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D0" w:rsidRDefault="00321F26" w:rsidP="007307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F52CA">
        <w:rPr>
          <w:rFonts w:ascii="Times New Roman" w:hAnsi="Times New Roman"/>
          <w:b/>
          <w:sz w:val="28"/>
          <w:szCs w:val="28"/>
        </w:rPr>
        <w:t>Сведения</w:t>
      </w:r>
    </w:p>
    <w:p w:rsidR="00321F26" w:rsidRPr="008F52CA" w:rsidRDefault="00321F26" w:rsidP="007307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F52CA">
        <w:rPr>
          <w:rFonts w:ascii="Times New Roman" w:hAnsi="Times New Roman"/>
          <w:b/>
          <w:sz w:val="28"/>
          <w:szCs w:val="28"/>
        </w:rPr>
        <w:t xml:space="preserve"> о доходах, расходах, об имуществе и обязательствах имущественного характера лиц, замещающих должности в </w:t>
      </w:r>
      <w:r w:rsidRPr="008F52CA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Министерстве </w:t>
      </w:r>
      <w:r w:rsidRPr="008F52CA">
        <w:rPr>
          <w:rFonts w:ascii="Times New Roman" w:hAnsi="Times New Roman"/>
          <w:b/>
          <w:sz w:val="28"/>
          <w:szCs w:val="28"/>
        </w:rPr>
        <w:t xml:space="preserve">Российской Федерации по делам гражданской обороны, чрезвычайным ситуациям </w:t>
      </w:r>
    </w:p>
    <w:p w:rsidR="00321F26" w:rsidRPr="008F52CA" w:rsidRDefault="00321F26" w:rsidP="007307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F52CA">
        <w:rPr>
          <w:rFonts w:ascii="Times New Roman" w:hAnsi="Times New Roman"/>
          <w:b/>
          <w:sz w:val="28"/>
          <w:szCs w:val="28"/>
        </w:rPr>
        <w:t xml:space="preserve">и ликвидации последствий стихийных бедствий, и членов их семей </w:t>
      </w:r>
    </w:p>
    <w:p w:rsidR="000271D3" w:rsidRDefault="00654FF4" w:rsidP="007307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7B93">
        <w:rPr>
          <w:rFonts w:ascii="Times New Roman" w:hAnsi="Times New Roman"/>
          <w:b/>
          <w:sz w:val="28"/>
          <w:szCs w:val="28"/>
        </w:rPr>
        <w:t>за период с 1 января 201</w:t>
      </w:r>
      <w:r w:rsidR="00EF7075">
        <w:rPr>
          <w:rFonts w:ascii="Times New Roman" w:hAnsi="Times New Roman"/>
          <w:b/>
          <w:sz w:val="28"/>
          <w:szCs w:val="28"/>
        </w:rPr>
        <w:t>8</w:t>
      </w:r>
      <w:r w:rsidR="00321F26" w:rsidRPr="00827B93">
        <w:rPr>
          <w:rFonts w:ascii="Times New Roman" w:hAnsi="Times New Roman"/>
          <w:b/>
          <w:sz w:val="28"/>
          <w:szCs w:val="28"/>
        </w:rPr>
        <w:t xml:space="preserve"> года по 31 декабря 201</w:t>
      </w:r>
      <w:r w:rsidR="00EF7075">
        <w:rPr>
          <w:rFonts w:ascii="Times New Roman" w:hAnsi="Times New Roman"/>
          <w:b/>
          <w:sz w:val="28"/>
          <w:szCs w:val="28"/>
        </w:rPr>
        <w:t>8</w:t>
      </w:r>
      <w:r w:rsidR="00AB3933">
        <w:rPr>
          <w:rFonts w:ascii="Times New Roman" w:hAnsi="Times New Roman"/>
          <w:b/>
          <w:sz w:val="28"/>
          <w:szCs w:val="28"/>
        </w:rPr>
        <w:t xml:space="preserve">  </w:t>
      </w:r>
      <w:r w:rsidR="00321F26" w:rsidRPr="00827B93">
        <w:rPr>
          <w:rFonts w:ascii="Times New Roman" w:hAnsi="Times New Roman"/>
          <w:b/>
          <w:sz w:val="28"/>
          <w:szCs w:val="28"/>
        </w:rPr>
        <w:t>года</w:t>
      </w:r>
    </w:p>
    <w:p w:rsidR="00A928D0" w:rsidRDefault="00A928D0" w:rsidP="007307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49"/>
        <w:gridCol w:w="1502"/>
        <w:gridCol w:w="1559"/>
        <w:gridCol w:w="1276"/>
        <w:gridCol w:w="1150"/>
        <w:gridCol w:w="913"/>
        <w:gridCol w:w="914"/>
        <w:gridCol w:w="1209"/>
        <w:gridCol w:w="913"/>
        <w:gridCol w:w="1213"/>
        <w:gridCol w:w="1540"/>
        <w:gridCol w:w="1566"/>
        <w:gridCol w:w="1410"/>
      </w:tblGrid>
      <w:tr w:rsidR="00392198" w:rsidTr="00041935">
        <w:tc>
          <w:tcPr>
            <w:tcW w:w="449" w:type="dxa"/>
            <w:vMerge w:val="restart"/>
          </w:tcPr>
          <w:p w:rsidR="00E342EC" w:rsidRDefault="00E342EC" w:rsidP="00E342E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7B93">
              <w:rPr>
                <w:rFonts w:ascii="Times New Roman" w:hAnsi="Times New Roman"/>
              </w:rPr>
              <w:t>№ п/п</w:t>
            </w:r>
          </w:p>
        </w:tc>
        <w:tc>
          <w:tcPr>
            <w:tcW w:w="1502" w:type="dxa"/>
            <w:vMerge w:val="restart"/>
          </w:tcPr>
          <w:p w:rsidR="00E342EC" w:rsidRDefault="00E342EC" w:rsidP="00E342E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7B93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E342EC" w:rsidRDefault="00E342EC" w:rsidP="00E342E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7B93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E342EC" w:rsidRDefault="00E342EC" w:rsidP="00E342E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7B93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335" w:type="dxa"/>
            <w:gridSpan w:val="3"/>
          </w:tcPr>
          <w:p w:rsidR="00E342EC" w:rsidRDefault="00E342EC" w:rsidP="00E342E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7B93">
              <w:rPr>
                <w:rFonts w:ascii="Times New Roman" w:hAnsi="Times New Roman"/>
              </w:rPr>
              <w:t>Объекты недвижимости</w:t>
            </w:r>
            <w:r w:rsidR="001E13F7">
              <w:rPr>
                <w:rFonts w:ascii="Times New Roman" w:hAnsi="Times New Roman"/>
              </w:rPr>
              <w:t>, находящиеся в пользовании</w:t>
            </w:r>
          </w:p>
        </w:tc>
        <w:tc>
          <w:tcPr>
            <w:tcW w:w="1540" w:type="dxa"/>
            <w:vMerge w:val="restart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Транспортные средства 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566" w:type="dxa"/>
            <w:vMerge w:val="restart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410" w:type="dxa"/>
            <w:vMerge w:val="restart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C5A35" w:rsidTr="005476E3">
        <w:tc>
          <w:tcPr>
            <w:tcW w:w="449" w:type="dxa"/>
            <w:vMerge/>
          </w:tcPr>
          <w:p w:rsidR="00E342EC" w:rsidRPr="00827B93" w:rsidRDefault="00E342EC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  <w:vMerge/>
          </w:tcPr>
          <w:p w:rsidR="00E342EC" w:rsidRPr="00827B93" w:rsidRDefault="00E342EC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342EC" w:rsidRPr="00827B93" w:rsidRDefault="00E342EC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342EC" w:rsidRPr="00827B93" w:rsidRDefault="00E342EC" w:rsidP="00E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7B93">
              <w:rPr>
                <w:rFonts w:ascii="Times New Roman" w:hAnsi="Times New Roman"/>
                <w:b/>
              </w:rPr>
              <w:t>вид</w:t>
            </w:r>
          </w:p>
          <w:p w:rsidR="00E342EC" w:rsidRPr="00827B93" w:rsidRDefault="00E342EC" w:rsidP="00E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7B93">
              <w:rPr>
                <w:rFonts w:ascii="Times New Roman" w:hAnsi="Times New Roman"/>
                <w:b/>
              </w:rPr>
              <w:t>объекта</w:t>
            </w:r>
          </w:p>
        </w:tc>
        <w:tc>
          <w:tcPr>
            <w:tcW w:w="1150" w:type="dxa"/>
            <w:vAlign w:val="center"/>
          </w:tcPr>
          <w:p w:rsidR="00E342EC" w:rsidRPr="00827B93" w:rsidRDefault="00E342EC" w:rsidP="00E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7B93">
              <w:rPr>
                <w:rFonts w:ascii="Times New Roman" w:hAnsi="Times New Roman"/>
                <w:b/>
              </w:rPr>
              <w:t>вид собственности</w:t>
            </w:r>
          </w:p>
        </w:tc>
        <w:tc>
          <w:tcPr>
            <w:tcW w:w="913" w:type="dxa"/>
            <w:vAlign w:val="center"/>
          </w:tcPr>
          <w:p w:rsidR="00A928D0" w:rsidRDefault="00E342EC" w:rsidP="00E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7B93">
              <w:rPr>
                <w:rFonts w:ascii="Times New Roman" w:hAnsi="Times New Roman"/>
                <w:b/>
              </w:rPr>
              <w:t>площадь</w:t>
            </w:r>
          </w:p>
          <w:p w:rsidR="00E342EC" w:rsidRPr="00827B93" w:rsidRDefault="00E342EC" w:rsidP="00E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7B93">
              <w:rPr>
                <w:rFonts w:ascii="Times New Roman" w:hAnsi="Times New Roman"/>
                <w:b/>
              </w:rPr>
              <w:t xml:space="preserve"> (кв. м)</w:t>
            </w:r>
          </w:p>
        </w:tc>
        <w:tc>
          <w:tcPr>
            <w:tcW w:w="914" w:type="dxa"/>
            <w:vAlign w:val="center"/>
          </w:tcPr>
          <w:p w:rsidR="00E342EC" w:rsidRPr="00827B93" w:rsidRDefault="00E342EC" w:rsidP="00E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</w:rPr>
            </w:pPr>
            <w:r w:rsidRPr="00827B93">
              <w:rPr>
                <w:rFonts w:ascii="Times New Roman" w:hAnsi="Times New Roman"/>
                <w:b/>
              </w:rPr>
              <w:t>страна расположения</w:t>
            </w:r>
          </w:p>
        </w:tc>
        <w:tc>
          <w:tcPr>
            <w:tcW w:w="1209" w:type="dxa"/>
            <w:vAlign w:val="center"/>
          </w:tcPr>
          <w:p w:rsidR="00E342EC" w:rsidRPr="00827B93" w:rsidRDefault="00E342EC" w:rsidP="00E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7B93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913" w:type="dxa"/>
            <w:vAlign w:val="center"/>
          </w:tcPr>
          <w:p w:rsidR="00A928D0" w:rsidRDefault="00E342EC" w:rsidP="00E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7B93">
              <w:rPr>
                <w:rFonts w:ascii="Times New Roman" w:hAnsi="Times New Roman"/>
                <w:b/>
              </w:rPr>
              <w:t>площадь</w:t>
            </w:r>
          </w:p>
          <w:p w:rsidR="00E342EC" w:rsidRPr="00827B93" w:rsidRDefault="00E342EC" w:rsidP="00E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7B93">
              <w:rPr>
                <w:rFonts w:ascii="Times New Roman" w:hAnsi="Times New Roman"/>
                <w:b/>
              </w:rPr>
              <w:t xml:space="preserve"> (кв. м)</w:t>
            </w:r>
          </w:p>
        </w:tc>
        <w:tc>
          <w:tcPr>
            <w:tcW w:w="1213" w:type="dxa"/>
            <w:vAlign w:val="center"/>
          </w:tcPr>
          <w:p w:rsidR="00E342EC" w:rsidRPr="00827B93" w:rsidRDefault="00E342EC" w:rsidP="00E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</w:rPr>
            </w:pPr>
            <w:r w:rsidRPr="00827B93">
              <w:rPr>
                <w:rFonts w:ascii="Times New Roman" w:hAnsi="Times New Roman"/>
                <w:b/>
              </w:rPr>
              <w:t>страна расположения</w:t>
            </w:r>
          </w:p>
        </w:tc>
        <w:tc>
          <w:tcPr>
            <w:tcW w:w="1540" w:type="dxa"/>
            <w:vMerge/>
          </w:tcPr>
          <w:p w:rsidR="00E342EC" w:rsidRDefault="00E342EC" w:rsidP="00E342E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  <w:vMerge/>
          </w:tcPr>
          <w:p w:rsidR="00E342EC" w:rsidRDefault="00E342EC" w:rsidP="00E342E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0" w:type="dxa"/>
            <w:vMerge/>
          </w:tcPr>
          <w:p w:rsidR="00E342EC" w:rsidRDefault="00E342EC" w:rsidP="00E342E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5A35" w:rsidTr="005476E3">
        <w:tc>
          <w:tcPr>
            <w:tcW w:w="449" w:type="dxa"/>
          </w:tcPr>
          <w:p w:rsidR="00E342EC" w:rsidRPr="00827B93" w:rsidRDefault="005E6670" w:rsidP="00E342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342EC">
              <w:rPr>
                <w:rFonts w:ascii="Times New Roman" w:hAnsi="Times New Roman"/>
              </w:rPr>
              <w:t>.</w:t>
            </w:r>
          </w:p>
        </w:tc>
        <w:tc>
          <w:tcPr>
            <w:tcW w:w="1502" w:type="dxa"/>
          </w:tcPr>
          <w:p w:rsidR="00E342EC" w:rsidRPr="00827B93" w:rsidRDefault="00E342EC" w:rsidP="00E342EC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Петрук А.С.</w:t>
            </w:r>
          </w:p>
        </w:tc>
        <w:tc>
          <w:tcPr>
            <w:tcW w:w="1559" w:type="dxa"/>
          </w:tcPr>
          <w:p w:rsidR="00E342EC" w:rsidRPr="00827B93" w:rsidRDefault="001E13F7" w:rsidP="001E1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начальника Главного управления </w:t>
            </w:r>
            <w:r w:rsidR="00E342EC" w:rsidRPr="00827B93">
              <w:rPr>
                <w:rFonts w:ascii="Times New Roman" w:hAnsi="Times New Roman"/>
              </w:rPr>
              <w:t xml:space="preserve"> (по ГПС) </w:t>
            </w:r>
          </w:p>
        </w:tc>
        <w:tc>
          <w:tcPr>
            <w:tcW w:w="1276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  <w:p w:rsidR="005E6670" w:rsidRDefault="005E667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6670" w:rsidRDefault="005E667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0" w:type="dxa"/>
          </w:tcPr>
          <w:p w:rsidR="00E342EC" w:rsidRPr="00827B93" w:rsidRDefault="001E13F7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E342EC" w:rsidRPr="00827B93">
              <w:rPr>
                <w:rFonts w:ascii="Times New Roman" w:hAnsi="Times New Roman"/>
              </w:rPr>
              <w:t>ндивидуальная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долевая </w:t>
            </w:r>
            <w:r w:rsidRPr="00827B93">
              <w:rPr>
                <w:rFonts w:ascii="Times New Roman" w:hAnsi="Times New Roman"/>
                <w:sz w:val="28"/>
                <w:szCs w:val="28"/>
              </w:rPr>
              <w:t>¼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913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30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A72" w:rsidRDefault="00C02A72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C02A72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30,30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6670" w:rsidRDefault="005E667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87,50</w:t>
            </w:r>
          </w:p>
        </w:tc>
        <w:tc>
          <w:tcPr>
            <w:tcW w:w="914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6670" w:rsidRDefault="005E667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E342EC" w:rsidRPr="00827B93" w:rsidRDefault="005E667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2</w:t>
            </w:r>
          </w:p>
        </w:tc>
        <w:tc>
          <w:tcPr>
            <w:tcW w:w="1213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E342EC" w:rsidRPr="00FA6917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27B93">
              <w:rPr>
                <w:rFonts w:ascii="Times New Roman" w:hAnsi="Times New Roman"/>
              </w:rPr>
              <w:t xml:space="preserve">автомобиль легковой </w:t>
            </w:r>
            <w:r w:rsidR="00FA6917" w:rsidRPr="00FA6917">
              <w:rPr>
                <w:rFonts w:ascii="Times New Roman" w:hAnsi="Times New Roman"/>
                <w:lang w:val="en-US"/>
              </w:rPr>
              <w:t>Nissan</w:t>
            </w:r>
            <w:r w:rsidR="00FA6917" w:rsidRPr="00FA6917">
              <w:rPr>
                <w:rFonts w:ascii="Times New Roman" w:hAnsi="Times New Roman"/>
              </w:rPr>
              <w:t xml:space="preserve"> </w:t>
            </w:r>
            <w:proofErr w:type="spellStart"/>
            <w:r w:rsidR="00FA6917">
              <w:rPr>
                <w:rFonts w:ascii="Times New Roman" w:hAnsi="Times New Roman"/>
                <w:lang w:val="en-US"/>
              </w:rPr>
              <w:t>Dualis</w:t>
            </w:r>
            <w:proofErr w:type="spellEnd"/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</w:tcPr>
          <w:p w:rsidR="00E342EC" w:rsidRPr="00827B93" w:rsidRDefault="00C02A72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0 041,62</w:t>
            </w:r>
          </w:p>
        </w:tc>
        <w:tc>
          <w:tcPr>
            <w:tcW w:w="1410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5A35" w:rsidTr="005476E3">
        <w:tc>
          <w:tcPr>
            <w:tcW w:w="449" w:type="dxa"/>
          </w:tcPr>
          <w:p w:rsidR="005E6670" w:rsidRDefault="005E6670" w:rsidP="00E342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502" w:type="dxa"/>
          </w:tcPr>
          <w:p w:rsidR="005E6670" w:rsidRPr="00827B93" w:rsidRDefault="005E6670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рчия В.Е.</w:t>
            </w:r>
          </w:p>
        </w:tc>
        <w:tc>
          <w:tcPr>
            <w:tcW w:w="1559" w:type="dxa"/>
          </w:tcPr>
          <w:p w:rsidR="005E6670" w:rsidRPr="00827B93" w:rsidRDefault="005E667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руководителя территориального органа (по антикризисному управлению)</w:t>
            </w:r>
          </w:p>
        </w:tc>
        <w:tc>
          <w:tcPr>
            <w:tcW w:w="1276" w:type="dxa"/>
          </w:tcPr>
          <w:p w:rsidR="005E6670" w:rsidRPr="00827B93" w:rsidRDefault="005E667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0" w:type="dxa"/>
          </w:tcPr>
          <w:p w:rsidR="005E6670" w:rsidRPr="00827B93" w:rsidRDefault="005E667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913" w:type="dxa"/>
          </w:tcPr>
          <w:p w:rsidR="005E6670" w:rsidRPr="00827B93" w:rsidRDefault="005E667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9</w:t>
            </w:r>
          </w:p>
        </w:tc>
        <w:tc>
          <w:tcPr>
            <w:tcW w:w="914" w:type="dxa"/>
          </w:tcPr>
          <w:p w:rsidR="005E6670" w:rsidRPr="00827B93" w:rsidRDefault="005E667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5E6670" w:rsidRPr="00827B93" w:rsidRDefault="00BE403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5E6670" w:rsidRDefault="00BE403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13" w:type="dxa"/>
          </w:tcPr>
          <w:p w:rsidR="005E6670" w:rsidRPr="00827B93" w:rsidRDefault="00BE403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5E6670" w:rsidRDefault="0074391E" w:rsidP="0074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74391E" w:rsidRDefault="00FA6917" w:rsidP="0074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Ford</w:t>
            </w:r>
            <w:r w:rsidRPr="00D94A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Kuga</w:t>
            </w:r>
            <w:r w:rsidR="0074391E">
              <w:rPr>
                <w:rFonts w:ascii="Times New Roman" w:hAnsi="Times New Roman"/>
              </w:rPr>
              <w:t>,</w:t>
            </w:r>
          </w:p>
          <w:p w:rsidR="0074391E" w:rsidRPr="0074391E" w:rsidRDefault="0074391E" w:rsidP="0074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1E">
              <w:rPr>
                <w:rFonts w:ascii="Times New Roman" w:hAnsi="Times New Roman"/>
              </w:rPr>
              <w:t>автомобиль легковой</w:t>
            </w:r>
          </w:p>
          <w:p w:rsidR="0074391E" w:rsidRPr="00827B93" w:rsidRDefault="00FA6917" w:rsidP="0074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917">
              <w:rPr>
                <w:rFonts w:ascii="Times New Roman" w:hAnsi="Times New Roman"/>
                <w:lang w:val="en-US"/>
              </w:rPr>
              <w:t xml:space="preserve">Mitsubishi </w:t>
            </w:r>
            <w:proofErr w:type="spellStart"/>
            <w:r w:rsidRPr="00FA6917">
              <w:rPr>
                <w:rFonts w:ascii="Times New Roman" w:hAnsi="Times New Roman"/>
                <w:lang w:val="en-US"/>
              </w:rPr>
              <w:t>Pajero</w:t>
            </w:r>
            <w:proofErr w:type="spellEnd"/>
          </w:p>
        </w:tc>
        <w:tc>
          <w:tcPr>
            <w:tcW w:w="1566" w:type="dxa"/>
          </w:tcPr>
          <w:p w:rsidR="005E6670" w:rsidRDefault="00C02A72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2 695.88</w:t>
            </w:r>
          </w:p>
        </w:tc>
        <w:tc>
          <w:tcPr>
            <w:tcW w:w="1410" w:type="dxa"/>
          </w:tcPr>
          <w:p w:rsidR="005E6670" w:rsidRPr="00827B93" w:rsidRDefault="005E6670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5A35" w:rsidTr="005476E3">
        <w:tc>
          <w:tcPr>
            <w:tcW w:w="449" w:type="dxa"/>
          </w:tcPr>
          <w:p w:rsidR="0074391E" w:rsidRDefault="0074391E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E12364" w:rsidRDefault="0074391E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рафонова Д.М.</w:t>
            </w:r>
            <w:r w:rsidR="00E12364">
              <w:rPr>
                <w:rFonts w:ascii="Times New Roman" w:hAnsi="Times New Roman"/>
              </w:rPr>
              <w:t xml:space="preserve"> </w:t>
            </w:r>
          </w:p>
          <w:p w:rsidR="0074391E" w:rsidRDefault="00E12364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</w:tcPr>
          <w:p w:rsidR="0074391E" w:rsidRDefault="0074391E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391E" w:rsidRDefault="00BE403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</w:tcPr>
          <w:p w:rsidR="0074391E" w:rsidRDefault="00BE403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74391E" w:rsidRDefault="00BE403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74391E" w:rsidRPr="005E6670" w:rsidRDefault="00BE403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74391E" w:rsidRPr="00827B93" w:rsidRDefault="0074391E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74391E" w:rsidRDefault="0074391E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9</w:t>
            </w:r>
          </w:p>
        </w:tc>
        <w:tc>
          <w:tcPr>
            <w:tcW w:w="1213" w:type="dxa"/>
          </w:tcPr>
          <w:p w:rsidR="0074391E" w:rsidRPr="00827B93" w:rsidRDefault="0074391E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1E"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74391E" w:rsidRDefault="00BE4030" w:rsidP="0074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74391E" w:rsidRDefault="00C02A72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1 516,57</w:t>
            </w:r>
          </w:p>
        </w:tc>
        <w:tc>
          <w:tcPr>
            <w:tcW w:w="1410" w:type="dxa"/>
          </w:tcPr>
          <w:p w:rsidR="0074391E" w:rsidRPr="00827B93" w:rsidRDefault="0074391E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02A72" w:rsidTr="005476E3">
        <w:tc>
          <w:tcPr>
            <w:tcW w:w="449" w:type="dxa"/>
          </w:tcPr>
          <w:p w:rsidR="00C02A72" w:rsidRDefault="00C02A72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C02A72" w:rsidRDefault="00C02A72" w:rsidP="00C02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рчия  Г.В.</w:t>
            </w:r>
          </w:p>
          <w:p w:rsidR="00C02A72" w:rsidRDefault="00C02A72" w:rsidP="00C02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  <w:p w:rsidR="009B0656" w:rsidRDefault="009B0656" w:rsidP="00C02A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407C" w:rsidRDefault="0053407C" w:rsidP="00C02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02A72" w:rsidRDefault="00C02A72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02A72" w:rsidRDefault="00C02A72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</w:tcPr>
          <w:p w:rsidR="00C02A72" w:rsidRDefault="00C02A72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C02A72" w:rsidRDefault="00C02A72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C02A72" w:rsidRDefault="00C02A72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C02A72" w:rsidRDefault="00C02A72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2A7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C02A72" w:rsidRDefault="00C02A72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2A72">
              <w:rPr>
                <w:rFonts w:ascii="Times New Roman" w:hAnsi="Times New Roman"/>
              </w:rPr>
              <w:t>83,9</w:t>
            </w:r>
          </w:p>
        </w:tc>
        <w:tc>
          <w:tcPr>
            <w:tcW w:w="1213" w:type="dxa"/>
          </w:tcPr>
          <w:p w:rsidR="00C02A72" w:rsidRPr="0074391E" w:rsidRDefault="00C02A72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2A72"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C02A72" w:rsidRDefault="00C02A72" w:rsidP="0074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C02A72" w:rsidRDefault="00C02A72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</w:t>
            </w:r>
          </w:p>
        </w:tc>
        <w:tc>
          <w:tcPr>
            <w:tcW w:w="1410" w:type="dxa"/>
          </w:tcPr>
          <w:p w:rsidR="00C02A72" w:rsidRPr="00827B93" w:rsidRDefault="00C02A72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5A35" w:rsidTr="005476E3">
        <w:tc>
          <w:tcPr>
            <w:tcW w:w="449" w:type="dxa"/>
          </w:tcPr>
          <w:p w:rsidR="0074391E" w:rsidRDefault="009379E3" w:rsidP="00E342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502" w:type="dxa"/>
          </w:tcPr>
          <w:p w:rsidR="0074391E" w:rsidRDefault="0074391E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влев А.А.</w:t>
            </w:r>
          </w:p>
        </w:tc>
        <w:tc>
          <w:tcPr>
            <w:tcW w:w="1559" w:type="dxa"/>
          </w:tcPr>
          <w:p w:rsidR="0074391E" w:rsidRDefault="0074391E" w:rsidP="00A92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Главного управления-начальник управления надзорной деятельности и профилактической работы</w:t>
            </w:r>
          </w:p>
        </w:tc>
        <w:tc>
          <w:tcPr>
            <w:tcW w:w="1276" w:type="dxa"/>
          </w:tcPr>
          <w:p w:rsidR="0074391E" w:rsidRDefault="0074391E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0" w:type="dxa"/>
          </w:tcPr>
          <w:p w:rsidR="0053407C" w:rsidRDefault="0074391E" w:rsidP="00E342E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левая </w:t>
            </w:r>
          </w:p>
          <w:p w:rsidR="0074391E" w:rsidRDefault="0074391E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1/3)</w:t>
            </w:r>
          </w:p>
        </w:tc>
        <w:tc>
          <w:tcPr>
            <w:tcW w:w="913" w:type="dxa"/>
          </w:tcPr>
          <w:p w:rsidR="0074391E" w:rsidRDefault="0074391E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8</w:t>
            </w:r>
          </w:p>
        </w:tc>
        <w:tc>
          <w:tcPr>
            <w:tcW w:w="914" w:type="dxa"/>
          </w:tcPr>
          <w:p w:rsidR="0074391E" w:rsidRPr="005E6670" w:rsidRDefault="0074391E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74391E" w:rsidRDefault="00BE403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74391E" w:rsidRDefault="00BE403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13" w:type="dxa"/>
          </w:tcPr>
          <w:p w:rsidR="0074391E" w:rsidRPr="0074391E" w:rsidRDefault="00BE403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74391E" w:rsidRDefault="0074391E" w:rsidP="0074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1E">
              <w:rPr>
                <w:rFonts w:ascii="Times New Roman" w:hAnsi="Times New Roman"/>
              </w:rPr>
              <w:t>автомобиль легковой</w:t>
            </w:r>
          </w:p>
          <w:p w:rsidR="0074391E" w:rsidRDefault="0074391E" w:rsidP="0074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A6917" w:rsidRPr="00FA6917">
              <w:rPr>
                <w:rFonts w:ascii="Times New Roman" w:hAnsi="Times New Roman"/>
                <w:lang w:val="en-US"/>
              </w:rPr>
              <w:t>Nissan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D54CB0">
              <w:rPr>
                <w:rFonts w:ascii="Times New Roman" w:hAnsi="Times New Roman"/>
                <w:lang w:val="en-US"/>
              </w:rPr>
              <w:t>D</w:t>
            </w:r>
            <w:r w:rsidR="00FA6917">
              <w:rPr>
                <w:rFonts w:ascii="Times New Roman" w:hAnsi="Times New Roman"/>
                <w:lang w:val="en-US"/>
              </w:rPr>
              <w:t>ualis</w:t>
            </w:r>
            <w:proofErr w:type="spellEnd"/>
          </w:p>
          <w:p w:rsidR="009B0656" w:rsidRDefault="009B0656" w:rsidP="0074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0656" w:rsidRPr="009B0656" w:rsidRDefault="009B0656" w:rsidP="009B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656">
              <w:rPr>
                <w:rFonts w:ascii="Times New Roman" w:hAnsi="Times New Roman"/>
              </w:rPr>
              <w:t>автомобиль легковой</w:t>
            </w:r>
          </w:p>
          <w:p w:rsidR="009B0656" w:rsidRPr="009B0656" w:rsidRDefault="009B0656" w:rsidP="009B06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B0656">
              <w:rPr>
                <w:rFonts w:ascii="Times New Roman" w:hAnsi="Times New Roman"/>
              </w:rPr>
              <w:t xml:space="preserve"> </w:t>
            </w:r>
            <w:r w:rsidRPr="009B0656">
              <w:rPr>
                <w:rFonts w:ascii="Times New Roman" w:hAnsi="Times New Roman"/>
                <w:lang w:val="en-US"/>
              </w:rPr>
              <w:t>Nissan</w:t>
            </w:r>
            <w:r w:rsidRPr="009B065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rimera</w:t>
            </w:r>
            <w:proofErr w:type="spellEnd"/>
          </w:p>
          <w:p w:rsidR="009B0656" w:rsidRPr="009B0656" w:rsidRDefault="009B0656" w:rsidP="0074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391E" w:rsidRDefault="0074391E" w:rsidP="0074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</w:tcPr>
          <w:p w:rsidR="0074391E" w:rsidRDefault="009B0656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1 982,92</w:t>
            </w:r>
          </w:p>
        </w:tc>
        <w:tc>
          <w:tcPr>
            <w:tcW w:w="1410" w:type="dxa"/>
          </w:tcPr>
          <w:p w:rsidR="0074391E" w:rsidRPr="00827B93" w:rsidRDefault="0074391E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5A35" w:rsidTr="005476E3">
        <w:tc>
          <w:tcPr>
            <w:tcW w:w="449" w:type="dxa"/>
          </w:tcPr>
          <w:p w:rsidR="00EC5A35" w:rsidRDefault="00EC5A35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EC5A35" w:rsidRPr="00EC5A35" w:rsidRDefault="00EC5A35" w:rsidP="0074391E">
            <w:pPr>
              <w:rPr>
                <w:rFonts w:ascii="Times New Roman" w:hAnsi="Times New Roman"/>
              </w:rPr>
            </w:pPr>
            <w:r w:rsidRPr="00EC5A35">
              <w:rPr>
                <w:rFonts w:ascii="Times New Roman" w:hAnsi="Times New Roman"/>
              </w:rPr>
              <w:t>Яковлева В.А.</w:t>
            </w:r>
            <w:r w:rsidR="00E12364">
              <w:rPr>
                <w:rFonts w:ascii="Times New Roman" w:hAnsi="Times New Roman"/>
              </w:rPr>
              <w:t xml:space="preserve"> супруга</w:t>
            </w:r>
          </w:p>
        </w:tc>
        <w:tc>
          <w:tcPr>
            <w:tcW w:w="1559" w:type="dxa"/>
          </w:tcPr>
          <w:p w:rsidR="00EC5A35" w:rsidRDefault="00EC5A35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5A35" w:rsidRDefault="005476E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0" w:type="dxa"/>
          </w:tcPr>
          <w:p w:rsidR="0053407C" w:rsidRDefault="00EC5A35" w:rsidP="00E342E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C5A35">
              <w:rPr>
                <w:rFonts w:ascii="Times New Roman" w:hAnsi="Times New Roman"/>
              </w:rPr>
              <w:t>долевая</w:t>
            </w:r>
          </w:p>
          <w:p w:rsidR="00EC5A35" w:rsidRDefault="00EC5A35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A35">
              <w:rPr>
                <w:rFonts w:ascii="Times New Roman" w:hAnsi="Times New Roman"/>
              </w:rPr>
              <w:t xml:space="preserve"> ( 1/3)</w:t>
            </w:r>
          </w:p>
        </w:tc>
        <w:tc>
          <w:tcPr>
            <w:tcW w:w="913" w:type="dxa"/>
          </w:tcPr>
          <w:p w:rsidR="00EC5A35" w:rsidRPr="00FF75EB" w:rsidRDefault="00EC5A35" w:rsidP="00F45C61">
            <w:r w:rsidRPr="00FF75EB">
              <w:t>80,8</w:t>
            </w:r>
          </w:p>
        </w:tc>
        <w:tc>
          <w:tcPr>
            <w:tcW w:w="914" w:type="dxa"/>
          </w:tcPr>
          <w:p w:rsidR="00EC5A35" w:rsidRDefault="00EC5A35" w:rsidP="00F45C61">
            <w:r w:rsidRPr="00FF75EB">
              <w:t>Россия</w:t>
            </w:r>
          </w:p>
        </w:tc>
        <w:tc>
          <w:tcPr>
            <w:tcW w:w="1209" w:type="dxa"/>
          </w:tcPr>
          <w:p w:rsidR="00EC5A35" w:rsidRDefault="00BE403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EC5A35" w:rsidRDefault="00BE403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13" w:type="dxa"/>
          </w:tcPr>
          <w:p w:rsidR="00EC5A35" w:rsidRPr="0074391E" w:rsidRDefault="00BE403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EC5A35" w:rsidRPr="0074391E" w:rsidRDefault="00BE4030" w:rsidP="0074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EC5A35" w:rsidRPr="009B0656" w:rsidRDefault="009B0656" w:rsidP="00E342E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B0656">
              <w:rPr>
                <w:rFonts w:ascii="Times New Roman" w:hAnsi="Times New Roman"/>
              </w:rPr>
              <w:t>517</w:t>
            </w:r>
            <w:r>
              <w:rPr>
                <w:rFonts w:ascii="Times New Roman" w:hAnsi="Times New Roman"/>
                <w:lang w:val="en-US"/>
              </w:rPr>
              <w:t> </w:t>
            </w:r>
            <w:r>
              <w:rPr>
                <w:rFonts w:ascii="Times New Roman" w:hAnsi="Times New Roman"/>
              </w:rPr>
              <w:t>822,</w:t>
            </w:r>
            <w:r w:rsidRPr="009B065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410" w:type="dxa"/>
          </w:tcPr>
          <w:p w:rsidR="00EC5A35" w:rsidRPr="00827B93" w:rsidRDefault="00EC5A35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2198" w:rsidTr="005476E3">
        <w:tc>
          <w:tcPr>
            <w:tcW w:w="449" w:type="dxa"/>
          </w:tcPr>
          <w:p w:rsidR="00EC5A35" w:rsidRDefault="00EC5A35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EC5A35" w:rsidRPr="00EC5A35" w:rsidRDefault="00EC5A35" w:rsidP="007439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влева К.А.</w:t>
            </w:r>
            <w:r w:rsidR="00E12364">
              <w:rPr>
                <w:rFonts w:ascii="Times New Roman" w:hAnsi="Times New Roman"/>
              </w:rPr>
              <w:t xml:space="preserve"> дочь</w:t>
            </w:r>
          </w:p>
        </w:tc>
        <w:tc>
          <w:tcPr>
            <w:tcW w:w="1559" w:type="dxa"/>
          </w:tcPr>
          <w:p w:rsidR="00EC5A35" w:rsidRDefault="00EC5A35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5A35" w:rsidRDefault="005476E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0" w:type="dxa"/>
          </w:tcPr>
          <w:p w:rsidR="0053407C" w:rsidRDefault="00EC5A35" w:rsidP="00EC5A3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C5A35">
              <w:rPr>
                <w:rFonts w:ascii="Times New Roman" w:hAnsi="Times New Roman"/>
              </w:rPr>
              <w:t xml:space="preserve">долевая </w:t>
            </w:r>
          </w:p>
          <w:p w:rsidR="00EC5A35" w:rsidRPr="00EC5A35" w:rsidRDefault="00EC5A35" w:rsidP="00EC5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A35">
              <w:rPr>
                <w:rFonts w:ascii="Times New Roman" w:hAnsi="Times New Roman"/>
              </w:rPr>
              <w:t>( 1/3)</w:t>
            </w:r>
            <w:r w:rsidRPr="00EC5A35">
              <w:rPr>
                <w:rFonts w:ascii="Times New Roman" w:hAnsi="Times New Roman"/>
              </w:rPr>
              <w:tab/>
            </w:r>
          </w:p>
        </w:tc>
        <w:tc>
          <w:tcPr>
            <w:tcW w:w="913" w:type="dxa"/>
          </w:tcPr>
          <w:p w:rsidR="00EC5A35" w:rsidRPr="00FF75EB" w:rsidRDefault="00EC5A35" w:rsidP="00F45C61">
            <w:r w:rsidRPr="00EC5A35">
              <w:rPr>
                <w:rFonts w:ascii="Times New Roman" w:hAnsi="Times New Roman"/>
              </w:rPr>
              <w:t>80,8</w:t>
            </w:r>
          </w:p>
        </w:tc>
        <w:tc>
          <w:tcPr>
            <w:tcW w:w="914" w:type="dxa"/>
          </w:tcPr>
          <w:p w:rsidR="00EC5A35" w:rsidRPr="00FF75EB" w:rsidRDefault="00EC5A35" w:rsidP="00F45C61">
            <w:r w:rsidRPr="00EC5A35"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EC5A35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EC5A35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13" w:type="dxa"/>
          </w:tcPr>
          <w:p w:rsidR="00EC5A35" w:rsidRPr="0074391E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EC5A35" w:rsidRPr="0074391E" w:rsidRDefault="00E61413" w:rsidP="0074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EC5A35" w:rsidRDefault="00EC5A35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0" w:type="dxa"/>
          </w:tcPr>
          <w:p w:rsidR="00EC5A35" w:rsidRPr="00827B93" w:rsidRDefault="00EC5A35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0656" w:rsidTr="005476E3">
        <w:tc>
          <w:tcPr>
            <w:tcW w:w="449" w:type="dxa"/>
          </w:tcPr>
          <w:p w:rsidR="009B0656" w:rsidRDefault="009B0656" w:rsidP="00E342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502" w:type="dxa"/>
          </w:tcPr>
          <w:p w:rsidR="009B0656" w:rsidRDefault="009B0656" w:rsidP="007439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опенко А.И.</w:t>
            </w:r>
          </w:p>
        </w:tc>
        <w:tc>
          <w:tcPr>
            <w:tcW w:w="1559" w:type="dxa"/>
          </w:tcPr>
          <w:p w:rsidR="009B0656" w:rsidRDefault="005476E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9B0656">
              <w:rPr>
                <w:rFonts w:ascii="Times New Roman" w:hAnsi="Times New Roman"/>
              </w:rPr>
              <w:t>аместитель начальника Главного управления (по защите, мониторингу и предупреждению чрезвычайных ситуаций</w:t>
            </w:r>
            <w:r w:rsidR="009B0656" w:rsidRPr="009B0656">
              <w:rPr>
                <w:rFonts w:ascii="Times New Roman" w:hAnsi="Times New Roman"/>
              </w:rPr>
              <w:t>)</w:t>
            </w:r>
            <w:r w:rsidR="009B065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9B0656" w:rsidRDefault="005476E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0" w:type="dxa"/>
          </w:tcPr>
          <w:p w:rsidR="009B0656" w:rsidRPr="00EC5A35" w:rsidRDefault="00866527" w:rsidP="00EC5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13" w:type="dxa"/>
          </w:tcPr>
          <w:p w:rsidR="009B0656" w:rsidRPr="00EC5A35" w:rsidRDefault="00866527" w:rsidP="00F45C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</w:t>
            </w:r>
          </w:p>
        </w:tc>
        <w:tc>
          <w:tcPr>
            <w:tcW w:w="914" w:type="dxa"/>
          </w:tcPr>
          <w:p w:rsidR="009B0656" w:rsidRPr="00EC5A35" w:rsidRDefault="00866527" w:rsidP="00F45C61">
            <w:pPr>
              <w:rPr>
                <w:rFonts w:ascii="Times New Roman" w:hAnsi="Times New Roman"/>
              </w:rPr>
            </w:pPr>
            <w:r w:rsidRPr="00866527"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9B0656" w:rsidRDefault="00866527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9B0656" w:rsidRDefault="00866527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5</w:t>
            </w:r>
          </w:p>
        </w:tc>
        <w:tc>
          <w:tcPr>
            <w:tcW w:w="1213" w:type="dxa"/>
          </w:tcPr>
          <w:p w:rsidR="009B0656" w:rsidRDefault="00866527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866527" w:rsidRDefault="00866527" w:rsidP="00866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527">
              <w:rPr>
                <w:rFonts w:ascii="Times New Roman" w:hAnsi="Times New Roman"/>
              </w:rPr>
              <w:t>автомобиль легковой</w:t>
            </w:r>
          </w:p>
          <w:p w:rsidR="00866527" w:rsidRPr="00866527" w:rsidRDefault="00866527" w:rsidP="0086652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СУЗУКИ </w:t>
            </w:r>
            <w:r>
              <w:rPr>
                <w:rFonts w:ascii="Times New Roman" w:hAnsi="Times New Roman"/>
                <w:lang w:val="en-US"/>
              </w:rPr>
              <w:t xml:space="preserve">Grand </w:t>
            </w:r>
            <w:proofErr w:type="spellStart"/>
            <w:r>
              <w:rPr>
                <w:rFonts w:ascii="Times New Roman" w:hAnsi="Times New Roman"/>
                <w:lang w:val="en-US"/>
              </w:rPr>
              <w:t>Vitara</w:t>
            </w:r>
            <w:proofErr w:type="spellEnd"/>
          </w:p>
          <w:p w:rsidR="009B0656" w:rsidRDefault="009B0656" w:rsidP="0074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</w:tcPr>
          <w:p w:rsidR="009B0656" w:rsidRPr="009B0656" w:rsidRDefault="009B0656" w:rsidP="00E342E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40 27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48</w:t>
            </w:r>
          </w:p>
        </w:tc>
        <w:tc>
          <w:tcPr>
            <w:tcW w:w="1410" w:type="dxa"/>
          </w:tcPr>
          <w:p w:rsidR="009B0656" w:rsidRPr="00827B93" w:rsidRDefault="009B0656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5A35" w:rsidTr="005476E3">
        <w:tc>
          <w:tcPr>
            <w:tcW w:w="449" w:type="dxa"/>
          </w:tcPr>
          <w:p w:rsidR="00E342EC" w:rsidRPr="00827B93" w:rsidRDefault="00041935" w:rsidP="00E342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02" w:type="dxa"/>
          </w:tcPr>
          <w:p w:rsidR="00E342EC" w:rsidRPr="00827B93" w:rsidRDefault="00EC5A35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осенко Н.Ю. </w:t>
            </w:r>
          </w:p>
        </w:tc>
        <w:tc>
          <w:tcPr>
            <w:tcW w:w="1559" w:type="dxa"/>
          </w:tcPr>
          <w:p w:rsidR="00E342EC" w:rsidRPr="00EC5A35" w:rsidRDefault="00EC5A35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A35">
              <w:rPr>
                <w:rFonts w:ascii="Times New Roman" w:hAnsi="Times New Roman"/>
              </w:rPr>
              <w:t>Начальник финансово-экономического отдела</w:t>
            </w:r>
            <w:r>
              <w:rPr>
                <w:rFonts w:ascii="Times New Roman" w:hAnsi="Times New Roman"/>
              </w:rPr>
              <w:t xml:space="preserve"> (главный бухгалтер)</w:t>
            </w:r>
            <w:r w:rsidRPr="00EC5A3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E342EC" w:rsidRDefault="00EC5A35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A1557" w:rsidRPr="00827B93" w:rsidRDefault="006A1557" w:rsidP="00E342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:rsidR="0053407C" w:rsidRDefault="00EC5A35" w:rsidP="00E342E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C5A35">
              <w:rPr>
                <w:rFonts w:ascii="Times New Roman" w:hAnsi="Times New Roman"/>
              </w:rPr>
              <w:t xml:space="preserve">долевая </w:t>
            </w:r>
          </w:p>
          <w:p w:rsidR="00E342EC" w:rsidRDefault="0053407C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EC5A35" w:rsidRPr="00EC5A35">
              <w:rPr>
                <w:rFonts w:ascii="Times New Roman" w:hAnsi="Times New Roman"/>
              </w:rPr>
              <w:t>1/3)</w:t>
            </w:r>
          </w:p>
          <w:p w:rsidR="00EC5A35" w:rsidRPr="00827B93" w:rsidRDefault="00EC5A35" w:rsidP="00E342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E342EC" w:rsidRDefault="00EC5A35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9</w:t>
            </w:r>
          </w:p>
          <w:p w:rsidR="00EC5A35" w:rsidRPr="00827B93" w:rsidRDefault="00EC5A35" w:rsidP="00E342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4" w:type="dxa"/>
          </w:tcPr>
          <w:p w:rsidR="00E342EC" w:rsidRDefault="00EC5A35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C5A35" w:rsidRPr="00827B93" w:rsidRDefault="00EC5A35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E342EC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E342EC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13" w:type="dxa"/>
          </w:tcPr>
          <w:p w:rsidR="00E342EC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E342EC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66" w:type="dxa"/>
          </w:tcPr>
          <w:p w:rsidR="00E342EC" w:rsidRPr="00827B93" w:rsidRDefault="002C5687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7 547,74</w:t>
            </w:r>
          </w:p>
        </w:tc>
        <w:tc>
          <w:tcPr>
            <w:tcW w:w="1410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79E3" w:rsidTr="005476E3">
        <w:tc>
          <w:tcPr>
            <w:tcW w:w="449" w:type="dxa"/>
          </w:tcPr>
          <w:p w:rsidR="009379E3" w:rsidRDefault="009379E3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E12364" w:rsidRDefault="009379E3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сенко Д.Р.</w:t>
            </w:r>
            <w:r w:rsidR="00E12364">
              <w:rPr>
                <w:rFonts w:ascii="Times New Roman" w:hAnsi="Times New Roman"/>
              </w:rPr>
              <w:t xml:space="preserve"> </w:t>
            </w:r>
          </w:p>
          <w:p w:rsidR="009379E3" w:rsidRDefault="00E12364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</w:tcPr>
          <w:p w:rsidR="009379E3" w:rsidRPr="00EC5A35" w:rsidRDefault="009379E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379E3" w:rsidRDefault="009379E3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A1557" w:rsidRDefault="006A1557" w:rsidP="00E342E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A1557" w:rsidRDefault="006A1557" w:rsidP="00E342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:rsidR="009379E3" w:rsidRDefault="006A1557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  <w:r w:rsidR="005476E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2/3)</w:t>
            </w:r>
          </w:p>
          <w:p w:rsidR="006A1557" w:rsidRPr="00EC5A35" w:rsidRDefault="006A1557" w:rsidP="00E342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6A1557" w:rsidRPr="006A1557" w:rsidRDefault="006A1557" w:rsidP="006A1557">
            <w:pPr>
              <w:spacing w:after="0" w:line="240" w:lineRule="auto"/>
              <w:rPr>
                <w:rFonts w:ascii="Times New Roman" w:hAnsi="Times New Roman"/>
              </w:rPr>
            </w:pPr>
            <w:r w:rsidRPr="006A1557">
              <w:rPr>
                <w:rFonts w:ascii="Times New Roman" w:hAnsi="Times New Roman"/>
              </w:rPr>
              <w:t>43,9</w:t>
            </w:r>
          </w:p>
          <w:p w:rsidR="006A1557" w:rsidRDefault="006A1557" w:rsidP="006A15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79E3" w:rsidRDefault="009379E3" w:rsidP="006A1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4" w:type="dxa"/>
          </w:tcPr>
          <w:p w:rsidR="009379E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61413" w:rsidRDefault="00E61413" w:rsidP="00E6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1413" w:rsidRDefault="00E61413" w:rsidP="00E6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9379E3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9379E3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13" w:type="dxa"/>
          </w:tcPr>
          <w:p w:rsidR="009379E3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9379E3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66" w:type="dxa"/>
          </w:tcPr>
          <w:p w:rsidR="009379E3" w:rsidRDefault="002C5687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9379E3">
              <w:rPr>
                <w:rFonts w:ascii="Times New Roman" w:hAnsi="Times New Roman"/>
              </w:rPr>
              <w:t>0,00</w:t>
            </w:r>
          </w:p>
        </w:tc>
        <w:tc>
          <w:tcPr>
            <w:tcW w:w="1410" w:type="dxa"/>
          </w:tcPr>
          <w:p w:rsidR="009379E3" w:rsidRPr="00827B93" w:rsidRDefault="009379E3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3E5D" w:rsidTr="005476E3">
        <w:tc>
          <w:tcPr>
            <w:tcW w:w="449" w:type="dxa"/>
          </w:tcPr>
          <w:p w:rsidR="00B73E5D" w:rsidRPr="00041935" w:rsidRDefault="00041935" w:rsidP="00E342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02" w:type="dxa"/>
          </w:tcPr>
          <w:p w:rsidR="00B73E5D" w:rsidRDefault="00B73E5D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вченко</w:t>
            </w:r>
          </w:p>
          <w:p w:rsidR="00B73E5D" w:rsidRPr="00B73E5D" w:rsidRDefault="00B73E5D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илл Юрьевич</w:t>
            </w:r>
          </w:p>
        </w:tc>
        <w:tc>
          <w:tcPr>
            <w:tcW w:w="1559" w:type="dxa"/>
          </w:tcPr>
          <w:p w:rsidR="00B73E5D" w:rsidRPr="00CF67E0" w:rsidRDefault="00B73E5D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ФГКУ «8 отряд ФПС по Хабаровскому краю</w:t>
            </w:r>
          </w:p>
          <w:p w:rsidR="0053407C" w:rsidRPr="00CF67E0" w:rsidRDefault="0053407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73E5D" w:rsidRDefault="00B73E5D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0" w:type="dxa"/>
          </w:tcPr>
          <w:p w:rsidR="00B73E5D" w:rsidRDefault="00B73E5D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13" w:type="dxa"/>
          </w:tcPr>
          <w:p w:rsidR="00B73E5D" w:rsidRPr="006A1557" w:rsidRDefault="00B73E5D" w:rsidP="006A1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9</w:t>
            </w:r>
          </w:p>
        </w:tc>
        <w:tc>
          <w:tcPr>
            <w:tcW w:w="914" w:type="dxa"/>
          </w:tcPr>
          <w:p w:rsidR="00B73E5D" w:rsidRPr="00B73E5D" w:rsidRDefault="00B73E5D" w:rsidP="00B73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E5D">
              <w:rPr>
                <w:rFonts w:ascii="Times New Roman" w:hAnsi="Times New Roman"/>
              </w:rPr>
              <w:t>Россия</w:t>
            </w:r>
          </w:p>
          <w:p w:rsidR="00B73E5D" w:rsidRDefault="00B73E5D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B73E5D" w:rsidRDefault="00B73E5D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B73E5D" w:rsidRDefault="00B73E5D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13" w:type="dxa"/>
          </w:tcPr>
          <w:p w:rsidR="00B73E5D" w:rsidRDefault="00B73E5D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B73E5D" w:rsidRDefault="00B73E5D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66" w:type="dxa"/>
          </w:tcPr>
          <w:p w:rsidR="00B73E5D" w:rsidRDefault="00B73E5D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</w:tcPr>
          <w:p w:rsidR="00B73E5D" w:rsidRPr="00827B93" w:rsidRDefault="00B73E5D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3E5D" w:rsidTr="005476E3">
        <w:tc>
          <w:tcPr>
            <w:tcW w:w="449" w:type="dxa"/>
          </w:tcPr>
          <w:p w:rsidR="00B73E5D" w:rsidRDefault="00B73E5D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B73E5D" w:rsidRDefault="00B73E5D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вченко А.К.</w:t>
            </w:r>
          </w:p>
          <w:p w:rsidR="00B73E5D" w:rsidRDefault="00B73E5D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</w:tcPr>
          <w:p w:rsidR="00B73E5D" w:rsidRPr="00EC5A35" w:rsidRDefault="00B73E5D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73E5D" w:rsidRDefault="00B73E5D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</w:tcPr>
          <w:p w:rsidR="00B73E5D" w:rsidRDefault="00B73E5D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B73E5D" w:rsidRPr="006A1557" w:rsidRDefault="00B73E5D" w:rsidP="006A1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B73E5D" w:rsidRDefault="00B73E5D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B73E5D" w:rsidRDefault="00B73E5D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B73E5D" w:rsidRDefault="00B73E5D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9</w:t>
            </w:r>
          </w:p>
        </w:tc>
        <w:tc>
          <w:tcPr>
            <w:tcW w:w="1213" w:type="dxa"/>
          </w:tcPr>
          <w:p w:rsidR="00B73E5D" w:rsidRDefault="00B73E5D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B73E5D" w:rsidRDefault="00B73E5D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66" w:type="dxa"/>
          </w:tcPr>
          <w:p w:rsidR="00B73E5D" w:rsidRDefault="00B73E5D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0" w:type="dxa"/>
          </w:tcPr>
          <w:p w:rsidR="00B73E5D" w:rsidRPr="00827B93" w:rsidRDefault="00B73E5D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5A2A" w:rsidTr="005476E3">
        <w:tc>
          <w:tcPr>
            <w:tcW w:w="449" w:type="dxa"/>
          </w:tcPr>
          <w:p w:rsidR="00C75A2A" w:rsidRDefault="00C75A2A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C75A2A" w:rsidRDefault="00C75A2A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вченко Е.К.</w:t>
            </w:r>
          </w:p>
          <w:p w:rsidR="00C75A2A" w:rsidRDefault="00C75A2A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559" w:type="dxa"/>
          </w:tcPr>
          <w:p w:rsidR="00C75A2A" w:rsidRPr="00EC5A35" w:rsidRDefault="00C75A2A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75A2A" w:rsidRDefault="00C75A2A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</w:tcPr>
          <w:p w:rsidR="00C75A2A" w:rsidRDefault="00C75A2A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C75A2A" w:rsidRPr="006A1557" w:rsidRDefault="00C75A2A" w:rsidP="006A1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C75A2A" w:rsidRDefault="00C75A2A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C75A2A" w:rsidRDefault="00C75A2A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C75A2A" w:rsidRDefault="00C75A2A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9</w:t>
            </w:r>
          </w:p>
        </w:tc>
        <w:tc>
          <w:tcPr>
            <w:tcW w:w="1213" w:type="dxa"/>
          </w:tcPr>
          <w:p w:rsidR="00C75A2A" w:rsidRDefault="00C75A2A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C75A2A" w:rsidRDefault="00C75A2A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66" w:type="dxa"/>
          </w:tcPr>
          <w:p w:rsidR="00C75A2A" w:rsidRDefault="00C75A2A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0" w:type="dxa"/>
          </w:tcPr>
          <w:p w:rsidR="00C75A2A" w:rsidRPr="00827B93" w:rsidRDefault="00C75A2A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5A35" w:rsidTr="005476E3">
        <w:tc>
          <w:tcPr>
            <w:tcW w:w="449" w:type="dxa"/>
          </w:tcPr>
          <w:p w:rsidR="00E342EC" w:rsidRPr="00827B93" w:rsidRDefault="00041935" w:rsidP="00E342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02" w:type="dxa"/>
          </w:tcPr>
          <w:p w:rsidR="00E342EC" w:rsidRPr="00392198" w:rsidRDefault="00E342EC" w:rsidP="00E342E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92198">
              <w:rPr>
                <w:rFonts w:ascii="Times New Roman" w:hAnsi="Times New Roman"/>
              </w:rPr>
              <w:t>Масник</w:t>
            </w:r>
            <w:proofErr w:type="spellEnd"/>
            <w:r w:rsidRPr="00392198">
              <w:rPr>
                <w:rFonts w:ascii="Times New Roman" w:hAnsi="Times New Roman"/>
              </w:rPr>
              <w:t xml:space="preserve"> А.И.</w:t>
            </w:r>
          </w:p>
        </w:tc>
        <w:tc>
          <w:tcPr>
            <w:tcW w:w="1559" w:type="dxa"/>
          </w:tcPr>
          <w:p w:rsidR="00E342EC" w:rsidRPr="00392198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198">
              <w:rPr>
                <w:rFonts w:ascii="Times New Roman" w:hAnsi="Times New Roman"/>
              </w:rPr>
              <w:t>Заместитель начальника ФГКУ «8 ОФПС по Хабаровского края»</w:t>
            </w:r>
          </w:p>
        </w:tc>
        <w:tc>
          <w:tcPr>
            <w:tcW w:w="1276" w:type="dxa"/>
          </w:tcPr>
          <w:p w:rsidR="00E342EC" w:rsidRPr="00392198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</w:tcPr>
          <w:p w:rsidR="00E342EC" w:rsidRPr="00392198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E342EC" w:rsidRPr="00392198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E342EC" w:rsidRPr="00392198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E342EC" w:rsidRPr="00392198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198">
              <w:rPr>
                <w:rFonts w:ascii="Times New Roman" w:hAnsi="Times New Roman"/>
              </w:rPr>
              <w:t xml:space="preserve">квартира </w:t>
            </w:r>
          </w:p>
          <w:p w:rsidR="00E342EC" w:rsidRPr="00392198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E342EC" w:rsidRPr="00392198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198">
              <w:rPr>
                <w:rFonts w:ascii="Times New Roman" w:hAnsi="Times New Roman"/>
              </w:rPr>
              <w:t>68,0</w:t>
            </w:r>
          </w:p>
        </w:tc>
        <w:tc>
          <w:tcPr>
            <w:tcW w:w="1213" w:type="dxa"/>
          </w:tcPr>
          <w:p w:rsidR="00E342EC" w:rsidRPr="00392198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198"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835B09" w:rsidRPr="00392198" w:rsidRDefault="00E342EC" w:rsidP="00FA6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198">
              <w:rPr>
                <w:rFonts w:ascii="Times New Roman" w:hAnsi="Times New Roman"/>
              </w:rPr>
              <w:t xml:space="preserve">автомобиль легковой – </w:t>
            </w:r>
            <w:r w:rsidR="00FA6917" w:rsidRPr="00FA6917">
              <w:rPr>
                <w:rFonts w:ascii="Times New Roman" w:hAnsi="Times New Roman"/>
                <w:lang w:val="en-US"/>
              </w:rPr>
              <w:t>Honda</w:t>
            </w:r>
            <w:r w:rsidR="00FA6917">
              <w:rPr>
                <w:rFonts w:ascii="Times New Roman" w:hAnsi="Times New Roman"/>
              </w:rPr>
              <w:t xml:space="preserve"> </w:t>
            </w:r>
            <w:r w:rsidR="00FA6917">
              <w:rPr>
                <w:rFonts w:ascii="Times New Roman" w:hAnsi="Times New Roman"/>
                <w:lang w:val="en-US"/>
              </w:rPr>
              <w:t>CR</w:t>
            </w:r>
            <w:r w:rsidR="00FA6917" w:rsidRPr="00FA6917">
              <w:rPr>
                <w:rFonts w:ascii="Times New Roman" w:hAnsi="Times New Roman"/>
              </w:rPr>
              <w:t>-</w:t>
            </w:r>
            <w:r w:rsidR="00FA6917">
              <w:rPr>
                <w:rFonts w:ascii="Times New Roman" w:hAnsi="Times New Roman"/>
                <w:lang w:val="en-US"/>
              </w:rPr>
              <w:t>V</w:t>
            </w:r>
            <w:r w:rsidR="00835B09" w:rsidRPr="00392198">
              <w:rPr>
                <w:rFonts w:ascii="Times New Roman" w:hAnsi="Times New Roman"/>
              </w:rPr>
              <w:t>;</w:t>
            </w:r>
          </w:p>
          <w:p w:rsidR="00835B09" w:rsidRPr="00392198" w:rsidRDefault="00835B09" w:rsidP="00835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198">
              <w:rPr>
                <w:rFonts w:ascii="Times New Roman" w:hAnsi="Times New Roman"/>
              </w:rPr>
              <w:t xml:space="preserve">водный транспорт катер </w:t>
            </w:r>
            <w:r w:rsidR="00CF67E0" w:rsidRPr="00CF67E0">
              <w:rPr>
                <w:rFonts w:ascii="Times New Roman" w:hAnsi="Times New Roman"/>
                <w:lang w:val="en-US"/>
              </w:rPr>
              <w:t>Nissan</w:t>
            </w:r>
            <w:r w:rsidRPr="00392198">
              <w:rPr>
                <w:rFonts w:ascii="Times New Roman" w:hAnsi="Times New Roman"/>
              </w:rPr>
              <w:t xml:space="preserve"> </w:t>
            </w:r>
            <w:r w:rsidRPr="00392198">
              <w:rPr>
                <w:rFonts w:ascii="Times New Roman" w:hAnsi="Times New Roman"/>
                <w:lang w:val="en-US"/>
              </w:rPr>
              <w:t>FS</w:t>
            </w:r>
            <w:r w:rsidRPr="00392198">
              <w:rPr>
                <w:rFonts w:ascii="Times New Roman" w:hAnsi="Times New Roman"/>
              </w:rPr>
              <w:t xml:space="preserve">-7001 </w:t>
            </w:r>
          </w:p>
        </w:tc>
        <w:tc>
          <w:tcPr>
            <w:tcW w:w="1566" w:type="dxa"/>
          </w:tcPr>
          <w:p w:rsidR="00E342EC" w:rsidRPr="00392198" w:rsidRDefault="00866527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527">
              <w:rPr>
                <w:rFonts w:ascii="Times New Roman" w:hAnsi="Times New Roman"/>
              </w:rPr>
              <w:t>1526875,26</w:t>
            </w:r>
          </w:p>
        </w:tc>
        <w:tc>
          <w:tcPr>
            <w:tcW w:w="1410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054F" w:rsidTr="005476E3">
        <w:tc>
          <w:tcPr>
            <w:tcW w:w="449" w:type="dxa"/>
          </w:tcPr>
          <w:p w:rsidR="0010054F" w:rsidRPr="00827B93" w:rsidRDefault="0010054F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0054F" w:rsidRDefault="0010054F" w:rsidP="00E342E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92198">
              <w:rPr>
                <w:rFonts w:ascii="Times New Roman" w:hAnsi="Times New Roman"/>
              </w:rPr>
              <w:t>Масник</w:t>
            </w:r>
            <w:proofErr w:type="spellEnd"/>
            <w:r w:rsidRPr="00392198">
              <w:rPr>
                <w:rFonts w:ascii="Times New Roman" w:hAnsi="Times New Roman"/>
              </w:rPr>
              <w:t xml:space="preserve"> З.К.</w:t>
            </w:r>
          </w:p>
          <w:p w:rsidR="0010054F" w:rsidRPr="00392198" w:rsidRDefault="00E12364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</w:tcPr>
          <w:p w:rsidR="0010054F" w:rsidRDefault="0010054F" w:rsidP="00835CCD">
            <w:pPr>
              <w:spacing w:after="0" w:line="240" w:lineRule="auto"/>
              <w:ind w:left="-81" w:right="-12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0054F" w:rsidRPr="00392198" w:rsidRDefault="0010054F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19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0" w:type="dxa"/>
          </w:tcPr>
          <w:p w:rsidR="0010054F" w:rsidRPr="00392198" w:rsidRDefault="0010054F" w:rsidP="00835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198">
              <w:rPr>
                <w:rFonts w:ascii="Times New Roman" w:hAnsi="Times New Roman"/>
              </w:rPr>
              <w:t>Индивидуальная</w:t>
            </w:r>
          </w:p>
          <w:p w:rsidR="0010054F" w:rsidRPr="00392198" w:rsidRDefault="0010054F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10054F" w:rsidRPr="00392198" w:rsidRDefault="0010054F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198">
              <w:rPr>
                <w:rFonts w:ascii="Times New Roman" w:hAnsi="Times New Roman"/>
              </w:rPr>
              <w:t>834,0</w:t>
            </w:r>
          </w:p>
        </w:tc>
        <w:tc>
          <w:tcPr>
            <w:tcW w:w="914" w:type="dxa"/>
          </w:tcPr>
          <w:p w:rsidR="0010054F" w:rsidRPr="00392198" w:rsidRDefault="0010054F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392198">
              <w:rPr>
                <w:rFonts w:ascii="Times New Roman" w:hAnsi="Times New Roman"/>
              </w:rPr>
              <w:t>оссия</w:t>
            </w:r>
          </w:p>
        </w:tc>
        <w:tc>
          <w:tcPr>
            <w:tcW w:w="1209" w:type="dxa"/>
          </w:tcPr>
          <w:p w:rsidR="0010054F" w:rsidRPr="00392198" w:rsidRDefault="0010054F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198">
              <w:rPr>
                <w:rFonts w:ascii="Times New Roman" w:hAnsi="Times New Roman"/>
              </w:rPr>
              <w:t xml:space="preserve">квартира </w:t>
            </w:r>
          </w:p>
          <w:p w:rsidR="0010054F" w:rsidRPr="00392198" w:rsidRDefault="0010054F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10054F" w:rsidRPr="00392198" w:rsidRDefault="0010054F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198">
              <w:rPr>
                <w:rFonts w:ascii="Times New Roman" w:hAnsi="Times New Roman"/>
              </w:rPr>
              <w:t>68,0</w:t>
            </w:r>
          </w:p>
        </w:tc>
        <w:tc>
          <w:tcPr>
            <w:tcW w:w="1213" w:type="dxa"/>
          </w:tcPr>
          <w:p w:rsidR="0010054F" w:rsidRPr="00392198" w:rsidRDefault="0010054F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198"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10054F" w:rsidRPr="00392198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10054F" w:rsidRPr="00392198" w:rsidRDefault="00B73E5D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4600</w:t>
            </w:r>
            <w:r w:rsidR="0010054F" w:rsidRPr="00392198">
              <w:rPr>
                <w:rFonts w:ascii="Times New Roman" w:hAnsi="Times New Roman"/>
              </w:rPr>
              <w:t>,00</w:t>
            </w:r>
          </w:p>
        </w:tc>
        <w:tc>
          <w:tcPr>
            <w:tcW w:w="1410" w:type="dxa"/>
          </w:tcPr>
          <w:p w:rsidR="0010054F" w:rsidRPr="00392198" w:rsidRDefault="0010054F" w:rsidP="00392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054F" w:rsidTr="005476E3">
        <w:tc>
          <w:tcPr>
            <w:tcW w:w="449" w:type="dxa"/>
          </w:tcPr>
          <w:p w:rsidR="0010054F" w:rsidRPr="00827B93" w:rsidRDefault="0010054F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0054F" w:rsidRDefault="0010054F" w:rsidP="00E342E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92198">
              <w:rPr>
                <w:rFonts w:ascii="Times New Roman" w:hAnsi="Times New Roman"/>
              </w:rPr>
              <w:t>Масник</w:t>
            </w:r>
            <w:proofErr w:type="spellEnd"/>
            <w:r w:rsidRPr="00392198">
              <w:rPr>
                <w:rFonts w:ascii="Times New Roman" w:hAnsi="Times New Roman"/>
              </w:rPr>
              <w:t xml:space="preserve"> С.А.</w:t>
            </w:r>
          </w:p>
          <w:p w:rsidR="0010054F" w:rsidRDefault="00E12364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  <w:p w:rsidR="00A928D0" w:rsidRPr="00392198" w:rsidRDefault="00A928D0" w:rsidP="00E342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0054F" w:rsidRDefault="0010054F" w:rsidP="009379E3">
            <w:pPr>
              <w:spacing w:after="0" w:line="240" w:lineRule="auto"/>
              <w:ind w:left="-81" w:right="-12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0054F" w:rsidRPr="00392198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</w:tcPr>
          <w:p w:rsidR="0010054F" w:rsidRPr="00392198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10054F" w:rsidRPr="00392198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10054F" w:rsidRPr="00392198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10054F" w:rsidRPr="00392198" w:rsidRDefault="0010054F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19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13" w:type="dxa"/>
          </w:tcPr>
          <w:p w:rsidR="0010054F" w:rsidRPr="00392198" w:rsidRDefault="0010054F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198">
              <w:rPr>
                <w:rFonts w:ascii="Times New Roman" w:hAnsi="Times New Roman"/>
              </w:rPr>
              <w:t>68,0</w:t>
            </w:r>
          </w:p>
        </w:tc>
        <w:tc>
          <w:tcPr>
            <w:tcW w:w="1213" w:type="dxa"/>
          </w:tcPr>
          <w:p w:rsidR="0010054F" w:rsidRPr="00392198" w:rsidRDefault="0010054F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198"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10054F" w:rsidRPr="00392198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66" w:type="dxa"/>
          </w:tcPr>
          <w:p w:rsidR="0010054F" w:rsidRPr="00392198" w:rsidRDefault="0010054F" w:rsidP="00E342E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198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0" w:type="dxa"/>
          </w:tcPr>
          <w:p w:rsidR="0010054F" w:rsidRPr="00827B93" w:rsidRDefault="0010054F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5CD5" w:rsidTr="005476E3">
        <w:tc>
          <w:tcPr>
            <w:tcW w:w="449" w:type="dxa"/>
          </w:tcPr>
          <w:p w:rsidR="00445CD5" w:rsidRPr="00827B93" w:rsidRDefault="00041935" w:rsidP="00E342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02" w:type="dxa"/>
          </w:tcPr>
          <w:p w:rsidR="00445CD5" w:rsidRPr="00827B93" w:rsidRDefault="00445CD5" w:rsidP="00835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д И.В.</w:t>
            </w:r>
          </w:p>
        </w:tc>
        <w:tc>
          <w:tcPr>
            <w:tcW w:w="1559" w:type="dxa"/>
          </w:tcPr>
          <w:p w:rsidR="009379E3" w:rsidRPr="004301D5" w:rsidRDefault="00445CD5" w:rsidP="00E6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01D5">
              <w:rPr>
                <w:rFonts w:ascii="Times New Roman" w:hAnsi="Times New Roman"/>
              </w:rPr>
              <w:t>Главный бухгалтер-начальник ФО</w:t>
            </w:r>
            <w:r>
              <w:rPr>
                <w:rFonts w:ascii="Times New Roman" w:hAnsi="Times New Roman"/>
              </w:rPr>
              <w:t xml:space="preserve"> ФГКУ "8 отряд ФПС по </w:t>
            </w:r>
            <w:r w:rsidR="00E61413">
              <w:rPr>
                <w:rFonts w:ascii="Times New Roman" w:hAnsi="Times New Roman"/>
              </w:rPr>
              <w:t>Хабаровскому краю"</w:t>
            </w:r>
          </w:p>
        </w:tc>
        <w:tc>
          <w:tcPr>
            <w:tcW w:w="1276" w:type="dxa"/>
          </w:tcPr>
          <w:p w:rsidR="00445CD5" w:rsidRPr="004301D5" w:rsidRDefault="006A1557" w:rsidP="00445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45CD5" w:rsidRPr="004301D5">
              <w:rPr>
                <w:rFonts w:ascii="Times New Roman" w:hAnsi="Times New Roman"/>
              </w:rPr>
              <w:t xml:space="preserve">вартира </w:t>
            </w:r>
          </w:p>
        </w:tc>
        <w:tc>
          <w:tcPr>
            <w:tcW w:w="1150" w:type="dxa"/>
          </w:tcPr>
          <w:p w:rsidR="00445CD5" w:rsidRPr="00827B93" w:rsidRDefault="00445CD5" w:rsidP="006A1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  <w:r w:rsidR="006A155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/3</w:t>
            </w:r>
            <w:r w:rsidR="006A1557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13" w:type="dxa"/>
          </w:tcPr>
          <w:p w:rsidR="00445CD5" w:rsidRPr="00827B93" w:rsidRDefault="00445CD5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914" w:type="dxa"/>
          </w:tcPr>
          <w:p w:rsidR="00445CD5" w:rsidRPr="00827B93" w:rsidRDefault="00445CD5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445CD5" w:rsidRDefault="00445CD5" w:rsidP="00835CCD">
            <w:pPr>
              <w:spacing w:after="0" w:line="240" w:lineRule="auto"/>
              <w:ind w:left="-49" w:right="-8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445CD5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13" w:type="dxa"/>
          </w:tcPr>
          <w:p w:rsidR="00445CD5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445CD5" w:rsidRDefault="00445CD5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445CD5" w:rsidRPr="00827B93" w:rsidRDefault="00C75A2A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1595,00</w:t>
            </w:r>
          </w:p>
        </w:tc>
        <w:tc>
          <w:tcPr>
            <w:tcW w:w="1410" w:type="dxa"/>
          </w:tcPr>
          <w:p w:rsidR="00445CD5" w:rsidRPr="004301D5" w:rsidRDefault="00445CD5" w:rsidP="00445CD5">
            <w:pPr>
              <w:spacing w:after="0" w:line="240" w:lineRule="auto"/>
              <w:ind w:left="-164" w:right="-53"/>
              <w:jc w:val="center"/>
              <w:rPr>
                <w:rFonts w:ascii="Times New Roman" w:hAnsi="Times New Roman"/>
              </w:rPr>
            </w:pPr>
          </w:p>
        </w:tc>
      </w:tr>
      <w:tr w:rsidR="00445CD5" w:rsidTr="005476E3">
        <w:tc>
          <w:tcPr>
            <w:tcW w:w="449" w:type="dxa"/>
          </w:tcPr>
          <w:p w:rsidR="00445CD5" w:rsidRPr="00827B93" w:rsidRDefault="00445CD5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445CD5" w:rsidRPr="00827B93" w:rsidRDefault="00445CD5" w:rsidP="009379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д И.В. </w:t>
            </w:r>
            <w:r w:rsidR="00E12364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</w:tcPr>
          <w:p w:rsidR="00445CD5" w:rsidRPr="00B536E1" w:rsidRDefault="00445CD5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E655A" w:rsidRDefault="006A1557" w:rsidP="00445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45CD5" w:rsidRPr="004301D5">
              <w:rPr>
                <w:rFonts w:ascii="Times New Roman" w:hAnsi="Times New Roman"/>
              </w:rPr>
              <w:t>вартира</w:t>
            </w:r>
          </w:p>
          <w:p w:rsidR="00AE655A" w:rsidRDefault="00AE655A" w:rsidP="00445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655A" w:rsidRDefault="00AE655A" w:rsidP="00445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655A" w:rsidRDefault="00AE655A" w:rsidP="00445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655A" w:rsidRDefault="00AE655A" w:rsidP="00445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5CD5" w:rsidRPr="004301D5" w:rsidRDefault="00AE655A" w:rsidP="00445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="00445CD5" w:rsidRPr="004301D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50" w:type="dxa"/>
          </w:tcPr>
          <w:p w:rsidR="00445CD5" w:rsidRDefault="00445CD5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  <w:r w:rsidR="006A155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1/3 </w:t>
            </w:r>
            <w:r w:rsidR="006A1557">
              <w:rPr>
                <w:rFonts w:ascii="Times New Roman" w:hAnsi="Times New Roman"/>
              </w:rPr>
              <w:t>)</w:t>
            </w:r>
          </w:p>
          <w:p w:rsidR="00AE655A" w:rsidRDefault="00AE655A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655A" w:rsidRDefault="00AE655A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1557" w:rsidRDefault="006A1557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655A" w:rsidRPr="00827B93" w:rsidRDefault="00AE655A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13" w:type="dxa"/>
          </w:tcPr>
          <w:p w:rsidR="00445CD5" w:rsidRDefault="00445CD5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  <w:p w:rsidR="00AE655A" w:rsidRDefault="00AE655A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655A" w:rsidRDefault="00AE655A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655A" w:rsidRDefault="00AE655A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655A" w:rsidRDefault="00AE655A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655A" w:rsidRPr="00827B93" w:rsidRDefault="00AE655A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3</w:t>
            </w:r>
          </w:p>
        </w:tc>
        <w:tc>
          <w:tcPr>
            <w:tcW w:w="914" w:type="dxa"/>
          </w:tcPr>
          <w:p w:rsidR="00445CD5" w:rsidRDefault="00445CD5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E655A" w:rsidRDefault="00AE655A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655A" w:rsidRDefault="00AE655A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655A" w:rsidRDefault="00AE655A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655A" w:rsidRDefault="00AE655A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655A" w:rsidRPr="00827B93" w:rsidRDefault="00AE655A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445CD5" w:rsidRPr="00827B93" w:rsidRDefault="00445CD5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445CD5" w:rsidRPr="00827B93" w:rsidRDefault="00445CD5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</w:tcPr>
          <w:p w:rsidR="00445CD5" w:rsidRPr="00827B93" w:rsidRDefault="00445CD5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:rsidR="00445CD5" w:rsidRPr="00FA6917" w:rsidRDefault="00FA6917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917">
              <w:rPr>
                <w:rFonts w:ascii="Times New Roman" w:hAnsi="Times New Roman"/>
              </w:rPr>
              <w:t xml:space="preserve">Легковой автомобиль </w:t>
            </w:r>
            <w:r w:rsidR="00445CD5" w:rsidRPr="00B536E1">
              <w:rPr>
                <w:rFonts w:ascii="Times New Roman" w:hAnsi="Times New Roman"/>
              </w:rPr>
              <w:t>Мерседес</w:t>
            </w:r>
            <w:r w:rsidR="00445CD5">
              <w:rPr>
                <w:rFonts w:ascii="Times New Roman" w:hAnsi="Times New Roman"/>
              </w:rPr>
              <w:t xml:space="preserve"> </w:t>
            </w:r>
            <w:proofErr w:type="spellStart"/>
            <w:r w:rsidR="00445CD5">
              <w:rPr>
                <w:rFonts w:ascii="Times New Roman" w:hAnsi="Times New Roman"/>
              </w:rPr>
              <w:t>Бенц</w:t>
            </w:r>
            <w:proofErr w:type="spellEnd"/>
            <w:r w:rsidR="00445CD5">
              <w:rPr>
                <w:rFonts w:ascii="Times New Roman" w:hAnsi="Times New Roman"/>
              </w:rPr>
              <w:t xml:space="preserve">, </w:t>
            </w:r>
            <w:r w:rsidR="00445CD5">
              <w:rPr>
                <w:rFonts w:ascii="Times New Roman" w:hAnsi="Times New Roman"/>
                <w:lang w:val="en-US"/>
              </w:rPr>
              <w:t>ML</w:t>
            </w:r>
            <w:r w:rsidR="00445CD5" w:rsidRPr="00FA6917">
              <w:rPr>
                <w:rFonts w:ascii="Times New Roman" w:hAnsi="Times New Roman"/>
              </w:rPr>
              <w:t xml:space="preserve"> 350</w:t>
            </w:r>
          </w:p>
        </w:tc>
        <w:tc>
          <w:tcPr>
            <w:tcW w:w="1566" w:type="dxa"/>
          </w:tcPr>
          <w:p w:rsidR="00445CD5" w:rsidRPr="00827B93" w:rsidRDefault="00C75A2A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4526,16</w:t>
            </w:r>
          </w:p>
        </w:tc>
        <w:tc>
          <w:tcPr>
            <w:tcW w:w="1410" w:type="dxa"/>
          </w:tcPr>
          <w:p w:rsidR="00445CD5" w:rsidRDefault="00445CD5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5CD5" w:rsidRDefault="00445CD5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5CD5" w:rsidRDefault="00445CD5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5CD5" w:rsidRDefault="00445CD5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5CD5" w:rsidRDefault="00445CD5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5CD5" w:rsidRPr="004301D5" w:rsidRDefault="00445CD5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5AD4" w:rsidTr="005476E3">
        <w:tc>
          <w:tcPr>
            <w:tcW w:w="449" w:type="dxa"/>
          </w:tcPr>
          <w:p w:rsidR="005E5AD4" w:rsidRPr="00827B93" w:rsidRDefault="00041935" w:rsidP="00E342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02" w:type="dxa"/>
          </w:tcPr>
          <w:p w:rsidR="005E5AD4" w:rsidRPr="009B5827" w:rsidRDefault="005E5AD4" w:rsidP="005E5AD4">
            <w:pPr>
              <w:spacing w:after="0" w:line="240" w:lineRule="auto"/>
              <w:rPr>
                <w:rFonts w:ascii="Times New Roman" w:hAnsi="Times New Roman"/>
              </w:rPr>
            </w:pPr>
            <w:r w:rsidRPr="009B5827">
              <w:rPr>
                <w:rFonts w:ascii="Times New Roman" w:hAnsi="Times New Roman"/>
              </w:rPr>
              <w:t xml:space="preserve">Воронцов </w:t>
            </w:r>
            <w:r>
              <w:rPr>
                <w:rFonts w:ascii="Times New Roman" w:hAnsi="Times New Roman"/>
              </w:rPr>
              <w:t>К.М.</w:t>
            </w:r>
          </w:p>
        </w:tc>
        <w:tc>
          <w:tcPr>
            <w:tcW w:w="1559" w:type="dxa"/>
          </w:tcPr>
          <w:p w:rsidR="005E5AD4" w:rsidRPr="009B5827" w:rsidRDefault="005E5AD4" w:rsidP="0004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827">
              <w:rPr>
                <w:rFonts w:ascii="Times New Roman" w:hAnsi="Times New Roman"/>
              </w:rPr>
              <w:t xml:space="preserve">начальник </w:t>
            </w:r>
            <w:r>
              <w:rPr>
                <w:rFonts w:ascii="Times New Roman" w:hAnsi="Times New Roman"/>
              </w:rPr>
              <w:t xml:space="preserve">ФГКУ "СПСЧ ФПС по </w:t>
            </w:r>
            <w:proofErr w:type="spellStart"/>
            <w:r>
              <w:rPr>
                <w:rFonts w:ascii="Times New Roman" w:hAnsi="Times New Roman"/>
              </w:rPr>
              <w:t>Хабаровско</w:t>
            </w:r>
            <w:proofErr w:type="spellEnd"/>
            <w:r w:rsidR="000454C1"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му</w:t>
            </w:r>
            <w:proofErr w:type="spellEnd"/>
            <w:r>
              <w:rPr>
                <w:rFonts w:ascii="Times New Roman" w:hAnsi="Times New Roman"/>
              </w:rPr>
              <w:t xml:space="preserve"> краю"</w:t>
            </w:r>
          </w:p>
        </w:tc>
        <w:tc>
          <w:tcPr>
            <w:tcW w:w="1276" w:type="dxa"/>
          </w:tcPr>
          <w:p w:rsidR="005E5AD4" w:rsidRPr="009B5827" w:rsidRDefault="005476E3" w:rsidP="00835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5E5AD4">
              <w:rPr>
                <w:rFonts w:ascii="Times New Roman" w:hAnsi="Times New Roman"/>
              </w:rPr>
              <w:t>гараж</w:t>
            </w:r>
          </w:p>
        </w:tc>
        <w:tc>
          <w:tcPr>
            <w:tcW w:w="1150" w:type="dxa"/>
          </w:tcPr>
          <w:p w:rsidR="005E5AD4" w:rsidRPr="009B5827" w:rsidRDefault="005E5AD4" w:rsidP="00835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13" w:type="dxa"/>
          </w:tcPr>
          <w:p w:rsidR="005E5AD4" w:rsidRPr="009B5827" w:rsidRDefault="005E5AD4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8</w:t>
            </w:r>
          </w:p>
        </w:tc>
        <w:tc>
          <w:tcPr>
            <w:tcW w:w="914" w:type="dxa"/>
          </w:tcPr>
          <w:p w:rsidR="005E5AD4" w:rsidRPr="009B5827" w:rsidRDefault="005E5AD4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FA7EE5" w:rsidRDefault="005E5AD4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="00FA7EE5">
              <w:rPr>
                <w:rFonts w:ascii="Times New Roman" w:hAnsi="Times New Roman"/>
              </w:rPr>
              <w:t xml:space="preserve"> </w:t>
            </w:r>
          </w:p>
          <w:p w:rsidR="00FA7EE5" w:rsidRDefault="00FA7EE5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5AD4" w:rsidRPr="009B5827" w:rsidRDefault="00FA7EE5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FA7EE5" w:rsidRDefault="005E5AD4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9</w:t>
            </w:r>
          </w:p>
          <w:p w:rsidR="00FA7EE5" w:rsidRDefault="00FA7EE5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5AD4" w:rsidRPr="009B5827" w:rsidRDefault="00FA7EE5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1213" w:type="dxa"/>
          </w:tcPr>
          <w:p w:rsidR="00FA7EE5" w:rsidRDefault="005E5AD4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 w:rsidR="00FA7EE5">
              <w:rPr>
                <w:rFonts w:ascii="Times New Roman" w:hAnsi="Times New Roman"/>
              </w:rPr>
              <w:t xml:space="preserve"> </w:t>
            </w:r>
          </w:p>
          <w:p w:rsidR="00FA7EE5" w:rsidRDefault="00FA7EE5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5AD4" w:rsidRPr="009B5827" w:rsidRDefault="00FA7EE5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5E5AD4" w:rsidRPr="005E5AD4" w:rsidRDefault="005E5AD4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 w:rsidRPr="009B5827">
              <w:rPr>
                <w:rFonts w:ascii="Times New Roman" w:hAnsi="Times New Roman"/>
                <w:lang w:val="en-US"/>
              </w:rPr>
              <w:t>Nissan</w:t>
            </w:r>
            <w:r w:rsidRPr="005E5AD4">
              <w:rPr>
                <w:rFonts w:ascii="Times New Roman" w:hAnsi="Times New Roman"/>
              </w:rPr>
              <w:t xml:space="preserve"> </w:t>
            </w:r>
          </w:p>
          <w:p w:rsidR="005E5AD4" w:rsidRPr="005E5AD4" w:rsidRDefault="005E5AD4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827">
              <w:rPr>
                <w:rFonts w:ascii="Times New Roman" w:hAnsi="Times New Roman"/>
                <w:lang w:val="en-US"/>
              </w:rPr>
              <w:t>X</w:t>
            </w:r>
            <w:r w:rsidRPr="005E5AD4">
              <w:rPr>
                <w:rFonts w:ascii="Times New Roman" w:hAnsi="Times New Roman"/>
              </w:rPr>
              <w:t>-</w:t>
            </w:r>
            <w:r w:rsidRPr="009B5827">
              <w:rPr>
                <w:rFonts w:ascii="Times New Roman" w:hAnsi="Times New Roman"/>
                <w:lang w:val="en-US"/>
              </w:rPr>
              <w:t>Trail</w:t>
            </w:r>
          </w:p>
        </w:tc>
        <w:tc>
          <w:tcPr>
            <w:tcW w:w="1566" w:type="dxa"/>
          </w:tcPr>
          <w:p w:rsidR="005E5AD4" w:rsidRPr="009B5827" w:rsidRDefault="00BA5A35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3 654,70</w:t>
            </w:r>
          </w:p>
        </w:tc>
        <w:tc>
          <w:tcPr>
            <w:tcW w:w="1410" w:type="dxa"/>
          </w:tcPr>
          <w:p w:rsidR="005E5AD4" w:rsidRPr="00827B93" w:rsidRDefault="005E5AD4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E5AD4" w:rsidTr="005476E3">
        <w:tc>
          <w:tcPr>
            <w:tcW w:w="449" w:type="dxa"/>
          </w:tcPr>
          <w:p w:rsidR="005E5AD4" w:rsidRPr="00827B93" w:rsidRDefault="005E5AD4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E12364" w:rsidRDefault="005E5AD4" w:rsidP="005E5A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нцова  А.К.</w:t>
            </w:r>
          </w:p>
          <w:p w:rsidR="005E5AD4" w:rsidRDefault="00E12364" w:rsidP="005E5AD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дочь</w:t>
            </w:r>
          </w:p>
          <w:p w:rsidR="0053407C" w:rsidRPr="0053407C" w:rsidRDefault="0053407C" w:rsidP="005E5AD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</w:tcPr>
          <w:p w:rsidR="005E5AD4" w:rsidRPr="009B5827" w:rsidRDefault="005E5AD4" w:rsidP="00BA5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E5AD4" w:rsidRPr="009B5827" w:rsidRDefault="005E5AD4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0" w:type="dxa"/>
          </w:tcPr>
          <w:p w:rsidR="005E5AD4" w:rsidRPr="009B5827" w:rsidRDefault="005E5AD4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913" w:type="dxa"/>
          </w:tcPr>
          <w:p w:rsidR="005E5AD4" w:rsidRPr="009B5827" w:rsidRDefault="005E5AD4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6</w:t>
            </w:r>
          </w:p>
        </w:tc>
        <w:tc>
          <w:tcPr>
            <w:tcW w:w="914" w:type="dxa"/>
          </w:tcPr>
          <w:p w:rsidR="005E5AD4" w:rsidRPr="009B5827" w:rsidRDefault="005E5AD4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5E5AD4" w:rsidRPr="009B5827" w:rsidRDefault="005E5AD4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5E5AD4" w:rsidRPr="009B5827" w:rsidRDefault="005E5AD4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9</w:t>
            </w:r>
          </w:p>
        </w:tc>
        <w:tc>
          <w:tcPr>
            <w:tcW w:w="1213" w:type="dxa"/>
          </w:tcPr>
          <w:p w:rsidR="005E5AD4" w:rsidRPr="009B5827" w:rsidRDefault="005E5AD4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5E5AD4" w:rsidRPr="00245954" w:rsidRDefault="00D94AB3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94AB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66" w:type="dxa"/>
          </w:tcPr>
          <w:p w:rsidR="005E5AD4" w:rsidRPr="00245954" w:rsidRDefault="00D94AB3" w:rsidP="00E342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94AB3">
              <w:rPr>
                <w:rFonts w:ascii="Times New Roman" w:hAnsi="Times New Roman"/>
              </w:rPr>
              <w:t>0,00</w:t>
            </w:r>
          </w:p>
        </w:tc>
        <w:tc>
          <w:tcPr>
            <w:tcW w:w="1410" w:type="dxa"/>
          </w:tcPr>
          <w:p w:rsidR="005E5AD4" w:rsidRPr="00827B93" w:rsidRDefault="005E5AD4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E5AD4" w:rsidTr="005476E3">
        <w:tc>
          <w:tcPr>
            <w:tcW w:w="449" w:type="dxa"/>
          </w:tcPr>
          <w:p w:rsidR="005E5AD4" w:rsidRPr="00827B93" w:rsidRDefault="00041935" w:rsidP="00A54F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502" w:type="dxa"/>
          </w:tcPr>
          <w:p w:rsidR="005E5AD4" w:rsidRPr="00827B93" w:rsidRDefault="00BA5A35" w:rsidP="00835CC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авыленко</w:t>
            </w:r>
            <w:proofErr w:type="spellEnd"/>
            <w:r>
              <w:rPr>
                <w:rFonts w:ascii="Times New Roman" w:hAnsi="Times New Roman"/>
              </w:rPr>
              <w:t xml:space="preserve"> А.Д.</w:t>
            </w:r>
          </w:p>
        </w:tc>
        <w:tc>
          <w:tcPr>
            <w:tcW w:w="1559" w:type="dxa"/>
          </w:tcPr>
          <w:p w:rsidR="005E5AD4" w:rsidRPr="00827B93" w:rsidRDefault="005E5AD4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части (по проведению аварийно – спасательных работ)- начальник службы тушения пожаров и проведения аварийно – спасательных работ</w:t>
            </w:r>
          </w:p>
        </w:tc>
        <w:tc>
          <w:tcPr>
            <w:tcW w:w="1276" w:type="dxa"/>
          </w:tcPr>
          <w:p w:rsidR="005E5AD4" w:rsidRPr="00827B93" w:rsidRDefault="005476E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5E5AD4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50" w:type="dxa"/>
          </w:tcPr>
          <w:p w:rsidR="005E5AD4" w:rsidRPr="00827B93" w:rsidRDefault="00A47F92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5E5AD4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913" w:type="dxa"/>
          </w:tcPr>
          <w:p w:rsidR="005E5AD4" w:rsidRPr="00827B93" w:rsidRDefault="00BA5A35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914" w:type="dxa"/>
          </w:tcPr>
          <w:p w:rsidR="005E5AD4" w:rsidRPr="00827B93" w:rsidRDefault="00BA5A35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5E5AD4" w:rsidRPr="00827B93" w:rsidRDefault="005E5AD4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5E5AD4" w:rsidRPr="00827B93" w:rsidRDefault="005E5AD4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13" w:type="dxa"/>
          </w:tcPr>
          <w:p w:rsidR="005E5AD4" w:rsidRPr="00827B93" w:rsidRDefault="005E5AD4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5E5AD4" w:rsidRPr="007610F0" w:rsidRDefault="005E5AD4" w:rsidP="00BA5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F0">
              <w:rPr>
                <w:rFonts w:ascii="Times New Roman" w:hAnsi="Times New Roman"/>
              </w:rPr>
              <w:t xml:space="preserve">Легковой автомобиль </w:t>
            </w:r>
            <w:r w:rsidR="002E1243">
              <w:rPr>
                <w:rFonts w:ascii="Times New Roman" w:hAnsi="Times New Roman"/>
                <w:lang w:val="en-US"/>
              </w:rPr>
              <w:t>Toyota</w:t>
            </w:r>
            <w:r w:rsidR="002E1243" w:rsidRPr="002E1243">
              <w:rPr>
                <w:rFonts w:ascii="Times New Roman" w:hAnsi="Times New Roman"/>
              </w:rPr>
              <w:t xml:space="preserve"> </w:t>
            </w:r>
            <w:r w:rsidR="00BA5A35">
              <w:rPr>
                <w:rFonts w:ascii="Times New Roman" w:hAnsi="Times New Roman"/>
                <w:lang w:val="en-US"/>
              </w:rPr>
              <w:t>Corolla</w:t>
            </w:r>
            <w:r w:rsidR="00BA5A35" w:rsidRPr="00BA5A35">
              <w:rPr>
                <w:rFonts w:ascii="Times New Roman" w:hAnsi="Times New Roman"/>
              </w:rPr>
              <w:t xml:space="preserve"> </w:t>
            </w:r>
            <w:proofErr w:type="spellStart"/>
            <w:r w:rsidR="00BA5A35">
              <w:rPr>
                <w:rFonts w:ascii="Times New Roman" w:hAnsi="Times New Roman"/>
                <w:lang w:val="en-US"/>
              </w:rPr>
              <w:t>Spasio</w:t>
            </w:r>
            <w:proofErr w:type="spellEnd"/>
          </w:p>
        </w:tc>
        <w:tc>
          <w:tcPr>
            <w:tcW w:w="1566" w:type="dxa"/>
          </w:tcPr>
          <w:p w:rsidR="005E5AD4" w:rsidRPr="00827B93" w:rsidRDefault="00BA5A35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92 574.30</w:t>
            </w:r>
          </w:p>
        </w:tc>
        <w:tc>
          <w:tcPr>
            <w:tcW w:w="1410" w:type="dxa"/>
          </w:tcPr>
          <w:p w:rsidR="005E5AD4" w:rsidRPr="00827B93" w:rsidRDefault="005E5AD4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A5A35" w:rsidTr="005476E3">
        <w:tc>
          <w:tcPr>
            <w:tcW w:w="449" w:type="dxa"/>
          </w:tcPr>
          <w:p w:rsidR="00BA5A35" w:rsidRDefault="00BA5A35" w:rsidP="00A54F3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BA5A35" w:rsidRDefault="00BA5A35" w:rsidP="00835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ыденко В.В.</w:t>
            </w:r>
          </w:p>
          <w:p w:rsidR="00291651" w:rsidRPr="00BA5A35" w:rsidRDefault="00291651" w:rsidP="00835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</w:tcPr>
          <w:p w:rsidR="00BA5A35" w:rsidRDefault="00BA5A35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A5A35" w:rsidRDefault="00291651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</w:tcPr>
          <w:p w:rsidR="00BA5A35" w:rsidRDefault="00291651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BA5A35" w:rsidRDefault="00291651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BA5A35" w:rsidRDefault="00291651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BA5A35" w:rsidRDefault="00291651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65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BA5A35" w:rsidRDefault="00291651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1213" w:type="dxa"/>
          </w:tcPr>
          <w:p w:rsidR="00BA5A35" w:rsidRDefault="00291651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BA5A35" w:rsidRPr="007610F0" w:rsidRDefault="00291651" w:rsidP="00BA5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BA5A35" w:rsidRDefault="00291651" w:rsidP="00291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 990,00</w:t>
            </w:r>
          </w:p>
        </w:tc>
        <w:tc>
          <w:tcPr>
            <w:tcW w:w="1410" w:type="dxa"/>
          </w:tcPr>
          <w:p w:rsidR="00BA5A35" w:rsidRPr="00827B93" w:rsidRDefault="00BA5A35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1651" w:rsidTr="005476E3">
        <w:tc>
          <w:tcPr>
            <w:tcW w:w="449" w:type="dxa"/>
          </w:tcPr>
          <w:p w:rsidR="00291651" w:rsidRDefault="00291651" w:rsidP="00A54F3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291651" w:rsidRDefault="00291651" w:rsidP="00835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ыденко Д.А.</w:t>
            </w:r>
          </w:p>
          <w:p w:rsidR="00291651" w:rsidRDefault="00291651" w:rsidP="00835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559" w:type="dxa"/>
          </w:tcPr>
          <w:p w:rsidR="00291651" w:rsidRDefault="00291651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91651" w:rsidRDefault="00291651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</w:tcPr>
          <w:p w:rsidR="00291651" w:rsidRDefault="00291651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291651" w:rsidRDefault="00291651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291651" w:rsidRDefault="00291651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291651" w:rsidRPr="00291651" w:rsidRDefault="00291651" w:rsidP="00DA781F">
            <w:pPr>
              <w:rPr>
                <w:rFonts w:ascii="Times New Roman" w:hAnsi="Times New Roman"/>
              </w:rPr>
            </w:pPr>
            <w:r w:rsidRPr="0029165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291651" w:rsidRPr="00291651" w:rsidRDefault="00291651" w:rsidP="00DA781F">
            <w:pPr>
              <w:rPr>
                <w:rFonts w:ascii="Times New Roman" w:hAnsi="Times New Roman"/>
              </w:rPr>
            </w:pPr>
            <w:r w:rsidRPr="00291651">
              <w:rPr>
                <w:rFonts w:ascii="Times New Roman" w:hAnsi="Times New Roman"/>
              </w:rPr>
              <w:t>65,0</w:t>
            </w:r>
          </w:p>
        </w:tc>
        <w:tc>
          <w:tcPr>
            <w:tcW w:w="1213" w:type="dxa"/>
          </w:tcPr>
          <w:p w:rsidR="00291651" w:rsidRPr="00291651" w:rsidRDefault="00291651" w:rsidP="00DA781F">
            <w:pPr>
              <w:rPr>
                <w:rFonts w:ascii="Times New Roman" w:hAnsi="Times New Roman"/>
              </w:rPr>
            </w:pPr>
            <w:r w:rsidRPr="00291651"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291651" w:rsidRDefault="00291651" w:rsidP="00BA5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291651" w:rsidRDefault="00291651" w:rsidP="00291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0" w:type="dxa"/>
          </w:tcPr>
          <w:p w:rsidR="00291651" w:rsidRPr="00827B93" w:rsidRDefault="00291651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41BFA" w:rsidTr="005476E3">
        <w:tc>
          <w:tcPr>
            <w:tcW w:w="449" w:type="dxa"/>
          </w:tcPr>
          <w:p w:rsidR="00D41BFA" w:rsidRDefault="00041935" w:rsidP="00E342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02" w:type="dxa"/>
          </w:tcPr>
          <w:p w:rsidR="00D41BFA" w:rsidRPr="007E76C4" w:rsidRDefault="00D41BFA" w:rsidP="009379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</w:t>
            </w:r>
            <w:r w:rsidR="007C7AA4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кова Ирина Викторовна</w:t>
            </w:r>
          </w:p>
        </w:tc>
        <w:tc>
          <w:tcPr>
            <w:tcW w:w="1559" w:type="dxa"/>
          </w:tcPr>
          <w:p w:rsidR="00D41BFA" w:rsidRPr="00827B93" w:rsidRDefault="00D41BFA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1276" w:type="dxa"/>
          </w:tcPr>
          <w:p w:rsidR="00D41BFA" w:rsidRPr="00827B93" w:rsidRDefault="00D41BFA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0" w:type="dxa"/>
          </w:tcPr>
          <w:p w:rsidR="00D41BFA" w:rsidRPr="00827B93" w:rsidRDefault="00D41BFA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13" w:type="dxa"/>
          </w:tcPr>
          <w:p w:rsidR="00D41BFA" w:rsidRPr="00827B93" w:rsidRDefault="00D41BFA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3</w:t>
            </w:r>
          </w:p>
        </w:tc>
        <w:tc>
          <w:tcPr>
            <w:tcW w:w="914" w:type="dxa"/>
          </w:tcPr>
          <w:p w:rsidR="00D41BFA" w:rsidRPr="00827B93" w:rsidRDefault="00D41BFA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D41BFA" w:rsidRPr="00827B93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D41BFA" w:rsidRPr="00827B93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13" w:type="dxa"/>
          </w:tcPr>
          <w:p w:rsidR="00D41BFA" w:rsidRPr="00827B93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D41BFA" w:rsidRDefault="00D41BFA" w:rsidP="00D41B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</w:t>
            </w:r>
            <w:r w:rsidR="002E1243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томобиль</w:t>
            </w:r>
            <w:r w:rsidR="00A928D0">
              <w:rPr>
                <w:rFonts w:ascii="Times New Roman" w:hAnsi="Times New Roman"/>
              </w:rPr>
              <w:t>:</w:t>
            </w:r>
          </w:p>
          <w:p w:rsidR="00D41BFA" w:rsidRDefault="002E1243" w:rsidP="00D41B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243">
              <w:rPr>
                <w:rFonts w:ascii="Times New Roman" w:hAnsi="Times New Roman"/>
                <w:lang w:val="en-US"/>
              </w:rPr>
              <w:t>Toyota</w:t>
            </w:r>
            <w:r w:rsidR="00D41BFA" w:rsidRPr="00D41B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</w:t>
            </w:r>
            <w:r w:rsidR="00D41BFA" w:rsidRPr="00D41BFA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lang w:val="en-US"/>
              </w:rPr>
              <w:t>roll</w:t>
            </w:r>
            <w:r w:rsidR="00D41BFA" w:rsidRPr="00D41BFA">
              <w:rPr>
                <w:rFonts w:ascii="Times New Roman" w:hAnsi="Times New Roman"/>
              </w:rPr>
              <w:t xml:space="preserve">а, </w:t>
            </w:r>
          </w:p>
          <w:p w:rsidR="00D41BFA" w:rsidRDefault="00D41BFA" w:rsidP="00D41B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BFA" w:rsidRPr="00D94AB3" w:rsidRDefault="00D41BFA" w:rsidP="002E1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</w:tcPr>
          <w:p w:rsidR="00D41BFA" w:rsidRPr="00827B93" w:rsidRDefault="00C75A2A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6821,32</w:t>
            </w:r>
          </w:p>
        </w:tc>
        <w:tc>
          <w:tcPr>
            <w:tcW w:w="1410" w:type="dxa"/>
          </w:tcPr>
          <w:p w:rsidR="00D41BFA" w:rsidRPr="00827B93" w:rsidRDefault="00D41BFA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41BFA" w:rsidTr="005476E3">
        <w:tc>
          <w:tcPr>
            <w:tcW w:w="449" w:type="dxa"/>
          </w:tcPr>
          <w:p w:rsidR="00D41BFA" w:rsidRDefault="00D41BFA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D41BFA" w:rsidRDefault="00D41BFA" w:rsidP="009379E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9E3">
              <w:rPr>
                <w:rFonts w:ascii="Times New Roman" w:hAnsi="Times New Roman"/>
              </w:rPr>
              <w:t>Решетняк</w:t>
            </w:r>
            <w:proofErr w:type="spellEnd"/>
            <w:r w:rsidRPr="009379E3">
              <w:rPr>
                <w:rFonts w:ascii="Times New Roman" w:hAnsi="Times New Roman"/>
              </w:rPr>
              <w:t xml:space="preserve"> Вадим Юрьевич</w:t>
            </w:r>
            <w:r w:rsidR="00E12364">
              <w:rPr>
                <w:rFonts w:ascii="Times New Roman" w:hAnsi="Times New Roman"/>
              </w:rPr>
              <w:t xml:space="preserve"> супруг</w:t>
            </w:r>
          </w:p>
          <w:p w:rsidR="00E61413" w:rsidRDefault="00E61413" w:rsidP="009379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1413" w:rsidRPr="009379E3" w:rsidRDefault="00E61413" w:rsidP="009379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41BFA" w:rsidRPr="009379E3" w:rsidRDefault="00D41BFA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1BFA" w:rsidRPr="00E61413" w:rsidRDefault="00E61413" w:rsidP="009379E3">
            <w:pPr>
              <w:spacing w:after="0" w:line="240" w:lineRule="auto"/>
              <w:rPr>
                <w:rFonts w:ascii="Times New Roman" w:hAnsi="Times New Roman"/>
              </w:rPr>
            </w:pPr>
            <w:r w:rsidRPr="00E61413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</w:tcPr>
          <w:p w:rsidR="00D41BFA" w:rsidRPr="00E61413" w:rsidRDefault="00E61413" w:rsidP="009379E3">
            <w:pPr>
              <w:spacing w:after="0" w:line="240" w:lineRule="auto"/>
              <w:rPr>
                <w:rFonts w:ascii="Times New Roman" w:hAnsi="Times New Roman"/>
              </w:rPr>
            </w:pPr>
            <w:r w:rsidRPr="00E61413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D41BFA" w:rsidRPr="00E61413" w:rsidRDefault="00E61413" w:rsidP="009379E3">
            <w:pPr>
              <w:spacing w:after="0" w:line="240" w:lineRule="auto"/>
              <w:rPr>
                <w:rFonts w:ascii="Times New Roman" w:hAnsi="Times New Roman"/>
              </w:rPr>
            </w:pPr>
            <w:r w:rsidRPr="00E61413"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D41BFA" w:rsidRPr="00E61413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413"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D41BFA" w:rsidRDefault="000454C1" w:rsidP="0004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A5A35" w:rsidRDefault="00BA5A35" w:rsidP="0004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A35" w:rsidRDefault="00BA5A35" w:rsidP="0004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454C1" w:rsidRPr="00E61413" w:rsidRDefault="000454C1" w:rsidP="0004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D41BFA" w:rsidRDefault="000454C1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3</w:t>
            </w:r>
          </w:p>
          <w:p w:rsidR="00BA5A35" w:rsidRDefault="00BA5A35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A35" w:rsidRPr="00E61413" w:rsidRDefault="00BA5A35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</w:t>
            </w:r>
          </w:p>
        </w:tc>
        <w:tc>
          <w:tcPr>
            <w:tcW w:w="1213" w:type="dxa"/>
          </w:tcPr>
          <w:p w:rsidR="00D41BFA" w:rsidRDefault="000454C1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A5A35" w:rsidRDefault="00BA5A35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A35" w:rsidRPr="00E61413" w:rsidRDefault="00BA5A35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A35"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D41BFA" w:rsidRPr="00E61413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141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66" w:type="dxa"/>
          </w:tcPr>
          <w:p w:rsidR="00D41BFA" w:rsidRPr="00D41BFA" w:rsidRDefault="00D41BFA" w:rsidP="009379E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D41BFA" w:rsidRPr="00D41BFA" w:rsidRDefault="00BA5A35" w:rsidP="009379E3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493374,60</w:t>
            </w:r>
          </w:p>
        </w:tc>
        <w:tc>
          <w:tcPr>
            <w:tcW w:w="1410" w:type="dxa"/>
          </w:tcPr>
          <w:p w:rsidR="00D41BFA" w:rsidRPr="00827B93" w:rsidRDefault="00D41BFA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5B09" w:rsidTr="005476E3">
        <w:tc>
          <w:tcPr>
            <w:tcW w:w="449" w:type="dxa"/>
          </w:tcPr>
          <w:p w:rsidR="00835B09" w:rsidRDefault="00041935" w:rsidP="00A54F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02" w:type="dxa"/>
          </w:tcPr>
          <w:p w:rsidR="00835B09" w:rsidRPr="00827B93" w:rsidRDefault="00835B09" w:rsidP="00E342EC">
            <w:pPr>
              <w:spacing w:after="0" w:line="240" w:lineRule="auto"/>
              <w:rPr>
                <w:rFonts w:ascii="Times New Roman" w:hAnsi="Times New Roman"/>
              </w:rPr>
            </w:pPr>
            <w:r w:rsidRPr="00245954">
              <w:rPr>
                <w:rFonts w:ascii="Times New Roman" w:hAnsi="Times New Roman"/>
              </w:rPr>
              <w:t>Потапов И.И.</w:t>
            </w:r>
          </w:p>
        </w:tc>
        <w:tc>
          <w:tcPr>
            <w:tcW w:w="1559" w:type="dxa"/>
          </w:tcPr>
          <w:p w:rsidR="00835B09" w:rsidRPr="00827B93" w:rsidRDefault="00835B09" w:rsidP="00E342EC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Начальник центра ФКУ «ЦУКС ГУ МЧС России по Хабаровскому краю»</w:t>
            </w:r>
          </w:p>
        </w:tc>
        <w:tc>
          <w:tcPr>
            <w:tcW w:w="1276" w:type="dxa"/>
          </w:tcPr>
          <w:p w:rsidR="00835B09" w:rsidRPr="00827B93" w:rsidRDefault="00A928D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</w:tcPr>
          <w:p w:rsidR="00835B09" w:rsidRPr="00827B93" w:rsidRDefault="00A928D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835B09" w:rsidRPr="00827B93" w:rsidRDefault="00A928D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835B09" w:rsidRPr="00827B93" w:rsidRDefault="00A928D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835B09" w:rsidRPr="00827B93" w:rsidRDefault="00A928D0" w:rsidP="00A92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0</w:t>
            </w:r>
          </w:p>
        </w:tc>
        <w:tc>
          <w:tcPr>
            <w:tcW w:w="1213" w:type="dxa"/>
          </w:tcPr>
          <w:p w:rsidR="00835B09" w:rsidRPr="00245954" w:rsidRDefault="00835B09" w:rsidP="00245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5954">
              <w:rPr>
                <w:rFonts w:ascii="Times New Roman" w:hAnsi="Times New Roman"/>
              </w:rPr>
              <w:t>Россия</w:t>
            </w:r>
          </w:p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:rsidR="00835B09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835B09" w:rsidRPr="002E1243" w:rsidRDefault="002E1243" w:rsidP="00E342E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/>
                <w:lang w:val="en-US"/>
              </w:rPr>
              <w:t>Pajero</w:t>
            </w:r>
            <w:proofErr w:type="spellEnd"/>
          </w:p>
        </w:tc>
        <w:tc>
          <w:tcPr>
            <w:tcW w:w="1566" w:type="dxa"/>
          </w:tcPr>
          <w:p w:rsidR="00835B09" w:rsidRPr="00827B93" w:rsidRDefault="007C7AA4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71 009,51</w:t>
            </w:r>
          </w:p>
        </w:tc>
        <w:tc>
          <w:tcPr>
            <w:tcW w:w="1410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5B09" w:rsidTr="005476E3">
        <w:tc>
          <w:tcPr>
            <w:tcW w:w="449" w:type="dxa"/>
          </w:tcPr>
          <w:p w:rsidR="00835B09" w:rsidRDefault="00835B09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835B09" w:rsidRPr="00827B93" w:rsidRDefault="00835B09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апова В.В.</w:t>
            </w:r>
            <w:r w:rsidR="00E12364" w:rsidRPr="00827B93">
              <w:rPr>
                <w:rFonts w:ascii="Times New Roman" w:hAnsi="Times New Roman"/>
              </w:rPr>
              <w:t xml:space="preserve"> супруга</w:t>
            </w:r>
          </w:p>
        </w:tc>
        <w:tc>
          <w:tcPr>
            <w:tcW w:w="1559" w:type="dxa"/>
          </w:tcPr>
          <w:p w:rsidR="00835B09" w:rsidRPr="00827B93" w:rsidRDefault="00835B09" w:rsidP="00E342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150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595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13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9</w:t>
            </w:r>
          </w:p>
        </w:tc>
        <w:tc>
          <w:tcPr>
            <w:tcW w:w="914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44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835B09" w:rsidRPr="0052445A" w:rsidRDefault="00835B09" w:rsidP="00F45C61">
            <w:pPr>
              <w:rPr>
                <w:rFonts w:ascii="Times New Roman" w:hAnsi="Times New Roman"/>
              </w:rPr>
            </w:pPr>
            <w:r w:rsidRPr="0052445A">
              <w:rPr>
                <w:rFonts w:ascii="Times New Roman" w:hAnsi="Times New Roman"/>
              </w:rPr>
              <w:t>37,0</w:t>
            </w:r>
          </w:p>
        </w:tc>
        <w:tc>
          <w:tcPr>
            <w:tcW w:w="1213" w:type="dxa"/>
          </w:tcPr>
          <w:p w:rsidR="00835B09" w:rsidRPr="0052445A" w:rsidRDefault="00835B09" w:rsidP="00F45C61">
            <w:pPr>
              <w:rPr>
                <w:rFonts w:ascii="Times New Roman" w:hAnsi="Times New Roman"/>
              </w:rPr>
            </w:pPr>
            <w:r w:rsidRPr="005244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835B09" w:rsidRPr="0052445A" w:rsidRDefault="00835B09" w:rsidP="00524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445A">
              <w:rPr>
                <w:rFonts w:ascii="Times New Roman" w:hAnsi="Times New Roman"/>
              </w:rPr>
              <w:t>автомобиль легковой</w:t>
            </w:r>
          </w:p>
          <w:p w:rsidR="00835B09" w:rsidRPr="00827B93" w:rsidRDefault="002E124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243">
              <w:rPr>
                <w:rFonts w:ascii="Times New Roman" w:hAnsi="Times New Roman"/>
                <w:lang w:val="en-US"/>
              </w:rPr>
              <w:t>Toyota</w:t>
            </w:r>
            <w:r w:rsidR="00835B09">
              <w:rPr>
                <w:rFonts w:ascii="Times New Roman" w:hAnsi="Times New Roman"/>
                <w:lang w:val="en-US"/>
              </w:rPr>
              <w:t xml:space="preserve"> VITZ</w:t>
            </w:r>
            <w:r w:rsidR="00835B09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1566" w:type="dxa"/>
          </w:tcPr>
          <w:p w:rsidR="00835B09" w:rsidRPr="00827B93" w:rsidRDefault="007C7AA4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 772,50</w:t>
            </w:r>
          </w:p>
        </w:tc>
        <w:tc>
          <w:tcPr>
            <w:tcW w:w="1410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5B09" w:rsidTr="005476E3">
        <w:tc>
          <w:tcPr>
            <w:tcW w:w="449" w:type="dxa"/>
          </w:tcPr>
          <w:p w:rsidR="00835B09" w:rsidRDefault="00835B09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835B09" w:rsidRPr="0052445A" w:rsidRDefault="00835B09" w:rsidP="005244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апова П.И.</w:t>
            </w:r>
            <w:r w:rsidR="00E12364">
              <w:rPr>
                <w:rFonts w:ascii="Times New Roman" w:hAnsi="Times New Roman"/>
              </w:rPr>
              <w:t xml:space="preserve"> дочь</w:t>
            </w:r>
          </w:p>
        </w:tc>
        <w:tc>
          <w:tcPr>
            <w:tcW w:w="1559" w:type="dxa"/>
          </w:tcPr>
          <w:p w:rsidR="00835B09" w:rsidRPr="00827B93" w:rsidRDefault="00835B09" w:rsidP="00E342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35B09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</w:tcPr>
          <w:p w:rsidR="00835B09" w:rsidRPr="00245954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835B09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835B09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835B09" w:rsidRPr="0052445A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835B09" w:rsidRPr="0052445A" w:rsidRDefault="00835B09" w:rsidP="00F45C61">
            <w:pPr>
              <w:rPr>
                <w:rFonts w:ascii="Times New Roman" w:hAnsi="Times New Roman"/>
              </w:rPr>
            </w:pPr>
            <w:r w:rsidRPr="0052445A">
              <w:rPr>
                <w:rFonts w:ascii="Times New Roman" w:hAnsi="Times New Roman"/>
              </w:rPr>
              <w:t>37,0</w:t>
            </w:r>
          </w:p>
        </w:tc>
        <w:tc>
          <w:tcPr>
            <w:tcW w:w="1213" w:type="dxa"/>
          </w:tcPr>
          <w:p w:rsidR="00835B09" w:rsidRPr="0052445A" w:rsidRDefault="00835B09" w:rsidP="00F45C61">
            <w:pPr>
              <w:rPr>
                <w:rFonts w:ascii="Times New Roman" w:hAnsi="Times New Roman"/>
              </w:rPr>
            </w:pPr>
            <w:r w:rsidRPr="005244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835B09" w:rsidRPr="0052445A" w:rsidRDefault="00E61413" w:rsidP="00524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835B09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0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5B09" w:rsidTr="005476E3">
        <w:trPr>
          <w:trHeight w:val="3830"/>
        </w:trPr>
        <w:tc>
          <w:tcPr>
            <w:tcW w:w="449" w:type="dxa"/>
          </w:tcPr>
          <w:p w:rsidR="00835B09" w:rsidRDefault="00041935" w:rsidP="001E13F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02" w:type="dxa"/>
          </w:tcPr>
          <w:p w:rsidR="00835B09" w:rsidRPr="00827B93" w:rsidRDefault="00835B09" w:rsidP="00E342E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27B93">
              <w:rPr>
                <w:rFonts w:ascii="Times New Roman" w:hAnsi="Times New Roman"/>
              </w:rPr>
              <w:t>Жебо</w:t>
            </w:r>
            <w:proofErr w:type="spellEnd"/>
            <w:r w:rsidRPr="00827B93"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1559" w:type="dxa"/>
          </w:tcPr>
          <w:p w:rsidR="00835B09" w:rsidRPr="00827B93" w:rsidRDefault="00835B09" w:rsidP="006F3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Заместитель начальника ФКУ «ЦУКС ГУ МЧС России по Хабаровскому краю»</w:t>
            </w:r>
            <w:r>
              <w:rPr>
                <w:rFonts w:ascii="Times New Roman" w:hAnsi="Times New Roman"/>
              </w:rPr>
              <w:t>(по связи)</w:t>
            </w:r>
            <w:r w:rsidR="00E6141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начальник отдела информационных технологий, автоматизированных систем управления и связи</w:t>
            </w:r>
          </w:p>
        </w:tc>
        <w:tc>
          <w:tcPr>
            <w:tcW w:w="1276" w:type="dxa"/>
          </w:tcPr>
          <w:p w:rsidR="00835B09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</w:tcPr>
          <w:p w:rsidR="00835B09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835B09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13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55,6</w:t>
            </w:r>
          </w:p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40" w:type="dxa"/>
          </w:tcPr>
          <w:p w:rsidR="00835B09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66" w:type="dxa"/>
          </w:tcPr>
          <w:p w:rsidR="00835B09" w:rsidRPr="00827B93" w:rsidRDefault="007C7AA4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65 358,11</w:t>
            </w:r>
          </w:p>
        </w:tc>
        <w:tc>
          <w:tcPr>
            <w:tcW w:w="1410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5B09" w:rsidTr="005476E3">
        <w:tc>
          <w:tcPr>
            <w:tcW w:w="449" w:type="dxa"/>
          </w:tcPr>
          <w:p w:rsidR="00835B09" w:rsidRDefault="00835B09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835B09" w:rsidRDefault="00835B09" w:rsidP="00E342E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ебо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E12364" w:rsidRDefault="00E12364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:rsidR="00E12364" w:rsidRPr="00827B93" w:rsidRDefault="00E12364" w:rsidP="00E342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35B09" w:rsidRPr="00827B93" w:rsidRDefault="00835B09" w:rsidP="00F45C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35B09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</w:tcPr>
          <w:p w:rsidR="00835B09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835B09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835B09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835B09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  <w:p w:rsidR="007C7AA4" w:rsidRPr="00827B93" w:rsidRDefault="007C7AA4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835B09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55,6</w:t>
            </w:r>
          </w:p>
          <w:p w:rsidR="007C7AA4" w:rsidRPr="00827B93" w:rsidRDefault="007C7AA4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</w:tcPr>
          <w:p w:rsidR="00835B09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  <w:p w:rsidR="007C7AA4" w:rsidRPr="007C7AA4" w:rsidRDefault="007C7AA4" w:rsidP="007C7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AA4">
              <w:rPr>
                <w:rFonts w:ascii="Times New Roman" w:hAnsi="Times New Roman"/>
              </w:rPr>
              <w:t>Россия</w:t>
            </w:r>
          </w:p>
          <w:p w:rsidR="007C7AA4" w:rsidRPr="00827B93" w:rsidRDefault="007C7AA4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:rsidR="00835B09" w:rsidRPr="00827B93" w:rsidRDefault="00835B09" w:rsidP="00FA6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легковой автомобиль </w:t>
            </w:r>
            <w:r w:rsidR="002E1243" w:rsidRPr="002E1243">
              <w:rPr>
                <w:rFonts w:ascii="Times New Roman" w:hAnsi="Times New Roman"/>
                <w:lang w:val="en-US"/>
              </w:rPr>
              <w:t>Mitsubishi</w:t>
            </w:r>
            <w:r w:rsidRPr="00827B93">
              <w:rPr>
                <w:rFonts w:ascii="Times New Roman" w:hAnsi="Times New Roman"/>
              </w:rPr>
              <w:t xml:space="preserve"> </w:t>
            </w:r>
            <w:r w:rsidR="002E1243">
              <w:rPr>
                <w:rFonts w:ascii="Times New Roman" w:hAnsi="Times New Roman"/>
                <w:lang w:val="en-US"/>
              </w:rPr>
              <w:t>Outlander</w:t>
            </w:r>
          </w:p>
        </w:tc>
        <w:tc>
          <w:tcPr>
            <w:tcW w:w="1566" w:type="dxa"/>
          </w:tcPr>
          <w:p w:rsidR="00835B09" w:rsidRPr="00827B93" w:rsidRDefault="007C7AA4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04 822,55</w:t>
            </w:r>
          </w:p>
        </w:tc>
        <w:tc>
          <w:tcPr>
            <w:tcW w:w="1410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5B09" w:rsidTr="005476E3">
        <w:tc>
          <w:tcPr>
            <w:tcW w:w="449" w:type="dxa"/>
          </w:tcPr>
          <w:p w:rsidR="00835B09" w:rsidRDefault="00835B09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E12364" w:rsidRDefault="00835B09" w:rsidP="00E342E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ебо</w:t>
            </w:r>
            <w:proofErr w:type="spellEnd"/>
            <w:r>
              <w:rPr>
                <w:rFonts w:ascii="Times New Roman" w:hAnsi="Times New Roman"/>
              </w:rPr>
              <w:t xml:space="preserve"> Д.С.</w:t>
            </w:r>
            <w:r w:rsidR="00E12364" w:rsidRPr="00827B93">
              <w:rPr>
                <w:rFonts w:ascii="Times New Roman" w:hAnsi="Times New Roman"/>
              </w:rPr>
              <w:t xml:space="preserve"> </w:t>
            </w:r>
          </w:p>
          <w:p w:rsidR="00835B09" w:rsidRPr="00827B93" w:rsidRDefault="00E12364" w:rsidP="00E342EC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</w:tcPr>
          <w:p w:rsidR="00835B09" w:rsidRPr="00827B93" w:rsidRDefault="00835B09" w:rsidP="00F45C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35B09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</w:tcPr>
          <w:p w:rsidR="00835B09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835B09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835B09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55,6</w:t>
            </w:r>
          </w:p>
        </w:tc>
        <w:tc>
          <w:tcPr>
            <w:tcW w:w="1213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835B09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66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0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5B09" w:rsidTr="005476E3">
        <w:tc>
          <w:tcPr>
            <w:tcW w:w="449" w:type="dxa"/>
          </w:tcPr>
          <w:p w:rsidR="00835B09" w:rsidRDefault="00835B09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E12364" w:rsidRDefault="00835B09" w:rsidP="00E342E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ебо</w:t>
            </w:r>
            <w:proofErr w:type="spellEnd"/>
            <w:r>
              <w:rPr>
                <w:rFonts w:ascii="Times New Roman" w:hAnsi="Times New Roman"/>
              </w:rPr>
              <w:t xml:space="preserve"> Д.С.</w:t>
            </w:r>
          </w:p>
          <w:p w:rsidR="00E12364" w:rsidRPr="00827B93" w:rsidRDefault="00E12364" w:rsidP="00E342EC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 сын</w:t>
            </w:r>
          </w:p>
        </w:tc>
        <w:tc>
          <w:tcPr>
            <w:tcW w:w="1559" w:type="dxa"/>
          </w:tcPr>
          <w:p w:rsidR="00835B09" w:rsidRPr="00827B93" w:rsidRDefault="00835B09" w:rsidP="00E614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35B09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</w:tcPr>
          <w:p w:rsidR="00835B09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835B09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835B09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55,6</w:t>
            </w:r>
          </w:p>
        </w:tc>
        <w:tc>
          <w:tcPr>
            <w:tcW w:w="1213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835B09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66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0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5B09" w:rsidTr="005476E3">
        <w:tc>
          <w:tcPr>
            <w:tcW w:w="449" w:type="dxa"/>
          </w:tcPr>
          <w:p w:rsidR="00835B09" w:rsidRDefault="00041935" w:rsidP="001E13F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502" w:type="dxa"/>
          </w:tcPr>
          <w:p w:rsidR="00835B09" w:rsidRPr="00827B93" w:rsidRDefault="00835B09" w:rsidP="00E342EC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Сыч Ю.И.</w:t>
            </w:r>
          </w:p>
        </w:tc>
        <w:tc>
          <w:tcPr>
            <w:tcW w:w="1559" w:type="dxa"/>
          </w:tcPr>
          <w:p w:rsidR="00835B09" w:rsidRPr="00827B93" w:rsidRDefault="00835B09" w:rsidP="00E342EC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заместитель начальника центра ФКУ «ЦУКС ГУ МЧС России по Хабаровскому краю»</w:t>
            </w:r>
            <w:r>
              <w:rPr>
                <w:rFonts w:ascii="Times New Roman" w:hAnsi="Times New Roman"/>
              </w:rPr>
              <w:t xml:space="preserve"> (старший оперативный дежурный)</w:t>
            </w:r>
          </w:p>
        </w:tc>
        <w:tc>
          <w:tcPr>
            <w:tcW w:w="1276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0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13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69,4</w:t>
            </w:r>
          </w:p>
        </w:tc>
        <w:tc>
          <w:tcPr>
            <w:tcW w:w="914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835B09" w:rsidRPr="00827B93" w:rsidRDefault="00A928D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835B09" w:rsidRPr="00827B93" w:rsidRDefault="00A928D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13" w:type="dxa"/>
          </w:tcPr>
          <w:p w:rsidR="00835B09" w:rsidRPr="00827B93" w:rsidRDefault="00A928D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1EDB">
              <w:rPr>
                <w:rFonts w:ascii="Times New Roman" w:hAnsi="Times New Roman"/>
              </w:rPr>
              <w:t xml:space="preserve">легковой автомобиль </w:t>
            </w:r>
            <w:r w:rsidR="002E1243" w:rsidRPr="002E1243">
              <w:rPr>
                <w:rFonts w:ascii="Times New Roman" w:hAnsi="Times New Roman"/>
                <w:lang w:val="en-US"/>
              </w:rPr>
              <w:t xml:space="preserve">Mitsubishi </w:t>
            </w:r>
            <w:proofErr w:type="spellStart"/>
            <w:r w:rsidR="002E1243" w:rsidRPr="002E1243">
              <w:rPr>
                <w:rFonts w:ascii="Times New Roman" w:hAnsi="Times New Roman"/>
                <w:lang w:val="en-US"/>
              </w:rPr>
              <w:t>Pajero</w:t>
            </w:r>
            <w:proofErr w:type="spellEnd"/>
          </w:p>
        </w:tc>
        <w:tc>
          <w:tcPr>
            <w:tcW w:w="1566" w:type="dxa"/>
          </w:tcPr>
          <w:p w:rsidR="00835B09" w:rsidRPr="00827B93" w:rsidRDefault="00F2722B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9 314,10</w:t>
            </w:r>
          </w:p>
        </w:tc>
        <w:tc>
          <w:tcPr>
            <w:tcW w:w="1410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5B09" w:rsidTr="005476E3">
        <w:tc>
          <w:tcPr>
            <w:tcW w:w="449" w:type="dxa"/>
          </w:tcPr>
          <w:p w:rsidR="00835B09" w:rsidRDefault="00835B09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835B09" w:rsidRPr="00827B93" w:rsidRDefault="00835B09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ч А.Ю.</w:t>
            </w:r>
            <w:r w:rsidR="00E12364">
              <w:rPr>
                <w:rFonts w:ascii="Times New Roman" w:hAnsi="Times New Roman"/>
              </w:rPr>
              <w:t xml:space="preserve"> супруга</w:t>
            </w:r>
          </w:p>
        </w:tc>
        <w:tc>
          <w:tcPr>
            <w:tcW w:w="1559" w:type="dxa"/>
          </w:tcPr>
          <w:p w:rsidR="00835B09" w:rsidRPr="00827B93" w:rsidRDefault="00835B09" w:rsidP="00E342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0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1ED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13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914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835B09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1EDB">
              <w:rPr>
                <w:rFonts w:ascii="Times New Roman" w:hAnsi="Times New Roman"/>
              </w:rPr>
              <w:t>квартира</w:t>
            </w:r>
          </w:p>
          <w:p w:rsidR="00835B09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35B09" w:rsidRDefault="00835B09" w:rsidP="00421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1EDB">
              <w:rPr>
                <w:rFonts w:ascii="Times New Roman" w:hAnsi="Times New Roman"/>
              </w:rPr>
              <w:t xml:space="preserve">земельный </w:t>
            </w:r>
            <w:r w:rsidRPr="00421EDB">
              <w:rPr>
                <w:rFonts w:ascii="Times New Roman" w:hAnsi="Times New Roman"/>
              </w:rPr>
              <w:lastRenderedPageBreak/>
              <w:t>участок</w:t>
            </w:r>
          </w:p>
          <w:p w:rsidR="00835B09" w:rsidRDefault="00835B09" w:rsidP="00421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5B09" w:rsidRPr="00827B93" w:rsidRDefault="00A928D0" w:rsidP="00A92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13" w:type="dxa"/>
          </w:tcPr>
          <w:p w:rsidR="00835B09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1EDB">
              <w:rPr>
                <w:rFonts w:ascii="Times New Roman" w:hAnsi="Times New Roman"/>
              </w:rPr>
              <w:lastRenderedPageBreak/>
              <w:t>69,4</w:t>
            </w:r>
          </w:p>
          <w:p w:rsidR="00835B09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5B09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7,0</w:t>
            </w:r>
          </w:p>
          <w:p w:rsidR="00835B09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3,0</w:t>
            </w:r>
          </w:p>
          <w:p w:rsidR="00835B09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5B09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3,0</w:t>
            </w:r>
          </w:p>
        </w:tc>
        <w:tc>
          <w:tcPr>
            <w:tcW w:w="1213" w:type="dxa"/>
          </w:tcPr>
          <w:p w:rsidR="00835B09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1EDB">
              <w:rPr>
                <w:rFonts w:ascii="Times New Roman" w:hAnsi="Times New Roman"/>
              </w:rPr>
              <w:lastRenderedPageBreak/>
              <w:t>Россия</w:t>
            </w:r>
          </w:p>
          <w:p w:rsidR="00835B09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5B09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1EDB">
              <w:rPr>
                <w:rFonts w:ascii="Times New Roman" w:hAnsi="Times New Roman"/>
              </w:rPr>
              <w:t>Россия</w:t>
            </w:r>
          </w:p>
          <w:p w:rsidR="00835B09" w:rsidRPr="00421EDB" w:rsidRDefault="00835B09" w:rsidP="00421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1EDB">
              <w:rPr>
                <w:rFonts w:ascii="Times New Roman" w:hAnsi="Times New Roman"/>
              </w:rPr>
              <w:t>Россия</w:t>
            </w:r>
          </w:p>
          <w:p w:rsidR="00835B09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5B09" w:rsidRDefault="00835B09" w:rsidP="00421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5B09" w:rsidRPr="00421EDB" w:rsidRDefault="00835B09" w:rsidP="00421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1EDB">
              <w:rPr>
                <w:rFonts w:ascii="Times New Roman" w:hAnsi="Times New Roman"/>
              </w:rPr>
              <w:t>Россия</w:t>
            </w:r>
          </w:p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:rsidR="00835B09" w:rsidRPr="00421EDB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566" w:type="dxa"/>
          </w:tcPr>
          <w:p w:rsidR="00835B09" w:rsidRDefault="00F2722B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7 231,16</w:t>
            </w:r>
          </w:p>
        </w:tc>
        <w:tc>
          <w:tcPr>
            <w:tcW w:w="1410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5B09" w:rsidTr="005476E3">
        <w:tc>
          <w:tcPr>
            <w:tcW w:w="449" w:type="dxa"/>
          </w:tcPr>
          <w:p w:rsidR="00835B09" w:rsidRDefault="00835B09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835B09" w:rsidRPr="00827B93" w:rsidRDefault="00835B09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ч М.Ю.</w:t>
            </w:r>
            <w:r w:rsidR="00E12364" w:rsidRPr="00827B93">
              <w:rPr>
                <w:rFonts w:ascii="Times New Roman" w:hAnsi="Times New Roman"/>
              </w:rPr>
              <w:t xml:space="preserve"> дочь</w:t>
            </w:r>
          </w:p>
        </w:tc>
        <w:tc>
          <w:tcPr>
            <w:tcW w:w="1559" w:type="dxa"/>
          </w:tcPr>
          <w:p w:rsidR="00835B09" w:rsidRPr="00827B93" w:rsidRDefault="00835B09" w:rsidP="00F45C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35B09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</w:tcPr>
          <w:p w:rsidR="00835B09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835B09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835B09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квартира </w:t>
            </w:r>
          </w:p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69,4</w:t>
            </w:r>
          </w:p>
        </w:tc>
        <w:tc>
          <w:tcPr>
            <w:tcW w:w="1213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835B09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0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5B09" w:rsidTr="005476E3">
        <w:tc>
          <w:tcPr>
            <w:tcW w:w="449" w:type="dxa"/>
          </w:tcPr>
          <w:p w:rsidR="00835B09" w:rsidRDefault="00835B09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E12364" w:rsidRDefault="00835B09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ч Я.Ю.</w:t>
            </w:r>
            <w:r w:rsidR="00E12364" w:rsidRPr="00827B93">
              <w:rPr>
                <w:rFonts w:ascii="Times New Roman" w:hAnsi="Times New Roman"/>
              </w:rPr>
              <w:t xml:space="preserve"> </w:t>
            </w:r>
          </w:p>
          <w:p w:rsidR="00835B09" w:rsidRPr="00827B93" w:rsidRDefault="00E12364" w:rsidP="00E342EC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</w:tcPr>
          <w:p w:rsidR="00835B09" w:rsidRPr="00827B93" w:rsidRDefault="00835B09" w:rsidP="00F45C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35B09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</w:tcPr>
          <w:p w:rsidR="00835B09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835B09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835B09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13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69,4</w:t>
            </w:r>
          </w:p>
        </w:tc>
        <w:tc>
          <w:tcPr>
            <w:tcW w:w="1213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835B09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0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2722B" w:rsidTr="005476E3">
        <w:tc>
          <w:tcPr>
            <w:tcW w:w="449" w:type="dxa"/>
          </w:tcPr>
          <w:p w:rsidR="00F2722B" w:rsidRDefault="00F2722B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F2722B" w:rsidRDefault="00F2722B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ч И.Ю.</w:t>
            </w:r>
          </w:p>
          <w:p w:rsidR="00F2722B" w:rsidRDefault="00F2722B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</w:tcPr>
          <w:p w:rsidR="00F2722B" w:rsidRPr="00827B93" w:rsidRDefault="00F2722B" w:rsidP="00F45C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2722B" w:rsidRDefault="00F2722B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</w:tcPr>
          <w:p w:rsidR="00F2722B" w:rsidRDefault="00F2722B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F2722B" w:rsidRDefault="00F2722B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F2722B" w:rsidRDefault="00F2722B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F2722B" w:rsidRPr="00827B93" w:rsidRDefault="00F2722B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13" w:type="dxa"/>
          </w:tcPr>
          <w:p w:rsidR="00F2722B" w:rsidRPr="00827B93" w:rsidRDefault="00F2722B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69,4</w:t>
            </w:r>
          </w:p>
        </w:tc>
        <w:tc>
          <w:tcPr>
            <w:tcW w:w="1213" w:type="dxa"/>
          </w:tcPr>
          <w:p w:rsidR="00F2722B" w:rsidRPr="00827B93" w:rsidRDefault="00F2722B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F2722B" w:rsidRDefault="00F2722B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F2722B" w:rsidRDefault="00F2722B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722B">
              <w:rPr>
                <w:rFonts w:ascii="Times New Roman" w:hAnsi="Times New Roman"/>
              </w:rPr>
              <w:t>0,00</w:t>
            </w:r>
          </w:p>
        </w:tc>
        <w:tc>
          <w:tcPr>
            <w:tcW w:w="1410" w:type="dxa"/>
          </w:tcPr>
          <w:p w:rsidR="00F2722B" w:rsidRPr="00827B93" w:rsidRDefault="00F2722B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2198" w:rsidTr="005476E3">
        <w:tc>
          <w:tcPr>
            <w:tcW w:w="449" w:type="dxa"/>
          </w:tcPr>
          <w:p w:rsidR="00392198" w:rsidRDefault="009379E3" w:rsidP="0004193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41935">
              <w:rPr>
                <w:rFonts w:ascii="Times New Roman" w:hAnsi="Times New Roman"/>
              </w:rPr>
              <w:t>5</w:t>
            </w:r>
          </w:p>
        </w:tc>
        <w:tc>
          <w:tcPr>
            <w:tcW w:w="1502" w:type="dxa"/>
          </w:tcPr>
          <w:p w:rsidR="00392198" w:rsidRPr="0016667E" w:rsidRDefault="00392198" w:rsidP="00F45C6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6667E">
              <w:rPr>
                <w:rFonts w:ascii="Times New Roman" w:hAnsi="Times New Roman"/>
              </w:rPr>
              <w:t>Баришполец</w:t>
            </w:r>
            <w:proofErr w:type="spellEnd"/>
            <w:r w:rsidRPr="0016667E"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1559" w:type="dxa"/>
          </w:tcPr>
          <w:p w:rsidR="00E12364" w:rsidRPr="00D94AB3" w:rsidRDefault="00392198" w:rsidP="00392198">
            <w:pPr>
              <w:spacing w:after="0" w:line="240" w:lineRule="auto"/>
              <w:rPr>
                <w:rFonts w:ascii="Times New Roman" w:hAnsi="Times New Roman"/>
              </w:rPr>
            </w:pPr>
            <w:r w:rsidRPr="0016667E">
              <w:rPr>
                <w:rFonts w:ascii="Times New Roman" w:hAnsi="Times New Roman"/>
              </w:rPr>
              <w:t>Начальник гру</w:t>
            </w:r>
            <w:r>
              <w:rPr>
                <w:rFonts w:ascii="Times New Roman" w:hAnsi="Times New Roman"/>
              </w:rPr>
              <w:t>ппы бухгалтерского .учета и отчетности – главный бухгалтер ФКУ «ЦУКС ГУ МЧС России по Хабаровскому краю»</w:t>
            </w:r>
          </w:p>
          <w:p w:rsidR="008462AE" w:rsidRPr="00D94AB3" w:rsidRDefault="008462AE" w:rsidP="003921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92198" w:rsidRPr="0016667E" w:rsidRDefault="00A928D0" w:rsidP="00F45C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</w:tcPr>
          <w:p w:rsidR="00392198" w:rsidRPr="0016667E" w:rsidRDefault="00A928D0" w:rsidP="00F45C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392198" w:rsidRPr="0016667E" w:rsidRDefault="00A928D0" w:rsidP="00F45C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392198" w:rsidRPr="0016667E" w:rsidRDefault="00A928D0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392198" w:rsidRDefault="00392198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92198" w:rsidRDefault="00392198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28D0" w:rsidRDefault="00A928D0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2198" w:rsidRDefault="00392198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92198" w:rsidRDefault="00392198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2198" w:rsidRPr="0016667E" w:rsidRDefault="00392198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392198" w:rsidRDefault="00392198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:rsidR="00392198" w:rsidRDefault="00392198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2198" w:rsidRDefault="00392198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2198" w:rsidRPr="0016667E" w:rsidRDefault="00392198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2</w:t>
            </w:r>
          </w:p>
        </w:tc>
        <w:tc>
          <w:tcPr>
            <w:tcW w:w="1213" w:type="dxa"/>
          </w:tcPr>
          <w:p w:rsidR="00392198" w:rsidRDefault="00392198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92198" w:rsidRDefault="00392198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2198" w:rsidRDefault="00392198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2198" w:rsidRPr="0016667E" w:rsidRDefault="00392198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392198" w:rsidRPr="00F2722B" w:rsidRDefault="00392198" w:rsidP="00F2722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 w:rsidR="00F2722B">
              <w:rPr>
                <w:rFonts w:ascii="Times New Roman" w:hAnsi="Times New Roman"/>
              </w:rPr>
              <w:t xml:space="preserve"> </w:t>
            </w:r>
            <w:proofErr w:type="spellStart"/>
            <w:r w:rsidR="00F2722B">
              <w:rPr>
                <w:rFonts w:ascii="Times New Roman" w:hAnsi="Times New Roman"/>
              </w:rPr>
              <w:t>Сузуки</w:t>
            </w:r>
            <w:proofErr w:type="spellEnd"/>
            <w:r w:rsidR="00F2722B">
              <w:rPr>
                <w:rFonts w:ascii="Times New Roman" w:hAnsi="Times New Roman"/>
              </w:rPr>
              <w:t xml:space="preserve"> </w:t>
            </w:r>
            <w:r w:rsidR="00F2722B">
              <w:rPr>
                <w:rFonts w:ascii="Times New Roman" w:hAnsi="Times New Roman"/>
                <w:lang w:val="en-US"/>
              </w:rPr>
              <w:t>XL-7</w:t>
            </w:r>
          </w:p>
        </w:tc>
        <w:tc>
          <w:tcPr>
            <w:tcW w:w="1566" w:type="dxa"/>
          </w:tcPr>
          <w:p w:rsidR="00392198" w:rsidRPr="00F2722B" w:rsidRDefault="00392198" w:rsidP="00F2722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1</w:t>
            </w:r>
            <w:r w:rsidR="00F2722B">
              <w:rPr>
                <w:rFonts w:ascii="Times New Roman" w:hAnsi="Times New Roman"/>
              </w:rPr>
              <w:t> </w:t>
            </w:r>
            <w:r w:rsidR="00F2722B" w:rsidRPr="00F2722B">
              <w:rPr>
                <w:rFonts w:ascii="Times New Roman" w:hAnsi="Times New Roman"/>
              </w:rPr>
              <w:t>099</w:t>
            </w:r>
            <w:r w:rsidR="00F2722B">
              <w:rPr>
                <w:rFonts w:ascii="Times New Roman" w:hAnsi="Times New Roman"/>
                <w:lang w:val="en-US"/>
              </w:rPr>
              <w:t> </w:t>
            </w:r>
            <w:r w:rsidR="00F2722B">
              <w:rPr>
                <w:rFonts w:ascii="Times New Roman" w:hAnsi="Times New Roman"/>
              </w:rPr>
              <w:t>772,</w:t>
            </w:r>
            <w:r w:rsidR="00F2722B" w:rsidRPr="00F2722B">
              <w:rPr>
                <w:rFonts w:ascii="Times New Roman" w:hAnsi="Times New Roman"/>
              </w:rPr>
              <w:t>0</w:t>
            </w:r>
            <w:r w:rsidR="00F2722B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0" w:type="dxa"/>
          </w:tcPr>
          <w:p w:rsidR="00392198" w:rsidRPr="00827B93" w:rsidRDefault="00392198" w:rsidP="00B07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2198" w:rsidTr="005476E3">
        <w:tc>
          <w:tcPr>
            <w:tcW w:w="449" w:type="dxa"/>
          </w:tcPr>
          <w:p w:rsidR="00392198" w:rsidRDefault="00392198" w:rsidP="00B07C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E12364" w:rsidRDefault="00392198" w:rsidP="00F45C6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ришполец</w:t>
            </w:r>
            <w:proofErr w:type="spellEnd"/>
            <w:r>
              <w:rPr>
                <w:rFonts w:ascii="Times New Roman" w:hAnsi="Times New Roman"/>
              </w:rPr>
              <w:t xml:space="preserve"> В.С.</w:t>
            </w:r>
            <w:r w:rsidR="00E12364">
              <w:rPr>
                <w:rFonts w:ascii="Times New Roman" w:hAnsi="Times New Roman"/>
              </w:rPr>
              <w:t xml:space="preserve"> </w:t>
            </w:r>
          </w:p>
          <w:p w:rsidR="00392198" w:rsidRPr="0016667E" w:rsidRDefault="00E12364" w:rsidP="00F45C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</w:tcPr>
          <w:p w:rsidR="00392198" w:rsidRPr="0016667E" w:rsidRDefault="00392198" w:rsidP="000454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92198" w:rsidRPr="0016667E" w:rsidRDefault="00392198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0" w:type="dxa"/>
          </w:tcPr>
          <w:p w:rsidR="00392198" w:rsidRPr="0016667E" w:rsidRDefault="00392198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13" w:type="dxa"/>
          </w:tcPr>
          <w:p w:rsidR="00392198" w:rsidRPr="0016667E" w:rsidRDefault="00392198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2</w:t>
            </w:r>
          </w:p>
        </w:tc>
        <w:tc>
          <w:tcPr>
            <w:tcW w:w="914" w:type="dxa"/>
          </w:tcPr>
          <w:p w:rsidR="00392198" w:rsidRPr="0016667E" w:rsidRDefault="00392198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392198" w:rsidRDefault="00392198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92198" w:rsidRPr="0016667E" w:rsidRDefault="00392198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392198" w:rsidRPr="008D50CF" w:rsidRDefault="00392198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722B">
              <w:rPr>
                <w:rFonts w:ascii="Times New Roman" w:hAnsi="Times New Roman"/>
              </w:rPr>
              <w:t>37</w:t>
            </w:r>
            <w:r>
              <w:rPr>
                <w:rFonts w:ascii="Times New Roman" w:hAnsi="Times New Roman"/>
              </w:rPr>
              <w:t>,5</w:t>
            </w:r>
          </w:p>
        </w:tc>
        <w:tc>
          <w:tcPr>
            <w:tcW w:w="1213" w:type="dxa"/>
          </w:tcPr>
          <w:p w:rsidR="00392198" w:rsidRPr="0016667E" w:rsidRDefault="00392198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392198" w:rsidRPr="00F2722B" w:rsidRDefault="00392198" w:rsidP="008462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 w:rsidR="008462AE">
              <w:rPr>
                <w:rFonts w:ascii="Times New Roman" w:hAnsi="Times New Roman"/>
                <w:lang w:val="en-US"/>
              </w:rPr>
              <w:t>Toyota</w:t>
            </w:r>
            <w:r w:rsidR="008462AE">
              <w:rPr>
                <w:rFonts w:ascii="Times New Roman" w:hAnsi="Times New Roman"/>
              </w:rPr>
              <w:t xml:space="preserve"> </w:t>
            </w:r>
            <w:r w:rsidR="008462AE" w:rsidRPr="00F2722B">
              <w:rPr>
                <w:rFonts w:ascii="Times New Roman" w:hAnsi="Times New Roman"/>
              </w:rPr>
              <w:t xml:space="preserve"> </w:t>
            </w:r>
            <w:r w:rsidR="008462AE">
              <w:rPr>
                <w:rFonts w:ascii="Times New Roman" w:hAnsi="Times New Roman"/>
                <w:lang w:val="en-US"/>
              </w:rPr>
              <w:t>Ipsum</w:t>
            </w:r>
          </w:p>
        </w:tc>
        <w:tc>
          <w:tcPr>
            <w:tcW w:w="1566" w:type="dxa"/>
          </w:tcPr>
          <w:p w:rsidR="00392198" w:rsidRPr="0016667E" w:rsidRDefault="00F2722B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7 080,78</w:t>
            </w:r>
          </w:p>
        </w:tc>
        <w:tc>
          <w:tcPr>
            <w:tcW w:w="1410" w:type="dxa"/>
          </w:tcPr>
          <w:p w:rsidR="00392198" w:rsidRPr="00827B93" w:rsidRDefault="00392198" w:rsidP="00B07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2198" w:rsidTr="005476E3">
        <w:tc>
          <w:tcPr>
            <w:tcW w:w="449" w:type="dxa"/>
          </w:tcPr>
          <w:p w:rsidR="00392198" w:rsidRDefault="00392198" w:rsidP="00B07C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E12364" w:rsidRDefault="00392198" w:rsidP="00F45C6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ришполец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  <w:r w:rsidR="00E12364">
              <w:rPr>
                <w:rFonts w:ascii="Times New Roman" w:hAnsi="Times New Roman"/>
              </w:rPr>
              <w:t xml:space="preserve"> </w:t>
            </w:r>
          </w:p>
          <w:p w:rsidR="00392198" w:rsidRPr="0016667E" w:rsidRDefault="00E12364" w:rsidP="00F45C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</w:tcPr>
          <w:p w:rsidR="00392198" w:rsidRPr="0016667E" w:rsidRDefault="00392198" w:rsidP="000454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92198" w:rsidRPr="0016667E" w:rsidRDefault="00A928D0" w:rsidP="00F45C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</w:tcPr>
          <w:p w:rsidR="00392198" w:rsidRPr="0016667E" w:rsidRDefault="00A928D0" w:rsidP="00F45C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392198" w:rsidRPr="0016667E" w:rsidRDefault="00A928D0" w:rsidP="00F45C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392198" w:rsidRPr="0016667E" w:rsidRDefault="00A928D0" w:rsidP="00F45C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392198" w:rsidRDefault="00392198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92198" w:rsidRPr="0016667E" w:rsidRDefault="00392198" w:rsidP="00F45C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392198" w:rsidRPr="0016667E" w:rsidRDefault="00392198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2</w:t>
            </w:r>
          </w:p>
        </w:tc>
        <w:tc>
          <w:tcPr>
            <w:tcW w:w="1213" w:type="dxa"/>
          </w:tcPr>
          <w:p w:rsidR="00392198" w:rsidRPr="0016667E" w:rsidRDefault="00392198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392198" w:rsidRPr="0016667E" w:rsidRDefault="00A928D0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392198" w:rsidRPr="0016667E" w:rsidRDefault="00392198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928D0">
              <w:rPr>
                <w:rFonts w:ascii="Times New Roman" w:hAnsi="Times New Roman"/>
              </w:rPr>
              <w:t>,00</w:t>
            </w:r>
          </w:p>
        </w:tc>
        <w:tc>
          <w:tcPr>
            <w:tcW w:w="1410" w:type="dxa"/>
          </w:tcPr>
          <w:p w:rsidR="00392198" w:rsidRPr="00827B93" w:rsidRDefault="00392198" w:rsidP="00B07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5B09" w:rsidTr="005476E3">
        <w:tc>
          <w:tcPr>
            <w:tcW w:w="449" w:type="dxa"/>
          </w:tcPr>
          <w:p w:rsidR="00835B09" w:rsidRDefault="009379E3" w:rsidP="00B07C0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41935">
              <w:rPr>
                <w:rFonts w:ascii="Times New Roman" w:hAnsi="Times New Roman"/>
              </w:rPr>
              <w:t>6</w:t>
            </w:r>
          </w:p>
          <w:p w:rsidR="00421472" w:rsidRDefault="00421472" w:rsidP="00B07C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835B09" w:rsidRPr="00827B93" w:rsidRDefault="00835B09" w:rsidP="00B07C0E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Бублик А.Г.</w:t>
            </w:r>
          </w:p>
        </w:tc>
        <w:tc>
          <w:tcPr>
            <w:tcW w:w="1559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Заместитель начальника центра ФКУ «ЦУКС ГУ МЧС России по Хабаровскому краю»</w:t>
            </w:r>
            <w:r>
              <w:rPr>
                <w:rFonts w:ascii="Times New Roman" w:hAnsi="Times New Roman"/>
              </w:rPr>
              <w:t>-начальник службы пожаротушения и проведения аварийно-</w:t>
            </w:r>
            <w:r>
              <w:rPr>
                <w:rFonts w:ascii="Times New Roman" w:hAnsi="Times New Roman"/>
              </w:rPr>
              <w:lastRenderedPageBreak/>
              <w:t>спасательных работ</w:t>
            </w:r>
          </w:p>
        </w:tc>
        <w:tc>
          <w:tcPr>
            <w:tcW w:w="1276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lastRenderedPageBreak/>
              <w:t>гараж</w:t>
            </w:r>
          </w:p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5B09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индивидуальная</w:t>
            </w:r>
          </w:p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совместная</w:t>
            </w:r>
          </w:p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12,0</w:t>
            </w:r>
          </w:p>
          <w:p w:rsidR="00835B09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5B09" w:rsidRPr="00827B93" w:rsidRDefault="00835B09" w:rsidP="00B07C0E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41,3</w:t>
            </w:r>
          </w:p>
          <w:p w:rsidR="00835B09" w:rsidRPr="00827B93" w:rsidRDefault="00835B09" w:rsidP="00B07C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  <w:p w:rsidR="00835B09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13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79,4</w:t>
            </w:r>
          </w:p>
        </w:tc>
        <w:tc>
          <w:tcPr>
            <w:tcW w:w="1213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автомобиль легковой</w:t>
            </w:r>
          </w:p>
          <w:p w:rsidR="00835B09" w:rsidRPr="002E1243" w:rsidRDefault="002E1243" w:rsidP="00B07C0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/>
                <w:lang w:val="en-US"/>
              </w:rPr>
              <w:t>Wingroad</w:t>
            </w:r>
            <w:proofErr w:type="spellEnd"/>
          </w:p>
          <w:p w:rsidR="00835B09" w:rsidRPr="00827B93" w:rsidRDefault="00835B09" w:rsidP="002E1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</w:tcPr>
          <w:p w:rsidR="00835B09" w:rsidRPr="00827B93" w:rsidRDefault="00F2722B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47 490,20</w:t>
            </w:r>
          </w:p>
        </w:tc>
        <w:tc>
          <w:tcPr>
            <w:tcW w:w="1410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5B09" w:rsidTr="005476E3">
        <w:tc>
          <w:tcPr>
            <w:tcW w:w="449" w:type="dxa"/>
          </w:tcPr>
          <w:p w:rsidR="00835B09" w:rsidRDefault="00835B09" w:rsidP="00B07C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835B09" w:rsidRPr="00827B93" w:rsidRDefault="00835B09" w:rsidP="00B07C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блик М.А.</w:t>
            </w:r>
            <w:r w:rsidR="00E12364" w:rsidRPr="00827B93">
              <w:rPr>
                <w:rFonts w:ascii="Times New Roman" w:hAnsi="Times New Roman"/>
              </w:rPr>
              <w:t xml:space="preserve"> супруга</w:t>
            </w:r>
          </w:p>
        </w:tc>
        <w:tc>
          <w:tcPr>
            <w:tcW w:w="1559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квартира </w:t>
            </w:r>
          </w:p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913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41,3</w:t>
            </w:r>
          </w:p>
        </w:tc>
        <w:tc>
          <w:tcPr>
            <w:tcW w:w="914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13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79,4</w:t>
            </w:r>
          </w:p>
        </w:tc>
        <w:tc>
          <w:tcPr>
            <w:tcW w:w="1213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автомобиль легковой</w:t>
            </w:r>
          </w:p>
          <w:p w:rsidR="00835B09" w:rsidRPr="008462AE" w:rsidRDefault="002E1243" w:rsidP="00B07C0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E1243">
              <w:rPr>
                <w:rFonts w:ascii="Times New Roman" w:hAnsi="Times New Roman"/>
                <w:lang w:val="en-US"/>
              </w:rPr>
              <w:t>Nissan</w:t>
            </w:r>
            <w:r w:rsidR="00835B09" w:rsidRPr="00827B93">
              <w:rPr>
                <w:rFonts w:ascii="Times New Roman" w:hAnsi="Times New Roman"/>
              </w:rPr>
              <w:t xml:space="preserve"> Т</w:t>
            </w:r>
            <w:proofErr w:type="spellStart"/>
            <w:r w:rsidR="008462AE">
              <w:rPr>
                <w:rFonts w:ascii="Times New Roman" w:hAnsi="Times New Roman"/>
                <w:lang w:val="en-US"/>
              </w:rPr>
              <w:t>iida</w:t>
            </w:r>
            <w:proofErr w:type="spellEnd"/>
          </w:p>
          <w:p w:rsidR="00835B09" w:rsidRPr="00827B93" w:rsidRDefault="00835B09" w:rsidP="008462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</w:tcPr>
          <w:p w:rsidR="00835B09" w:rsidRPr="00827B93" w:rsidRDefault="00F2722B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 389,08</w:t>
            </w:r>
          </w:p>
        </w:tc>
        <w:tc>
          <w:tcPr>
            <w:tcW w:w="1410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5B09" w:rsidTr="005476E3">
        <w:tc>
          <w:tcPr>
            <w:tcW w:w="449" w:type="dxa"/>
          </w:tcPr>
          <w:p w:rsidR="00835B09" w:rsidRDefault="00835B09" w:rsidP="00B07C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835B09" w:rsidRPr="00827B93" w:rsidRDefault="00835B09" w:rsidP="00B07C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блик Д.А.</w:t>
            </w:r>
            <w:r w:rsidR="00E12364">
              <w:rPr>
                <w:rFonts w:ascii="Times New Roman" w:hAnsi="Times New Roman"/>
              </w:rPr>
              <w:t xml:space="preserve">       </w:t>
            </w:r>
            <w:r w:rsidR="00E12364" w:rsidRPr="00827B93"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</w:tcPr>
          <w:p w:rsidR="00835B09" w:rsidRPr="00827B93" w:rsidRDefault="00835B09" w:rsidP="00F45C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35B09" w:rsidRPr="00827B93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</w:tcPr>
          <w:p w:rsidR="00835B09" w:rsidRPr="00827B93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835B09" w:rsidRPr="00827B93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835B09" w:rsidRPr="00827B93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41,3</w:t>
            </w:r>
          </w:p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79,4</w:t>
            </w:r>
          </w:p>
        </w:tc>
        <w:tc>
          <w:tcPr>
            <w:tcW w:w="1213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835B09" w:rsidRPr="00827B93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0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5B09" w:rsidTr="005476E3">
        <w:tc>
          <w:tcPr>
            <w:tcW w:w="449" w:type="dxa"/>
          </w:tcPr>
          <w:p w:rsidR="00835B09" w:rsidRDefault="009379E3" w:rsidP="00B07C0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502" w:type="dxa"/>
          </w:tcPr>
          <w:p w:rsidR="00835B09" w:rsidRDefault="00835B09" w:rsidP="00B07C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даков В.В.</w:t>
            </w:r>
          </w:p>
        </w:tc>
        <w:tc>
          <w:tcPr>
            <w:tcW w:w="1559" w:type="dxa"/>
          </w:tcPr>
          <w:p w:rsidR="00835B09" w:rsidRPr="00827B93" w:rsidRDefault="00835B09" w:rsidP="005676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6B0">
              <w:rPr>
                <w:rFonts w:ascii="Times New Roman" w:hAnsi="Times New Roman"/>
              </w:rPr>
              <w:t>Заместитель начальника ФКУ «ЦУКС ГУ МЧС России по Хабаровскому краю»-(старший оперативный дежурный</w:t>
            </w:r>
          </w:p>
        </w:tc>
        <w:tc>
          <w:tcPr>
            <w:tcW w:w="1276" w:type="dxa"/>
          </w:tcPr>
          <w:p w:rsidR="00835B09" w:rsidRPr="00827B93" w:rsidRDefault="00F2722B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150" w:type="dxa"/>
          </w:tcPr>
          <w:p w:rsidR="00835B09" w:rsidRPr="00827B93" w:rsidRDefault="00F2722B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13" w:type="dxa"/>
          </w:tcPr>
          <w:p w:rsidR="00835B09" w:rsidRPr="00827B93" w:rsidRDefault="00F2722B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8</w:t>
            </w:r>
          </w:p>
        </w:tc>
        <w:tc>
          <w:tcPr>
            <w:tcW w:w="914" w:type="dxa"/>
          </w:tcPr>
          <w:p w:rsidR="00835B09" w:rsidRPr="00827B93" w:rsidRDefault="00F2722B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722B"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835B09" w:rsidRDefault="00835B09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835B09" w:rsidRPr="00827B93" w:rsidRDefault="00835B09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0</w:t>
            </w:r>
          </w:p>
        </w:tc>
        <w:tc>
          <w:tcPr>
            <w:tcW w:w="1213" w:type="dxa"/>
          </w:tcPr>
          <w:p w:rsidR="00835B09" w:rsidRPr="005676B0" w:rsidRDefault="00835B09" w:rsidP="005676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6B0">
              <w:rPr>
                <w:rFonts w:ascii="Times New Roman" w:hAnsi="Times New Roman"/>
              </w:rPr>
              <w:t>Россия</w:t>
            </w:r>
          </w:p>
          <w:p w:rsidR="00835B09" w:rsidRPr="00827B93" w:rsidRDefault="00835B09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:rsidR="00835B09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</w:p>
          <w:p w:rsidR="00835B09" w:rsidRPr="00D94AB3" w:rsidRDefault="008462AE" w:rsidP="008462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2AE">
              <w:rPr>
                <w:rFonts w:ascii="Times New Roman" w:hAnsi="Times New Roman"/>
                <w:lang w:val="en-US"/>
              </w:rPr>
              <w:t>Mitsubishi</w:t>
            </w:r>
            <w:r w:rsidR="00835B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Galant</w:t>
            </w:r>
            <w:r w:rsidRPr="00D94AB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Fqrtis</w:t>
            </w:r>
            <w:proofErr w:type="spellEnd"/>
          </w:p>
        </w:tc>
        <w:tc>
          <w:tcPr>
            <w:tcW w:w="1566" w:type="dxa"/>
          </w:tcPr>
          <w:p w:rsidR="00835B09" w:rsidRDefault="00F2722B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29 042,47</w:t>
            </w:r>
          </w:p>
        </w:tc>
        <w:tc>
          <w:tcPr>
            <w:tcW w:w="1410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5B09" w:rsidTr="005476E3">
        <w:tc>
          <w:tcPr>
            <w:tcW w:w="449" w:type="dxa"/>
          </w:tcPr>
          <w:p w:rsidR="00835B09" w:rsidRDefault="00835B09" w:rsidP="00B07C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835B09" w:rsidRDefault="00835B09" w:rsidP="00B07C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удакова</w:t>
            </w:r>
            <w:proofErr w:type="spellEnd"/>
            <w:r>
              <w:rPr>
                <w:rFonts w:ascii="Times New Roman" w:hAnsi="Times New Roman"/>
              </w:rPr>
              <w:t xml:space="preserve"> Е.И.</w:t>
            </w:r>
            <w:r w:rsidR="00E12364">
              <w:rPr>
                <w:rFonts w:ascii="Times New Roman" w:hAnsi="Times New Roman"/>
              </w:rPr>
              <w:t xml:space="preserve"> супруга</w:t>
            </w:r>
          </w:p>
        </w:tc>
        <w:tc>
          <w:tcPr>
            <w:tcW w:w="1559" w:type="dxa"/>
          </w:tcPr>
          <w:p w:rsidR="00835B09" w:rsidRPr="005676B0" w:rsidRDefault="00835B09" w:rsidP="000454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35B09" w:rsidRPr="00827B93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</w:tcPr>
          <w:p w:rsidR="00835B09" w:rsidRPr="00827B93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835B09" w:rsidRPr="00827B93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835B09" w:rsidRPr="00827B93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835B09" w:rsidRDefault="00835B09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835B09" w:rsidRPr="00827B93" w:rsidRDefault="00835B09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0</w:t>
            </w:r>
          </w:p>
        </w:tc>
        <w:tc>
          <w:tcPr>
            <w:tcW w:w="1213" w:type="dxa"/>
          </w:tcPr>
          <w:p w:rsidR="00835B09" w:rsidRPr="005676B0" w:rsidRDefault="00835B09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6B0">
              <w:rPr>
                <w:rFonts w:ascii="Times New Roman" w:hAnsi="Times New Roman"/>
              </w:rPr>
              <w:t>Россия</w:t>
            </w:r>
          </w:p>
          <w:p w:rsidR="00835B09" w:rsidRPr="00827B93" w:rsidRDefault="00835B09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:rsidR="00835B09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835B09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0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5B09" w:rsidTr="005476E3">
        <w:tc>
          <w:tcPr>
            <w:tcW w:w="449" w:type="dxa"/>
          </w:tcPr>
          <w:p w:rsidR="00835B09" w:rsidRDefault="00835B09" w:rsidP="00B07C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835B09" w:rsidRDefault="00835B09" w:rsidP="00B07C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даков Р.В.</w:t>
            </w:r>
            <w:r w:rsidR="00E12364">
              <w:rPr>
                <w:rFonts w:ascii="Times New Roman" w:hAnsi="Times New Roman"/>
              </w:rPr>
              <w:t xml:space="preserve"> сын</w:t>
            </w:r>
          </w:p>
        </w:tc>
        <w:tc>
          <w:tcPr>
            <w:tcW w:w="1559" w:type="dxa"/>
          </w:tcPr>
          <w:p w:rsidR="00835B09" w:rsidRDefault="00835B09" w:rsidP="000454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35B09" w:rsidRPr="00827B93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</w:tcPr>
          <w:p w:rsidR="00835B09" w:rsidRPr="00827B93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835B09" w:rsidRPr="00827B93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835B09" w:rsidRPr="00827B93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835B09" w:rsidRDefault="00835B09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835B09" w:rsidRPr="00827B93" w:rsidRDefault="00835B09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0</w:t>
            </w:r>
          </w:p>
        </w:tc>
        <w:tc>
          <w:tcPr>
            <w:tcW w:w="1213" w:type="dxa"/>
          </w:tcPr>
          <w:p w:rsidR="00835B09" w:rsidRPr="005676B0" w:rsidRDefault="00835B09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6B0">
              <w:rPr>
                <w:rFonts w:ascii="Times New Roman" w:hAnsi="Times New Roman"/>
              </w:rPr>
              <w:t>Россия</w:t>
            </w:r>
          </w:p>
          <w:p w:rsidR="00835B09" w:rsidRPr="00827B93" w:rsidRDefault="00835B09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:rsidR="00835B09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835B09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0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2722B" w:rsidTr="005476E3">
        <w:tc>
          <w:tcPr>
            <w:tcW w:w="449" w:type="dxa"/>
          </w:tcPr>
          <w:p w:rsidR="00F2722B" w:rsidRDefault="00F2722B" w:rsidP="00B07C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F2722B" w:rsidRDefault="00F2722B" w:rsidP="00B07C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удако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F2722B" w:rsidRDefault="00F2722B" w:rsidP="00B07C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559" w:type="dxa"/>
          </w:tcPr>
          <w:p w:rsidR="00F2722B" w:rsidRDefault="00F2722B" w:rsidP="000454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2722B" w:rsidRDefault="00F2722B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</w:tcPr>
          <w:p w:rsidR="00F2722B" w:rsidRDefault="00F2722B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F2722B" w:rsidRDefault="00F2722B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F2722B" w:rsidRDefault="00F2722B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F2722B" w:rsidRDefault="00F2722B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F2722B" w:rsidRPr="00827B93" w:rsidRDefault="00F2722B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0</w:t>
            </w:r>
          </w:p>
        </w:tc>
        <w:tc>
          <w:tcPr>
            <w:tcW w:w="1213" w:type="dxa"/>
          </w:tcPr>
          <w:p w:rsidR="00F2722B" w:rsidRPr="005676B0" w:rsidRDefault="00F2722B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6B0">
              <w:rPr>
                <w:rFonts w:ascii="Times New Roman" w:hAnsi="Times New Roman"/>
              </w:rPr>
              <w:t>Россия</w:t>
            </w:r>
          </w:p>
          <w:p w:rsidR="00F2722B" w:rsidRPr="00827B93" w:rsidRDefault="00F2722B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:rsidR="00F2722B" w:rsidRDefault="00F2722B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F2722B" w:rsidRDefault="00F2722B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722B">
              <w:rPr>
                <w:rFonts w:ascii="Times New Roman" w:hAnsi="Times New Roman"/>
              </w:rPr>
              <w:t>0,00</w:t>
            </w:r>
          </w:p>
        </w:tc>
        <w:tc>
          <w:tcPr>
            <w:tcW w:w="1410" w:type="dxa"/>
          </w:tcPr>
          <w:p w:rsidR="00F2722B" w:rsidRPr="00827B93" w:rsidRDefault="00F2722B" w:rsidP="00B07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83398" w:rsidTr="005476E3">
        <w:tc>
          <w:tcPr>
            <w:tcW w:w="449" w:type="dxa"/>
          </w:tcPr>
          <w:p w:rsidR="00E83398" w:rsidRDefault="00E83398" w:rsidP="00B07C0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502" w:type="dxa"/>
          </w:tcPr>
          <w:p w:rsidR="00E83398" w:rsidRPr="00F04B78" w:rsidRDefault="00E83398" w:rsidP="00DA78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анский</w:t>
            </w:r>
            <w:proofErr w:type="spellEnd"/>
            <w:r>
              <w:rPr>
                <w:rFonts w:ascii="Times New Roman" w:hAnsi="Times New Roman"/>
              </w:rPr>
              <w:t xml:space="preserve"> Е.С.</w:t>
            </w:r>
          </w:p>
        </w:tc>
        <w:tc>
          <w:tcPr>
            <w:tcW w:w="1559" w:type="dxa"/>
          </w:tcPr>
          <w:p w:rsidR="00E83398" w:rsidRDefault="00E83398" w:rsidP="00DA78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начальника отдела организации оперативной службы –начальник дежурной смены </w:t>
            </w:r>
            <w:r w:rsidRPr="00827B93">
              <w:rPr>
                <w:rFonts w:ascii="Times New Roman" w:hAnsi="Times New Roman"/>
              </w:rPr>
              <w:t>ФКУ «ЦУКС ГУ МЧС России по Хабаровскому краю»</w:t>
            </w:r>
          </w:p>
          <w:p w:rsidR="00E83398" w:rsidRPr="00F04B78" w:rsidRDefault="00E83398" w:rsidP="00DA78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83398" w:rsidRPr="00F04B7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0" w:type="dxa"/>
          </w:tcPr>
          <w:p w:rsidR="00E83398" w:rsidRPr="00F04B7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13" w:type="dxa"/>
          </w:tcPr>
          <w:p w:rsidR="00E83398" w:rsidRPr="00F04B7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</w:t>
            </w:r>
          </w:p>
        </w:tc>
        <w:tc>
          <w:tcPr>
            <w:tcW w:w="914" w:type="dxa"/>
          </w:tcPr>
          <w:p w:rsidR="00E83398" w:rsidRPr="00F04B7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E83398" w:rsidRPr="00F04B7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B7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E83398" w:rsidRPr="002E4057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4057">
              <w:rPr>
                <w:rFonts w:ascii="Times New Roman" w:hAnsi="Times New Roman"/>
              </w:rPr>
              <w:t>69</w:t>
            </w:r>
            <w:r>
              <w:rPr>
                <w:rFonts w:ascii="Times New Roman" w:hAnsi="Times New Roman"/>
              </w:rPr>
              <w:t>,</w:t>
            </w:r>
            <w:r w:rsidRPr="002E4057">
              <w:rPr>
                <w:rFonts w:ascii="Times New Roman" w:hAnsi="Times New Roman"/>
              </w:rPr>
              <w:t>8</w:t>
            </w:r>
          </w:p>
        </w:tc>
        <w:tc>
          <w:tcPr>
            <w:tcW w:w="1213" w:type="dxa"/>
          </w:tcPr>
          <w:p w:rsidR="00E83398" w:rsidRPr="00F04B7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1EDB">
              <w:rPr>
                <w:rFonts w:ascii="Times New Roman" w:hAnsi="Times New Roman"/>
              </w:rPr>
              <w:t>легковой автомобиль</w:t>
            </w:r>
          </w:p>
          <w:p w:rsidR="00E83398" w:rsidRPr="002E4057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</w:t>
            </w:r>
            <w:r w:rsidRPr="002E405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Hoax</w:t>
            </w:r>
          </w:p>
        </w:tc>
        <w:tc>
          <w:tcPr>
            <w:tcW w:w="1566" w:type="dxa"/>
          </w:tcPr>
          <w:p w:rsidR="00E83398" w:rsidRPr="00F04B7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44 763,10</w:t>
            </w:r>
          </w:p>
        </w:tc>
        <w:tc>
          <w:tcPr>
            <w:tcW w:w="1410" w:type="dxa"/>
          </w:tcPr>
          <w:p w:rsidR="00E83398" w:rsidRPr="0070421D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83398" w:rsidTr="005476E3">
        <w:tc>
          <w:tcPr>
            <w:tcW w:w="449" w:type="dxa"/>
          </w:tcPr>
          <w:p w:rsidR="00E83398" w:rsidRDefault="00E83398" w:rsidP="00B07C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041935" w:rsidRDefault="00E83398" w:rsidP="00DA78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анская</w:t>
            </w:r>
            <w:proofErr w:type="spellEnd"/>
            <w:r>
              <w:rPr>
                <w:rFonts w:ascii="Times New Roman" w:hAnsi="Times New Roman"/>
              </w:rPr>
              <w:t xml:space="preserve"> Д.В. </w:t>
            </w:r>
          </w:p>
          <w:p w:rsidR="00E83398" w:rsidRDefault="00E83398" w:rsidP="00DA78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</w:tcPr>
          <w:p w:rsidR="00E83398" w:rsidRDefault="00E83398" w:rsidP="00DA78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83398" w:rsidRDefault="005476E3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E83398">
              <w:rPr>
                <w:rFonts w:ascii="Times New Roman" w:hAnsi="Times New Roman"/>
              </w:rPr>
              <w:t>емельный участок (дачный)</w:t>
            </w:r>
          </w:p>
          <w:p w:rsidR="00E83398" w:rsidRDefault="005476E3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</w:t>
            </w:r>
            <w:r w:rsidR="00E83398">
              <w:rPr>
                <w:rFonts w:ascii="Times New Roman" w:hAnsi="Times New Roman"/>
              </w:rPr>
              <w:t>вартира</w:t>
            </w:r>
          </w:p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398" w:rsidRDefault="005476E3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E83398">
              <w:rPr>
                <w:rFonts w:ascii="Times New Roman" w:hAnsi="Times New Roman"/>
              </w:rPr>
              <w:t xml:space="preserve">вартира  </w:t>
            </w:r>
          </w:p>
        </w:tc>
        <w:tc>
          <w:tcPr>
            <w:tcW w:w="1150" w:type="dxa"/>
          </w:tcPr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Индивидуальн</w:t>
            </w:r>
            <w:proofErr w:type="spellEnd"/>
          </w:p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я</w:t>
            </w:r>
            <w:proofErr w:type="spellEnd"/>
          </w:p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дуальная</w:t>
            </w:r>
            <w:proofErr w:type="spellEnd"/>
          </w:p>
        </w:tc>
        <w:tc>
          <w:tcPr>
            <w:tcW w:w="913" w:type="dxa"/>
          </w:tcPr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 000,0</w:t>
            </w:r>
          </w:p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,5</w:t>
            </w:r>
          </w:p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3</w:t>
            </w:r>
          </w:p>
        </w:tc>
        <w:tc>
          <w:tcPr>
            <w:tcW w:w="914" w:type="dxa"/>
          </w:tcPr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E83398" w:rsidRPr="00F04B7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913" w:type="dxa"/>
          </w:tcPr>
          <w:p w:rsidR="00E83398" w:rsidRPr="002E4057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13" w:type="dxa"/>
          </w:tcPr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E83398" w:rsidRPr="00421EDB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 194,00</w:t>
            </w:r>
          </w:p>
        </w:tc>
        <w:tc>
          <w:tcPr>
            <w:tcW w:w="1410" w:type="dxa"/>
          </w:tcPr>
          <w:p w:rsidR="00E83398" w:rsidRPr="0070421D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83398" w:rsidTr="005476E3">
        <w:tc>
          <w:tcPr>
            <w:tcW w:w="449" w:type="dxa"/>
          </w:tcPr>
          <w:p w:rsidR="00E83398" w:rsidRDefault="00E83398" w:rsidP="00B07C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E83398" w:rsidRPr="00E83398" w:rsidRDefault="00E83398" w:rsidP="00E8339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83398">
              <w:rPr>
                <w:rFonts w:ascii="Times New Roman" w:hAnsi="Times New Roman"/>
              </w:rPr>
              <w:t>Пегова</w:t>
            </w:r>
            <w:proofErr w:type="spellEnd"/>
            <w:r w:rsidRPr="00E83398">
              <w:rPr>
                <w:rFonts w:ascii="Times New Roman" w:hAnsi="Times New Roman"/>
              </w:rPr>
              <w:t xml:space="preserve"> Ю.А. дочь</w:t>
            </w:r>
          </w:p>
        </w:tc>
        <w:tc>
          <w:tcPr>
            <w:tcW w:w="1559" w:type="dxa"/>
          </w:tcPr>
          <w:p w:rsidR="00E83398" w:rsidRDefault="00E83398" w:rsidP="00DA78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</w:tcPr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8</w:t>
            </w:r>
          </w:p>
        </w:tc>
        <w:tc>
          <w:tcPr>
            <w:tcW w:w="1213" w:type="dxa"/>
          </w:tcPr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0" w:type="dxa"/>
          </w:tcPr>
          <w:p w:rsidR="00E83398" w:rsidRPr="0070421D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83398" w:rsidTr="005476E3">
        <w:tc>
          <w:tcPr>
            <w:tcW w:w="449" w:type="dxa"/>
          </w:tcPr>
          <w:p w:rsidR="00E83398" w:rsidRDefault="00E83398" w:rsidP="00B07C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E83398" w:rsidRPr="00A41740" w:rsidRDefault="00E83398" w:rsidP="00DA78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1740">
              <w:rPr>
                <w:rFonts w:ascii="Times New Roman" w:hAnsi="Times New Roman"/>
              </w:rPr>
              <w:t>Галанский</w:t>
            </w:r>
            <w:proofErr w:type="spellEnd"/>
            <w:r w:rsidRPr="00A41740">
              <w:rPr>
                <w:rFonts w:ascii="Times New Roman" w:hAnsi="Times New Roman"/>
              </w:rPr>
              <w:t xml:space="preserve"> С.Е.</w:t>
            </w:r>
          </w:p>
          <w:p w:rsidR="00E83398" w:rsidRPr="00BD726A" w:rsidRDefault="00E83398" w:rsidP="00DA781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41740"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</w:tcPr>
          <w:p w:rsidR="00E83398" w:rsidRDefault="00E83398" w:rsidP="00DA78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</w:tcPr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8</w:t>
            </w:r>
          </w:p>
        </w:tc>
        <w:tc>
          <w:tcPr>
            <w:tcW w:w="1213" w:type="dxa"/>
          </w:tcPr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0" w:type="dxa"/>
          </w:tcPr>
          <w:p w:rsidR="00E83398" w:rsidRPr="0070421D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83398" w:rsidTr="005476E3">
        <w:tc>
          <w:tcPr>
            <w:tcW w:w="449" w:type="dxa"/>
          </w:tcPr>
          <w:p w:rsidR="00E83398" w:rsidRDefault="00E83398" w:rsidP="00B07C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E83398" w:rsidRPr="00A41740" w:rsidRDefault="00E83398" w:rsidP="00DA78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анский</w:t>
            </w:r>
            <w:proofErr w:type="spellEnd"/>
            <w:r>
              <w:rPr>
                <w:rFonts w:ascii="Times New Roman" w:hAnsi="Times New Roman"/>
              </w:rPr>
              <w:t xml:space="preserve"> К.Е.</w:t>
            </w:r>
          </w:p>
        </w:tc>
        <w:tc>
          <w:tcPr>
            <w:tcW w:w="1559" w:type="dxa"/>
          </w:tcPr>
          <w:p w:rsidR="00E83398" w:rsidRDefault="00E83398" w:rsidP="00DA78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</w:tcPr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8</w:t>
            </w:r>
          </w:p>
        </w:tc>
        <w:tc>
          <w:tcPr>
            <w:tcW w:w="1213" w:type="dxa"/>
          </w:tcPr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0" w:type="dxa"/>
          </w:tcPr>
          <w:p w:rsidR="00E83398" w:rsidRPr="0070421D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83398" w:rsidTr="005476E3">
        <w:tc>
          <w:tcPr>
            <w:tcW w:w="449" w:type="dxa"/>
          </w:tcPr>
          <w:p w:rsidR="00E83398" w:rsidRDefault="00E83398" w:rsidP="00B07C0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502" w:type="dxa"/>
          </w:tcPr>
          <w:p w:rsidR="00E83398" w:rsidRDefault="00E83398" w:rsidP="00DA78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рнаго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559" w:type="dxa"/>
          </w:tcPr>
          <w:p w:rsidR="00E83398" w:rsidRDefault="00E83398" w:rsidP="00DA78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начальника отдела организации оперативной службы –начальник дежурной смены </w:t>
            </w:r>
            <w:r w:rsidRPr="00827B93">
              <w:rPr>
                <w:rFonts w:ascii="Times New Roman" w:hAnsi="Times New Roman"/>
              </w:rPr>
              <w:t>ФКУ «ЦУКС ГУ МЧС России по Хабаровскому краю»</w:t>
            </w:r>
          </w:p>
          <w:p w:rsidR="00E83398" w:rsidRDefault="00E83398" w:rsidP="00DA78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476E3" w:rsidRDefault="005476E3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76E3">
              <w:rPr>
                <w:rFonts w:ascii="Times New Roman" w:hAnsi="Times New Roman"/>
              </w:rPr>
              <w:t>садовый</w:t>
            </w:r>
          </w:p>
        </w:tc>
        <w:tc>
          <w:tcPr>
            <w:tcW w:w="1150" w:type="dxa"/>
          </w:tcPr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913" w:type="dxa"/>
          </w:tcPr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.0</w:t>
            </w:r>
          </w:p>
        </w:tc>
        <w:tc>
          <w:tcPr>
            <w:tcW w:w="914" w:type="dxa"/>
          </w:tcPr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  <w:tc>
          <w:tcPr>
            <w:tcW w:w="1213" w:type="dxa"/>
          </w:tcPr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1EDB">
              <w:rPr>
                <w:rFonts w:ascii="Times New Roman" w:hAnsi="Times New Roman"/>
              </w:rPr>
              <w:t>легковой автомобиль</w:t>
            </w:r>
          </w:p>
          <w:p w:rsidR="00E83398" w:rsidRPr="00835605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</w:t>
            </w:r>
            <w:r w:rsidRPr="0083560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Vista</w:t>
            </w:r>
            <w:r w:rsidRPr="0083560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Ardeo</w:t>
            </w:r>
            <w:proofErr w:type="spellEnd"/>
          </w:p>
        </w:tc>
        <w:tc>
          <w:tcPr>
            <w:tcW w:w="1566" w:type="dxa"/>
          </w:tcPr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 547,75</w:t>
            </w:r>
          </w:p>
        </w:tc>
        <w:tc>
          <w:tcPr>
            <w:tcW w:w="1410" w:type="dxa"/>
          </w:tcPr>
          <w:p w:rsidR="00E83398" w:rsidRPr="0070421D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83398" w:rsidTr="005476E3">
        <w:tc>
          <w:tcPr>
            <w:tcW w:w="449" w:type="dxa"/>
          </w:tcPr>
          <w:p w:rsidR="00E83398" w:rsidRDefault="00E83398" w:rsidP="00B07C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E83398" w:rsidRDefault="00E83398" w:rsidP="00DA78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рнаго</w:t>
            </w:r>
            <w:proofErr w:type="spellEnd"/>
            <w:r>
              <w:rPr>
                <w:rFonts w:ascii="Times New Roman" w:hAnsi="Times New Roman"/>
              </w:rPr>
              <w:t xml:space="preserve"> С.Ю.</w:t>
            </w:r>
          </w:p>
          <w:p w:rsidR="00E83398" w:rsidRDefault="00E83398" w:rsidP="00DA78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</w:tcPr>
          <w:p w:rsidR="00E83398" w:rsidRDefault="00E83398" w:rsidP="00DA78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476E3" w:rsidRDefault="005476E3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76E3">
              <w:rPr>
                <w:rFonts w:ascii="Times New Roman" w:hAnsi="Times New Roman"/>
              </w:rPr>
              <w:t>садовый</w:t>
            </w:r>
          </w:p>
        </w:tc>
        <w:tc>
          <w:tcPr>
            <w:tcW w:w="1150" w:type="dxa"/>
          </w:tcPr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913" w:type="dxa"/>
          </w:tcPr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.0</w:t>
            </w:r>
          </w:p>
        </w:tc>
        <w:tc>
          <w:tcPr>
            <w:tcW w:w="914" w:type="dxa"/>
          </w:tcPr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7</w:t>
            </w:r>
          </w:p>
        </w:tc>
        <w:tc>
          <w:tcPr>
            <w:tcW w:w="1213" w:type="dxa"/>
          </w:tcPr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E83398" w:rsidRPr="00421EDB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 089,73</w:t>
            </w:r>
          </w:p>
        </w:tc>
        <w:tc>
          <w:tcPr>
            <w:tcW w:w="1410" w:type="dxa"/>
          </w:tcPr>
          <w:p w:rsidR="00E83398" w:rsidRPr="0070421D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83398" w:rsidTr="005476E3">
        <w:tc>
          <w:tcPr>
            <w:tcW w:w="449" w:type="dxa"/>
          </w:tcPr>
          <w:p w:rsidR="00E83398" w:rsidRDefault="00041935" w:rsidP="00B07C0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02" w:type="dxa"/>
          </w:tcPr>
          <w:p w:rsidR="00E83398" w:rsidRPr="00F73777" w:rsidRDefault="00E83398" w:rsidP="00DA781F">
            <w:pPr>
              <w:spacing w:after="0" w:line="240" w:lineRule="auto"/>
              <w:rPr>
                <w:rFonts w:ascii="Times New Roman" w:hAnsi="Times New Roman"/>
              </w:rPr>
            </w:pPr>
            <w:r w:rsidRPr="00F73777">
              <w:rPr>
                <w:rFonts w:ascii="Times New Roman" w:hAnsi="Times New Roman"/>
              </w:rPr>
              <w:t xml:space="preserve">Бурков  В.И. </w:t>
            </w:r>
          </w:p>
        </w:tc>
        <w:tc>
          <w:tcPr>
            <w:tcW w:w="1559" w:type="dxa"/>
          </w:tcPr>
          <w:p w:rsidR="00E83398" w:rsidRPr="00CF67E0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777">
              <w:rPr>
                <w:rFonts w:ascii="Times New Roman" w:hAnsi="Times New Roman"/>
              </w:rPr>
              <w:t>Заместитель начальника ФКУ «ЦУКС ГУ МЧС России по Хабаровскому краю» -(старший оперативный дежурный)</w:t>
            </w:r>
          </w:p>
          <w:p w:rsidR="0053407C" w:rsidRPr="00CF67E0" w:rsidRDefault="0053407C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407C" w:rsidRPr="00CF67E0" w:rsidRDefault="0053407C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150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13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14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09" w:type="dxa"/>
          </w:tcPr>
          <w:p w:rsidR="00E83398" w:rsidRPr="00182A8B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0</w:t>
            </w:r>
          </w:p>
        </w:tc>
        <w:tc>
          <w:tcPr>
            <w:tcW w:w="1213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автомобиль легковой</w:t>
            </w:r>
          </w:p>
          <w:p w:rsidR="00E83398" w:rsidRPr="00182A8B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</w:t>
            </w:r>
            <w:r w:rsidRPr="00182A8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own</w:t>
            </w:r>
            <w:r w:rsidRPr="00182A8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ce</w:t>
            </w:r>
            <w:r w:rsidRPr="00182A8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Noah</w:t>
            </w:r>
          </w:p>
        </w:tc>
        <w:tc>
          <w:tcPr>
            <w:tcW w:w="1566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49 376,94</w:t>
            </w:r>
          </w:p>
        </w:tc>
        <w:tc>
          <w:tcPr>
            <w:tcW w:w="1410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83398" w:rsidTr="005476E3">
        <w:tc>
          <w:tcPr>
            <w:tcW w:w="449" w:type="dxa"/>
          </w:tcPr>
          <w:p w:rsidR="00E83398" w:rsidRDefault="00E83398" w:rsidP="00B07C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E83398" w:rsidRDefault="00E83398" w:rsidP="00DA78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ркова О.В.</w:t>
            </w:r>
          </w:p>
          <w:p w:rsidR="00E83398" w:rsidRPr="00827B93" w:rsidRDefault="00E83398" w:rsidP="00DA78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0</w:t>
            </w:r>
          </w:p>
        </w:tc>
        <w:tc>
          <w:tcPr>
            <w:tcW w:w="1213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тсубиси </w:t>
            </w:r>
            <w:proofErr w:type="spellStart"/>
            <w:r>
              <w:rPr>
                <w:rFonts w:ascii="Times New Roman" w:hAnsi="Times New Roman"/>
              </w:rPr>
              <w:t>Паджеро</w:t>
            </w:r>
            <w:proofErr w:type="spellEnd"/>
            <w:r>
              <w:rPr>
                <w:rFonts w:ascii="Times New Roman" w:hAnsi="Times New Roman"/>
              </w:rPr>
              <w:t xml:space="preserve"> Мини</w:t>
            </w:r>
          </w:p>
        </w:tc>
        <w:tc>
          <w:tcPr>
            <w:tcW w:w="1566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 839,47</w:t>
            </w:r>
          </w:p>
        </w:tc>
        <w:tc>
          <w:tcPr>
            <w:tcW w:w="1410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83398" w:rsidTr="005476E3">
        <w:tc>
          <w:tcPr>
            <w:tcW w:w="449" w:type="dxa"/>
          </w:tcPr>
          <w:p w:rsidR="00E83398" w:rsidRDefault="00E83398" w:rsidP="00B07C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E83398" w:rsidRDefault="00E83398" w:rsidP="00DA78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рков  Л. В.</w:t>
            </w:r>
          </w:p>
          <w:p w:rsidR="00E83398" w:rsidRDefault="00E83398" w:rsidP="00DA78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  <w:p w:rsidR="00E83398" w:rsidRPr="00827B93" w:rsidRDefault="00E83398" w:rsidP="00DA78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0</w:t>
            </w:r>
          </w:p>
        </w:tc>
        <w:tc>
          <w:tcPr>
            <w:tcW w:w="1213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0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83398" w:rsidTr="005476E3">
        <w:tc>
          <w:tcPr>
            <w:tcW w:w="449" w:type="dxa"/>
          </w:tcPr>
          <w:p w:rsidR="00E83398" w:rsidRDefault="00041935" w:rsidP="00B07C0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502" w:type="dxa"/>
          </w:tcPr>
          <w:p w:rsidR="00E83398" w:rsidRPr="00F73777" w:rsidRDefault="00E83398" w:rsidP="00DA781F">
            <w:pPr>
              <w:spacing w:after="0" w:line="240" w:lineRule="auto"/>
              <w:rPr>
                <w:rFonts w:ascii="Times New Roman" w:hAnsi="Times New Roman"/>
              </w:rPr>
            </w:pPr>
            <w:r w:rsidRPr="00F73777">
              <w:rPr>
                <w:rFonts w:ascii="Times New Roman" w:hAnsi="Times New Roman"/>
              </w:rPr>
              <w:t>Павлычев Д.В.</w:t>
            </w:r>
          </w:p>
        </w:tc>
        <w:tc>
          <w:tcPr>
            <w:tcW w:w="1559" w:type="dxa"/>
          </w:tcPr>
          <w:p w:rsidR="00E83398" w:rsidRPr="00F73777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777">
              <w:rPr>
                <w:rFonts w:ascii="Times New Roman" w:hAnsi="Times New Roman"/>
              </w:rPr>
              <w:t>Заместитель начальника ФКУ «ЦУКС ГУ МЧС России по Хабаровскому краю» -(старший оперативный дежурный)</w:t>
            </w:r>
          </w:p>
        </w:tc>
        <w:tc>
          <w:tcPr>
            <w:tcW w:w="1276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0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913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5</w:t>
            </w:r>
          </w:p>
        </w:tc>
        <w:tc>
          <w:tcPr>
            <w:tcW w:w="914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аренда</w:t>
            </w:r>
          </w:p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E83398" w:rsidRPr="003B197E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5</w:t>
            </w:r>
            <w:r>
              <w:rPr>
                <w:rFonts w:ascii="Times New Roman" w:hAnsi="Times New Roman"/>
              </w:rPr>
              <w:t>,9</w:t>
            </w:r>
          </w:p>
        </w:tc>
        <w:tc>
          <w:tcPr>
            <w:tcW w:w="1213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автомобиль легковой</w:t>
            </w:r>
          </w:p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Toyota </w:t>
            </w:r>
            <w:proofErr w:type="spellStart"/>
            <w:r>
              <w:rPr>
                <w:rFonts w:ascii="Times New Roman" w:hAnsi="Times New Roman"/>
                <w:lang w:val="en-US"/>
              </w:rPr>
              <w:t>Harier</w:t>
            </w:r>
            <w:proofErr w:type="spellEnd"/>
          </w:p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58 990,24</w:t>
            </w:r>
          </w:p>
        </w:tc>
        <w:tc>
          <w:tcPr>
            <w:tcW w:w="1410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83398" w:rsidTr="005476E3">
        <w:tc>
          <w:tcPr>
            <w:tcW w:w="449" w:type="dxa"/>
          </w:tcPr>
          <w:p w:rsidR="00E83398" w:rsidRDefault="00E83398" w:rsidP="00B07C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E83398" w:rsidRDefault="00E83398" w:rsidP="00DA78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ычева              Я. А.</w:t>
            </w:r>
            <w:r w:rsidRPr="00827B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</w:t>
            </w:r>
          </w:p>
          <w:p w:rsidR="00E83398" w:rsidRPr="00827B93" w:rsidRDefault="00E83398" w:rsidP="00DA781F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</w:tcPr>
          <w:p w:rsidR="00E83398" w:rsidRPr="00827B93" w:rsidRDefault="00E83398" w:rsidP="00DA78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  <w:r w:rsidRPr="00827B9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13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:rsidR="00E83398" w:rsidRPr="00827B93" w:rsidRDefault="00E83398" w:rsidP="00DA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3 497,54</w:t>
            </w:r>
          </w:p>
        </w:tc>
        <w:tc>
          <w:tcPr>
            <w:tcW w:w="1410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83398" w:rsidTr="005476E3">
        <w:tc>
          <w:tcPr>
            <w:tcW w:w="449" w:type="dxa"/>
          </w:tcPr>
          <w:p w:rsidR="00E83398" w:rsidRDefault="00E83398" w:rsidP="00B07C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E83398" w:rsidRDefault="00E83398" w:rsidP="00DA78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ычева Д.Д.</w:t>
            </w:r>
            <w:r w:rsidRPr="00827B93">
              <w:rPr>
                <w:rFonts w:ascii="Times New Roman" w:hAnsi="Times New Roman"/>
              </w:rPr>
              <w:t xml:space="preserve"> </w:t>
            </w:r>
          </w:p>
          <w:p w:rsidR="00E83398" w:rsidRPr="00827B93" w:rsidRDefault="00E83398" w:rsidP="00DA781F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дочь</w:t>
            </w:r>
          </w:p>
        </w:tc>
        <w:tc>
          <w:tcPr>
            <w:tcW w:w="1559" w:type="dxa"/>
          </w:tcPr>
          <w:p w:rsidR="00E83398" w:rsidRPr="00827B93" w:rsidRDefault="00E83398" w:rsidP="00DA78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9</w:t>
            </w:r>
          </w:p>
        </w:tc>
        <w:tc>
          <w:tcPr>
            <w:tcW w:w="1213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0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83398" w:rsidTr="005476E3">
        <w:tc>
          <w:tcPr>
            <w:tcW w:w="449" w:type="dxa"/>
          </w:tcPr>
          <w:p w:rsidR="00E83398" w:rsidRDefault="00E83398" w:rsidP="00B07C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E83398" w:rsidRDefault="00E83398" w:rsidP="00DA78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влычев М.Д. </w:t>
            </w:r>
          </w:p>
          <w:p w:rsidR="00E83398" w:rsidRDefault="00E83398" w:rsidP="00DA78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</w:tcPr>
          <w:p w:rsidR="00E83398" w:rsidRPr="00827B93" w:rsidRDefault="00E83398" w:rsidP="00DA78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</w:tcPr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9</w:t>
            </w:r>
          </w:p>
        </w:tc>
        <w:tc>
          <w:tcPr>
            <w:tcW w:w="1213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E8339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0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83398" w:rsidTr="005476E3">
        <w:tc>
          <w:tcPr>
            <w:tcW w:w="449" w:type="dxa"/>
          </w:tcPr>
          <w:p w:rsidR="00E83398" w:rsidRDefault="00041935" w:rsidP="00B07C0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502" w:type="dxa"/>
          </w:tcPr>
          <w:p w:rsidR="00E83398" w:rsidRPr="00F73777" w:rsidRDefault="00E83398" w:rsidP="00DA78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3777">
              <w:rPr>
                <w:rFonts w:ascii="Times New Roman" w:hAnsi="Times New Roman"/>
              </w:rPr>
              <w:t>Чекунов</w:t>
            </w:r>
            <w:proofErr w:type="spellEnd"/>
            <w:r w:rsidRPr="00F73777">
              <w:rPr>
                <w:rFonts w:ascii="Times New Roman" w:hAnsi="Times New Roman"/>
              </w:rPr>
              <w:t xml:space="preserve"> И.В.</w:t>
            </w:r>
          </w:p>
        </w:tc>
        <w:tc>
          <w:tcPr>
            <w:tcW w:w="1559" w:type="dxa"/>
          </w:tcPr>
          <w:p w:rsidR="00E83398" w:rsidRPr="00F73777" w:rsidRDefault="00E83398" w:rsidP="00DA781F">
            <w:pPr>
              <w:spacing w:after="0" w:line="240" w:lineRule="auto"/>
              <w:rPr>
                <w:rFonts w:ascii="Times New Roman" w:hAnsi="Times New Roman"/>
              </w:rPr>
            </w:pPr>
            <w:r w:rsidRPr="00F73777">
              <w:rPr>
                <w:rFonts w:ascii="Times New Roman" w:hAnsi="Times New Roman"/>
              </w:rPr>
              <w:t>Заместитель начальника ФКУ «ЦУКС ГУ МЧС России по Хабаровскому краю» -(старший оперативный дежурный</w:t>
            </w:r>
          </w:p>
        </w:tc>
        <w:tc>
          <w:tcPr>
            <w:tcW w:w="1276" w:type="dxa"/>
          </w:tcPr>
          <w:p w:rsidR="00E83398" w:rsidRPr="00827B93" w:rsidRDefault="005476E3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E83398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150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13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914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1</w:t>
            </w:r>
          </w:p>
        </w:tc>
        <w:tc>
          <w:tcPr>
            <w:tcW w:w="1213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E83398" w:rsidRPr="005C1B1E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1B1E">
              <w:rPr>
                <w:rFonts w:ascii="Times New Roman" w:hAnsi="Times New Roman"/>
              </w:rPr>
              <w:t xml:space="preserve">автомобиль легковой </w:t>
            </w:r>
          </w:p>
          <w:p w:rsidR="00E83398" w:rsidRPr="003225DB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Toyota Isis</w:t>
            </w:r>
          </w:p>
        </w:tc>
        <w:tc>
          <w:tcPr>
            <w:tcW w:w="1566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49 078,66</w:t>
            </w:r>
          </w:p>
        </w:tc>
        <w:tc>
          <w:tcPr>
            <w:tcW w:w="1410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83398" w:rsidTr="005476E3">
        <w:tc>
          <w:tcPr>
            <w:tcW w:w="449" w:type="dxa"/>
          </w:tcPr>
          <w:p w:rsidR="00E83398" w:rsidRDefault="00E83398" w:rsidP="00B07C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E83398" w:rsidRDefault="00E83398" w:rsidP="00DA78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кунова</w:t>
            </w:r>
            <w:proofErr w:type="spellEnd"/>
            <w:r>
              <w:rPr>
                <w:rFonts w:ascii="Times New Roman" w:hAnsi="Times New Roman"/>
              </w:rPr>
              <w:t xml:space="preserve"> В.К. </w:t>
            </w:r>
          </w:p>
          <w:p w:rsidR="00E83398" w:rsidRPr="00827B93" w:rsidRDefault="00E83398" w:rsidP="00DA78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</w:tcPr>
          <w:p w:rsidR="00E83398" w:rsidRPr="00827B93" w:rsidRDefault="00E83398" w:rsidP="00DA78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1</w:t>
            </w:r>
          </w:p>
        </w:tc>
        <w:tc>
          <w:tcPr>
            <w:tcW w:w="1213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E83398" w:rsidRPr="0024256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 637,98</w:t>
            </w:r>
          </w:p>
        </w:tc>
        <w:tc>
          <w:tcPr>
            <w:tcW w:w="1410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83398" w:rsidTr="005476E3">
        <w:tc>
          <w:tcPr>
            <w:tcW w:w="449" w:type="dxa"/>
          </w:tcPr>
          <w:p w:rsidR="00E83398" w:rsidRDefault="00E83398" w:rsidP="00B07C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E83398" w:rsidRDefault="00E83398" w:rsidP="00DA78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кунов</w:t>
            </w:r>
            <w:proofErr w:type="spellEnd"/>
            <w:r>
              <w:rPr>
                <w:rFonts w:ascii="Times New Roman" w:hAnsi="Times New Roman"/>
              </w:rPr>
              <w:t xml:space="preserve"> М. И. </w:t>
            </w:r>
          </w:p>
          <w:p w:rsidR="00E83398" w:rsidRPr="00827B93" w:rsidRDefault="00E83398" w:rsidP="00DA78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</w:tcPr>
          <w:p w:rsidR="00E83398" w:rsidRPr="00827B93" w:rsidRDefault="00E83398" w:rsidP="00DA78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1</w:t>
            </w:r>
          </w:p>
        </w:tc>
        <w:tc>
          <w:tcPr>
            <w:tcW w:w="1213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E83398" w:rsidRPr="00242568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0" w:type="dxa"/>
          </w:tcPr>
          <w:p w:rsidR="00E83398" w:rsidRPr="00827B93" w:rsidRDefault="00E83398" w:rsidP="00DA7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83398" w:rsidTr="005476E3">
        <w:tc>
          <w:tcPr>
            <w:tcW w:w="449" w:type="dxa"/>
          </w:tcPr>
          <w:p w:rsidR="00E83398" w:rsidRDefault="00E83398" w:rsidP="00B07C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E83398" w:rsidRDefault="00E83398" w:rsidP="00E8339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кунов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  <w:p w:rsidR="00E83398" w:rsidRPr="00445CD5" w:rsidRDefault="00E83398" w:rsidP="00DA781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</w:tcPr>
          <w:p w:rsidR="00E83398" w:rsidRPr="00445CD5" w:rsidRDefault="00E83398" w:rsidP="00DA7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83398" w:rsidRPr="00445CD5" w:rsidRDefault="00E83398" w:rsidP="00DA7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</w:tcPr>
          <w:p w:rsidR="00E83398" w:rsidRPr="00445CD5" w:rsidRDefault="00E83398" w:rsidP="00DA7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E83398" w:rsidRPr="00445CD5" w:rsidRDefault="00E83398" w:rsidP="00DA7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E83398" w:rsidRPr="00445CD5" w:rsidRDefault="00E83398" w:rsidP="00DA7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E83398" w:rsidRPr="00445CD5" w:rsidRDefault="00E83398" w:rsidP="00DA7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E83398" w:rsidRPr="00445CD5" w:rsidRDefault="00E83398" w:rsidP="00DA7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1</w:t>
            </w:r>
          </w:p>
        </w:tc>
        <w:tc>
          <w:tcPr>
            <w:tcW w:w="1213" w:type="dxa"/>
          </w:tcPr>
          <w:p w:rsidR="00E83398" w:rsidRPr="00445CD5" w:rsidRDefault="00E83398" w:rsidP="00DA7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E83398" w:rsidRPr="003225DB" w:rsidRDefault="00E83398" w:rsidP="00DA7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E83398" w:rsidRPr="00445CD5" w:rsidRDefault="00E83398" w:rsidP="00DA7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0" w:type="dxa"/>
          </w:tcPr>
          <w:p w:rsidR="00E83398" w:rsidRPr="006F376A" w:rsidRDefault="00E83398" w:rsidP="00DA7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83398" w:rsidTr="005476E3">
        <w:tc>
          <w:tcPr>
            <w:tcW w:w="449" w:type="dxa"/>
          </w:tcPr>
          <w:p w:rsidR="00E83398" w:rsidRDefault="00E83398" w:rsidP="00B07C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5476E3" w:rsidRDefault="00E83398" w:rsidP="00DA78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C51705">
              <w:rPr>
                <w:rFonts w:ascii="Times New Roman" w:hAnsi="Times New Roman"/>
              </w:rPr>
              <w:t>Чекунов</w:t>
            </w:r>
            <w:r w:rsidR="005476E3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 xml:space="preserve">. И. </w:t>
            </w:r>
          </w:p>
          <w:p w:rsidR="00E83398" w:rsidRPr="00C51705" w:rsidRDefault="00E83398" w:rsidP="00DA78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559" w:type="dxa"/>
          </w:tcPr>
          <w:p w:rsidR="00E83398" w:rsidRPr="006F376A" w:rsidRDefault="00E83398" w:rsidP="00DA7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E83398" w:rsidRPr="00E61413" w:rsidRDefault="00E83398" w:rsidP="00DA7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</w:tcPr>
          <w:p w:rsidR="00E83398" w:rsidRPr="00E61413" w:rsidRDefault="00E83398" w:rsidP="00DA7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E83398" w:rsidRPr="00E61413" w:rsidRDefault="00E83398" w:rsidP="00DA7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E83398" w:rsidRPr="00E61413" w:rsidRDefault="00E83398" w:rsidP="00DA7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E83398" w:rsidRPr="00445CD5" w:rsidRDefault="00E83398" w:rsidP="00DA7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E83398" w:rsidRPr="00445CD5" w:rsidRDefault="00E83398" w:rsidP="00DA7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1</w:t>
            </w:r>
          </w:p>
        </w:tc>
        <w:tc>
          <w:tcPr>
            <w:tcW w:w="1213" w:type="dxa"/>
          </w:tcPr>
          <w:p w:rsidR="00E83398" w:rsidRPr="00445CD5" w:rsidRDefault="00E83398" w:rsidP="00DA7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E83398" w:rsidRPr="00445CD5" w:rsidRDefault="00E83398" w:rsidP="00DA7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</w:tcPr>
          <w:p w:rsidR="00E83398" w:rsidRPr="00445CD5" w:rsidRDefault="00E83398" w:rsidP="00DA7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0" w:type="dxa"/>
          </w:tcPr>
          <w:p w:rsidR="00E83398" w:rsidRPr="006F376A" w:rsidRDefault="00E83398" w:rsidP="00DA7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010FD" w:rsidRPr="006F376A" w:rsidTr="005476E3">
        <w:tc>
          <w:tcPr>
            <w:tcW w:w="449" w:type="dxa"/>
          </w:tcPr>
          <w:p w:rsidR="000010FD" w:rsidRPr="006F376A" w:rsidRDefault="00041935" w:rsidP="00D451BF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502" w:type="dxa"/>
          </w:tcPr>
          <w:p w:rsidR="000010FD" w:rsidRPr="00C4450D" w:rsidRDefault="000010FD" w:rsidP="00F45C61">
            <w:pPr>
              <w:spacing w:after="0" w:line="240" w:lineRule="auto"/>
              <w:rPr>
                <w:rFonts w:ascii="Times New Roman" w:hAnsi="Times New Roman"/>
              </w:rPr>
            </w:pPr>
            <w:r w:rsidRPr="00C4450D">
              <w:rPr>
                <w:rFonts w:ascii="Times New Roman" w:hAnsi="Times New Roman"/>
              </w:rPr>
              <w:t xml:space="preserve">Бондарь </w:t>
            </w:r>
          </w:p>
          <w:p w:rsidR="000010FD" w:rsidRPr="00C4450D" w:rsidRDefault="000010FD" w:rsidP="00F45C61">
            <w:pPr>
              <w:spacing w:after="0" w:line="240" w:lineRule="auto"/>
              <w:rPr>
                <w:rFonts w:ascii="Times New Roman" w:hAnsi="Times New Roman"/>
              </w:rPr>
            </w:pPr>
            <w:r w:rsidRPr="00C4450D">
              <w:rPr>
                <w:rFonts w:ascii="Times New Roman" w:hAnsi="Times New Roman"/>
              </w:rPr>
              <w:t>В.А.</w:t>
            </w:r>
          </w:p>
        </w:tc>
        <w:tc>
          <w:tcPr>
            <w:tcW w:w="1559" w:type="dxa"/>
          </w:tcPr>
          <w:p w:rsidR="000010FD" w:rsidRPr="00C4450D" w:rsidRDefault="000010FD" w:rsidP="003458B4">
            <w:pPr>
              <w:spacing w:after="0" w:line="240" w:lineRule="auto"/>
              <w:rPr>
                <w:rFonts w:ascii="Times New Roman" w:hAnsi="Times New Roman"/>
              </w:rPr>
            </w:pPr>
            <w:r w:rsidRPr="00C4450D">
              <w:rPr>
                <w:rFonts w:ascii="Times New Roman" w:hAnsi="Times New Roman"/>
              </w:rPr>
              <w:t>Начальник ФАУ "ЦМТО ФПС по Хабаровскому краю"</w:t>
            </w:r>
          </w:p>
        </w:tc>
        <w:tc>
          <w:tcPr>
            <w:tcW w:w="1276" w:type="dxa"/>
          </w:tcPr>
          <w:p w:rsidR="000010FD" w:rsidRPr="00C4450D" w:rsidRDefault="000010FD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5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0" w:type="dxa"/>
          </w:tcPr>
          <w:p w:rsidR="000010FD" w:rsidRPr="00C4450D" w:rsidRDefault="000010FD" w:rsidP="00C44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50D">
              <w:rPr>
                <w:rFonts w:ascii="Times New Roman" w:hAnsi="Times New Roman"/>
              </w:rPr>
              <w:t>долевая</w:t>
            </w:r>
            <w:r w:rsidR="00C4450D" w:rsidRPr="00C4450D">
              <w:rPr>
                <w:rFonts w:ascii="Times New Roman" w:hAnsi="Times New Roman"/>
              </w:rPr>
              <w:t xml:space="preserve"> (1/4)</w:t>
            </w:r>
          </w:p>
        </w:tc>
        <w:tc>
          <w:tcPr>
            <w:tcW w:w="913" w:type="dxa"/>
          </w:tcPr>
          <w:p w:rsidR="000010FD" w:rsidRPr="00C4450D" w:rsidRDefault="000010FD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50D">
              <w:rPr>
                <w:rFonts w:ascii="Times New Roman" w:hAnsi="Times New Roman"/>
              </w:rPr>
              <w:t>61,5</w:t>
            </w:r>
          </w:p>
        </w:tc>
        <w:tc>
          <w:tcPr>
            <w:tcW w:w="914" w:type="dxa"/>
          </w:tcPr>
          <w:p w:rsidR="000010FD" w:rsidRPr="00C4450D" w:rsidRDefault="00C4450D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5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0010FD" w:rsidRPr="00C4450D" w:rsidRDefault="00E61413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50D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0010FD" w:rsidRPr="00C4450D" w:rsidRDefault="00E61413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50D">
              <w:rPr>
                <w:rFonts w:ascii="Times New Roman" w:hAnsi="Times New Roman"/>
              </w:rPr>
              <w:t>-</w:t>
            </w:r>
          </w:p>
        </w:tc>
        <w:tc>
          <w:tcPr>
            <w:tcW w:w="1213" w:type="dxa"/>
          </w:tcPr>
          <w:p w:rsidR="000010FD" w:rsidRPr="00C4450D" w:rsidRDefault="00E61413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50D"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0010FD" w:rsidRPr="00C4450D" w:rsidRDefault="000010FD" w:rsidP="008462A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4450D">
              <w:rPr>
                <w:rFonts w:ascii="Times New Roman" w:hAnsi="Times New Roman"/>
              </w:rPr>
              <w:t xml:space="preserve">Автомобиль </w:t>
            </w:r>
            <w:r w:rsidR="008462AE" w:rsidRPr="00C4450D">
              <w:rPr>
                <w:rFonts w:ascii="Times New Roman" w:hAnsi="Times New Roman"/>
                <w:lang w:val="en-US"/>
              </w:rPr>
              <w:t>Nissan</w:t>
            </w:r>
            <w:r w:rsidRPr="00C4450D">
              <w:rPr>
                <w:rFonts w:ascii="Times New Roman" w:hAnsi="Times New Roman"/>
              </w:rPr>
              <w:t xml:space="preserve"> Те</w:t>
            </w:r>
            <w:proofErr w:type="spellStart"/>
            <w:r w:rsidR="008462AE" w:rsidRPr="00C4450D">
              <w:rPr>
                <w:rFonts w:ascii="Times New Roman" w:hAnsi="Times New Roman"/>
                <w:lang w:val="en-US"/>
              </w:rPr>
              <w:t>rrano</w:t>
            </w:r>
            <w:proofErr w:type="spellEnd"/>
          </w:p>
        </w:tc>
        <w:tc>
          <w:tcPr>
            <w:tcW w:w="1566" w:type="dxa"/>
          </w:tcPr>
          <w:p w:rsidR="000010FD" w:rsidRPr="00C4450D" w:rsidRDefault="00C4450D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50D">
              <w:rPr>
                <w:rFonts w:ascii="Times New Roman" w:hAnsi="Times New Roman"/>
              </w:rPr>
              <w:t>1320 469.02</w:t>
            </w:r>
          </w:p>
        </w:tc>
        <w:tc>
          <w:tcPr>
            <w:tcW w:w="1410" w:type="dxa"/>
          </w:tcPr>
          <w:p w:rsidR="000010FD" w:rsidRPr="00C4450D" w:rsidRDefault="000010FD" w:rsidP="00F45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10FD" w:rsidRPr="006F376A" w:rsidTr="005476E3">
        <w:tc>
          <w:tcPr>
            <w:tcW w:w="449" w:type="dxa"/>
          </w:tcPr>
          <w:p w:rsidR="000010FD" w:rsidRPr="006F376A" w:rsidRDefault="00A06C00" w:rsidP="00041935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A06C00">
              <w:rPr>
                <w:rFonts w:ascii="Times New Roman" w:hAnsi="Times New Roman"/>
              </w:rPr>
              <w:t>2</w:t>
            </w:r>
            <w:r w:rsidR="00041935">
              <w:rPr>
                <w:rFonts w:ascii="Times New Roman" w:hAnsi="Times New Roman"/>
              </w:rPr>
              <w:t>4</w:t>
            </w:r>
          </w:p>
        </w:tc>
        <w:tc>
          <w:tcPr>
            <w:tcW w:w="1502" w:type="dxa"/>
          </w:tcPr>
          <w:p w:rsidR="000010FD" w:rsidRPr="00704ED8" w:rsidRDefault="000010FD" w:rsidP="00F45C61">
            <w:pPr>
              <w:spacing w:after="0" w:line="240" w:lineRule="auto"/>
              <w:rPr>
                <w:rFonts w:ascii="Times New Roman" w:hAnsi="Times New Roman"/>
              </w:rPr>
            </w:pPr>
            <w:r w:rsidRPr="00704ED8">
              <w:rPr>
                <w:rFonts w:ascii="Times New Roman" w:hAnsi="Times New Roman"/>
              </w:rPr>
              <w:t>Терехов Д.Ю.</w:t>
            </w:r>
          </w:p>
        </w:tc>
        <w:tc>
          <w:tcPr>
            <w:tcW w:w="1559" w:type="dxa"/>
          </w:tcPr>
          <w:p w:rsidR="000010FD" w:rsidRPr="00704ED8" w:rsidRDefault="000010FD" w:rsidP="00475E20">
            <w:pPr>
              <w:spacing w:after="0" w:line="240" w:lineRule="auto"/>
              <w:rPr>
                <w:rFonts w:ascii="Times New Roman" w:hAnsi="Times New Roman"/>
              </w:rPr>
            </w:pPr>
            <w:r w:rsidRPr="00704ED8">
              <w:rPr>
                <w:rFonts w:ascii="Times New Roman" w:hAnsi="Times New Roman"/>
              </w:rPr>
              <w:t>Заместитель начальника центра - главный инженер ФАУ "ЦМТО ФПС по Хабаровскому краю"</w:t>
            </w:r>
          </w:p>
        </w:tc>
        <w:tc>
          <w:tcPr>
            <w:tcW w:w="1276" w:type="dxa"/>
          </w:tcPr>
          <w:p w:rsidR="000010FD" w:rsidRPr="00704ED8" w:rsidRDefault="000010FD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ED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0" w:type="dxa"/>
          </w:tcPr>
          <w:p w:rsidR="000010FD" w:rsidRPr="00704ED8" w:rsidRDefault="000010FD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ED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13" w:type="dxa"/>
          </w:tcPr>
          <w:p w:rsidR="000010FD" w:rsidRPr="00704ED8" w:rsidRDefault="000010FD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ED8">
              <w:rPr>
                <w:rFonts w:ascii="Times New Roman" w:hAnsi="Times New Roman"/>
              </w:rPr>
              <w:t>34,0</w:t>
            </w:r>
          </w:p>
        </w:tc>
        <w:tc>
          <w:tcPr>
            <w:tcW w:w="914" w:type="dxa"/>
          </w:tcPr>
          <w:p w:rsidR="000010FD" w:rsidRPr="00704ED8" w:rsidRDefault="00704ED8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ED8"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0010FD" w:rsidRPr="00704ED8" w:rsidRDefault="00E61413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ED8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0010FD" w:rsidRPr="00704ED8" w:rsidRDefault="00E61413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ED8">
              <w:rPr>
                <w:rFonts w:ascii="Times New Roman" w:hAnsi="Times New Roman"/>
              </w:rPr>
              <w:t>-</w:t>
            </w:r>
          </w:p>
        </w:tc>
        <w:tc>
          <w:tcPr>
            <w:tcW w:w="1213" w:type="dxa"/>
          </w:tcPr>
          <w:p w:rsidR="000010FD" w:rsidRPr="00704ED8" w:rsidRDefault="00E61413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ED8"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0010FD" w:rsidRPr="00704ED8" w:rsidRDefault="000010FD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ED8">
              <w:rPr>
                <w:rFonts w:ascii="Times New Roman" w:hAnsi="Times New Roman"/>
              </w:rPr>
              <w:t xml:space="preserve">Автомобиль Жигули </w:t>
            </w:r>
          </w:p>
          <w:p w:rsidR="000010FD" w:rsidRPr="00704ED8" w:rsidRDefault="000010FD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ED8">
              <w:rPr>
                <w:rFonts w:ascii="Times New Roman" w:hAnsi="Times New Roman"/>
              </w:rPr>
              <w:t>ВАЗ 21053</w:t>
            </w:r>
          </w:p>
          <w:p w:rsidR="00704ED8" w:rsidRPr="00CF67E0" w:rsidRDefault="00704ED8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4ED8" w:rsidRPr="00CF67E0" w:rsidRDefault="00704ED8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ED8">
              <w:rPr>
                <w:rFonts w:ascii="Times New Roman" w:hAnsi="Times New Roman"/>
              </w:rPr>
              <w:t>автомобиль</w:t>
            </w:r>
          </w:p>
          <w:p w:rsidR="00704ED8" w:rsidRPr="00CF67E0" w:rsidRDefault="00704ED8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ED8">
              <w:rPr>
                <w:rFonts w:ascii="Times New Roman" w:hAnsi="Times New Roman"/>
                <w:lang w:val="en-US"/>
              </w:rPr>
              <w:t>Toyota</w:t>
            </w:r>
            <w:r w:rsidRPr="00CF67E0">
              <w:rPr>
                <w:rFonts w:ascii="Times New Roman" w:hAnsi="Times New Roman"/>
              </w:rPr>
              <w:t xml:space="preserve"> </w:t>
            </w:r>
            <w:proofErr w:type="spellStart"/>
            <w:r w:rsidRPr="00704ED8">
              <w:rPr>
                <w:rFonts w:ascii="Times New Roman" w:hAnsi="Times New Roman"/>
                <w:lang w:val="en-US"/>
              </w:rPr>
              <w:t>Ractic</w:t>
            </w:r>
            <w:proofErr w:type="spellEnd"/>
          </w:p>
          <w:p w:rsidR="00704ED8" w:rsidRPr="00704ED8" w:rsidRDefault="00704ED8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</w:tcPr>
          <w:p w:rsidR="000010FD" w:rsidRPr="00704ED8" w:rsidRDefault="00704ED8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ED8">
              <w:rPr>
                <w:rFonts w:ascii="Times New Roman" w:hAnsi="Times New Roman"/>
              </w:rPr>
              <w:t>1 161 006,40</w:t>
            </w:r>
          </w:p>
        </w:tc>
        <w:tc>
          <w:tcPr>
            <w:tcW w:w="1410" w:type="dxa"/>
          </w:tcPr>
          <w:p w:rsidR="000010FD" w:rsidRPr="00704ED8" w:rsidRDefault="000010FD" w:rsidP="00F45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10FD" w:rsidRPr="006F376A" w:rsidTr="005476E3">
        <w:trPr>
          <w:trHeight w:val="70"/>
        </w:trPr>
        <w:tc>
          <w:tcPr>
            <w:tcW w:w="449" w:type="dxa"/>
          </w:tcPr>
          <w:p w:rsidR="000010FD" w:rsidRPr="006F376A" w:rsidRDefault="00A06C00" w:rsidP="00041935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A06C00">
              <w:rPr>
                <w:rFonts w:ascii="Times New Roman" w:hAnsi="Times New Roman"/>
              </w:rPr>
              <w:t>2</w:t>
            </w:r>
            <w:r w:rsidR="00041935">
              <w:rPr>
                <w:rFonts w:ascii="Times New Roman" w:hAnsi="Times New Roman"/>
              </w:rPr>
              <w:t>5</w:t>
            </w:r>
          </w:p>
        </w:tc>
        <w:tc>
          <w:tcPr>
            <w:tcW w:w="1502" w:type="dxa"/>
          </w:tcPr>
          <w:p w:rsidR="000010FD" w:rsidRPr="00704ED8" w:rsidRDefault="000010FD" w:rsidP="00F45C6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04ED8">
              <w:rPr>
                <w:rFonts w:ascii="Times New Roman" w:hAnsi="Times New Roman"/>
              </w:rPr>
              <w:t>Хайрутдинова</w:t>
            </w:r>
            <w:proofErr w:type="spellEnd"/>
            <w:r w:rsidRPr="00704ED8"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1559" w:type="dxa"/>
          </w:tcPr>
          <w:p w:rsidR="000010FD" w:rsidRPr="00704ED8" w:rsidRDefault="000010FD" w:rsidP="00475E20">
            <w:pPr>
              <w:spacing w:after="0" w:line="240" w:lineRule="auto"/>
              <w:rPr>
                <w:rFonts w:ascii="Times New Roman" w:hAnsi="Times New Roman"/>
              </w:rPr>
            </w:pPr>
            <w:r w:rsidRPr="00704ED8">
              <w:rPr>
                <w:rFonts w:ascii="Times New Roman" w:hAnsi="Times New Roman"/>
              </w:rPr>
              <w:t>Заместитель начальника ФАУ "ЦМТО ФПС по Хабаровскому краю"</w:t>
            </w:r>
          </w:p>
        </w:tc>
        <w:tc>
          <w:tcPr>
            <w:tcW w:w="1276" w:type="dxa"/>
          </w:tcPr>
          <w:p w:rsidR="000010FD" w:rsidRPr="00704ED8" w:rsidRDefault="000010FD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ED8">
              <w:rPr>
                <w:rFonts w:ascii="Times New Roman" w:hAnsi="Times New Roman"/>
              </w:rPr>
              <w:t xml:space="preserve">квартира </w:t>
            </w:r>
          </w:p>
          <w:p w:rsidR="000010FD" w:rsidRPr="00704ED8" w:rsidRDefault="000010FD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10FD" w:rsidRPr="00704ED8" w:rsidRDefault="000010FD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ED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0" w:type="dxa"/>
          </w:tcPr>
          <w:p w:rsidR="000010FD" w:rsidRPr="00704ED8" w:rsidRDefault="000010FD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ED8">
              <w:rPr>
                <w:rFonts w:ascii="Times New Roman" w:hAnsi="Times New Roman"/>
              </w:rPr>
              <w:t xml:space="preserve">индивидуальная </w:t>
            </w:r>
            <w:proofErr w:type="spellStart"/>
            <w:r w:rsidRPr="00704ED8"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913" w:type="dxa"/>
          </w:tcPr>
          <w:p w:rsidR="000010FD" w:rsidRPr="00704ED8" w:rsidRDefault="000010FD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ED8">
              <w:rPr>
                <w:rFonts w:ascii="Times New Roman" w:hAnsi="Times New Roman"/>
              </w:rPr>
              <w:t>27,8</w:t>
            </w:r>
          </w:p>
          <w:p w:rsidR="000010FD" w:rsidRPr="00704ED8" w:rsidRDefault="000010FD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10FD" w:rsidRPr="00704ED8" w:rsidRDefault="000010FD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ED8">
              <w:rPr>
                <w:rFonts w:ascii="Times New Roman" w:hAnsi="Times New Roman"/>
              </w:rPr>
              <w:t>610,0</w:t>
            </w:r>
          </w:p>
        </w:tc>
        <w:tc>
          <w:tcPr>
            <w:tcW w:w="914" w:type="dxa"/>
          </w:tcPr>
          <w:p w:rsidR="000010FD" w:rsidRPr="00704ED8" w:rsidRDefault="00704ED8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ED8">
              <w:rPr>
                <w:rFonts w:ascii="Times New Roman" w:hAnsi="Times New Roman"/>
              </w:rPr>
              <w:t>Россия</w:t>
            </w:r>
          </w:p>
          <w:p w:rsidR="000010FD" w:rsidRPr="00704ED8" w:rsidRDefault="000010FD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10FD" w:rsidRPr="00704ED8" w:rsidRDefault="00704ED8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ED8"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0010FD" w:rsidRPr="00704ED8" w:rsidRDefault="00E61413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ED8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0010FD" w:rsidRPr="00704ED8" w:rsidRDefault="00E61413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ED8">
              <w:rPr>
                <w:rFonts w:ascii="Times New Roman" w:hAnsi="Times New Roman"/>
              </w:rPr>
              <w:t>-</w:t>
            </w:r>
          </w:p>
        </w:tc>
        <w:tc>
          <w:tcPr>
            <w:tcW w:w="1213" w:type="dxa"/>
          </w:tcPr>
          <w:p w:rsidR="000010FD" w:rsidRPr="00704ED8" w:rsidRDefault="00E61413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ED8"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0010FD" w:rsidRPr="00704ED8" w:rsidRDefault="000010FD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ED8">
              <w:rPr>
                <w:rFonts w:ascii="Times New Roman" w:hAnsi="Times New Roman"/>
              </w:rPr>
              <w:t xml:space="preserve">Автомобиль Волга </w:t>
            </w:r>
          </w:p>
          <w:p w:rsidR="000010FD" w:rsidRPr="00704ED8" w:rsidRDefault="000010FD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ED8">
              <w:rPr>
                <w:rFonts w:ascii="Times New Roman" w:hAnsi="Times New Roman"/>
              </w:rPr>
              <w:t xml:space="preserve">ГАЗ 24 </w:t>
            </w:r>
          </w:p>
        </w:tc>
        <w:tc>
          <w:tcPr>
            <w:tcW w:w="1566" w:type="dxa"/>
          </w:tcPr>
          <w:p w:rsidR="000010FD" w:rsidRPr="00704ED8" w:rsidRDefault="00704ED8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ED8">
              <w:rPr>
                <w:rFonts w:ascii="Times New Roman" w:hAnsi="Times New Roman"/>
              </w:rPr>
              <w:t>1465 396,44</w:t>
            </w:r>
          </w:p>
        </w:tc>
        <w:tc>
          <w:tcPr>
            <w:tcW w:w="1410" w:type="dxa"/>
          </w:tcPr>
          <w:p w:rsidR="000010FD" w:rsidRPr="00E83398" w:rsidRDefault="000010FD" w:rsidP="00F45C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010FD" w:rsidRPr="006F376A" w:rsidTr="005476E3">
        <w:tc>
          <w:tcPr>
            <w:tcW w:w="449" w:type="dxa"/>
          </w:tcPr>
          <w:p w:rsidR="000010FD" w:rsidRPr="006F376A" w:rsidRDefault="00A06C00" w:rsidP="00041935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A06C00">
              <w:rPr>
                <w:rFonts w:ascii="Times New Roman" w:hAnsi="Times New Roman"/>
              </w:rPr>
              <w:t>2</w:t>
            </w:r>
            <w:r w:rsidR="00041935">
              <w:rPr>
                <w:rFonts w:ascii="Times New Roman" w:hAnsi="Times New Roman"/>
              </w:rPr>
              <w:t>6</w:t>
            </w:r>
          </w:p>
        </w:tc>
        <w:tc>
          <w:tcPr>
            <w:tcW w:w="1502" w:type="dxa"/>
          </w:tcPr>
          <w:p w:rsidR="000010FD" w:rsidRPr="00CE1B0F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B0F">
              <w:rPr>
                <w:rFonts w:ascii="Times New Roman" w:hAnsi="Times New Roman"/>
              </w:rPr>
              <w:t>Беликова Е.А.</w:t>
            </w:r>
          </w:p>
        </w:tc>
        <w:tc>
          <w:tcPr>
            <w:tcW w:w="1559" w:type="dxa"/>
          </w:tcPr>
          <w:p w:rsidR="000010FD" w:rsidRPr="00CE1B0F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B0F">
              <w:rPr>
                <w:rFonts w:ascii="Times New Roman" w:hAnsi="Times New Roman"/>
              </w:rPr>
              <w:t>Начальник финансового отделения -главный бухгалтер ФГКУ «21 ОФПС по Хабаровскому краю»</w:t>
            </w:r>
          </w:p>
        </w:tc>
        <w:tc>
          <w:tcPr>
            <w:tcW w:w="1276" w:type="dxa"/>
          </w:tcPr>
          <w:p w:rsidR="000010FD" w:rsidRPr="00CE1B0F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B0F">
              <w:rPr>
                <w:rFonts w:ascii="Times New Roman" w:hAnsi="Times New Roman"/>
              </w:rPr>
              <w:t>квартира</w:t>
            </w:r>
          </w:p>
          <w:p w:rsidR="000010FD" w:rsidRPr="00CE1B0F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010FD" w:rsidRPr="00CE1B0F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B0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0" w:type="dxa"/>
          </w:tcPr>
          <w:p w:rsidR="000010FD" w:rsidRPr="00CE1B0F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B0F">
              <w:rPr>
                <w:rFonts w:ascii="Times New Roman" w:hAnsi="Times New Roman"/>
              </w:rPr>
              <w:t>индивидуальная</w:t>
            </w:r>
          </w:p>
          <w:p w:rsidR="000010FD" w:rsidRPr="00CE1B0F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B0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13" w:type="dxa"/>
          </w:tcPr>
          <w:p w:rsidR="000010FD" w:rsidRPr="00CE1B0F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B0F">
              <w:rPr>
                <w:rFonts w:ascii="Times New Roman" w:hAnsi="Times New Roman"/>
              </w:rPr>
              <w:t>69,5</w:t>
            </w:r>
          </w:p>
          <w:p w:rsidR="000010FD" w:rsidRPr="00CE1B0F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010FD" w:rsidRPr="00CE1B0F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B0F">
              <w:rPr>
                <w:rFonts w:ascii="Times New Roman" w:hAnsi="Times New Roman"/>
              </w:rPr>
              <w:t>30,5</w:t>
            </w:r>
          </w:p>
        </w:tc>
        <w:tc>
          <w:tcPr>
            <w:tcW w:w="914" w:type="dxa"/>
          </w:tcPr>
          <w:p w:rsidR="000010FD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B0F">
              <w:rPr>
                <w:rFonts w:ascii="Times New Roman" w:hAnsi="Times New Roman"/>
              </w:rPr>
              <w:t>Россия</w:t>
            </w:r>
          </w:p>
          <w:p w:rsidR="00CF67E0" w:rsidRDefault="00CF67E0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CF67E0" w:rsidRPr="00CE1B0F" w:rsidRDefault="00CF67E0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6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0010FD" w:rsidRPr="00CE1B0F" w:rsidRDefault="00E61413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B0F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0010FD" w:rsidRPr="00CE1B0F" w:rsidRDefault="00E61413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B0F">
              <w:rPr>
                <w:rFonts w:ascii="Times New Roman" w:hAnsi="Times New Roman"/>
              </w:rPr>
              <w:t>-</w:t>
            </w:r>
          </w:p>
        </w:tc>
        <w:tc>
          <w:tcPr>
            <w:tcW w:w="1213" w:type="dxa"/>
          </w:tcPr>
          <w:p w:rsidR="000010FD" w:rsidRPr="00CE1B0F" w:rsidRDefault="00E61413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B0F"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0010FD" w:rsidRPr="00CE1B0F" w:rsidRDefault="000010FD" w:rsidP="00445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CE1B0F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="008462AE" w:rsidRPr="00CE1B0F">
              <w:rPr>
                <w:rFonts w:ascii="Times New Roman" w:hAnsi="Times New Roman"/>
              </w:rPr>
              <w:t>Toyota</w:t>
            </w:r>
            <w:proofErr w:type="spellEnd"/>
            <w:r w:rsidR="008462AE" w:rsidRPr="00CE1B0F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462AE" w:rsidRPr="00CE1B0F">
              <w:rPr>
                <w:rFonts w:ascii="Times New Roman" w:hAnsi="Times New Roman"/>
                <w:lang w:val="en-US"/>
              </w:rPr>
              <w:t>Ractis</w:t>
            </w:r>
            <w:proofErr w:type="spellEnd"/>
          </w:p>
        </w:tc>
        <w:tc>
          <w:tcPr>
            <w:tcW w:w="1566" w:type="dxa"/>
          </w:tcPr>
          <w:p w:rsidR="000010FD" w:rsidRPr="00CE1B0F" w:rsidRDefault="00AD0A6E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B0F">
              <w:rPr>
                <w:rFonts w:ascii="Times New Roman" w:hAnsi="Times New Roman"/>
              </w:rPr>
              <w:t>1 110</w:t>
            </w:r>
            <w:r w:rsidR="00CF67E0">
              <w:rPr>
                <w:rFonts w:ascii="Times New Roman" w:hAnsi="Times New Roman"/>
              </w:rPr>
              <w:t> 496,00</w:t>
            </w:r>
          </w:p>
        </w:tc>
        <w:tc>
          <w:tcPr>
            <w:tcW w:w="1410" w:type="dxa"/>
          </w:tcPr>
          <w:p w:rsidR="000010FD" w:rsidRPr="00E83398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010FD" w:rsidRPr="006F376A" w:rsidTr="005476E3">
        <w:tc>
          <w:tcPr>
            <w:tcW w:w="449" w:type="dxa"/>
          </w:tcPr>
          <w:p w:rsidR="000010FD" w:rsidRPr="006F376A" w:rsidRDefault="000010FD" w:rsidP="009742C8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2" w:type="dxa"/>
          </w:tcPr>
          <w:p w:rsidR="000010FD" w:rsidRPr="00CE1B0F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B0F">
              <w:rPr>
                <w:rFonts w:ascii="Times New Roman" w:hAnsi="Times New Roman"/>
              </w:rPr>
              <w:t>Одинцова А.Э.</w:t>
            </w:r>
          </w:p>
          <w:p w:rsidR="00A06C00" w:rsidRPr="0053407C" w:rsidRDefault="00E12364" w:rsidP="005340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CE1B0F">
              <w:rPr>
                <w:rFonts w:ascii="Times New Roman" w:hAnsi="Times New Roman"/>
              </w:rPr>
              <w:t>дочь</w:t>
            </w:r>
          </w:p>
        </w:tc>
        <w:tc>
          <w:tcPr>
            <w:tcW w:w="1559" w:type="dxa"/>
          </w:tcPr>
          <w:p w:rsidR="000010FD" w:rsidRPr="00CE1B0F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10FD" w:rsidRPr="00CE1B0F" w:rsidRDefault="00E61413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B0F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</w:tcPr>
          <w:p w:rsidR="000010FD" w:rsidRPr="00CE1B0F" w:rsidRDefault="00E61413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B0F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0010FD" w:rsidRPr="00CE1B0F" w:rsidRDefault="00E61413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B0F"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0010FD" w:rsidRPr="00CE1B0F" w:rsidRDefault="00E61413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B0F"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0010FD" w:rsidRPr="00CE1B0F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B0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0010FD" w:rsidRPr="00CE1B0F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B0F">
              <w:rPr>
                <w:rFonts w:ascii="Times New Roman" w:hAnsi="Times New Roman"/>
              </w:rPr>
              <w:t>69,5</w:t>
            </w:r>
          </w:p>
        </w:tc>
        <w:tc>
          <w:tcPr>
            <w:tcW w:w="1213" w:type="dxa"/>
          </w:tcPr>
          <w:p w:rsidR="000010FD" w:rsidRPr="00CE1B0F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B0F"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0010FD" w:rsidRPr="00CE1B0F" w:rsidRDefault="00E61413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B0F"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0010FD" w:rsidRPr="00CE1B0F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B0F">
              <w:rPr>
                <w:rFonts w:ascii="Times New Roman" w:hAnsi="Times New Roman"/>
              </w:rPr>
              <w:t>0,00</w:t>
            </w:r>
          </w:p>
        </w:tc>
        <w:tc>
          <w:tcPr>
            <w:tcW w:w="1410" w:type="dxa"/>
          </w:tcPr>
          <w:p w:rsidR="000010FD" w:rsidRPr="00E83398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010FD" w:rsidRPr="006F376A" w:rsidTr="005476E3">
        <w:tc>
          <w:tcPr>
            <w:tcW w:w="449" w:type="dxa"/>
            <w:vMerge w:val="restart"/>
          </w:tcPr>
          <w:p w:rsidR="000010FD" w:rsidRPr="006F376A" w:rsidRDefault="000010FD" w:rsidP="00041935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A06C00">
              <w:rPr>
                <w:rFonts w:ascii="Times New Roman" w:hAnsi="Times New Roman"/>
              </w:rPr>
              <w:t>2</w:t>
            </w:r>
            <w:r w:rsidR="00041935">
              <w:rPr>
                <w:rFonts w:ascii="Times New Roman" w:hAnsi="Times New Roman"/>
              </w:rPr>
              <w:t>7</w:t>
            </w:r>
          </w:p>
        </w:tc>
        <w:tc>
          <w:tcPr>
            <w:tcW w:w="1502" w:type="dxa"/>
          </w:tcPr>
          <w:p w:rsidR="000010FD" w:rsidRPr="00CE1B0F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B0F">
              <w:rPr>
                <w:rFonts w:ascii="Times New Roman" w:hAnsi="Times New Roman"/>
              </w:rPr>
              <w:t>Рагозин Д.А.</w:t>
            </w:r>
          </w:p>
        </w:tc>
        <w:tc>
          <w:tcPr>
            <w:tcW w:w="1559" w:type="dxa"/>
          </w:tcPr>
          <w:p w:rsidR="000010FD" w:rsidRPr="00CE1B0F" w:rsidRDefault="000010FD" w:rsidP="001005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B0F">
              <w:rPr>
                <w:rFonts w:ascii="Times New Roman" w:hAnsi="Times New Roman"/>
              </w:rPr>
              <w:t>начальник ФГКУ «21 ОФПС по Хабаровскому краю»</w:t>
            </w:r>
          </w:p>
        </w:tc>
        <w:tc>
          <w:tcPr>
            <w:tcW w:w="1276" w:type="dxa"/>
          </w:tcPr>
          <w:p w:rsidR="000010FD" w:rsidRPr="00CE1B0F" w:rsidRDefault="00E61413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B0F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</w:tcPr>
          <w:p w:rsidR="000010FD" w:rsidRPr="00CE1B0F" w:rsidRDefault="00E61413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B0F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0010FD" w:rsidRPr="00CE1B0F" w:rsidRDefault="00E61413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B0F"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0010FD" w:rsidRPr="00CE1B0F" w:rsidRDefault="00E61413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B0F"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0010FD" w:rsidRPr="00CE1B0F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B0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0010FD" w:rsidRPr="00CE1B0F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B0F">
              <w:rPr>
                <w:rFonts w:ascii="Times New Roman" w:hAnsi="Times New Roman"/>
              </w:rPr>
              <w:t>47</w:t>
            </w:r>
            <w:r w:rsidR="00CF67E0">
              <w:rPr>
                <w:rFonts w:ascii="Times New Roman" w:hAnsi="Times New Roman"/>
              </w:rPr>
              <w:t>,0</w:t>
            </w:r>
          </w:p>
        </w:tc>
        <w:tc>
          <w:tcPr>
            <w:tcW w:w="1213" w:type="dxa"/>
          </w:tcPr>
          <w:p w:rsidR="000010FD" w:rsidRPr="00CE1B0F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B0F"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0010FD" w:rsidRPr="00CE1B0F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</w:tcPr>
          <w:p w:rsidR="000010FD" w:rsidRPr="00CE1B0F" w:rsidRDefault="00AD0A6E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B0F">
              <w:rPr>
                <w:rFonts w:ascii="Times New Roman" w:hAnsi="Times New Roman"/>
              </w:rPr>
              <w:t>3842 105,11</w:t>
            </w:r>
          </w:p>
        </w:tc>
        <w:tc>
          <w:tcPr>
            <w:tcW w:w="1410" w:type="dxa"/>
          </w:tcPr>
          <w:p w:rsidR="000010FD" w:rsidRPr="00AD0A6E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10FD" w:rsidRPr="006F376A" w:rsidTr="005476E3">
        <w:tc>
          <w:tcPr>
            <w:tcW w:w="449" w:type="dxa"/>
            <w:vMerge/>
          </w:tcPr>
          <w:p w:rsidR="000010FD" w:rsidRPr="006F376A" w:rsidRDefault="000010FD" w:rsidP="009742C8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2" w:type="dxa"/>
          </w:tcPr>
          <w:p w:rsidR="000010FD" w:rsidRDefault="00CE1B0F" w:rsidP="00CE1B0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гозина О.В.</w:t>
            </w:r>
          </w:p>
          <w:p w:rsidR="00CE1B0F" w:rsidRPr="00AD0A6E" w:rsidRDefault="00CE1B0F" w:rsidP="00CE1B0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</w:tcPr>
          <w:p w:rsidR="000010FD" w:rsidRPr="00AD0A6E" w:rsidRDefault="000010FD" w:rsidP="001005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10FD" w:rsidRPr="00AD0A6E" w:rsidRDefault="00E61413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D0A6E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</w:tcPr>
          <w:p w:rsidR="000010FD" w:rsidRPr="00AD0A6E" w:rsidRDefault="00E61413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D0A6E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0010FD" w:rsidRPr="00AD0A6E" w:rsidRDefault="00E61413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D0A6E"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0010FD" w:rsidRPr="00AD0A6E" w:rsidRDefault="00E61413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D0A6E"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0010FD" w:rsidRPr="00AD0A6E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010FD" w:rsidRPr="00AD0A6E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D0A6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0010FD" w:rsidRPr="00AD0A6E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010FD" w:rsidRPr="00AD0A6E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D0A6E">
              <w:rPr>
                <w:rFonts w:ascii="Times New Roman" w:hAnsi="Times New Roman"/>
              </w:rPr>
              <w:t>47</w:t>
            </w:r>
            <w:r w:rsidR="00CF67E0">
              <w:rPr>
                <w:rFonts w:ascii="Times New Roman" w:hAnsi="Times New Roman"/>
              </w:rPr>
              <w:t>,0</w:t>
            </w:r>
          </w:p>
        </w:tc>
        <w:tc>
          <w:tcPr>
            <w:tcW w:w="1213" w:type="dxa"/>
          </w:tcPr>
          <w:p w:rsidR="000010FD" w:rsidRPr="00AD0A6E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010FD" w:rsidRPr="00AD0A6E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D0A6E"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0010FD" w:rsidRPr="00AD0A6E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D0A6E">
              <w:rPr>
                <w:rFonts w:ascii="Times New Roman" w:hAnsi="Times New Roman"/>
              </w:rPr>
              <w:t xml:space="preserve">легковой автомобиль </w:t>
            </w:r>
            <w:r w:rsidR="008462AE" w:rsidRPr="00AD0A6E">
              <w:rPr>
                <w:rFonts w:ascii="Times New Roman" w:hAnsi="Times New Roman"/>
                <w:lang w:val="en-US"/>
              </w:rPr>
              <w:lastRenderedPageBreak/>
              <w:t>Toyota</w:t>
            </w:r>
            <w:r w:rsidR="008462AE" w:rsidRPr="00AD0A6E">
              <w:rPr>
                <w:rFonts w:ascii="Times New Roman" w:hAnsi="Times New Roman"/>
              </w:rPr>
              <w:t xml:space="preserve"> </w:t>
            </w:r>
            <w:r w:rsidR="008462AE" w:rsidRPr="00AD0A6E">
              <w:rPr>
                <w:rFonts w:ascii="Times New Roman" w:hAnsi="Times New Roman"/>
                <w:lang w:val="en-US"/>
              </w:rPr>
              <w:t>C</w:t>
            </w:r>
            <w:r w:rsidR="008462AE" w:rsidRPr="00AD0A6E">
              <w:rPr>
                <w:rFonts w:ascii="Times New Roman" w:hAnsi="Times New Roman"/>
              </w:rPr>
              <w:t>о</w:t>
            </w:r>
            <w:r w:rsidR="008462AE" w:rsidRPr="00AD0A6E">
              <w:rPr>
                <w:rFonts w:ascii="Times New Roman" w:hAnsi="Times New Roman"/>
                <w:lang w:val="en-US"/>
              </w:rPr>
              <w:t>roll</w:t>
            </w:r>
            <w:r w:rsidR="008462AE" w:rsidRPr="00AD0A6E">
              <w:rPr>
                <w:rFonts w:ascii="Times New Roman" w:hAnsi="Times New Roman"/>
              </w:rPr>
              <w:t>а</w:t>
            </w:r>
          </w:p>
        </w:tc>
        <w:tc>
          <w:tcPr>
            <w:tcW w:w="1566" w:type="dxa"/>
          </w:tcPr>
          <w:p w:rsidR="000010FD" w:rsidRPr="00AD0A6E" w:rsidRDefault="00AD0A6E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D0A6E">
              <w:rPr>
                <w:rFonts w:ascii="Times New Roman" w:hAnsi="Times New Roman"/>
              </w:rPr>
              <w:lastRenderedPageBreak/>
              <w:t>162 786,10</w:t>
            </w:r>
          </w:p>
        </w:tc>
        <w:tc>
          <w:tcPr>
            <w:tcW w:w="1410" w:type="dxa"/>
          </w:tcPr>
          <w:p w:rsidR="000010FD" w:rsidRPr="00AD0A6E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10FD" w:rsidRPr="006F376A" w:rsidTr="005476E3">
        <w:tc>
          <w:tcPr>
            <w:tcW w:w="449" w:type="dxa"/>
            <w:vMerge/>
          </w:tcPr>
          <w:p w:rsidR="000010FD" w:rsidRPr="006F376A" w:rsidRDefault="000010FD" w:rsidP="009742C8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2" w:type="dxa"/>
          </w:tcPr>
          <w:p w:rsidR="000010FD" w:rsidRPr="00AD0A6E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D0A6E">
              <w:rPr>
                <w:rFonts w:ascii="Times New Roman" w:hAnsi="Times New Roman"/>
              </w:rPr>
              <w:t>Рагозина С.Д</w:t>
            </w:r>
            <w:r w:rsidR="00E12364" w:rsidRPr="00AD0A6E">
              <w:rPr>
                <w:rFonts w:ascii="Times New Roman" w:hAnsi="Times New Roman"/>
              </w:rPr>
              <w:t>. дочь</w:t>
            </w:r>
            <w:r w:rsidRPr="00AD0A6E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0010FD" w:rsidRPr="00AD0A6E" w:rsidRDefault="000010FD" w:rsidP="003636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10FD" w:rsidRPr="00AD0A6E" w:rsidRDefault="000454C1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D0A6E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</w:tcPr>
          <w:p w:rsidR="000010FD" w:rsidRPr="00AD0A6E" w:rsidRDefault="000454C1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D0A6E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0010FD" w:rsidRPr="00AD0A6E" w:rsidRDefault="000454C1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D0A6E"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0010FD" w:rsidRPr="00AD0A6E" w:rsidRDefault="000454C1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D0A6E"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0010FD" w:rsidRPr="00AD0A6E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D0A6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0010FD" w:rsidRPr="00AD0A6E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D0A6E">
              <w:rPr>
                <w:rFonts w:ascii="Times New Roman" w:hAnsi="Times New Roman"/>
              </w:rPr>
              <w:t>47</w:t>
            </w:r>
            <w:r w:rsidR="00CF67E0">
              <w:rPr>
                <w:rFonts w:ascii="Times New Roman" w:hAnsi="Times New Roman"/>
              </w:rPr>
              <w:t>,0</w:t>
            </w:r>
          </w:p>
        </w:tc>
        <w:tc>
          <w:tcPr>
            <w:tcW w:w="1213" w:type="dxa"/>
          </w:tcPr>
          <w:p w:rsidR="000010FD" w:rsidRPr="00AD0A6E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D0A6E"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0010FD" w:rsidRPr="00AD0A6E" w:rsidRDefault="000454C1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D0A6E"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0010FD" w:rsidRPr="00AD0A6E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D0A6E">
              <w:rPr>
                <w:rFonts w:ascii="Times New Roman" w:hAnsi="Times New Roman"/>
              </w:rPr>
              <w:t>0,00</w:t>
            </w:r>
          </w:p>
        </w:tc>
        <w:tc>
          <w:tcPr>
            <w:tcW w:w="1410" w:type="dxa"/>
          </w:tcPr>
          <w:p w:rsidR="000010FD" w:rsidRPr="00AD0A6E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D0A6E" w:rsidRPr="006F376A" w:rsidTr="005476E3">
        <w:tc>
          <w:tcPr>
            <w:tcW w:w="449" w:type="dxa"/>
          </w:tcPr>
          <w:p w:rsidR="00AD0A6E" w:rsidRPr="006F376A" w:rsidRDefault="00AD0A6E" w:rsidP="009742C8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2" w:type="dxa"/>
          </w:tcPr>
          <w:p w:rsidR="00AD0A6E" w:rsidRDefault="00AD0A6E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D0A6E">
              <w:rPr>
                <w:rFonts w:ascii="Times New Roman" w:hAnsi="Times New Roman"/>
              </w:rPr>
              <w:t>Рагозина Д.Д.</w:t>
            </w:r>
          </w:p>
          <w:p w:rsidR="0053407C" w:rsidRPr="00AD0A6E" w:rsidRDefault="0053407C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559" w:type="dxa"/>
          </w:tcPr>
          <w:p w:rsidR="00AD0A6E" w:rsidRPr="00AD0A6E" w:rsidRDefault="00AD0A6E" w:rsidP="003636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D0A6E" w:rsidRPr="00AD0A6E" w:rsidRDefault="00AD0A6E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D0A6E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</w:tcPr>
          <w:p w:rsidR="00AD0A6E" w:rsidRPr="00AD0A6E" w:rsidRDefault="00AD0A6E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D0A6E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AD0A6E" w:rsidRPr="00AD0A6E" w:rsidRDefault="00AD0A6E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D0A6E"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AD0A6E" w:rsidRPr="00AD0A6E" w:rsidRDefault="00AD0A6E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D0A6E"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AD0A6E" w:rsidRPr="00AD0A6E" w:rsidRDefault="00AD0A6E" w:rsidP="00C94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D0A6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AD0A6E" w:rsidRPr="00AD0A6E" w:rsidRDefault="00AD0A6E" w:rsidP="00C94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D0A6E">
              <w:rPr>
                <w:rFonts w:ascii="Times New Roman" w:hAnsi="Times New Roman"/>
              </w:rPr>
              <w:t>47</w:t>
            </w:r>
            <w:r w:rsidR="00CF67E0">
              <w:rPr>
                <w:rFonts w:ascii="Times New Roman" w:hAnsi="Times New Roman"/>
              </w:rPr>
              <w:t>,0</w:t>
            </w:r>
          </w:p>
        </w:tc>
        <w:tc>
          <w:tcPr>
            <w:tcW w:w="1213" w:type="dxa"/>
          </w:tcPr>
          <w:p w:rsidR="00AD0A6E" w:rsidRPr="00AD0A6E" w:rsidRDefault="00AD0A6E" w:rsidP="00C94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D0A6E"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AD0A6E" w:rsidRPr="00AD0A6E" w:rsidRDefault="00AD0A6E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</w:tcPr>
          <w:p w:rsidR="00AD0A6E" w:rsidRPr="00AD0A6E" w:rsidRDefault="00AD0A6E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D0A6E">
              <w:rPr>
                <w:rFonts w:ascii="Times New Roman" w:hAnsi="Times New Roman"/>
              </w:rPr>
              <w:t>0,00</w:t>
            </w:r>
          </w:p>
        </w:tc>
        <w:tc>
          <w:tcPr>
            <w:tcW w:w="1410" w:type="dxa"/>
          </w:tcPr>
          <w:p w:rsidR="00AD0A6E" w:rsidRPr="00AD0A6E" w:rsidRDefault="00AD0A6E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10FD" w:rsidRPr="006F376A" w:rsidTr="005476E3">
        <w:tc>
          <w:tcPr>
            <w:tcW w:w="449" w:type="dxa"/>
          </w:tcPr>
          <w:p w:rsidR="000010FD" w:rsidRPr="006F376A" w:rsidRDefault="00A06C00" w:rsidP="00041935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A06C00">
              <w:rPr>
                <w:rFonts w:ascii="Times New Roman" w:hAnsi="Times New Roman"/>
              </w:rPr>
              <w:t>2</w:t>
            </w:r>
            <w:r w:rsidR="00041935">
              <w:rPr>
                <w:rFonts w:ascii="Times New Roman" w:hAnsi="Times New Roman"/>
              </w:rPr>
              <w:t>8</w:t>
            </w:r>
          </w:p>
        </w:tc>
        <w:tc>
          <w:tcPr>
            <w:tcW w:w="1502" w:type="dxa"/>
          </w:tcPr>
          <w:p w:rsidR="000010FD" w:rsidRPr="00677B68" w:rsidRDefault="000010FD" w:rsidP="008E150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677B68">
              <w:rPr>
                <w:rFonts w:ascii="Times New Roman" w:hAnsi="Times New Roman"/>
              </w:rPr>
              <w:t>Анистенков</w:t>
            </w:r>
            <w:proofErr w:type="spellEnd"/>
            <w:r w:rsidRPr="00677B68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1559" w:type="dxa"/>
          </w:tcPr>
          <w:p w:rsidR="000010FD" w:rsidRPr="00677B68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77B68">
              <w:rPr>
                <w:rFonts w:ascii="Times New Roman" w:hAnsi="Times New Roman"/>
              </w:rPr>
              <w:t>Заместитель начальника ФГКУ «21 отряд ФПС по Хабаровскому краю»</w:t>
            </w:r>
          </w:p>
        </w:tc>
        <w:tc>
          <w:tcPr>
            <w:tcW w:w="1276" w:type="dxa"/>
          </w:tcPr>
          <w:p w:rsidR="000010FD" w:rsidRPr="00677B68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77B6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0" w:type="dxa"/>
          </w:tcPr>
          <w:p w:rsidR="000010FD" w:rsidRPr="00677B68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77B6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13" w:type="dxa"/>
          </w:tcPr>
          <w:p w:rsidR="000010FD" w:rsidRPr="00677B68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77B68">
              <w:rPr>
                <w:rFonts w:ascii="Times New Roman" w:hAnsi="Times New Roman"/>
              </w:rPr>
              <w:t>44,1</w:t>
            </w:r>
          </w:p>
        </w:tc>
        <w:tc>
          <w:tcPr>
            <w:tcW w:w="914" w:type="dxa"/>
          </w:tcPr>
          <w:p w:rsidR="000010FD" w:rsidRPr="00677B68" w:rsidRDefault="00E61413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77B68"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0010FD" w:rsidRPr="00677B68" w:rsidRDefault="00E61413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77B68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0010FD" w:rsidRPr="00677B68" w:rsidRDefault="00E61413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77B68">
              <w:rPr>
                <w:rFonts w:ascii="Times New Roman" w:hAnsi="Times New Roman"/>
              </w:rPr>
              <w:t>-</w:t>
            </w:r>
          </w:p>
        </w:tc>
        <w:tc>
          <w:tcPr>
            <w:tcW w:w="1213" w:type="dxa"/>
          </w:tcPr>
          <w:p w:rsidR="000010FD" w:rsidRPr="00677B68" w:rsidRDefault="00E61413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77B68"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0010FD" w:rsidRPr="00677B68" w:rsidRDefault="00E61413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77B68"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0010FD" w:rsidRPr="00677B68" w:rsidRDefault="00677B68" w:rsidP="00677B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77B68">
              <w:rPr>
                <w:rFonts w:ascii="Times New Roman" w:hAnsi="Times New Roman"/>
              </w:rPr>
              <w:t>1382 510,57</w:t>
            </w:r>
          </w:p>
        </w:tc>
        <w:tc>
          <w:tcPr>
            <w:tcW w:w="1410" w:type="dxa"/>
          </w:tcPr>
          <w:p w:rsidR="000010FD" w:rsidRPr="00677B68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10FD" w:rsidRPr="006F376A" w:rsidTr="005476E3">
        <w:tc>
          <w:tcPr>
            <w:tcW w:w="449" w:type="dxa"/>
          </w:tcPr>
          <w:p w:rsidR="000010FD" w:rsidRPr="006F376A" w:rsidRDefault="000010FD" w:rsidP="009742C8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2" w:type="dxa"/>
          </w:tcPr>
          <w:p w:rsidR="00E12364" w:rsidRPr="00677B68" w:rsidRDefault="000010FD" w:rsidP="00E123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677B68">
              <w:rPr>
                <w:rFonts w:ascii="Times New Roman" w:hAnsi="Times New Roman"/>
              </w:rPr>
              <w:t>Анистенкова</w:t>
            </w:r>
            <w:proofErr w:type="spellEnd"/>
            <w:r w:rsidRPr="00677B68">
              <w:rPr>
                <w:rFonts w:ascii="Times New Roman" w:hAnsi="Times New Roman"/>
              </w:rPr>
              <w:t xml:space="preserve"> Е.С.</w:t>
            </w:r>
            <w:r w:rsidR="00E12364" w:rsidRPr="00677B68">
              <w:rPr>
                <w:rFonts w:ascii="Times New Roman" w:hAnsi="Times New Roman"/>
              </w:rPr>
              <w:t xml:space="preserve"> </w:t>
            </w:r>
          </w:p>
          <w:p w:rsidR="00E12364" w:rsidRPr="00677B68" w:rsidRDefault="00E12364" w:rsidP="00E123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77B68">
              <w:rPr>
                <w:rFonts w:ascii="Times New Roman" w:hAnsi="Times New Roman"/>
              </w:rPr>
              <w:t>супруга</w:t>
            </w:r>
          </w:p>
          <w:p w:rsidR="000010FD" w:rsidRPr="00677B68" w:rsidRDefault="000010FD" w:rsidP="008E150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0010FD" w:rsidRPr="00677B68" w:rsidRDefault="000010FD" w:rsidP="00E6141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010FD" w:rsidRPr="00677B68" w:rsidRDefault="000010FD" w:rsidP="00E123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10FD" w:rsidRPr="00677B68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77B6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0" w:type="dxa"/>
          </w:tcPr>
          <w:p w:rsidR="000010FD" w:rsidRPr="00677B68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77B68">
              <w:rPr>
                <w:rFonts w:ascii="Times New Roman" w:hAnsi="Times New Roman"/>
              </w:rPr>
              <w:t>долевая (1/3)</w:t>
            </w:r>
          </w:p>
        </w:tc>
        <w:tc>
          <w:tcPr>
            <w:tcW w:w="913" w:type="dxa"/>
          </w:tcPr>
          <w:p w:rsidR="000010FD" w:rsidRPr="00677B68" w:rsidRDefault="00677B6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77B68">
              <w:rPr>
                <w:rFonts w:ascii="Times New Roman" w:hAnsi="Times New Roman"/>
              </w:rPr>
              <w:t>19,0</w:t>
            </w:r>
          </w:p>
        </w:tc>
        <w:tc>
          <w:tcPr>
            <w:tcW w:w="914" w:type="dxa"/>
          </w:tcPr>
          <w:p w:rsidR="000010FD" w:rsidRPr="00677B68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77B68"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0010FD" w:rsidRPr="00677B68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77B6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0010FD" w:rsidRPr="00677B68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77B68">
              <w:rPr>
                <w:rFonts w:ascii="Times New Roman" w:hAnsi="Times New Roman"/>
              </w:rPr>
              <w:t>44,1</w:t>
            </w:r>
          </w:p>
        </w:tc>
        <w:tc>
          <w:tcPr>
            <w:tcW w:w="1213" w:type="dxa"/>
          </w:tcPr>
          <w:p w:rsidR="000010FD" w:rsidRPr="00677B68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77B68"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0010FD" w:rsidRPr="00677B68" w:rsidRDefault="00E61413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77B68"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0010FD" w:rsidRPr="00677B68" w:rsidRDefault="00677B6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77B68">
              <w:rPr>
                <w:rFonts w:ascii="Times New Roman" w:hAnsi="Times New Roman"/>
              </w:rPr>
              <w:t>452 560,61</w:t>
            </w:r>
          </w:p>
        </w:tc>
        <w:tc>
          <w:tcPr>
            <w:tcW w:w="1410" w:type="dxa"/>
          </w:tcPr>
          <w:p w:rsidR="000010FD" w:rsidRPr="00E83398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010FD" w:rsidRPr="006F376A" w:rsidTr="005476E3">
        <w:tc>
          <w:tcPr>
            <w:tcW w:w="449" w:type="dxa"/>
          </w:tcPr>
          <w:p w:rsidR="000010FD" w:rsidRPr="006F376A" w:rsidRDefault="000010FD" w:rsidP="009742C8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2" w:type="dxa"/>
          </w:tcPr>
          <w:p w:rsidR="000010FD" w:rsidRPr="00677B68" w:rsidRDefault="000010FD" w:rsidP="008E150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677B68">
              <w:rPr>
                <w:rFonts w:ascii="Times New Roman" w:hAnsi="Times New Roman"/>
              </w:rPr>
              <w:t>Анистенков</w:t>
            </w:r>
            <w:proofErr w:type="spellEnd"/>
            <w:r w:rsidRPr="00677B68">
              <w:rPr>
                <w:rFonts w:ascii="Times New Roman" w:hAnsi="Times New Roman"/>
              </w:rPr>
              <w:t xml:space="preserve"> М.А.</w:t>
            </w:r>
          </w:p>
          <w:p w:rsidR="00E12364" w:rsidRPr="00677B68" w:rsidRDefault="00E12364" w:rsidP="008E150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77B68">
              <w:rPr>
                <w:rFonts w:ascii="Times New Roman" w:hAnsi="Times New Roman"/>
              </w:rPr>
              <w:t>сын</w:t>
            </w:r>
          </w:p>
          <w:p w:rsidR="00E12364" w:rsidRPr="00677B68" w:rsidRDefault="00E12364" w:rsidP="008E150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A928D0" w:rsidRPr="00677B68" w:rsidRDefault="00A928D0" w:rsidP="008E150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A928D0" w:rsidRPr="00677B68" w:rsidRDefault="00A928D0" w:rsidP="008E150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010FD" w:rsidRPr="00677B68" w:rsidRDefault="000010FD" w:rsidP="00E6141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10FD" w:rsidRPr="00677B68" w:rsidRDefault="00E61413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77B68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</w:tcPr>
          <w:p w:rsidR="000010FD" w:rsidRPr="00677B68" w:rsidRDefault="00E61413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77B68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0010FD" w:rsidRPr="00677B68" w:rsidRDefault="00E61413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77B68"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0010FD" w:rsidRPr="00677B68" w:rsidRDefault="00E61413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77B68"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0010FD" w:rsidRPr="00677B68" w:rsidRDefault="000010FD" w:rsidP="00835C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77B6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0010FD" w:rsidRPr="00677B68" w:rsidRDefault="000010FD" w:rsidP="00835C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77B68">
              <w:rPr>
                <w:rFonts w:ascii="Times New Roman" w:hAnsi="Times New Roman"/>
              </w:rPr>
              <w:t>44,1</w:t>
            </w:r>
          </w:p>
        </w:tc>
        <w:tc>
          <w:tcPr>
            <w:tcW w:w="1213" w:type="dxa"/>
          </w:tcPr>
          <w:p w:rsidR="000010FD" w:rsidRPr="00677B68" w:rsidRDefault="000010FD" w:rsidP="00835C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77B68"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0010FD" w:rsidRPr="00677B68" w:rsidRDefault="00E61413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77B68"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0010FD" w:rsidRPr="00677B68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77B68">
              <w:rPr>
                <w:rFonts w:ascii="Times New Roman" w:hAnsi="Times New Roman"/>
              </w:rPr>
              <w:t>0,00</w:t>
            </w:r>
          </w:p>
        </w:tc>
        <w:tc>
          <w:tcPr>
            <w:tcW w:w="1410" w:type="dxa"/>
          </w:tcPr>
          <w:p w:rsidR="000010FD" w:rsidRPr="00E83398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F4633E" w:rsidRPr="006F376A" w:rsidTr="005476E3">
        <w:tc>
          <w:tcPr>
            <w:tcW w:w="449" w:type="dxa"/>
          </w:tcPr>
          <w:p w:rsidR="00F4633E" w:rsidRPr="006F376A" w:rsidRDefault="00F4633E" w:rsidP="009742C8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F4633E">
              <w:rPr>
                <w:rFonts w:ascii="Times New Roman" w:hAnsi="Times New Roman"/>
              </w:rPr>
              <w:t>29</w:t>
            </w:r>
          </w:p>
        </w:tc>
        <w:tc>
          <w:tcPr>
            <w:tcW w:w="1502" w:type="dxa"/>
          </w:tcPr>
          <w:p w:rsidR="00F4633E" w:rsidRPr="00677B68" w:rsidRDefault="00F4633E" w:rsidP="008E150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ссиров А.Н.</w:t>
            </w:r>
          </w:p>
        </w:tc>
        <w:tc>
          <w:tcPr>
            <w:tcW w:w="1559" w:type="dxa"/>
          </w:tcPr>
          <w:p w:rsidR="00F4633E" w:rsidRPr="00677B68" w:rsidRDefault="00F4633E" w:rsidP="00E6141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4633E">
              <w:rPr>
                <w:rFonts w:ascii="Times New Roman" w:hAnsi="Times New Roman"/>
              </w:rPr>
              <w:t>Заместитель начальника ФГКУ «21 отряд ФПС по Хабаровскому краю»</w:t>
            </w:r>
          </w:p>
        </w:tc>
        <w:tc>
          <w:tcPr>
            <w:tcW w:w="1276" w:type="dxa"/>
          </w:tcPr>
          <w:p w:rsidR="00F4633E" w:rsidRPr="00677B68" w:rsidRDefault="00F4633E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</w:tcPr>
          <w:p w:rsidR="00F4633E" w:rsidRPr="00677B68" w:rsidRDefault="00F4633E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F4633E" w:rsidRPr="00677B68" w:rsidRDefault="00F4633E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F4633E" w:rsidRPr="00677B68" w:rsidRDefault="00F4633E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F4633E" w:rsidRPr="00677B68" w:rsidRDefault="00F4633E" w:rsidP="00835C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F4633E" w:rsidRPr="00677B68" w:rsidRDefault="00F4633E" w:rsidP="00835C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4</w:t>
            </w:r>
          </w:p>
        </w:tc>
        <w:tc>
          <w:tcPr>
            <w:tcW w:w="1213" w:type="dxa"/>
          </w:tcPr>
          <w:p w:rsidR="00F4633E" w:rsidRPr="00677B68" w:rsidRDefault="00F4633E" w:rsidP="00835C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4633E"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F4633E" w:rsidRPr="00677B68" w:rsidRDefault="00F4633E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F4633E" w:rsidRPr="00677B68" w:rsidRDefault="00F4633E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 676,06</w:t>
            </w:r>
          </w:p>
        </w:tc>
        <w:tc>
          <w:tcPr>
            <w:tcW w:w="1410" w:type="dxa"/>
          </w:tcPr>
          <w:p w:rsidR="00F4633E" w:rsidRPr="00E83398" w:rsidRDefault="00F4633E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F4633E" w:rsidRPr="006F376A" w:rsidTr="005476E3">
        <w:tc>
          <w:tcPr>
            <w:tcW w:w="449" w:type="dxa"/>
          </w:tcPr>
          <w:p w:rsidR="00F4633E" w:rsidRPr="006F376A" w:rsidRDefault="00F4633E" w:rsidP="009742C8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2" w:type="dxa"/>
          </w:tcPr>
          <w:p w:rsidR="00F4633E" w:rsidRDefault="00F4633E" w:rsidP="008E150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ссиров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  <w:p w:rsidR="00F4633E" w:rsidRPr="00677B68" w:rsidRDefault="00F4633E" w:rsidP="008E150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</w:tcPr>
          <w:p w:rsidR="00F4633E" w:rsidRPr="00677B68" w:rsidRDefault="00F4633E" w:rsidP="00E6141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4633E" w:rsidRPr="00677B68" w:rsidRDefault="00F4633E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</w:tcPr>
          <w:p w:rsidR="00F4633E" w:rsidRPr="00677B68" w:rsidRDefault="00F4633E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F4633E" w:rsidRPr="00677B68" w:rsidRDefault="00F4633E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dxa"/>
          </w:tcPr>
          <w:p w:rsidR="00F4633E" w:rsidRPr="00677B68" w:rsidRDefault="00F4633E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F4633E" w:rsidRPr="00677B68" w:rsidRDefault="00F4633E" w:rsidP="009449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F4633E" w:rsidRPr="00677B68" w:rsidRDefault="00F4633E" w:rsidP="009449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4</w:t>
            </w:r>
          </w:p>
        </w:tc>
        <w:tc>
          <w:tcPr>
            <w:tcW w:w="1213" w:type="dxa"/>
          </w:tcPr>
          <w:p w:rsidR="00F4633E" w:rsidRPr="00677B68" w:rsidRDefault="00F4633E" w:rsidP="009449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4633E"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F4633E" w:rsidRPr="00677B68" w:rsidRDefault="00F4633E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F4633E" w:rsidRPr="00677B68" w:rsidRDefault="00F4633E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040,00</w:t>
            </w:r>
          </w:p>
        </w:tc>
        <w:tc>
          <w:tcPr>
            <w:tcW w:w="1410" w:type="dxa"/>
          </w:tcPr>
          <w:p w:rsidR="00F4633E" w:rsidRPr="00E83398" w:rsidRDefault="00F4633E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F4633E" w:rsidRPr="006F376A" w:rsidTr="005476E3">
        <w:tc>
          <w:tcPr>
            <w:tcW w:w="449" w:type="dxa"/>
          </w:tcPr>
          <w:p w:rsidR="00F4633E" w:rsidRPr="006F376A" w:rsidRDefault="00F4633E" w:rsidP="009742C8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2" w:type="dxa"/>
          </w:tcPr>
          <w:p w:rsidR="00F4633E" w:rsidRDefault="00F4633E" w:rsidP="008E150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ссирова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559" w:type="dxa"/>
          </w:tcPr>
          <w:p w:rsidR="00F4633E" w:rsidRPr="00677B68" w:rsidRDefault="00F4633E" w:rsidP="00E6141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4633E" w:rsidRDefault="00F4633E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</w:tcPr>
          <w:p w:rsidR="00F4633E" w:rsidRDefault="00F4633E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F4633E" w:rsidRPr="00677B68" w:rsidRDefault="00F4633E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F4633E" w:rsidRDefault="00F4633E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F4633E" w:rsidRPr="00677B68" w:rsidRDefault="00F4633E" w:rsidP="009449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F4633E" w:rsidRPr="00677B68" w:rsidRDefault="00F4633E" w:rsidP="009449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4</w:t>
            </w:r>
          </w:p>
        </w:tc>
        <w:tc>
          <w:tcPr>
            <w:tcW w:w="1213" w:type="dxa"/>
          </w:tcPr>
          <w:p w:rsidR="00F4633E" w:rsidRPr="00677B68" w:rsidRDefault="00F4633E" w:rsidP="009449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4633E"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F4633E" w:rsidRDefault="00F4633E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F4633E" w:rsidRDefault="00F4633E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  <w:bookmarkStart w:id="0" w:name="_GoBack"/>
            <w:bookmarkEnd w:id="0"/>
          </w:p>
        </w:tc>
        <w:tc>
          <w:tcPr>
            <w:tcW w:w="1410" w:type="dxa"/>
          </w:tcPr>
          <w:p w:rsidR="00F4633E" w:rsidRPr="00E83398" w:rsidRDefault="00F4633E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010FD" w:rsidRPr="006F376A" w:rsidTr="005476E3">
        <w:tc>
          <w:tcPr>
            <w:tcW w:w="449" w:type="dxa"/>
            <w:vMerge w:val="restart"/>
          </w:tcPr>
          <w:p w:rsidR="000010FD" w:rsidRPr="006F376A" w:rsidRDefault="000010FD" w:rsidP="00041935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A06C00">
              <w:rPr>
                <w:rFonts w:ascii="Times New Roman" w:hAnsi="Times New Roman"/>
              </w:rPr>
              <w:t>2</w:t>
            </w:r>
            <w:r w:rsidR="00041935">
              <w:rPr>
                <w:rFonts w:ascii="Times New Roman" w:hAnsi="Times New Roman"/>
              </w:rPr>
              <w:t>9</w:t>
            </w:r>
          </w:p>
        </w:tc>
        <w:tc>
          <w:tcPr>
            <w:tcW w:w="1502" w:type="dxa"/>
          </w:tcPr>
          <w:p w:rsidR="000010FD" w:rsidRPr="00A2237D" w:rsidRDefault="000010FD" w:rsidP="009379E3">
            <w:pPr>
              <w:spacing w:after="0" w:line="240" w:lineRule="auto"/>
              <w:rPr>
                <w:rFonts w:ascii="Times New Roman" w:hAnsi="Times New Roman"/>
              </w:rPr>
            </w:pPr>
            <w:r w:rsidRPr="00A2237D">
              <w:rPr>
                <w:rFonts w:ascii="Times New Roman" w:hAnsi="Times New Roman"/>
              </w:rPr>
              <w:t>Верхотурова А.А.</w:t>
            </w:r>
          </w:p>
        </w:tc>
        <w:tc>
          <w:tcPr>
            <w:tcW w:w="1559" w:type="dxa"/>
          </w:tcPr>
          <w:p w:rsidR="000010FD" w:rsidRPr="00A2237D" w:rsidRDefault="000010FD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37D">
              <w:rPr>
                <w:rFonts w:ascii="Times New Roman" w:hAnsi="Times New Roman"/>
              </w:rPr>
              <w:t>Главный бухгалтер ФГБУ « СЭУ ФПС «ИПЛ» по Хабаровскому краю</w:t>
            </w:r>
          </w:p>
        </w:tc>
        <w:tc>
          <w:tcPr>
            <w:tcW w:w="1276" w:type="dxa"/>
          </w:tcPr>
          <w:p w:rsidR="000010FD" w:rsidRPr="00A2237D" w:rsidRDefault="000010FD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37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0" w:type="dxa"/>
          </w:tcPr>
          <w:p w:rsidR="000010FD" w:rsidRPr="00A2237D" w:rsidRDefault="000010FD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37D"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913" w:type="dxa"/>
          </w:tcPr>
          <w:p w:rsidR="000010FD" w:rsidRPr="00A2237D" w:rsidRDefault="000010FD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37D">
              <w:rPr>
                <w:rFonts w:ascii="Times New Roman" w:hAnsi="Times New Roman"/>
              </w:rPr>
              <w:t>52,2</w:t>
            </w:r>
          </w:p>
        </w:tc>
        <w:tc>
          <w:tcPr>
            <w:tcW w:w="914" w:type="dxa"/>
          </w:tcPr>
          <w:p w:rsidR="000010FD" w:rsidRPr="00A2237D" w:rsidRDefault="000010FD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37D"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0010FD" w:rsidRPr="00A2237D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37D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0010FD" w:rsidRPr="00A2237D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37D">
              <w:rPr>
                <w:rFonts w:ascii="Times New Roman" w:hAnsi="Times New Roman"/>
              </w:rPr>
              <w:t>-</w:t>
            </w:r>
          </w:p>
        </w:tc>
        <w:tc>
          <w:tcPr>
            <w:tcW w:w="1213" w:type="dxa"/>
          </w:tcPr>
          <w:p w:rsidR="000010FD" w:rsidRPr="00A2237D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37D"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0010FD" w:rsidRPr="00A2237D" w:rsidRDefault="00DA781F" w:rsidP="00DA7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237D">
              <w:rPr>
                <w:rFonts w:ascii="Times New Roman" w:hAnsi="Times New Roman"/>
                <w:sz w:val="24"/>
                <w:szCs w:val="24"/>
              </w:rPr>
              <w:t xml:space="preserve">автомобиль легковой- </w:t>
            </w:r>
            <w:r w:rsidRPr="00A2237D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A22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237D">
              <w:rPr>
                <w:rFonts w:ascii="Times New Roman" w:hAnsi="Times New Roman"/>
                <w:sz w:val="24"/>
                <w:szCs w:val="24"/>
                <w:lang w:val="en-US"/>
              </w:rPr>
              <w:t>Vitz</w:t>
            </w:r>
            <w:proofErr w:type="spellEnd"/>
          </w:p>
        </w:tc>
        <w:tc>
          <w:tcPr>
            <w:tcW w:w="1566" w:type="dxa"/>
          </w:tcPr>
          <w:p w:rsidR="000010FD" w:rsidRPr="00A2237D" w:rsidRDefault="00DA781F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37D">
              <w:rPr>
                <w:rFonts w:ascii="Times New Roman" w:hAnsi="Times New Roman"/>
              </w:rPr>
              <w:t>800 447.29</w:t>
            </w:r>
          </w:p>
        </w:tc>
        <w:tc>
          <w:tcPr>
            <w:tcW w:w="1410" w:type="dxa"/>
          </w:tcPr>
          <w:p w:rsidR="000010FD" w:rsidRPr="00A2237D" w:rsidRDefault="000010FD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10FD" w:rsidRPr="006F376A" w:rsidTr="005476E3">
        <w:tc>
          <w:tcPr>
            <w:tcW w:w="449" w:type="dxa"/>
            <w:vMerge/>
          </w:tcPr>
          <w:p w:rsidR="000010FD" w:rsidRPr="006F376A" w:rsidRDefault="000010FD" w:rsidP="0069768A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2" w:type="dxa"/>
          </w:tcPr>
          <w:p w:rsidR="000010FD" w:rsidRPr="00A2237D" w:rsidRDefault="000010FD" w:rsidP="009379E3">
            <w:pPr>
              <w:spacing w:after="0" w:line="240" w:lineRule="auto"/>
              <w:rPr>
                <w:rFonts w:ascii="Times New Roman" w:hAnsi="Times New Roman"/>
              </w:rPr>
            </w:pPr>
            <w:r w:rsidRPr="00A2237D">
              <w:rPr>
                <w:rFonts w:ascii="Times New Roman" w:hAnsi="Times New Roman"/>
              </w:rPr>
              <w:t xml:space="preserve">Верхотуров </w:t>
            </w:r>
          </w:p>
          <w:p w:rsidR="00E12364" w:rsidRPr="00A2237D" w:rsidRDefault="000010FD" w:rsidP="009379E3">
            <w:pPr>
              <w:spacing w:after="0" w:line="240" w:lineRule="auto"/>
              <w:rPr>
                <w:rFonts w:ascii="Times New Roman" w:hAnsi="Times New Roman"/>
              </w:rPr>
            </w:pPr>
            <w:r w:rsidRPr="00A2237D">
              <w:rPr>
                <w:rFonts w:ascii="Times New Roman" w:hAnsi="Times New Roman"/>
              </w:rPr>
              <w:t xml:space="preserve">Б.А. </w:t>
            </w:r>
          </w:p>
          <w:p w:rsidR="000010FD" w:rsidRPr="00A2237D" w:rsidRDefault="00E12364" w:rsidP="009379E3">
            <w:pPr>
              <w:spacing w:after="0" w:line="240" w:lineRule="auto"/>
              <w:rPr>
                <w:rFonts w:ascii="Times New Roman" w:hAnsi="Times New Roman"/>
              </w:rPr>
            </w:pPr>
            <w:r w:rsidRPr="00A2237D">
              <w:rPr>
                <w:rFonts w:ascii="Times New Roman" w:hAnsi="Times New Roman"/>
              </w:rPr>
              <w:lastRenderedPageBreak/>
              <w:t>муж</w:t>
            </w:r>
          </w:p>
        </w:tc>
        <w:tc>
          <w:tcPr>
            <w:tcW w:w="1559" w:type="dxa"/>
          </w:tcPr>
          <w:p w:rsidR="00DA781F" w:rsidRPr="00A2237D" w:rsidRDefault="00DA781F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10FD" w:rsidRPr="00A2237D" w:rsidRDefault="000010FD" w:rsidP="009379E3">
            <w:pPr>
              <w:spacing w:after="0" w:line="240" w:lineRule="auto"/>
              <w:rPr>
                <w:rFonts w:ascii="Times New Roman" w:hAnsi="Times New Roman"/>
              </w:rPr>
            </w:pPr>
            <w:r w:rsidRPr="00A2237D">
              <w:rPr>
                <w:rFonts w:ascii="Times New Roman" w:hAnsi="Times New Roman"/>
              </w:rPr>
              <w:t>квартира</w:t>
            </w:r>
          </w:p>
          <w:p w:rsidR="00DA781F" w:rsidRPr="00A2237D" w:rsidRDefault="00DA781F" w:rsidP="009379E3">
            <w:pPr>
              <w:spacing w:after="0" w:line="240" w:lineRule="auto"/>
              <w:rPr>
                <w:rFonts w:ascii="Times New Roman" w:hAnsi="Times New Roman"/>
              </w:rPr>
            </w:pPr>
            <w:r w:rsidRPr="00A2237D">
              <w:rPr>
                <w:rFonts w:ascii="Times New Roman" w:hAnsi="Times New Roman"/>
              </w:rPr>
              <w:t>гараж</w:t>
            </w:r>
          </w:p>
        </w:tc>
        <w:tc>
          <w:tcPr>
            <w:tcW w:w="1150" w:type="dxa"/>
          </w:tcPr>
          <w:p w:rsidR="000010FD" w:rsidRPr="00A2237D" w:rsidRDefault="000010FD" w:rsidP="009379E3">
            <w:pPr>
              <w:spacing w:after="0" w:line="240" w:lineRule="auto"/>
              <w:rPr>
                <w:rFonts w:ascii="Times New Roman" w:hAnsi="Times New Roman"/>
              </w:rPr>
            </w:pPr>
            <w:r w:rsidRPr="00A2237D">
              <w:rPr>
                <w:rFonts w:ascii="Times New Roman" w:hAnsi="Times New Roman"/>
              </w:rPr>
              <w:t xml:space="preserve"> </w:t>
            </w:r>
            <w:proofErr w:type="spellStart"/>
            <w:r w:rsidRPr="00A2237D">
              <w:rPr>
                <w:rFonts w:ascii="Times New Roman" w:hAnsi="Times New Roman"/>
              </w:rPr>
              <w:t>овместная</w:t>
            </w:r>
            <w:proofErr w:type="spellEnd"/>
          </w:p>
          <w:p w:rsidR="00DA781F" w:rsidRPr="00A2237D" w:rsidRDefault="00DA781F" w:rsidP="009379E3">
            <w:pPr>
              <w:spacing w:after="0" w:line="240" w:lineRule="auto"/>
              <w:rPr>
                <w:rFonts w:ascii="Times New Roman" w:hAnsi="Times New Roman"/>
              </w:rPr>
            </w:pPr>
            <w:r w:rsidRPr="00A2237D">
              <w:rPr>
                <w:rFonts w:ascii="Times New Roman" w:hAnsi="Times New Roman"/>
              </w:rPr>
              <w:t>индивидуа</w:t>
            </w:r>
            <w:r w:rsidRPr="00A2237D">
              <w:rPr>
                <w:rFonts w:ascii="Times New Roman" w:hAnsi="Times New Roman"/>
              </w:rPr>
              <w:lastRenderedPageBreak/>
              <w:t>льная</w:t>
            </w:r>
          </w:p>
        </w:tc>
        <w:tc>
          <w:tcPr>
            <w:tcW w:w="913" w:type="dxa"/>
          </w:tcPr>
          <w:p w:rsidR="000010FD" w:rsidRPr="00A2237D" w:rsidRDefault="000010FD" w:rsidP="009379E3">
            <w:pPr>
              <w:spacing w:after="0" w:line="240" w:lineRule="auto"/>
              <w:rPr>
                <w:rFonts w:ascii="Times New Roman" w:hAnsi="Times New Roman"/>
              </w:rPr>
            </w:pPr>
            <w:r w:rsidRPr="00A2237D">
              <w:rPr>
                <w:rFonts w:ascii="Times New Roman" w:hAnsi="Times New Roman"/>
              </w:rPr>
              <w:lastRenderedPageBreak/>
              <w:t>52,2</w:t>
            </w:r>
          </w:p>
          <w:p w:rsidR="00DA781F" w:rsidRPr="00A2237D" w:rsidRDefault="00DA781F" w:rsidP="009379E3">
            <w:pPr>
              <w:spacing w:after="0" w:line="240" w:lineRule="auto"/>
              <w:rPr>
                <w:rFonts w:ascii="Times New Roman" w:hAnsi="Times New Roman"/>
              </w:rPr>
            </w:pPr>
            <w:r w:rsidRPr="00A2237D">
              <w:rPr>
                <w:rFonts w:ascii="Times New Roman" w:hAnsi="Times New Roman"/>
              </w:rPr>
              <w:t>24,0</w:t>
            </w:r>
          </w:p>
        </w:tc>
        <w:tc>
          <w:tcPr>
            <w:tcW w:w="914" w:type="dxa"/>
          </w:tcPr>
          <w:p w:rsidR="000010FD" w:rsidRPr="00A2237D" w:rsidRDefault="000010FD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37D">
              <w:rPr>
                <w:rFonts w:ascii="Times New Roman" w:hAnsi="Times New Roman"/>
              </w:rPr>
              <w:t>Россия</w:t>
            </w:r>
          </w:p>
          <w:p w:rsidR="00DA781F" w:rsidRPr="00A2237D" w:rsidRDefault="00DA781F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37D"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0010FD" w:rsidRPr="00A2237D" w:rsidRDefault="000010FD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0010FD" w:rsidRPr="00A2237D" w:rsidRDefault="000010FD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</w:tcPr>
          <w:p w:rsidR="000010FD" w:rsidRPr="00A2237D" w:rsidRDefault="000010FD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37D"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947E5B" w:rsidRDefault="00947E5B" w:rsidP="008462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E5B">
              <w:rPr>
                <w:rFonts w:ascii="Times New Roman" w:hAnsi="Times New Roman"/>
              </w:rPr>
              <w:t>автомобиль</w:t>
            </w:r>
          </w:p>
          <w:p w:rsidR="000010FD" w:rsidRPr="00A2237D" w:rsidRDefault="008462AE" w:rsidP="008462A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2237D">
              <w:rPr>
                <w:rFonts w:ascii="Times New Roman" w:hAnsi="Times New Roman"/>
                <w:lang w:val="en-US"/>
              </w:rPr>
              <w:t>Toyota</w:t>
            </w:r>
            <w:r w:rsidRPr="00A2237D">
              <w:rPr>
                <w:rFonts w:ascii="Times New Roman" w:hAnsi="Times New Roman"/>
              </w:rPr>
              <w:t xml:space="preserve"> </w:t>
            </w:r>
            <w:proofErr w:type="spellStart"/>
            <w:r w:rsidRPr="00A2237D">
              <w:rPr>
                <w:rFonts w:ascii="Times New Roman" w:hAnsi="Times New Roman"/>
                <w:lang w:val="en-US"/>
              </w:rPr>
              <w:t>Caldina</w:t>
            </w:r>
            <w:proofErr w:type="spellEnd"/>
          </w:p>
        </w:tc>
        <w:tc>
          <w:tcPr>
            <w:tcW w:w="1566" w:type="dxa"/>
          </w:tcPr>
          <w:p w:rsidR="000010FD" w:rsidRPr="00A2237D" w:rsidRDefault="00DA781F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37D">
              <w:rPr>
                <w:rFonts w:ascii="Times New Roman" w:hAnsi="Times New Roman"/>
              </w:rPr>
              <w:t>767 414,65</w:t>
            </w:r>
          </w:p>
        </w:tc>
        <w:tc>
          <w:tcPr>
            <w:tcW w:w="1410" w:type="dxa"/>
          </w:tcPr>
          <w:p w:rsidR="000010FD" w:rsidRPr="00A2237D" w:rsidRDefault="000010FD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2673C" w:rsidRPr="006F376A" w:rsidTr="005476E3">
        <w:tc>
          <w:tcPr>
            <w:tcW w:w="449" w:type="dxa"/>
          </w:tcPr>
          <w:p w:rsidR="0022673C" w:rsidRPr="006F376A" w:rsidRDefault="0022673C" w:rsidP="0069768A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2" w:type="dxa"/>
          </w:tcPr>
          <w:p w:rsidR="0022673C" w:rsidRPr="00A2237D" w:rsidRDefault="0022673C" w:rsidP="009379E3">
            <w:pPr>
              <w:spacing w:after="0" w:line="240" w:lineRule="auto"/>
              <w:rPr>
                <w:rFonts w:ascii="Times New Roman" w:hAnsi="Times New Roman"/>
              </w:rPr>
            </w:pPr>
            <w:r w:rsidRPr="00A2237D">
              <w:rPr>
                <w:rFonts w:ascii="Times New Roman" w:hAnsi="Times New Roman"/>
              </w:rPr>
              <w:t xml:space="preserve">Верхотурова </w:t>
            </w:r>
          </w:p>
          <w:p w:rsidR="0022673C" w:rsidRPr="00A2237D" w:rsidRDefault="0022673C" w:rsidP="009379E3">
            <w:pPr>
              <w:spacing w:after="0" w:line="240" w:lineRule="auto"/>
              <w:rPr>
                <w:rFonts w:ascii="Times New Roman" w:hAnsi="Times New Roman"/>
              </w:rPr>
            </w:pPr>
            <w:r w:rsidRPr="00A2237D">
              <w:rPr>
                <w:rFonts w:ascii="Times New Roman" w:hAnsi="Times New Roman"/>
              </w:rPr>
              <w:t xml:space="preserve">Е.Б. </w:t>
            </w:r>
          </w:p>
          <w:p w:rsidR="0022673C" w:rsidRPr="00A2237D" w:rsidRDefault="0022673C" w:rsidP="009379E3">
            <w:pPr>
              <w:spacing w:after="0" w:line="240" w:lineRule="auto"/>
              <w:rPr>
                <w:rFonts w:ascii="Times New Roman" w:hAnsi="Times New Roman"/>
              </w:rPr>
            </w:pPr>
            <w:r w:rsidRPr="00A2237D">
              <w:rPr>
                <w:rFonts w:ascii="Times New Roman" w:hAnsi="Times New Roman"/>
              </w:rPr>
              <w:t>дочь</w:t>
            </w:r>
          </w:p>
        </w:tc>
        <w:tc>
          <w:tcPr>
            <w:tcW w:w="1559" w:type="dxa"/>
          </w:tcPr>
          <w:p w:rsidR="0022673C" w:rsidRPr="00A2237D" w:rsidRDefault="0022673C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2673C" w:rsidRPr="00A2237D" w:rsidRDefault="0022673C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37D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</w:tcPr>
          <w:p w:rsidR="0022673C" w:rsidRPr="00A2237D" w:rsidRDefault="0022673C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37D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22673C" w:rsidRPr="00A2237D" w:rsidRDefault="0022673C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37D"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22673C" w:rsidRPr="00A2237D" w:rsidRDefault="0022673C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37D"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22673C" w:rsidRPr="00A2237D" w:rsidRDefault="0022673C" w:rsidP="00C94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37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22673C" w:rsidRPr="00A2237D" w:rsidRDefault="0022673C" w:rsidP="00C94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37D">
              <w:rPr>
                <w:rFonts w:ascii="Times New Roman" w:hAnsi="Times New Roman"/>
              </w:rPr>
              <w:t>52,2</w:t>
            </w:r>
          </w:p>
        </w:tc>
        <w:tc>
          <w:tcPr>
            <w:tcW w:w="1213" w:type="dxa"/>
          </w:tcPr>
          <w:p w:rsidR="0022673C" w:rsidRPr="00A2237D" w:rsidRDefault="0022673C" w:rsidP="00C94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37D"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22673C" w:rsidRPr="00A2237D" w:rsidRDefault="0022673C" w:rsidP="00C94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</w:tcPr>
          <w:p w:rsidR="0022673C" w:rsidRPr="00A2237D" w:rsidRDefault="0022673C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37D">
              <w:rPr>
                <w:rFonts w:ascii="Times New Roman" w:hAnsi="Times New Roman"/>
              </w:rPr>
              <w:t>0,00</w:t>
            </w:r>
          </w:p>
        </w:tc>
        <w:tc>
          <w:tcPr>
            <w:tcW w:w="1410" w:type="dxa"/>
          </w:tcPr>
          <w:p w:rsidR="0022673C" w:rsidRPr="00A2237D" w:rsidRDefault="0022673C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2673C" w:rsidRPr="006F376A" w:rsidTr="005476E3">
        <w:tc>
          <w:tcPr>
            <w:tcW w:w="449" w:type="dxa"/>
          </w:tcPr>
          <w:p w:rsidR="0022673C" w:rsidRPr="006F376A" w:rsidRDefault="0022673C" w:rsidP="0069768A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2" w:type="dxa"/>
          </w:tcPr>
          <w:p w:rsidR="0022673C" w:rsidRPr="00A2237D" w:rsidRDefault="0022673C" w:rsidP="009379E3">
            <w:pPr>
              <w:spacing w:after="0" w:line="240" w:lineRule="auto"/>
              <w:rPr>
                <w:rFonts w:ascii="Times New Roman" w:hAnsi="Times New Roman"/>
              </w:rPr>
            </w:pPr>
            <w:r w:rsidRPr="00A2237D">
              <w:rPr>
                <w:rFonts w:ascii="Times New Roman" w:hAnsi="Times New Roman"/>
              </w:rPr>
              <w:t xml:space="preserve">Верхотурова </w:t>
            </w:r>
          </w:p>
          <w:p w:rsidR="0022673C" w:rsidRPr="00A2237D" w:rsidRDefault="0022673C" w:rsidP="009379E3">
            <w:pPr>
              <w:spacing w:after="0" w:line="240" w:lineRule="auto"/>
              <w:rPr>
                <w:rFonts w:ascii="Times New Roman" w:hAnsi="Times New Roman"/>
              </w:rPr>
            </w:pPr>
            <w:r w:rsidRPr="00A2237D">
              <w:rPr>
                <w:rFonts w:ascii="Times New Roman" w:hAnsi="Times New Roman"/>
              </w:rPr>
              <w:t xml:space="preserve">Ю.Б. </w:t>
            </w:r>
          </w:p>
          <w:p w:rsidR="0022673C" w:rsidRDefault="0022673C" w:rsidP="009379E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2237D">
              <w:rPr>
                <w:rFonts w:ascii="Times New Roman" w:hAnsi="Times New Roman"/>
              </w:rPr>
              <w:t>дочь</w:t>
            </w:r>
          </w:p>
          <w:p w:rsidR="0053407C" w:rsidRDefault="0053407C" w:rsidP="009379E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53407C" w:rsidRPr="0053407C" w:rsidRDefault="0053407C" w:rsidP="009379E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</w:tcPr>
          <w:p w:rsidR="0022673C" w:rsidRPr="00A2237D" w:rsidRDefault="0022673C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2673C" w:rsidRPr="00A2237D" w:rsidRDefault="00947E5B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</w:tcPr>
          <w:p w:rsidR="0022673C" w:rsidRPr="00A2237D" w:rsidRDefault="0022673C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37D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22673C" w:rsidRPr="00A2237D" w:rsidRDefault="0022673C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37D"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22673C" w:rsidRPr="00A2237D" w:rsidRDefault="0022673C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37D"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22673C" w:rsidRPr="00A2237D" w:rsidRDefault="0022673C" w:rsidP="00C94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37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22673C" w:rsidRPr="00A2237D" w:rsidRDefault="0022673C" w:rsidP="00C94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37D">
              <w:rPr>
                <w:rFonts w:ascii="Times New Roman" w:hAnsi="Times New Roman"/>
              </w:rPr>
              <w:t>52,2</w:t>
            </w:r>
          </w:p>
        </w:tc>
        <w:tc>
          <w:tcPr>
            <w:tcW w:w="1213" w:type="dxa"/>
          </w:tcPr>
          <w:p w:rsidR="0022673C" w:rsidRPr="00A2237D" w:rsidRDefault="0022673C" w:rsidP="00C94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37D"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22673C" w:rsidRPr="00A2237D" w:rsidRDefault="0022673C" w:rsidP="00C94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</w:tcPr>
          <w:p w:rsidR="0022673C" w:rsidRPr="00A2237D" w:rsidRDefault="0022673C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37D">
              <w:rPr>
                <w:rFonts w:ascii="Times New Roman" w:hAnsi="Times New Roman"/>
              </w:rPr>
              <w:t>0,00</w:t>
            </w:r>
          </w:p>
        </w:tc>
        <w:tc>
          <w:tcPr>
            <w:tcW w:w="1410" w:type="dxa"/>
          </w:tcPr>
          <w:p w:rsidR="0022673C" w:rsidRPr="00A2237D" w:rsidRDefault="0022673C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04ED8" w:rsidRPr="006F376A" w:rsidTr="005476E3">
        <w:tc>
          <w:tcPr>
            <w:tcW w:w="449" w:type="dxa"/>
          </w:tcPr>
          <w:p w:rsidR="00704ED8" w:rsidRPr="006F376A" w:rsidRDefault="00041935" w:rsidP="0069768A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041935">
              <w:rPr>
                <w:rFonts w:ascii="Times New Roman" w:hAnsi="Times New Roman"/>
              </w:rPr>
              <w:t>30</w:t>
            </w:r>
          </w:p>
        </w:tc>
        <w:tc>
          <w:tcPr>
            <w:tcW w:w="1502" w:type="dxa"/>
          </w:tcPr>
          <w:p w:rsidR="00704ED8" w:rsidRPr="0022673C" w:rsidRDefault="0022673C" w:rsidP="009379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орданов Г.В.</w:t>
            </w:r>
          </w:p>
        </w:tc>
        <w:tc>
          <w:tcPr>
            <w:tcW w:w="1559" w:type="dxa"/>
          </w:tcPr>
          <w:p w:rsidR="00704ED8" w:rsidRPr="00A2237D" w:rsidRDefault="0022673C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ФГКУ             «Дальневосточный региональный поисково-спасательный отряд МЧС России»</w:t>
            </w:r>
          </w:p>
        </w:tc>
        <w:tc>
          <w:tcPr>
            <w:tcW w:w="1276" w:type="dxa"/>
          </w:tcPr>
          <w:p w:rsidR="00704ED8" w:rsidRDefault="0022673C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2673C" w:rsidRDefault="0022673C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</w:t>
            </w:r>
          </w:p>
          <w:p w:rsidR="0022673C" w:rsidRDefault="0022673C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673C" w:rsidRPr="0022673C" w:rsidRDefault="0022673C" w:rsidP="00226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73C">
              <w:rPr>
                <w:rFonts w:ascii="Times New Roman" w:hAnsi="Times New Roman"/>
              </w:rPr>
              <w:t>земельный участок</w:t>
            </w:r>
          </w:p>
          <w:p w:rsidR="0022673C" w:rsidRPr="0022673C" w:rsidRDefault="0022673C" w:rsidP="00226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</w:t>
            </w:r>
          </w:p>
          <w:p w:rsidR="0022673C" w:rsidRPr="00A2237D" w:rsidRDefault="0022673C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:rsidR="00704ED8" w:rsidRDefault="0022673C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2673C" w:rsidRDefault="0022673C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673C" w:rsidRDefault="0022673C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673C" w:rsidRDefault="0022673C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73C">
              <w:rPr>
                <w:rFonts w:ascii="Times New Roman" w:hAnsi="Times New Roman"/>
              </w:rPr>
              <w:t>индивидуальная</w:t>
            </w:r>
          </w:p>
          <w:p w:rsidR="0022673C" w:rsidRPr="00A2237D" w:rsidRDefault="0022673C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704ED8" w:rsidRDefault="0022673C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1,0</w:t>
            </w:r>
          </w:p>
          <w:p w:rsidR="0022673C" w:rsidRDefault="0022673C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673C" w:rsidRDefault="0022673C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673C" w:rsidRDefault="0022673C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673C" w:rsidRDefault="0022673C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673C" w:rsidRPr="00A2237D" w:rsidRDefault="0022673C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4,0</w:t>
            </w:r>
          </w:p>
        </w:tc>
        <w:tc>
          <w:tcPr>
            <w:tcW w:w="914" w:type="dxa"/>
          </w:tcPr>
          <w:p w:rsidR="00704ED8" w:rsidRPr="00A2237D" w:rsidRDefault="0022673C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704ED8" w:rsidRPr="00A2237D" w:rsidRDefault="0022673C" w:rsidP="00C94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704ED8" w:rsidRPr="00A2237D" w:rsidRDefault="0022673C" w:rsidP="00C94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8</w:t>
            </w:r>
          </w:p>
        </w:tc>
        <w:tc>
          <w:tcPr>
            <w:tcW w:w="1213" w:type="dxa"/>
          </w:tcPr>
          <w:p w:rsidR="00704ED8" w:rsidRPr="00A2237D" w:rsidRDefault="0022673C" w:rsidP="00C94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704ED8" w:rsidRPr="00A2237D" w:rsidRDefault="00704ED8" w:rsidP="00C94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</w:tcPr>
          <w:p w:rsidR="00704ED8" w:rsidRPr="00A2237D" w:rsidRDefault="0022673C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2 544,63</w:t>
            </w:r>
          </w:p>
        </w:tc>
        <w:tc>
          <w:tcPr>
            <w:tcW w:w="1410" w:type="dxa"/>
          </w:tcPr>
          <w:p w:rsidR="00704ED8" w:rsidRPr="00A2237D" w:rsidRDefault="00704ED8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2673C" w:rsidRPr="006F376A" w:rsidTr="005476E3">
        <w:tc>
          <w:tcPr>
            <w:tcW w:w="449" w:type="dxa"/>
          </w:tcPr>
          <w:p w:rsidR="0022673C" w:rsidRPr="006F376A" w:rsidRDefault="0022673C" w:rsidP="0069768A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2" w:type="dxa"/>
          </w:tcPr>
          <w:p w:rsidR="0022673C" w:rsidRDefault="0022673C" w:rsidP="009379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ьцева С.С.</w:t>
            </w:r>
          </w:p>
          <w:p w:rsidR="0022673C" w:rsidRDefault="0022673C" w:rsidP="009379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</w:tcPr>
          <w:p w:rsidR="0022673C" w:rsidRDefault="0022673C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2673C" w:rsidRPr="0022673C" w:rsidRDefault="0022673C" w:rsidP="00226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73C">
              <w:rPr>
                <w:rFonts w:ascii="Times New Roman" w:hAnsi="Times New Roman"/>
              </w:rPr>
              <w:t>земельный участок</w:t>
            </w:r>
          </w:p>
          <w:p w:rsidR="0022673C" w:rsidRDefault="0022673C" w:rsidP="00226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73C">
              <w:rPr>
                <w:rFonts w:ascii="Times New Roman" w:hAnsi="Times New Roman"/>
              </w:rPr>
              <w:t>дачный</w:t>
            </w:r>
          </w:p>
          <w:p w:rsidR="00D844D9" w:rsidRDefault="00D844D9" w:rsidP="00226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44D9" w:rsidRPr="0022673C" w:rsidRDefault="00D844D9" w:rsidP="00226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41935" w:rsidRDefault="00041935" w:rsidP="00041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935" w:rsidRDefault="00041935" w:rsidP="00041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935" w:rsidRDefault="00041935" w:rsidP="00041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41935" w:rsidRDefault="00041935" w:rsidP="00041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935" w:rsidRDefault="00041935" w:rsidP="00041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673C" w:rsidRDefault="00041935" w:rsidP="00041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150" w:type="dxa"/>
          </w:tcPr>
          <w:p w:rsidR="0022673C" w:rsidRDefault="0022673C" w:rsidP="00226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73C">
              <w:rPr>
                <w:rFonts w:ascii="Times New Roman" w:hAnsi="Times New Roman"/>
              </w:rPr>
              <w:t>индивидуальная</w:t>
            </w:r>
          </w:p>
          <w:p w:rsidR="00D844D9" w:rsidRDefault="00D844D9" w:rsidP="00226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44D9" w:rsidRDefault="00D844D9" w:rsidP="00226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44D9" w:rsidRPr="00D844D9" w:rsidRDefault="00D844D9" w:rsidP="00D84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4D9">
              <w:rPr>
                <w:rFonts w:ascii="Times New Roman" w:hAnsi="Times New Roman"/>
              </w:rPr>
              <w:t>индивидуальная</w:t>
            </w:r>
          </w:p>
          <w:p w:rsidR="00D844D9" w:rsidRPr="0022673C" w:rsidRDefault="00D844D9" w:rsidP="00226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935" w:rsidRPr="00D844D9" w:rsidRDefault="00041935" w:rsidP="00041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4D9">
              <w:rPr>
                <w:rFonts w:ascii="Times New Roman" w:hAnsi="Times New Roman"/>
              </w:rPr>
              <w:t>индивидуальная</w:t>
            </w:r>
          </w:p>
          <w:p w:rsidR="00041935" w:rsidRDefault="00041935" w:rsidP="00041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673C" w:rsidRDefault="00041935" w:rsidP="00041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13" w:type="dxa"/>
          </w:tcPr>
          <w:p w:rsidR="0022673C" w:rsidRDefault="00CF67E0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</w:t>
            </w:r>
            <w:r w:rsidR="0022673C">
              <w:rPr>
                <w:rFonts w:ascii="Times New Roman" w:hAnsi="Times New Roman"/>
              </w:rPr>
              <w:t>0</w:t>
            </w:r>
          </w:p>
          <w:p w:rsidR="00D844D9" w:rsidRDefault="00D844D9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44D9" w:rsidRDefault="00D844D9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44D9" w:rsidRDefault="00D844D9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44D9" w:rsidRDefault="00CF67E0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</w:t>
            </w:r>
            <w:r w:rsidR="00D844D9">
              <w:rPr>
                <w:rFonts w:ascii="Times New Roman" w:hAnsi="Times New Roman"/>
              </w:rPr>
              <w:t>8</w:t>
            </w:r>
          </w:p>
          <w:p w:rsidR="00041935" w:rsidRDefault="00041935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935" w:rsidRDefault="00041935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935" w:rsidRDefault="00CF67E0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</w:t>
            </w:r>
            <w:r w:rsidR="00041935">
              <w:rPr>
                <w:rFonts w:ascii="Times New Roman" w:hAnsi="Times New Roman"/>
              </w:rPr>
              <w:t>7</w:t>
            </w:r>
          </w:p>
          <w:p w:rsidR="00041935" w:rsidRDefault="00041935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935" w:rsidRDefault="00041935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935" w:rsidRDefault="00CF67E0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</w:t>
            </w:r>
            <w:r w:rsidR="00041935">
              <w:rPr>
                <w:rFonts w:ascii="Times New Roman" w:hAnsi="Times New Roman"/>
              </w:rPr>
              <w:t>4</w:t>
            </w:r>
          </w:p>
        </w:tc>
        <w:tc>
          <w:tcPr>
            <w:tcW w:w="914" w:type="dxa"/>
          </w:tcPr>
          <w:p w:rsidR="0022673C" w:rsidRDefault="0022673C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41935" w:rsidRDefault="00041935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935" w:rsidRDefault="00041935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935" w:rsidRDefault="00041935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935" w:rsidRDefault="00041935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41935" w:rsidRDefault="00041935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935" w:rsidRDefault="00041935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935" w:rsidRDefault="00041935" w:rsidP="00041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41935" w:rsidRDefault="00041935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935" w:rsidRDefault="00041935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935" w:rsidRDefault="00041935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22673C" w:rsidRDefault="0022673C" w:rsidP="00C94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22673C" w:rsidRDefault="0022673C" w:rsidP="00C94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</w:tcPr>
          <w:p w:rsidR="0022673C" w:rsidRDefault="0022673C" w:rsidP="00C94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:rsidR="0022673C" w:rsidRDefault="00D844D9" w:rsidP="00C94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D844D9" w:rsidRPr="00D844D9" w:rsidRDefault="00D844D9" w:rsidP="00D844D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issan Juke</w:t>
            </w:r>
          </w:p>
        </w:tc>
        <w:tc>
          <w:tcPr>
            <w:tcW w:w="1566" w:type="dxa"/>
          </w:tcPr>
          <w:p w:rsidR="0022673C" w:rsidRDefault="0022673C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 928.40</w:t>
            </w:r>
          </w:p>
        </w:tc>
        <w:tc>
          <w:tcPr>
            <w:tcW w:w="1410" w:type="dxa"/>
          </w:tcPr>
          <w:p w:rsidR="0022673C" w:rsidRPr="00A2237D" w:rsidRDefault="0022673C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844D9" w:rsidRPr="006F376A" w:rsidTr="005476E3">
        <w:tc>
          <w:tcPr>
            <w:tcW w:w="449" w:type="dxa"/>
          </w:tcPr>
          <w:p w:rsidR="00D844D9" w:rsidRPr="006F376A" w:rsidRDefault="00D844D9" w:rsidP="0069768A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2" w:type="dxa"/>
          </w:tcPr>
          <w:p w:rsidR="00D844D9" w:rsidRDefault="00D844D9" w:rsidP="009379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орданов Г.Г.</w:t>
            </w:r>
          </w:p>
          <w:p w:rsidR="00D844D9" w:rsidRPr="00D844D9" w:rsidRDefault="00D844D9" w:rsidP="009379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</w:tcPr>
          <w:p w:rsidR="00D844D9" w:rsidRDefault="00D844D9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44D9" w:rsidRDefault="00D844D9" w:rsidP="00226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</w:tcPr>
          <w:p w:rsidR="00D844D9" w:rsidRPr="00D844D9" w:rsidRDefault="00D844D9" w:rsidP="00D84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D844D9" w:rsidRDefault="00D844D9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D844D9" w:rsidRDefault="00D844D9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D844D9" w:rsidRDefault="00D844D9" w:rsidP="00C94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D844D9" w:rsidRDefault="00D844D9" w:rsidP="00C94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8</w:t>
            </w:r>
          </w:p>
        </w:tc>
        <w:tc>
          <w:tcPr>
            <w:tcW w:w="1213" w:type="dxa"/>
          </w:tcPr>
          <w:p w:rsidR="00D844D9" w:rsidRDefault="00D844D9" w:rsidP="00C94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D844D9" w:rsidRPr="00A2237D" w:rsidRDefault="00D844D9" w:rsidP="00C94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D844D9" w:rsidRDefault="00D844D9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0" w:type="dxa"/>
          </w:tcPr>
          <w:p w:rsidR="00D844D9" w:rsidRPr="00A2237D" w:rsidRDefault="00D844D9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61413" w:rsidRPr="006F376A" w:rsidTr="005476E3">
        <w:tc>
          <w:tcPr>
            <w:tcW w:w="449" w:type="dxa"/>
          </w:tcPr>
          <w:p w:rsidR="00E61413" w:rsidRPr="006F376A" w:rsidRDefault="00E61413" w:rsidP="00947E5B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A06C00">
              <w:rPr>
                <w:rFonts w:ascii="Times New Roman" w:hAnsi="Times New Roman"/>
              </w:rPr>
              <w:t>3</w:t>
            </w:r>
            <w:r w:rsidR="00947E5B">
              <w:rPr>
                <w:rFonts w:ascii="Times New Roman" w:hAnsi="Times New Roman"/>
              </w:rPr>
              <w:t>1</w:t>
            </w:r>
          </w:p>
        </w:tc>
        <w:tc>
          <w:tcPr>
            <w:tcW w:w="1502" w:type="dxa"/>
          </w:tcPr>
          <w:p w:rsidR="00E61413" w:rsidRPr="00C4450D" w:rsidRDefault="00E61413" w:rsidP="006B7C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4450D">
              <w:rPr>
                <w:rFonts w:ascii="Times New Roman" w:hAnsi="Times New Roman"/>
              </w:rPr>
              <w:t>Потапов И.А.</w:t>
            </w:r>
          </w:p>
        </w:tc>
        <w:tc>
          <w:tcPr>
            <w:tcW w:w="1559" w:type="dxa"/>
          </w:tcPr>
          <w:p w:rsidR="00E61413" w:rsidRPr="00C4450D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450D">
              <w:rPr>
                <w:rFonts w:ascii="Times New Roman" w:hAnsi="Times New Roman"/>
              </w:rPr>
              <w:t>Начальник ФКУ «Центр ГИМС МЧС России по Хабаровскому краю»</w:t>
            </w:r>
          </w:p>
        </w:tc>
        <w:tc>
          <w:tcPr>
            <w:tcW w:w="1276" w:type="dxa"/>
          </w:tcPr>
          <w:p w:rsidR="00E61413" w:rsidRPr="00C4450D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450D">
              <w:rPr>
                <w:rFonts w:ascii="Times New Roman" w:hAnsi="Times New Roman"/>
              </w:rPr>
              <w:t>квартира</w:t>
            </w:r>
          </w:p>
          <w:p w:rsidR="00E61413" w:rsidRPr="00C4450D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61413" w:rsidRPr="00C4450D" w:rsidRDefault="00E61413" w:rsidP="00B95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61413" w:rsidRPr="00C4450D" w:rsidRDefault="00E61413" w:rsidP="00B95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450D">
              <w:rPr>
                <w:rFonts w:ascii="Times New Roman" w:hAnsi="Times New Roman"/>
              </w:rPr>
              <w:t>гараж ГСПК № 512</w:t>
            </w:r>
          </w:p>
          <w:p w:rsidR="00C4450D" w:rsidRPr="00C4450D" w:rsidRDefault="00C4450D" w:rsidP="00B95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61413" w:rsidRPr="00C4450D" w:rsidRDefault="00C4450D" w:rsidP="00B95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450D">
              <w:rPr>
                <w:rFonts w:ascii="Times New Roman" w:hAnsi="Times New Roman"/>
              </w:rPr>
              <w:t>гараж ГСПК № 512</w:t>
            </w:r>
          </w:p>
          <w:p w:rsidR="00E61413" w:rsidRPr="00C4450D" w:rsidRDefault="00E61413" w:rsidP="00B95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61413" w:rsidRPr="00C4450D" w:rsidRDefault="00E61413" w:rsidP="00B95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:rsidR="00E61413" w:rsidRPr="00C4450D" w:rsidRDefault="00C4450D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450D">
              <w:rPr>
                <w:rFonts w:ascii="Times New Roman" w:hAnsi="Times New Roman"/>
              </w:rPr>
              <w:lastRenderedPageBreak/>
              <w:t xml:space="preserve"> общая </w:t>
            </w:r>
            <w:r w:rsidR="00E61413" w:rsidRPr="00C4450D">
              <w:rPr>
                <w:rFonts w:ascii="Times New Roman" w:hAnsi="Times New Roman"/>
              </w:rPr>
              <w:t>долевая 1/3</w:t>
            </w:r>
          </w:p>
          <w:p w:rsidR="00E61413" w:rsidRPr="00C4450D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5476E3" w:rsidRDefault="00A928D0" w:rsidP="005476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450D">
              <w:rPr>
                <w:rFonts w:ascii="Times New Roman" w:hAnsi="Times New Roman"/>
              </w:rPr>
              <w:t>о</w:t>
            </w:r>
            <w:r w:rsidR="00E61413" w:rsidRPr="00C4450D">
              <w:rPr>
                <w:rFonts w:ascii="Times New Roman" w:hAnsi="Times New Roman"/>
              </w:rPr>
              <w:t xml:space="preserve">бщая совместная </w:t>
            </w:r>
          </w:p>
          <w:p w:rsidR="005476E3" w:rsidRDefault="005476E3" w:rsidP="005476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5476E3" w:rsidRDefault="005476E3" w:rsidP="005476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61413" w:rsidRPr="00C4450D" w:rsidRDefault="00C4450D" w:rsidP="005476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450D">
              <w:rPr>
                <w:rFonts w:ascii="Times New Roman" w:hAnsi="Times New Roman"/>
              </w:rPr>
              <w:t xml:space="preserve">общая </w:t>
            </w:r>
            <w:r w:rsidRPr="00C4450D">
              <w:rPr>
                <w:rFonts w:ascii="Times New Roman" w:hAnsi="Times New Roman"/>
              </w:rPr>
              <w:lastRenderedPageBreak/>
              <w:t xml:space="preserve">совместная </w:t>
            </w:r>
          </w:p>
        </w:tc>
        <w:tc>
          <w:tcPr>
            <w:tcW w:w="913" w:type="dxa"/>
          </w:tcPr>
          <w:p w:rsidR="00E61413" w:rsidRPr="00C4450D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450D">
              <w:rPr>
                <w:rFonts w:ascii="Times New Roman" w:hAnsi="Times New Roman"/>
              </w:rPr>
              <w:lastRenderedPageBreak/>
              <w:t>68,3</w:t>
            </w:r>
          </w:p>
          <w:p w:rsidR="00E61413" w:rsidRPr="00C4450D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61413" w:rsidRPr="00C4450D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61413" w:rsidRPr="00C4450D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450D">
              <w:rPr>
                <w:rFonts w:ascii="Times New Roman" w:hAnsi="Times New Roman"/>
              </w:rPr>
              <w:t>24,0</w:t>
            </w:r>
          </w:p>
          <w:p w:rsidR="00C4450D" w:rsidRPr="00C4450D" w:rsidRDefault="00C4450D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C4450D" w:rsidRPr="00C4450D" w:rsidRDefault="00C4450D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C4450D" w:rsidRPr="00C4450D" w:rsidRDefault="00C4450D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C4450D" w:rsidRPr="00C4450D" w:rsidRDefault="00C4450D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C4450D" w:rsidRPr="00C4450D" w:rsidRDefault="00947E5B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</w:t>
            </w:r>
            <w:r w:rsidR="00C4450D" w:rsidRPr="00C4450D">
              <w:rPr>
                <w:rFonts w:ascii="Times New Roman" w:hAnsi="Times New Roman"/>
              </w:rPr>
              <w:t>0</w:t>
            </w:r>
          </w:p>
          <w:p w:rsidR="00E61413" w:rsidRPr="00C4450D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61413" w:rsidRPr="00C4450D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61413" w:rsidRPr="00C4450D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61413" w:rsidRPr="00C4450D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61413" w:rsidRPr="00C4450D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dxa"/>
          </w:tcPr>
          <w:p w:rsidR="00E61413" w:rsidRPr="00C4450D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450D">
              <w:rPr>
                <w:rFonts w:ascii="Times New Roman" w:hAnsi="Times New Roman"/>
              </w:rPr>
              <w:lastRenderedPageBreak/>
              <w:t>Россия</w:t>
            </w:r>
          </w:p>
          <w:p w:rsidR="00E61413" w:rsidRPr="00C4450D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61413" w:rsidRPr="00C4450D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61413" w:rsidRPr="00C4450D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450D">
              <w:rPr>
                <w:rFonts w:ascii="Times New Roman" w:hAnsi="Times New Roman"/>
              </w:rPr>
              <w:t>Россия</w:t>
            </w:r>
          </w:p>
          <w:p w:rsidR="00E61413" w:rsidRPr="00C4450D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61413" w:rsidRPr="00C4450D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61413" w:rsidRPr="00C4450D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61413" w:rsidRPr="00C4450D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C4450D" w:rsidRPr="00C4450D" w:rsidRDefault="00C4450D" w:rsidP="00C44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450D">
              <w:rPr>
                <w:rFonts w:ascii="Times New Roman" w:hAnsi="Times New Roman"/>
              </w:rPr>
              <w:t>Россия</w:t>
            </w:r>
          </w:p>
          <w:p w:rsidR="00E61413" w:rsidRPr="00C4450D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E61413" w:rsidRPr="00C4450D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450D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E61413" w:rsidRPr="00C4450D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450D">
              <w:rPr>
                <w:rFonts w:ascii="Times New Roman" w:hAnsi="Times New Roman"/>
              </w:rPr>
              <w:t>-</w:t>
            </w:r>
          </w:p>
        </w:tc>
        <w:tc>
          <w:tcPr>
            <w:tcW w:w="1213" w:type="dxa"/>
          </w:tcPr>
          <w:p w:rsidR="00E61413" w:rsidRPr="00C4450D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450D"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E61413" w:rsidRPr="00C4450D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450D">
              <w:rPr>
                <w:rFonts w:ascii="Times New Roman" w:hAnsi="Times New Roman"/>
              </w:rPr>
              <w:t xml:space="preserve">автомобиль легковой- </w:t>
            </w:r>
            <w:r w:rsidR="00975969" w:rsidRPr="00C4450D">
              <w:rPr>
                <w:rFonts w:ascii="Times New Roman" w:hAnsi="Times New Roman"/>
                <w:lang w:val="en-US"/>
              </w:rPr>
              <w:t>Toyota</w:t>
            </w:r>
            <w:r w:rsidRPr="00C4450D">
              <w:rPr>
                <w:rFonts w:ascii="Times New Roman" w:hAnsi="Times New Roman"/>
              </w:rPr>
              <w:t xml:space="preserve"> </w:t>
            </w:r>
            <w:r w:rsidRPr="00C4450D">
              <w:rPr>
                <w:rFonts w:ascii="Times New Roman" w:hAnsi="Times New Roman"/>
                <w:lang w:val="en-US"/>
              </w:rPr>
              <w:t>Land</w:t>
            </w:r>
            <w:r w:rsidRPr="00C4450D">
              <w:rPr>
                <w:rFonts w:ascii="Times New Roman" w:hAnsi="Times New Roman"/>
              </w:rPr>
              <w:t xml:space="preserve"> </w:t>
            </w:r>
            <w:r w:rsidRPr="00C4450D">
              <w:rPr>
                <w:rFonts w:ascii="Times New Roman" w:hAnsi="Times New Roman"/>
                <w:lang w:val="en-US"/>
              </w:rPr>
              <w:t>Cruiser</w:t>
            </w:r>
            <w:r w:rsidRPr="00C4450D">
              <w:rPr>
                <w:rFonts w:ascii="Times New Roman" w:hAnsi="Times New Roman"/>
              </w:rPr>
              <w:t xml:space="preserve"> 200</w:t>
            </w:r>
          </w:p>
          <w:p w:rsidR="00E61413" w:rsidRPr="00C4450D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61413" w:rsidRPr="00C4450D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450D">
              <w:rPr>
                <w:rFonts w:ascii="Times New Roman" w:hAnsi="Times New Roman"/>
              </w:rPr>
              <w:t>водный транспорт:</w:t>
            </w:r>
          </w:p>
          <w:p w:rsidR="00E61413" w:rsidRPr="00C4450D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450D">
              <w:rPr>
                <w:rFonts w:ascii="Times New Roman" w:hAnsi="Times New Roman"/>
              </w:rPr>
              <w:t xml:space="preserve">маломерное судно моторное </w:t>
            </w:r>
            <w:r w:rsidRPr="00C4450D">
              <w:rPr>
                <w:rFonts w:ascii="Times New Roman" w:hAnsi="Times New Roman"/>
                <w:lang w:val="en-US"/>
              </w:rPr>
              <w:t>Solar</w:t>
            </w:r>
            <w:r w:rsidRPr="00C4450D">
              <w:rPr>
                <w:rFonts w:ascii="Times New Roman" w:hAnsi="Times New Roman"/>
              </w:rPr>
              <w:t xml:space="preserve"> </w:t>
            </w:r>
            <w:r w:rsidRPr="00C4450D">
              <w:rPr>
                <w:rFonts w:ascii="Times New Roman" w:hAnsi="Times New Roman"/>
              </w:rPr>
              <w:lastRenderedPageBreak/>
              <w:t>450,</w:t>
            </w:r>
          </w:p>
          <w:p w:rsidR="005476E3" w:rsidRPr="00F4633E" w:rsidRDefault="00E61413" w:rsidP="00CF6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450D">
              <w:rPr>
                <w:rFonts w:ascii="Times New Roman" w:hAnsi="Times New Roman"/>
              </w:rPr>
              <w:t xml:space="preserve">двигатель для маломерных судов подвесной </w:t>
            </w:r>
            <w:r w:rsidRPr="00C4450D">
              <w:rPr>
                <w:rFonts w:ascii="Times New Roman" w:hAnsi="Times New Roman"/>
                <w:lang w:val="en-US"/>
              </w:rPr>
              <w:t>MERCURY</w:t>
            </w:r>
            <w:r w:rsidRPr="00C4450D">
              <w:rPr>
                <w:rFonts w:ascii="Times New Roman" w:hAnsi="Times New Roman"/>
              </w:rPr>
              <w:t xml:space="preserve"> </w:t>
            </w:r>
            <w:r w:rsidRPr="00C4450D">
              <w:rPr>
                <w:rFonts w:ascii="Times New Roman" w:hAnsi="Times New Roman"/>
                <w:lang w:val="en-US"/>
              </w:rPr>
              <w:t>SEE</w:t>
            </w:r>
            <w:r w:rsidRPr="00C4450D">
              <w:rPr>
                <w:rFonts w:ascii="Times New Roman" w:hAnsi="Times New Roman"/>
              </w:rPr>
              <w:t xml:space="preserve"> </w:t>
            </w:r>
            <w:r w:rsidRPr="00C4450D">
              <w:rPr>
                <w:rFonts w:ascii="Times New Roman" w:hAnsi="Times New Roman"/>
                <w:lang w:val="en-US"/>
              </w:rPr>
              <w:t>PRO</w:t>
            </w:r>
          </w:p>
          <w:p w:rsidR="00E61413" w:rsidRPr="00C4450D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450D">
              <w:rPr>
                <w:rFonts w:ascii="Times New Roman" w:hAnsi="Times New Roman"/>
              </w:rPr>
              <w:t>иные транспортные средства:</w:t>
            </w:r>
          </w:p>
          <w:p w:rsidR="00E61413" w:rsidRPr="00C4450D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450D">
              <w:rPr>
                <w:rFonts w:ascii="Times New Roman" w:hAnsi="Times New Roman"/>
              </w:rPr>
              <w:t xml:space="preserve">прицеп автомобильный </w:t>
            </w:r>
            <w:r w:rsidRPr="00C4450D">
              <w:rPr>
                <w:rFonts w:ascii="Times New Roman" w:hAnsi="Times New Roman"/>
                <w:lang w:val="en-US"/>
              </w:rPr>
              <w:t>M</w:t>
            </w:r>
            <w:r w:rsidRPr="00C4450D">
              <w:rPr>
                <w:rFonts w:ascii="Times New Roman" w:hAnsi="Times New Roman"/>
              </w:rPr>
              <w:t>3</w:t>
            </w:r>
            <w:r w:rsidRPr="00C4450D">
              <w:rPr>
                <w:rFonts w:ascii="Times New Roman" w:hAnsi="Times New Roman"/>
                <w:lang w:val="en-US"/>
              </w:rPr>
              <w:t>CA</w:t>
            </w:r>
          </w:p>
        </w:tc>
        <w:tc>
          <w:tcPr>
            <w:tcW w:w="1566" w:type="dxa"/>
          </w:tcPr>
          <w:p w:rsidR="00E61413" w:rsidRPr="00E83398" w:rsidRDefault="00C4450D" w:rsidP="0069768A">
            <w:pPr>
              <w:pStyle w:val="ac"/>
              <w:spacing w:before="100" w:beforeAutospacing="1" w:after="100" w:afterAutospacing="1"/>
              <w:jc w:val="center"/>
              <w:rPr>
                <w:rFonts w:ascii="Times New Roman" w:hAnsi="Times New Roman"/>
                <w:color w:val="FF0000"/>
              </w:rPr>
            </w:pPr>
            <w:r w:rsidRPr="00C4450D">
              <w:rPr>
                <w:rFonts w:ascii="Times New Roman" w:hAnsi="Times New Roman"/>
              </w:rPr>
              <w:lastRenderedPageBreak/>
              <w:t>2327 413.69</w:t>
            </w:r>
          </w:p>
        </w:tc>
        <w:tc>
          <w:tcPr>
            <w:tcW w:w="1410" w:type="dxa"/>
          </w:tcPr>
          <w:p w:rsidR="00E61413" w:rsidRPr="00E83398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61413" w:rsidRPr="006F376A" w:rsidTr="005476E3">
        <w:tc>
          <w:tcPr>
            <w:tcW w:w="449" w:type="dxa"/>
          </w:tcPr>
          <w:p w:rsidR="00E61413" w:rsidRPr="006F376A" w:rsidRDefault="00E61413" w:rsidP="0069768A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2" w:type="dxa"/>
          </w:tcPr>
          <w:p w:rsidR="00E61413" w:rsidRDefault="00E61413" w:rsidP="006B7C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апова А.В.</w:t>
            </w:r>
          </w:p>
          <w:p w:rsidR="00E61413" w:rsidRPr="007A3CB1" w:rsidRDefault="00A928D0" w:rsidP="006B7C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</w:tcPr>
          <w:p w:rsidR="00E61413" w:rsidRPr="00B95AA1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61413" w:rsidRDefault="00E61413" w:rsidP="005E5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E5AD4">
              <w:rPr>
                <w:rFonts w:ascii="Times New Roman" w:hAnsi="Times New Roman"/>
              </w:rPr>
              <w:t>квартира</w:t>
            </w:r>
          </w:p>
          <w:p w:rsidR="00E61413" w:rsidRPr="005E5AD4" w:rsidRDefault="00E61413" w:rsidP="005E5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61413" w:rsidRPr="005E5AD4" w:rsidRDefault="00E61413" w:rsidP="005E5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61413" w:rsidRPr="005E5AD4" w:rsidRDefault="00E61413" w:rsidP="005E5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E5AD4">
              <w:rPr>
                <w:rFonts w:ascii="Times New Roman" w:hAnsi="Times New Roman"/>
              </w:rPr>
              <w:t>гараж ГСПК № 512</w:t>
            </w:r>
          </w:p>
          <w:p w:rsidR="00E61413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:rsidR="00E61413" w:rsidRDefault="00E61413" w:rsidP="00835C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3</w:t>
            </w:r>
          </w:p>
          <w:p w:rsidR="00E61413" w:rsidRDefault="00E61413" w:rsidP="00835C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424D5" w:rsidRDefault="001424D5" w:rsidP="00835C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61413" w:rsidRPr="00B95AA1" w:rsidRDefault="00E61413" w:rsidP="005476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13" w:type="dxa"/>
          </w:tcPr>
          <w:p w:rsidR="00E61413" w:rsidRDefault="00E61413" w:rsidP="00835C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3</w:t>
            </w:r>
          </w:p>
          <w:p w:rsidR="00E61413" w:rsidRDefault="00E61413" w:rsidP="00835C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61413" w:rsidRDefault="00E61413" w:rsidP="00835C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61413" w:rsidRPr="00B95AA1" w:rsidRDefault="00E61413" w:rsidP="00835C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914" w:type="dxa"/>
          </w:tcPr>
          <w:p w:rsidR="00E61413" w:rsidRDefault="00E61413" w:rsidP="00835C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61413" w:rsidRDefault="00E61413" w:rsidP="00835C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61413" w:rsidRDefault="00E61413" w:rsidP="00835C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61413" w:rsidRPr="00B95AA1" w:rsidRDefault="00E61413" w:rsidP="00835C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E61413" w:rsidRPr="00B95AA1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E61413" w:rsidRPr="00B95AA1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13" w:type="dxa"/>
          </w:tcPr>
          <w:p w:rsidR="00E61413" w:rsidRPr="00B95AA1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E61413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:</w:t>
            </w:r>
          </w:p>
          <w:p w:rsidR="00975969" w:rsidRDefault="00975969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lkswagen</w:t>
            </w:r>
          </w:p>
          <w:p w:rsidR="00E61413" w:rsidRPr="00B95AA1" w:rsidRDefault="00975969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Tiguam</w:t>
            </w:r>
            <w:proofErr w:type="spellEnd"/>
            <w:r w:rsidR="00E6141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6" w:type="dxa"/>
          </w:tcPr>
          <w:p w:rsidR="00E61413" w:rsidRPr="00B95AA1" w:rsidRDefault="00E61413" w:rsidP="0069768A">
            <w:pPr>
              <w:pStyle w:val="ac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870,70</w:t>
            </w:r>
          </w:p>
        </w:tc>
        <w:tc>
          <w:tcPr>
            <w:tcW w:w="1410" w:type="dxa"/>
          </w:tcPr>
          <w:p w:rsidR="00E61413" w:rsidRPr="006F376A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61413" w:rsidRPr="006F376A" w:rsidTr="005476E3">
        <w:tc>
          <w:tcPr>
            <w:tcW w:w="449" w:type="dxa"/>
          </w:tcPr>
          <w:p w:rsidR="00E61413" w:rsidRPr="006F376A" w:rsidRDefault="00E61413" w:rsidP="00947E5B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A06C00">
              <w:rPr>
                <w:rFonts w:ascii="Times New Roman" w:hAnsi="Times New Roman"/>
              </w:rPr>
              <w:t>3</w:t>
            </w:r>
            <w:r w:rsidR="00947E5B">
              <w:rPr>
                <w:rFonts w:ascii="Times New Roman" w:hAnsi="Times New Roman"/>
              </w:rPr>
              <w:t>2</w:t>
            </w:r>
          </w:p>
        </w:tc>
        <w:tc>
          <w:tcPr>
            <w:tcW w:w="1502" w:type="dxa"/>
          </w:tcPr>
          <w:p w:rsidR="00E61413" w:rsidRPr="00827B93" w:rsidRDefault="00E61413" w:rsidP="009379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атков Г.В.</w:t>
            </w:r>
          </w:p>
        </w:tc>
        <w:tc>
          <w:tcPr>
            <w:tcW w:w="1559" w:type="dxa"/>
          </w:tcPr>
          <w:p w:rsidR="00E61413" w:rsidRPr="00827B93" w:rsidRDefault="00E61413" w:rsidP="005340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</w:t>
            </w:r>
            <w:r w:rsidR="0053407C">
              <w:rPr>
                <w:rFonts w:ascii="Times New Roman" w:hAnsi="Times New Roman"/>
              </w:rPr>
              <w:t xml:space="preserve">еститель </w:t>
            </w:r>
            <w:r>
              <w:rPr>
                <w:rFonts w:ascii="Times New Roman" w:hAnsi="Times New Roman"/>
              </w:rPr>
              <w:t>нач</w:t>
            </w:r>
            <w:r w:rsidR="0053407C">
              <w:rPr>
                <w:rFonts w:ascii="Times New Roman" w:hAnsi="Times New Roman"/>
              </w:rPr>
              <w:t>альника</w:t>
            </w:r>
            <w:r>
              <w:rPr>
                <w:rFonts w:ascii="Times New Roman" w:hAnsi="Times New Roman"/>
              </w:rPr>
              <w:t xml:space="preserve"> </w:t>
            </w:r>
            <w:r w:rsidR="0053407C" w:rsidRPr="0053407C">
              <w:rPr>
                <w:rFonts w:ascii="Times New Roman" w:hAnsi="Times New Roman"/>
              </w:rPr>
              <w:t>ФКУ «Центр ГИМС МЧС России по Хабаровскому краю»</w:t>
            </w:r>
          </w:p>
        </w:tc>
        <w:tc>
          <w:tcPr>
            <w:tcW w:w="1276" w:type="dxa"/>
          </w:tcPr>
          <w:p w:rsidR="00E61413" w:rsidRPr="00827B93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0" w:type="dxa"/>
          </w:tcPr>
          <w:p w:rsidR="00E61413" w:rsidRPr="00827B93" w:rsidRDefault="00A928D0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E61413">
              <w:rPr>
                <w:rFonts w:ascii="Times New Roman" w:hAnsi="Times New Roman"/>
              </w:rPr>
              <w:t>олевая 1/4</w:t>
            </w:r>
          </w:p>
        </w:tc>
        <w:tc>
          <w:tcPr>
            <w:tcW w:w="913" w:type="dxa"/>
          </w:tcPr>
          <w:p w:rsidR="00E61413" w:rsidRPr="00827B93" w:rsidRDefault="00E61413" w:rsidP="0094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2,1 </w:t>
            </w:r>
          </w:p>
        </w:tc>
        <w:tc>
          <w:tcPr>
            <w:tcW w:w="914" w:type="dxa"/>
          </w:tcPr>
          <w:p w:rsidR="00E61413" w:rsidRPr="00827B93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E61413" w:rsidRPr="00827B93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E61413" w:rsidRPr="00827B93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13" w:type="dxa"/>
          </w:tcPr>
          <w:p w:rsidR="00E61413" w:rsidRPr="00827B93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E61413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969">
              <w:rPr>
                <w:rFonts w:ascii="Times New Roman" w:hAnsi="Times New Roman"/>
              </w:rPr>
              <w:t>автомобиль</w:t>
            </w:r>
          </w:p>
          <w:p w:rsidR="00E61413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</w:t>
            </w:r>
          </w:p>
          <w:p w:rsidR="00E61413" w:rsidRPr="00695969" w:rsidRDefault="00975969" w:rsidP="009379E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yundai</w:t>
            </w:r>
            <w:r w:rsidR="00E61413" w:rsidRPr="00695969">
              <w:rPr>
                <w:rFonts w:ascii="Times New Roman" w:hAnsi="Times New Roman"/>
              </w:rPr>
              <w:t xml:space="preserve"> </w:t>
            </w:r>
            <w:r w:rsidR="00E61413" w:rsidRPr="00695969">
              <w:rPr>
                <w:rFonts w:ascii="Times New Roman" w:hAnsi="Times New Roman"/>
                <w:lang w:val="en-US"/>
              </w:rPr>
              <w:t>IX-35</w:t>
            </w:r>
          </w:p>
        </w:tc>
        <w:tc>
          <w:tcPr>
            <w:tcW w:w="1566" w:type="dxa"/>
          </w:tcPr>
          <w:p w:rsidR="00E61413" w:rsidRPr="00827B93" w:rsidRDefault="00895667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173,48</w:t>
            </w:r>
          </w:p>
        </w:tc>
        <w:tc>
          <w:tcPr>
            <w:tcW w:w="1410" w:type="dxa"/>
          </w:tcPr>
          <w:p w:rsidR="00E61413" w:rsidRPr="006F376A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61413" w:rsidRPr="006F376A" w:rsidTr="005476E3">
        <w:tc>
          <w:tcPr>
            <w:tcW w:w="449" w:type="dxa"/>
          </w:tcPr>
          <w:p w:rsidR="00E61413" w:rsidRPr="006F376A" w:rsidRDefault="00E61413" w:rsidP="0069768A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2" w:type="dxa"/>
          </w:tcPr>
          <w:p w:rsidR="00E61413" w:rsidRDefault="00E61413" w:rsidP="009379E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аткова</w:t>
            </w:r>
            <w:proofErr w:type="spellEnd"/>
            <w:r>
              <w:rPr>
                <w:rFonts w:ascii="Times New Roman" w:hAnsi="Times New Roman"/>
              </w:rPr>
              <w:t xml:space="preserve"> Л.И.</w:t>
            </w:r>
          </w:p>
          <w:p w:rsidR="00A928D0" w:rsidRPr="00827B93" w:rsidRDefault="00A928D0" w:rsidP="009379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</w:tcPr>
          <w:p w:rsidR="00E61413" w:rsidRPr="00895667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61413" w:rsidRPr="00774C66" w:rsidRDefault="00E61413" w:rsidP="009379E3">
            <w:pPr>
              <w:jc w:val="center"/>
              <w:rPr>
                <w:rFonts w:ascii="Times New Roman" w:hAnsi="Times New Roman"/>
              </w:rPr>
            </w:pPr>
            <w:r w:rsidRPr="00774C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0" w:type="dxa"/>
          </w:tcPr>
          <w:p w:rsidR="00E61413" w:rsidRPr="00774C66" w:rsidRDefault="00A928D0" w:rsidP="009379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E61413" w:rsidRPr="00774C66">
              <w:rPr>
                <w:rFonts w:ascii="Times New Roman" w:hAnsi="Times New Roman"/>
              </w:rPr>
              <w:t>олевая 1/4</w:t>
            </w:r>
          </w:p>
        </w:tc>
        <w:tc>
          <w:tcPr>
            <w:tcW w:w="913" w:type="dxa"/>
          </w:tcPr>
          <w:p w:rsidR="00E61413" w:rsidRPr="00774C66" w:rsidRDefault="00E61413" w:rsidP="00947E5B">
            <w:pPr>
              <w:jc w:val="center"/>
              <w:rPr>
                <w:rFonts w:ascii="Times New Roman" w:hAnsi="Times New Roman"/>
              </w:rPr>
            </w:pPr>
            <w:r w:rsidRPr="00774C66">
              <w:rPr>
                <w:rFonts w:ascii="Times New Roman" w:hAnsi="Times New Roman"/>
              </w:rPr>
              <w:t xml:space="preserve">62,1 </w:t>
            </w:r>
          </w:p>
        </w:tc>
        <w:tc>
          <w:tcPr>
            <w:tcW w:w="914" w:type="dxa"/>
          </w:tcPr>
          <w:p w:rsidR="00E61413" w:rsidRPr="00774C66" w:rsidRDefault="00E61413" w:rsidP="009379E3">
            <w:pPr>
              <w:jc w:val="center"/>
              <w:rPr>
                <w:rFonts w:ascii="Times New Roman" w:hAnsi="Times New Roman"/>
              </w:rPr>
            </w:pPr>
            <w:r w:rsidRPr="00774C66"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E61413" w:rsidRPr="00827B93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E61413" w:rsidRPr="00827B93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13" w:type="dxa"/>
          </w:tcPr>
          <w:p w:rsidR="00E61413" w:rsidRPr="00827B93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E61413" w:rsidRPr="00827B93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66" w:type="dxa"/>
          </w:tcPr>
          <w:p w:rsidR="00E61413" w:rsidRDefault="00895667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156,67</w:t>
            </w:r>
          </w:p>
          <w:p w:rsidR="00E61413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1413" w:rsidRPr="00827B93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</w:tcPr>
          <w:p w:rsidR="00E61413" w:rsidRPr="006F376A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895667" w:rsidRPr="006F376A" w:rsidTr="005476E3">
        <w:tc>
          <w:tcPr>
            <w:tcW w:w="449" w:type="dxa"/>
            <w:vMerge w:val="restart"/>
          </w:tcPr>
          <w:p w:rsidR="00895667" w:rsidRPr="006F376A" w:rsidRDefault="00895667" w:rsidP="00947E5B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A06C00">
              <w:rPr>
                <w:rFonts w:ascii="Times New Roman" w:hAnsi="Times New Roman"/>
              </w:rPr>
              <w:t>3</w:t>
            </w:r>
            <w:r w:rsidR="00947E5B">
              <w:rPr>
                <w:rFonts w:ascii="Times New Roman" w:hAnsi="Times New Roman"/>
              </w:rPr>
              <w:t>3</w:t>
            </w:r>
          </w:p>
        </w:tc>
        <w:tc>
          <w:tcPr>
            <w:tcW w:w="1502" w:type="dxa"/>
          </w:tcPr>
          <w:p w:rsidR="00895667" w:rsidRPr="00827B93" w:rsidRDefault="00895667" w:rsidP="009379E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слухин</w:t>
            </w:r>
            <w:proofErr w:type="spellEnd"/>
            <w:r>
              <w:rPr>
                <w:rFonts w:ascii="Times New Roman" w:hAnsi="Times New Roman"/>
              </w:rPr>
              <w:t xml:space="preserve"> Р.Г.</w:t>
            </w:r>
          </w:p>
        </w:tc>
        <w:tc>
          <w:tcPr>
            <w:tcW w:w="1559" w:type="dxa"/>
          </w:tcPr>
          <w:p w:rsidR="00895667" w:rsidRPr="00774C66" w:rsidRDefault="00895667" w:rsidP="008956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C66">
              <w:rPr>
                <w:rFonts w:ascii="Times New Roman" w:hAnsi="Times New Roman"/>
              </w:rPr>
              <w:t>Зам</w:t>
            </w:r>
            <w:r>
              <w:rPr>
                <w:rFonts w:ascii="Times New Roman" w:hAnsi="Times New Roman"/>
              </w:rPr>
              <w:t xml:space="preserve">еститель </w:t>
            </w:r>
            <w:r w:rsidRPr="00774C66">
              <w:rPr>
                <w:rFonts w:ascii="Times New Roman" w:hAnsi="Times New Roman"/>
              </w:rPr>
              <w:t>.нач</w:t>
            </w:r>
            <w:r>
              <w:rPr>
                <w:rFonts w:ascii="Times New Roman" w:hAnsi="Times New Roman"/>
              </w:rPr>
              <w:t>альника</w:t>
            </w:r>
            <w:r w:rsidRPr="00774C66">
              <w:rPr>
                <w:rFonts w:ascii="Times New Roman" w:hAnsi="Times New Roman"/>
              </w:rPr>
              <w:t xml:space="preserve"> ФКУ «Центр ГИМС</w:t>
            </w:r>
            <w:r>
              <w:rPr>
                <w:rFonts w:ascii="Times New Roman" w:hAnsi="Times New Roman"/>
              </w:rPr>
              <w:t xml:space="preserve"> МЧС России по Хабаровскому краю</w:t>
            </w:r>
            <w:r w:rsidRPr="00774C66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</w:tcPr>
          <w:p w:rsidR="00895667" w:rsidRPr="00827B93" w:rsidRDefault="00895667" w:rsidP="008956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0" w:type="dxa"/>
          </w:tcPr>
          <w:p w:rsidR="00895667" w:rsidRPr="00827B93" w:rsidRDefault="00895667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667">
              <w:rPr>
                <w:rFonts w:ascii="Times New Roman" w:hAnsi="Times New Roman"/>
              </w:rPr>
              <w:t>долевая 1/4</w:t>
            </w:r>
          </w:p>
        </w:tc>
        <w:tc>
          <w:tcPr>
            <w:tcW w:w="913" w:type="dxa"/>
          </w:tcPr>
          <w:p w:rsidR="00895667" w:rsidRPr="00827B93" w:rsidRDefault="00947E5B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</w:t>
            </w:r>
            <w:r w:rsidR="00895667">
              <w:rPr>
                <w:rFonts w:ascii="Times New Roman" w:hAnsi="Times New Roman"/>
              </w:rPr>
              <w:t>0</w:t>
            </w:r>
          </w:p>
        </w:tc>
        <w:tc>
          <w:tcPr>
            <w:tcW w:w="914" w:type="dxa"/>
          </w:tcPr>
          <w:p w:rsidR="00895667" w:rsidRPr="00774C66" w:rsidRDefault="00895667" w:rsidP="00DA781F">
            <w:pPr>
              <w:jc w:val="center"/>
              <w:rPr>
                <w:rFonts w:ascii="Times New Roman" w:hAnsi="Times New Roman"/>
              </w:rPr>
            </w:pPr>
            <w:r w:rsidRPr="00774C66"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895667" w:rsidRPr="00774C66" w:rsidRDefault="00895667" w:rsidP="00DA78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895667" w:rsidRPr="00827B93" w:rsidRDefault="00895667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13" w:type="dxa"/>
          </w:tcPr>
          <w:p w:rsidR="00895667" w:rsidRPr="00827B93" w:rsidRDefault="00895667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895667" w:rsidRDefault="00895667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 легковой:</w:t>
            </w:r>
          </w:p>
          <w:p w:rsidR="00895667" w:rsidRDefault="00895667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</w:rPr>
              <w:t>сандеро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895667" w:rsidRDefault="00895667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5667" w:rsidRPr="00975969" w:rsidRDefault="00895667" w:rsidP="00975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грузовой: </w:t>
            </w:r>
          </w:p>
          <w:p w:rsidR="00895667" w:rsidRPr="00975969" w:rsidRDefault="00895667" w:rsidP="00975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suzu</w:t>
            </w:r>
            <w:r w:rsidRPr="0097596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Elf</w:t>
            </w:r>
          </w:p>
        </w:tc>
        <w:tc>
          <w:tcPr>
            <w:tcW w:w="1566" w:type="dxa"/>
          </w:tcPr>
          <w:p w:rsidR="00895667" w:rsidRPr="00827B93" w:rsidRDefault="00895667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1206,11</w:t>
            </w:r>
          </w:p>
        </w:tc>
        <w:tc>
          <w:tcPr>
            <w:tcW w:w="1410" w:type="dxa"/>
          </w:tcPr>
          <w:p w:rsidR="00895667" w:rsidRPr="006F376A" w:rsidRDefault="00895667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61413" w:rsidRPr="006F376A" w:rsidTr="005476E3">
        <w:tc>
          <w:tcPr>
            <w:tcW w:w="449" w:type="dxa"/>
            <w:vMerge/>
          </w:tcPr>
          <w:p w:rsidR="00E61413" w:rsidRPr="006F376A" w:rsidRDefault="00E61413" w:rsidP="0069768A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2" w:type="dxa"/>
          </w:tcPr>
          <w:p w:rsidR="00E61413" w:rsidRDefault="00CF67E0" w:rsidP="009379E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слух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E61413">
              <w:rPr>
                <w:rFonts w:ascii="Times New Roman" w:hAnsi="Times New Roman"/>
              </w:rPr>
              <w:t>Е.Р.</w:t>
            </w:r>
          </w:p>
          <w:p w:rsidR="00A928D0" w:rsidRPr="00827B93" w:rsidRDefault="00A928D0" w:rsidP="009379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559" w:type="dxa"/>
          </w:tcPr>
          <w:p w:rsidR="00E61413" w:rsidRPr="005D26FF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61413" w:rsidRPr="00827B93" w:rsidRDefault="00895667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66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0" w:type="dxa"/>
          </w:tcPr>
          <w:p w:rsidR="00E61413" w:rsidRPr="00827B93" w:rsidRDefault="00895667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667">
              <w:rPr>
                <w:rFonts w:ascii="Times New Roman" w:hAnsi="Times New Roman"/>
              </w:rPr>
              <w:t>долевая 1/4</w:t>
            </w:r>
          </w:p>
        </w:tc>
        <w:tc>
          <w:tcPr>
            <w:tcW w:w="913" w:type="dxa"/>
          </w:tcPr>
          <w:p w:rsidR="00E61413" w:rsidRPr="00827B93" w:rsidRDefault="00947E5B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</w:t>
            </w:r>
            <w:r w:rsidR="00895667">
              <w:rPr>
                <w:rFonts w:ascii="Times New Roman" w:hAnsi="Times New Roman"/>
              </w:rPr>
              <w:t>0</w:t>
            </w:r>
          </w:p>
        </w:tc>
        <w:tc>
          <w:tcPr>
            <w:tcW w:w="914" w:type="dxa"/>
          </w:tcPr>
          <w:p w:rsidR="00E61413" w:rsidRPr="00827B93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E61413" w:rsidRPr="005D26FF" w:rsidRDefault="00895667" w:rsidP="009379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E61413" w:rsidRPr="005D26FF" w:rsidRDefault="00895667" w:rsidP="009379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13" w:type="dxa"/>
          </w:tcPr>
          <w:p w:rsidR="00E61413" w:rsidRPr="005D26FF" w:rsidRDefault="00895667" w:rsidP="009379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E61413" w:rsidRPr="00827B93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E61413" w:rsidRPr="00827B93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0" w:type="dxa"/>
          </w:tcPr>
          <w:p w:rsidR="00E61413" w:rsidRPr="006F376A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61413" w:rsidRPr="006F376A" w:rsidTr="005476E3">
        <w:tc>
          <w:tcPr>
            <w:tcW w:w="449" w:type="dxa"/>
            <w:vMerge w:val="restart"/>
          </w:tcPr>
          <w:p w:rsidR="00E61413" w:rsidRPr="006F376A" w:rsidRDefault="00E61413" w:rsidP="00947E5B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A06C00">
              <w:rPr>
                <w:rFonts w:ascii="Times New Roman" w:hAnsi="Times New Roman"/>
              </w:rPr>
              <w:t>3</w:t>
            </w:r>
            <w:r w:rsidR="00947E5B">
              <w:rPr>
                <w:rFonts w:ascii="Times New Roman" w:hAnsi="Times New Roman"/>
              </w:rPr>
              <w:t>4</w:t>
            </w:r>
          </w:p>
        </w:tc>
        <w:tc>
          <w:tcPr>
            <w:tcW w:w="1502" w:type="dxa"/>
          </w:tcPr>
          <w:p w:rsidR="00E61413" w:rsidRPr="005D26FF" w:rsidRDefault="00E61413" w:rsidP="009379E3">
            <w:pPr>
              <w:spacing w:after="0" w:line="240" w:lineRule="auto"/>
              <w:rPr>
                <w:rFonts w:ascii="Times New Roman" w:hAnsi="Times New Roman"/>
              </w:rPr>
            </w:pPr>
            <w:r w:rsidRPr="005D26FF">
              <w:rPr>
                <w:rFonts w:ascii="Times New Roman" w:hAnsi="Times New Roman"/>
              </w:rPr>
              <w:t>Харитонова Н.А.</w:t>
            </w:r>
          </w:p>
        </w:tc>
        <w:tc>
          <w:tcPr>
            <w:tcW w:w="1559" w:type="dxa"/>
          </w:tcPr>
          <w:p w:rsidR="00E61413" w:rsidRPr="005D26FF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FF">
              <w:rPr>
                <w:rFonts w:ascii="Times New Roman" w:hAnsi="Times New Roman"/>
              </w:rPr>
              <w:t>Главный бухгалтер</w:t>
            </w:r>
            <w:r w:rsidR="00895667">
              <w:rPr>
                <w:rFonts w:ascii="Times New Roman" w:hAnsi="Times New Roman"/>
              </w:rPr>
              <w:t xml:space="preserve"> ФКУ </w:t>
            </w:r>
            <w:r w:rsidR="00895667">
              <w:rPr>
                <w:rFonts w:ascii="Times New Roman" w:hAnsi="Times New Roman"/>
              </w:rPr>
              <w:lastRenderedPageBreak/>
              <w:t>«Центр ГИМС МЧС России по Хабаровскому краю»</w:t>
            </w:r>
          </w:p>
        </w:tc>
        <w:tc>
          <w:tcPr>
            <w:tcW w:w="1276" w:type="dxa"/>
          </w:tcPr>
          <w:p w:rsidR="00E61413" w:rsidRPr="005D26FF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150" w:type="dxa"/>
          </w:tcPr>
          <w:p w:rsidR="00E61413" w:rsidRPr="005D26FF" w:rsidRDefault="00A928D0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E61413">
              <w:rPr>
                <w:rFonts w:ascii="Times New Roman" w:hAnsi="Times New Roman"/>
              </w:rPr>
              <w:t>олевая 1/3</w:t>
            </w:r>
          </w:p>
        </w:tc>
        <w:tc>
          <w:tcPr>
            <w:tcW w:w="913" w:type="dxa"/>
          </w:tcPr>
          <w:p w:rsidR="00E61413" w:rsidRPr="005D26FF" w:rsidRDefault="00947E5B" w:rsidP="0094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</w:t>
            </w:r>
            <w:r w:rsidR="00E61413">
              <w:rPr>
                <w:rFonts w:ascii="Times New Roman" w:hAnsi="Times New Roman"/>
              </w:rPr>
              <w:t xml:space="preserve">9 </w:t>
            </w:r>
          </w:p>
        </w:tc>
        <w:tc>
          <w:tcPr>
            <w:tcW w:w="914" w:type="dxa"/>
          </w:tcPr>
          <w:p w:rsidR="00E61413" w:rsidRPr="005D26FF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E61413" w:rsidRPr="005D26FF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E61413" w:rsidRPr="005D26FF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13" w:type="dxa"/>
          </w:tcPr>
          <w:p w:rsidR="00E61413" w:rsidRPr="005D26FF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895667" w:rsidRDefault="00895667" w:rsidP="008956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667">
              <w:rPr>
                <w:rFonts w:ascii="Times New Roman" w:hAnsi="Times New Roman"/>
              </w:rPr>
              <w:t>Автомобиль  легковой:</w:t>
            </w:r>
          </w:p>
          <w:p w:rsidR="00895667" w:rsidRPr="0053407C" w:rsidRDefault="0053407C" w:rsidP="0089566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3407C">
              <w:rPr>
                <w:rFonts w:ascii="Times New Roman" w:hAnsi="Times New Roman"/>
                <w:lang w:val="en-US"/>
              </w:rPr>
              <w:lastRenderedPageBreak/>
              <w:t>Nissan</w:t>
            </w:r>
            <w:r w:rsidR="00895667">
              <w:rPr>
                <w:rFonts w:ascii="Times New Roman" w:hAnsi="Times New Roman"/>
              </w:rPr>
              <w:t xml:space="preserve"> Т</w:t>
            </w:r>
            <w:proofErr w:type="spellStart"/>
            <w:r>
              <w:rPr>
                <w:rFonts w:ascii="Times New Roman" w:hAnsi="Times New Roman"/>
                <w:lang w:val="en-US"/>
              </w:rPr>
              <w:t>iida</w:t>
            </w:r>
            <w:proofErr w:type="spellEnd"/>
          </w:p>
          <w:p w:rsidR="00E61413" w:rsidRPr="005D26FF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</w:tcPr>
          <w:p w:rsidR="00E61413" w:rsidRPr="005D26FF" w:rsidRDefault="00895667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11525,84</w:t>
            </w:r>
          </w:p>
        </w:tc>
        <w:tc>
          <w:tcPr>
            <w:tcW w:w="1410" w:type="dxa"/>
          </w:tcPr>
          <w:p w:rsidR="00E61413" w:rsidRPr="006F376A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61413" w:rsidRPr="006F376A" w:rsidTr="005476E3">
        <w:tc>
          <w:tcPr>
            <w:tcW w:w="449" w:type="dxa"/>
            <w:vMerge/>
          </w:tcPr>
          <w:p w:rsidR="00E61413" w:rsidRPr="006F376A" w:rsidRDefault="00E61413" w:rsidP="0069768A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2" w:type="dxa"/>
          </w:tcPr>
          <w:p w:rsidR="00E61413" w:rsidRDefault="00E61413" w:rsidP="009379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итонов А.Г.</w:t>
            </w:r>
          </w:p>
          <w:p w:rsidR="00A928D0" w:rsidRPr="005D26FF" w:rsidRDefault="00A928D0" w:rsidP="009379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</w:tcPr>
          <w:p w:rsidR="00E61413" w:rsidRPr="005D26FF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61413" w:rsidRPr="005D26FF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</w:tcPr>
          <w:p w:rsidR="00E61413" w:rsidRPr="005D26FF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E61413" w:rsidRPr="005D26FF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E61413" w:rsidRPr="005D26FF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E61413" w:rsidRPr="005D26FF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E61413" w:rsidRPr="005D26FF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9</w:t>
            </w:r>
          </w:p>
        </w:tc>
        <w:tc>
          <w:tcPr>
            <w:tcW w:w="1213" w:type="dxa"/>
          </w:tcPr>
          <w:p w:rsidR="00E61413" w:rsidRPr="005D26FF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E61413" w:rsidRPr="005D26FF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E61413" w:rsidRPr="005D26FF" w:rsidRDefault="007C7AA4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975,43</w:t>
            </w:r>
          </w:p>
        </w:tc>
        <w:tc>
          <w:tcPr>
            <w:tcW w:w="1410" w:type="dxa"/>
          </w:tcPr>
          <w:p w:rsidR="00E61413" w:rsidRPr="006F376A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E342EC" w:rsidRPr="006F376A" w:rsidRDefault="00E342EC" w:rsidP="00730710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sectPr w:rsidR="00E342EC" w:rsidRPr="006F376A" w:rsidSect="002A2AF5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38F" w:rsidRDefault="00FC038F" w:rsidP="003E593B">
      <w:pPr>
        <w:spacing w:after="0" w:line="240" w:lineRule="auto"/>
      </w:pPr>
      <w:r>
        <w:separator/>
      </w:r>
    </w:p>
  </w:endnote>
  <w:endnote w:type="continuationSeparator" w:id="0">
    <w:p w:rsidR="00FC038F" w:rsidRDefault="00FC038F" w:rsidP="003E5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5657"/>
      <w:docPartObj>
        <w:docPartGallery w:val="Page Numbers (Bottom of Page)"/>
        <w:docPartUnique/>
      </w:docPartObj>
    </w:sdtPr>
    <w:sdtEndPr/>
    <w:sdtContent>
      <w:p w:rsidR="00DA781F" w:rsidRDefault="00DA781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33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A781F" w:rsidRDefault="00DA781F" w:rsidP="00E12364">
    <w:pPr>
      <w:pStyle w:val="aa"/>
      <w:tabs>
        <w:tab w:val="clear" w:pos="4677"/>
        <w:tab w:val="clear" w:pos="9355"/>
        <w:tab w:val="left" w:pos="22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38F" w:rsidRDefault="00FC038F" w:rsidP="003E593B">
      <w:pPr>
        <w:spacing w:after="0" w:line="240" w:lineRule="auto"/>
      </w:pPr>
      <w:r>
        <w:separator/>
      </w:r>
    </w:p>
  </w:footnote>
  <w:footnote w:type="continuationSeparator" w:id="0">
    <w:p w:rsidR="00FC038F" w:rsidRDefault="00FC038F" w:rsidP="003E5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0C54"/>
    <w:multiLevelType w:val="hybridMultilevel"/>
    <w:tmpl w:val="D14E1F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B575F3"/>
    <w:multiLevelType w:val="hybridMultilevel"/>
    <w:tmpl w:val="48BA7FC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5B5212"/>
    <w:multiLevelType w:val="hybridMultilevel"/>
    <w:tmpl w:val="99421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F6E56"/>
    <w:multiLevelType w:val="hybridMultilevel"/>
    <w:tmpl w:val="75F22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F63F5"/>
    <w:multiLevelType w:val="singleLevel"/>
    <w:tmpl w:val="DE34FC8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5">
    <w:nsid w:val="35E60154"/>
    <w:multiLevelType w:val="hybridMultilevel"/>
    <w:tmpl w:val="6414E8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116E07"/>
    <w:multiLevelType w:val="hybridMultilevel"/>
    <w:tmpl w:val="C93CA534"/>
    <w:lvl w:ilvl="0" w:tplc="4670C8E0">
      <w:start w:val="1"/>
      <w:numFmt w:val="decimal"/>
      <w:lvlText w:val="%1."/>
      <w:lvlJc w:val="left"/>
      <w:pPr>
        <w:ind w:left="567" w:hanging="20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E24BDB"/>
    <w:multiLevelType w:val="multilevel"/>
    <w:tmpl w:val="0578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9A66C0A"/>
    <w:multiLevelType w:val="hybridMultilevel"/>
    <w:tmpl w:val="2BB41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C67041A"/>
    <w:multiLevelType w:val="singleLevel"/>
    <w:tmpl w:val="0AB40930"/>
    <w:lvl w:ilvl="0"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hint="default"/>
      </w:rPr>
    </w:lvl>
  </w:abstractNum>
  <w:abstractNum w:abstractNumId="10">
    <w:nsid w:val="72F20770"/>
    <w:multiLevelType w:val="hybridMultilevel"/>
    <w:tmpl w:val="7458F6FE"/>
    <w:lvl w:ilvl="0" w:tplc="4670C8E0">
      <w:start w:val="1"/>
      <w:numFmt w:val="decimal"/>
      <w:lvlText w:val="%1."/>
      <w:lvlJc w:val="left"/>
      <w:pPr>
        <w:ind w:left="633" w:hanging="20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710"/>
    <w:rsid w:val="000010FD"/>
    <w:rsid w:val="00002894"/>
    <w:rsid w:val="00002B23"/>
    <w:rsid w:val="00003FA3"/>
    <w:rsid w:val="0000459A"/>
    <w:rsid w:val="000154D0"/>
    <w:rsid w:val="00017006"/>
    <w:rsid w:val="000221DE"/>
    <w:rsid w:val="0002278D"/>
    <w:rsid w:val="0002308A"/>
    <w:rsid w:val="00024321"/>
    <w:rsid w:val="0002589E"/>
    <w:rsid w:val="00025FEA"/>
    <w:rsid w:val="000271D3"/>
    <w:rsid w:val="00027288"/>
    <w:rsid w:val="00030A47"/>
    <w:rsid w:val="0003282F"/>
    <w:rsid w:val="000334C3"/>
    <w:rsid w:val="00034651"/>
    <w:rsid w:val="00036A68"/>
    <w:rsid w:val="00040D3E"/>
    <w:rsid w:val="00041935"/>
    <w:rsid w:val="00041C18"/>
    <w:rsid w:val="0004428E"/>
    <w:rsid w:val="00044A46"/>
    <w:rsid w:val="000454C1"/>
    <w:rsid w:val="00056CFB"/>
    <w:rsid w:val="0005751E"/>
    <w:rsid w:val="000578E1"/>
    <w:rsid w:val="00061C78"/>
    <w:rsid w:val="00064D53"/>
    <w:rsid w:val="00065A0B"/>
    <w:rsid w:val="00065FAB"/>
    <w:rsid w:val="00066D0C"/>
    <w:rsid w:val="000679D2"/>
    <w:rsid w:val="00070E5D"/>
    <w:rsid w:val="000727BC"/>
    <w:rsid w:val="0007453C"/>
    <w:rsid w:val="0007592D"/>
    <w:rsid w:val="000776F2"/>
    <w:rsid w:val="00084608"/>
    <w:rsid w:val="00090C68"/>
    <w:rsid w:val="0009282C"/>
    <w:rsid w:val="00097C81"/>
    <w:rsid w:val="000A2804"/>
    <w:rsid w:val="000B6AE1"/>
    <w:rsid w:val="000C217B"/>
    <w:rsid w:val="000C256F"/>
    <w:rsid w:val="000C3513"/>
    <w:rsid w:val="000C35BB"/>
    <w:rsid w:val="000C7258"/>
    <w:rsid w:val="000D1760"/>
    <w:rsid w:val="000D3D6F"/>
    <w:rsid w:val="000E01FA"/>
    <w:rsid w:val="000E02B3"/>
    <w:rsid w:val="000E04E9"/>
    <w:rsid w:val="000E3F4D"/>
    <w:rsid w:val="000F25F4"/>
    <w:rsid w:val="000F4259"/>
    <w:rsid w:val="0010054F"/>
    <w:rsid w:val="00101785"/>
    <w:rsid w:val="00101D18"/>
    <w:rsid w:val="001028B8"/>
    <w:rsid w:val="00103327"/>
    <w:rsid w:val="00104FCF"/>
    <w:rsid w:val="0010569A"/>
    <w:rsid w:val="00113327"/>
    <w:rsid w:val="00114649"/>
    <w:rsid w:val="00114C51"/>
    <w:rsid w:val="00124EA8"/>
    <w:rsid w:val="001254BE"/>
    <w:rsid w:val="001308EE"/>
    <w:rsid w:val="00131FA2"/>
    <w:rsid w:val="00134B77"/>
    <w:rsid w:val="001355F6"/>
    <w:rsid w:val="0013726A"/>
    <w:rsid w:val="00137712"/>
    <w:rsid w:val="001424D5"/>
    <w:rsid w:val="001428BE"/>
    <w:rsid w:val="001448CA"/>
    <w:rsid w:val="00145337"/>
    <w:rsid w:val="0015020E"/>
    <w:rsid w:val="00160466"/>
    <w:rsid w:val="00160E20"/>
    <w:rsid w:val="00175E5F"/>
    <w:rsid w:val="00175E8A"/>
    <w:rsid w:val="001768C9"/>
    <w:rsid w:val="0018117F"/>
    <w:rsid w:val="00181893"/>
    <w:rsid w:val="00181BF6"/>
    <w:rsid w:val="00182C2D"/>
    <w:rsid w:val="00184BEF"/>
    <w:rsid w:val="00185237"/>
    <w:rsid w:val="00187324"/>
    <w:rsid w:val="00187AED"/>
    <w:rsid w:val="00191EAD"/>
    <w:rsid w:val="00192A96"/>
    <w:rsid w:val="00195E07"/>
    <w:rsid w:val="001A105F"/>
    <w:rsid w:val="001A20DE"/>
    <w:rsid w:val="001A58D2"/>
    <w:rsid w:val="001B051D"/>
    <w:rsid w:val="001B10F4"/>
    <w:rsid w:val="001B60E7"/>
    <w:rsid w:val="001C1AB4"/>
    <w:rsid w:val="001C6DEA"/>
    <w:rsid w:val="001D01E6"/>
    <w:rsid w:val="001D0BEC"/>
    <w:rsid w:val="001D3445"/>
    <w:rsid w:val="001D4608"/>
    <w:rsid w:val="001D49EC"/>
    <w:rsid w:val="001E13F7"/>
    <w:rsid w:val="001E1B43"/>
    <w:rsid w:val="001E4061"/>
    <w:rsid w:val="001E5DAC"/>
    <w:rsid w:val="001E742C"/>
    <w:rsid w:val="001F0517"/>
    <w:rsid w:val="001F6917"/>
    <w:rsid w:val="001F768A"/>
    <w:rsid w:val="00200FB3"/>
    <w:rsid w:val="0020364E"/>
    <w:rsid w:val="002103F6"/>
    <w:rsid w:val="00215462"/>
    <w:rsid w:val="002204F8"/>
    <w:rsid w:val="00223DC2"/>
    <w:rsid w:val="0022673C"/>
    <w:rsid w:val="00226817"/>
    <w:rsid w:val="00231823"/>
    <w:rsid w:val="00236860"/>
    <w:rsid w:val="00240258"/>
    <w:rsid w:val="002408BC"/>
    <w:rsid w:val="002423EE"/>
    <w:rsid w:val="00245954"/>
    <w:rsid w:val="00245C8F"/>
    <w:rsid w:val="00252D05"/>
    <w:rsid w:val="00257DB3"/>
    <w:rsid w:val="002604A7"/>
    <w:rsid w:val="002657D7"/>
    <w:rsid w:val="00265F7E"/>
    <w:rsid w:val="00267337"/>
    <w:rsid w:val="00271075"/>
    <w:rsid w:val="00275044"/>
    <w:rsid w:val="00275DD0"/>
    <w:rsid w:val="00282652"/>
    <w:rsid w:val="002846CF"/>
    <w:rsid w:val="002853FA"/>
    <w:rsid w:val="00287F4C"/>
    <w:rsid w:val="00291651"/>
    <w:rsid w:val="002934F0"/>
    <w:rsid w:val="002A2AF5"/>
    <w:rsid w:val="002B0D63"/>
    <w:rsid w:val="002B160C"/>
    <w:rsid w:val="002B271A"/>
    <w:rsid w:val="002B3047"/>
    <w:rsid w:val="002C03FF"/>
    <w:rsid w:val="002C15A8"/>
    <w:rsid w:val="002C5687"/>
    <w:rsid w:val="002C6E4F"/>
    <w:rsid w:val="002C7939"/>
    <w:rsid w:val="002C7AB7"/>
    <w:rsid w:val="002D511C"/>
    <w:rsid w:val="002D5A54"/>
    <w:rsid w:val="002D7E89"/>
    <w:rsid w:val="002D7F03"/>
    <w:rsid w:val="002E023B"/>
    <w:rsid w:val="002E1243"/>
    <w:rsid w:val="002E458F"/>
    <w:rsid w:val="002E51EE"/>
    <w:rsid w:val="002E6A9D"/>
    <w:rsid w:val="002F04AB"/>
    <w:rsid w:val="002F1BB7"/>
    <w:rsid w:val="002F69E2"/>
    <w:rsid w:val="002F7901"/>
    <w:rsid w:val="0030741A"/>
    <w:rsid w:val="003146F7"/>
    <w:rsid w:val="00321F26"/>
    <w:rsid w:val="00324C82"/>
    <w:rsid w:val="003302C5"/>
    <w:rsid w:val="00332339"/>
    <w:rsid w:val="00333B5F"/>
    <w:rsid w:val="00333DA6"/>
    <w:rsid w:val="003349D8"/>
    <w:rsid w:val="003458B4"/>
    <w:rsid w:val="00346AF0"/>
    <w:rsid w:val="00346C9F"/>
    <w:rsid w:val="003479B3"/>
    <w:rsid w:val="003500FB"/>
    <w:rsid w:val="003503A3"/>
    <w:rsid w:val="0035404B"/>
    <w:rsid w:val="00354EE4"/>
    <w:rsid w:val="0036244A"/>
    <w:rsid w:val="00362B35"/>
    <w:rsid w:val="0036354E"/>
    <w:rsid w:val="0036365C"/>
    <w:rsid w:val="003658B0"/>
    <w:rsid w:val="00367671"/>
    <w:rsid w:val="00381618"/>
    <w:rsid w:val="00382B14"/>
    <w:rsid w:val="0038326F"/>
    <w:rsid w:val="003854EA"/>
    <w:rsid w:val="00386516"/>
    <w:rsid w:val="003875B5"/>
    <w:rsid w:val="00387FE7"/>
    <w:rsid w:val="00392198"/>
    <w:rsid w:val="0039380C"/>
    <w:rsid w:val="00397115"/>
    <w:rsid w:val="003A4CDA"/>
    <w:rsid w:val="003B0814"/>
    <w:rsid w:val="003B0C1F"/>
    <w:rsid w:val="003B10E8"/>
    <w:rsid w:val="003B2EBD"/>
    <w:rsid w:val="003B3C46"/>
    <w:rsid w:val="003B58AF"/>
    <w:rsid w:val="003B6151"/>
    <w:rsid w:val="003B7B24"/>
    <w:rsid w:val="003B7D6E"/>
    <w:rsid w:val="003C248A"/>
    <w:rsid w:val="003D1093"/>
    <w:rsid w:val="003D1C35"/>
    <w:rsid w:val="003D320E"/>
    <w:rsid w:val="003D3D3C"/>
    <w:rsid w:val="003D7764"/>
    <w:rsid w:val="003E1081"/>
    <w:rsid w:val="003E372F"/>
    <w:rsid w:val="003E593B"/>
    <w:rsid w:val="003E63DD"/>
    <w:rsid w:val="0040024D"/>
    <w:rsid w:val="0040158B"/>
    <w:rsid w:val="004061E7"/>
    <w:rsid w:val="00407D36"/>
    <w:rsid w:val="0041050E"/>
    <w:rsid w:val="00411497"/>
    <w:rsid w:val="004145FF"/>
    <w:rsid w:val="0041475F"/>
    <w:rsid w:val="00420454"/>
    <w:rsid w:val="00420963"/>
    <w:rsid w:val="00420AF6"/>
    <w:rsid w:val="00421472"/>
    <w:rsid w:val="00421ED2"/>
    <w:rsid w:val="00421EDB"/>
    <w:rsid w:val="004251C9"/>
    <w:rsid w:val="004269BC"/>
    <w:rsid w:val="0042764C"/>
    <w:rsid w:val="00433299"/>
    <w:rsid w:val="00433562"/>
    <w:rsid w:val="00433911"/>
    <w:rsid w:val="00435543"/>
    <w:rsid w:val="004378B7"/>
    <w:rsid w:val="0044024F"/>
    <w:rsid w:val="0044282E"/>
    <w:rsid w:val="00445CD5"/>
    <w:rsid w:val="004503C9"/>
    <w:rsid w:val="00452853"/>
    <w:rsid w:val="00455567"/>
    <w:rsid w:val="00455B9D"/>
    <w:rsid w:val="00457C8A"/>
    <w:rsid w:val="004618FC"/>
    <w:rsid w:val="004645BC"/>
    <w:rsid w:val="00470DF7"/>
    <w:rsid w:val="00470FCE"/>
    <w:rsid w:val="00475E20"/>
    <w:rsid w:val="004819C7"/>
    <w:rsid w:val="00485609"/>
    <w:rsid w:val="004863FC"/>
    <w:rsid w:val="004927C4"/>
    <w:rsid w:val="0049345F"/>
    <w:rsid w:val="004A3139"/>
    <w:rsid w:val="004A4B23"/>
    <w:rsid w:val="004A515A"/>
    <w:rsid w:val="004A5435"/>
    <w:rsid w:val="004A6767"/>
    <w:rsid w:val="004B033E"/>
    <w:rsid w:val="004B1520"/>
    <w:rsid w:val="004B2998"/>
    <w:rsid w:val="004B451C"/>
    <w:rsid w:val="004B4822"/>
    <w:rsid w:val="004B7C64"/>
    <w:rsid w:val="004C38CF"/>
    <w:rsid w:val="004C45BC"/>
    <w:rsid w:val="004C4E34"/>
    <w:rsid w:val="004C551B"/>
    <w:rsid w:val="004C55B1"/>
    <w:rsid w:val="004C583F"/>
    <w:rsid w:val="004C6CB1"/>
    <w:rsid w:val="004D1234"/>
    <w:rsid w:val="004E14EC"/>
    <w:rsid w:val="004E20A9"/>
    <w:rsid w:val="004E4C7B"/>
    <w:rsid w:val="004E4F13"/>
    <w:rsid w:val="004E663D"/>
    <w:rsid w:val="004E7728"/>
    <w:rsid w:val="004F7674"/>
    <w:rsid w:val="00503DD3"/>
    <w:rsid w:val="00512049"/>
    <w:rsid w:val="00512DE0"/>
    <w:rsid w:val="00514A21"/>
    <w:rsid w:val="00515974"/>
    <w:rsid w:val="00517E92"/>
    <w:rsid w:val="00522DA0"/>
    <w:rsid w:val="0052445A"/>
    <w:rsid w:val="00527A4F"/>
    <w:rsid w:val="00532190"/>
    <w:rsid w:val="0053407C"/>
    <w:rsid w:val="0054111F"/>
    <w:rsid w:val="00542BB4"/>
    <w:rsid w:val="005476E3"/>
    <w:rsid w:val="00552710"/>
    <w:rsid w:val="0055385B"/>
    <w:rsid w:val="00553891"/>
    <w:rsid w:val="00555FDE"/>
    <w:rsid w:val="005564E3"/>
    <w:rsid w:val="00556D2A"/>
    <w:rsid w:val="005578A2"/>
    <w:rsid w:val="00557D11"/>
    <w:rsid w:val="00563BFC"/>
    <w:rsid w:val="005676B0"/>
    <w:rsid w:val="00572033"/>
    <w:rsid w:val="0058078E"/>
    <w:rsid w:val="0058146D"/>
    <w:rsid w:val="00582683"/>
    <w:rsid w:val="005831B0"/>
    <w:rsid w:val="00583A0B"/>
    <w:rsid w:val="00591608"/>
    <w:rsid w:val="00594DA0"/>
    <w:rsid w:val="005954A9"/>
    <w:rsid w:val="00595648"/>
    <w:rsid w:val="005973A3"/>
    <w:rsid w:val="005A43F7"/>
    <w:rsid w:val="005A5445"/>
    <w:rsid w:val="005A7E02"/>
    <w:rsid w:val="005B56DA"/>
    <w:rsid w:val="005C60A3"/>
    <w:rsid w:val="005D01BC"/>
    <w:rsid w:val="005D42DC"/>
    <w:rsid w:val="005D4598"/>
    <w:rsid w:val="005D4BA7"/>
    <w:rsid w:val="005D571C"/>
    <w:rsid w:val="005D5900"/>
    <w:rsid w:val="005D5F0F"/>
    <w:rsid w:val="005E0AD6"/>
    <w:rsid w:val="005E0D25"/>
    <w:rsid w:val="005E5150"/>
    <w:rsid w:val="005E5219"/>
    <w:rsid w:val="005E5AD4"/>
    <w:rsid w:val="005E6670"/>
    <w:rsid w:val="005F3E41"/>
    <w:rsid w:val="005F6160"/>
    <w:rsid w:val="005F6774"/>
    <w:rsid w:val="006022B7"/>
    <w:rsid w:val="00603733"/>
    <w:rsid w:val="00604596"/>
    <w:rsid w:val="00605AF2"/>
    <w:rsid w:val="00606342"/>
    <w:rsid w:val="00612B69"/>
    <w:rsid w:val="00616D11"/>
    <w:rsid w:val="00622F0E"/>
    <w:rsid w:val="00632A24"/>
    <w:rsid w:val="00632C3B"/>
    <w:rsid w:val="00636ED4"/>
    <w:rsid w:val="00637764"/>
    <w:rsid w:val="00644180"/>
    <w:rsid w:val="00644F10"/>
    <w:rsid w:val="006460F7"/>
    <w:rsid w:val="00646DBB"/>
    <w:rsid w:val="006471EA"/>
    <w:rsid w:val="00650B56"/>
    <w:rsid w:val="00654FF4"/>
    <w:rsid w:val="00656B9B"/>
    <w:rsid w:val="00666DE2"/>
    <w:rsid w:val="006677C7"/>
    <w:rsid w:val="00671375"/>
    <w:rsid w:val="00671E05"/>
    <w:rsid w:val="006741A6"/>
    <w:rsid w:val="006753FF"/>
    <w:rsid w:val="00677B68"/>
    <w:rsid w:val="006834C1"/>
    <w:rsid w:val="006839F7"/>
    <w:rsid w:val="00684B9F"/>
    <w:rsid w:val="006851FC"/>
    <w:rsid w:val="0068552D"/>
    <w:rsid w:val="00686414"/>
    <w:rsid w:val="00691600"/>
    <w:rsid w:val="00692B7A"/>
    <w:rsid w:val="0069568E"/>
    <w:rsid w:val="00695969"/>
    <w:rsid w:val="0069768A"/>
    <w:rsid w:val="006A1557"/>
    <w:rsid w:val="006A5F40"/>
    <w:rsid w:val="006A64EB"/>
    <w:rsid w:val="006A7E96"/>
    <w:rsid w:val="006B3C6D"/>
    <w:rsid w:val="006B501C"/>
    <w:rsid w:val="006B6192"/>
    <w:rsid w:val="006B6DF2"/>
    <w:rsid w:val="006B763F"/>
    <w:rsid w:val="006B7C66"/>
    <w:rsid w:val="006C2487"/>
    <w:rsid w:val="006C3E70"/>
    <w:rsid w:val="006D5646"/>
    <w:rsid w:val="006D6BE9"/>
    <w:rsid w:val="006D793F"/>
    <w:rsid w:val="006E1691"/>
    <w:rsid w:val="006E4AFB"/>
    <w:rsid w:val="006E56E6"/>
    <w:rsid w:val="006F04F1"/>
    <w:rsid w:val="006F08AB"/>
    <w:rsid w:val="006F376A"/>
    <w:rsid w:val="00701DEF"/>
    <w:rsid w:val="00704ED8"/>
    <w:rsid w:val="00720DB9"/>
    <w:rsid w:val="007268E2"/>
    <w:rsid w:val="00730037"/>
    <w:rsid w:val="00730710"/>
    <w:rsid w:val="00741472"/>
    <w:rsid w:val="0074391E"/>
    <w:rsid w:val="00744D82"/>
    <w:rsid w:val="00746B47"/>
    <w:rsid w:val="00747905"/>
    <w:rsid w:val="0075045F"/>
    <w:rsid w:val="0075283B"/>
    <w:rsid w:val="00756E46"/>
    <w:rsid w:val="007605BE"/>
    <w:rsid w:val="00771A08"/>
    <w:rsid w:val="00772A09"/>
    <w:rsid w:val="00773AEB"/>
    <w:rsid w:val="007746E2"/>
    <w:rsid w:val="00775B75"/>
    <w:rsid w:val="00776078"/>
    <w:rsid w:val="007807CC"/>
    <w:rsid w:val="00784A7C"/>
    <w:rsid w:val="007917F9"/>
    <w:rsid w:val="007952C9"/>
    <w:rsid w:val="007A3CB1"/>
    <w:rsid w:val="007A6231"/>
    <w:rsid w:val="007A7925"/>
    <w:rsid w:val="007B3EDE"/>
    <w:rsid w:val="007C08E8"/>
    <w:rsid w:val="007C09AC"/>
    <w:rsid w:val="007C7AA4"/>
    <w:rsid w:val="007D3869"/>
    <w:rsid w:val="007D4C03"/>
    <w:rsid w:val="007D5418"/>
    <w:rsid w:val="007D7347"/>
    <w:rsid w:val="007E1253"/>
    <w:rsid w:val="007E3A95"/>
    <w:rsid w:val="007E3F4D"/>
    <w:rsid w:val="007E5137"/>
    <w:rsid w:val="007E7316"/>
    <w:rsid w:val="007E731A"/>
    <w:rsid w:val="007F09A8"/>
    <w:rsid w:val="007F3CE6"/>
    <w:rsid w:val="007F4BD0"/>
    <w:rsid w:val="007F58FF"/>
    <w:rsid w:val="007F724C"/>
    <w:rsid w:val="008000D5"/>
    <w:rsid w:val="00804061"/>
    <w:rsid w:val="00810F02"/>
    <w:rsid w:val="00812837"/>
    <w:rsid w:val="0081314C"/>
    <w:rsid w:val="00827100"/>
    <w:rsid w:val="00827B93"/>
    <w:rsid w:val="00830697"/>
    <w:rsid w:val="00835B09"/>
    <w:rsid w:val="00835CCD"/>
    <w:rsid w:val="008405B6"/>
    <w:rsid w:val="00842125"/>
    <w:rsid w:val="00842936"/>
    <w:rsid w:val="00842C0C"/>
    <w:rsid w:val="008430B6"/>
    <w:rsid w:val="00843B28"/>
    <w:rsid w:val="00845CC7"/>
    <w:rsid w:val="008462AE"/>
    <w:rsid w:val="008511FD"/>
    <w:rsid w:val="00852B36"/>
    <w:rsid w:val="00862A85"/>
    <w:rsid w:val="00865EDA"/>
    <w:rsid w:val="00866527"/>
    <w:rsid w:val="0086711E"/>
    <w:rsid w:val="008730AE"/>
    <w:rsid w:val="00873EB2"/>
    <w:rsid w:val="00876535"/>
    <w:rsid w:val="0088211C"/>
    <w:rsid w:val="0088402C"/>
    <w:rsid w:val="00887FE6"/>
    <w:rsid w:val="00891F13"/>
    <w:rsid w:val="008923F6"/>
    <w:rsid w:val="00892A89"/>
    <w:rsid w:val="00895667"/>
    <w:rsid w:val="00896E79"/>
    <w:rsid w:val="008A0F8F"/>
    <w:rsid w:val="008A2BD3"/>
    <w:rsid w:val="008A401B"/>
    <w:rsid w:val="008A76E2"/>
    <w:rsid w:val="008B352A"/>
    <w:rsid w:val="008B3EEC"/>
    <w:rsid w:val="008B4DFC"/>
    <w:rsid w:val="008B7373"/>
    <w:rsid w:val="008C1E56"/>
    <w:rsid w:val="008C4F8E"/>
    <w:rsid w:val="008C59D8"/>
    <w:rsid w:val="008D1328"/>
    <w:rsid w:val="008D60A4"/>
    <w:rsid w:val="008D6C4E"/>
    <w:rsid w:val="008E00B3"/>
    <w:rsid w:val="008E01F8"/>
    <w:rsid w:val="008E1501"/>
    <w:rsid w:val="008F1708"/>
    <w:rsid w:val="008F17B6"/>
    <w:rsid w:val="008F52CA"/>
    <w:rsid w:val="0090242B"/>
    <w:rsid w:val="00902D59"/>
    <w:rsid w:val="00904AB3"/>
    <w:rsid w:val="00904C9E"/>
    <w:rsid w:val="009053A1"/>
    <w:rsid w:val="00907154"/>
    <w:rsid w:val="00910CD1"/>
    <w:rsid w:val="00911000"/>
    <w:rsid w:val="009117B0"/>
    <w:rsid w:val="0091368B"/>
    <w:rsid w:val="00916D72"/>
    <w:rsid w:val="00923160"/>
    <w:rsid w:val="00927933"/>
    <w:rsid w:val="0093516A"/>
    <w:rsid w:val="00936D96"/>
    <w:rsid w:val="009379E3"/>
    <w:rsid w:val="00940C02"/>
    <w:rsid w:val="00943B8C"/>
    <w:rsid w:val="00945C46"/>
    <w:rsid w:val="00947E5B"/>
    <w:rsid w:val="00951486"/>
    <w:rsid w:val="00952442"/>
    <w:rsid w:val="00956277"/>
    <w:rsid w:val="00957AAF"/>
    <w:rsid w:val="00964320"/>
    <w:rsid w:val="00965513"/>
    <w:rsid w:val="00966320"/>
    <w:rsid w:val="009742C8"/>
    <w:rsid w:val="00975969"/>
    <w:rsid w:val="00984D3A"/>
    <w:rsid w:val="00986EBE"/>
    <w:rsid w:val="00990AE2"/>
    <w:rsid w:val="00990C12"/>
    <w:rsid w:val="00991EFA"/>
    <w:rsid w:val="00993818"/>
    <w:rsid w:val="009956C5"/>
    <w:rsid w:val="0099677C"/>
    <w:rsid w:val="009A1E1F"/>
    <w:rsid w:val="009A2662"/>
    <w:rsid w:val="009A51D1"/>
    <w:rsid w:val="009B02DA"/>
    <w:rsid w:val="009B0656"/>
    <w:rsid w:val="009B078A"/>
    <w:rsid w:val="009B14FB"/>
    <w:rsid w:val="009B367A"/>
    <w:rsid w:val="009C1366"/>
    <w:rsid w:val="009C15C7"/>
    <w:rsid w:val="009C5A48"/>
    <w:rsid w:val="009D3E67"/>
    <w:rsid w:val="009D5920"/>
    <w:rsid w:val="009E36FB"/>
    <w:rsid w:val="009E431D"/>
    <w:rsid w:val="009E5505"/>
    <w:rsid w:val="009E5A4C"/>
    <w:rsid w:val="009F1B4D"/>
    <w:rsid w:val="009F2352"/>
    <w:rsid w:val="009F4D88"/>
    <w:rsid w:val="009F62BA"/>
    <w:rsid w:val="009F688B"/>
    <w:rsid w:val="00A0485F"/>
    <w:rsid w:val="00A053EA"/>
    <w:rsid w:val="00A0564B"/>
    <w:rsid w:val="00A06C00"/>
    <w:rsid w:val="00A10982"/>
    <w:rsid w:val="00A1254D"/>
    <w:rsid w:val="00A15B25"/>
    <w:rsid w:val="00A15BD3"/>
    <w:rsid w:val="00A214FA"/>
    <w:rsid w:val="00A21605"/>
    <w:rsid w:val="00A2237D"/>
    <w:rsid w:val="00A37248"/>
    <w:rsid w:val="00A37C3C"/>
    <w:rsid w:val="00A41A88"/>
    <w:rsid w:val="00A4512A"/>
    <w:rsid w:val="00A47F92"/>
    <w:rsid w:val="00A515C9"/>
    <w:rsid w:val="00A54F37"/>
    <w:rsid w:val="00A5772A"/>
    <w:rsid w:val="00A579A5"/>
    <w:rsid w:val="00A57A08"/>
    <w:rsid w:val="00A57FC2"/>
    <w:rsid w:val="00A61136"/>
    <w:rsid w:val="00A71BE1"/>
    <w:rsid w:val="00A748B5"/>
    <w:rsid w:val="00A764EC"/>
    <w:rsid w:val="00A82260"/>
    <w:rsid w:val="00A85AE6"/>
    <w:rsid w:val="00A928D0"/>
    <w:rsid w:val="00AA01E6"/>
    <w:rsid w:val="00AA02CC"/>
    <w:rsid w:val="00AA4717"/>
    <w:rsid w:val="00AA7791"/>
    <w:rsid w:val="00AB19FD"/>
    <w:rsid w:val="00AB2583"/>
    <w:rsid w:val="00AB2932"/>
    <w:rsid w:val="00AB2D5F"/>
    <w:rsid w:val="00AB3933"/>
    <w:rsid w:val="00AB46AB"/>
    <w:rsid w:val="00AC0343"/>
    <w:rsid w:val="00AC3A65"/>
    <w:rsid w:val="00AC624E"/>
    <w:rsid w:val="00AC647B"/>
    <w:rsid w:val="00AC698C"/>
    <w:rsid w:val="00AD0A6E"/>
    <w:rsid w:val="00AE0DFC"/>
    <w:rsid w:val="00AE24E6"/>
    <w:rsid w:val="00AE514C"/>
    <w:rsid w:val="00AE655A"/>
    <w:rsid w:val="00AF0948"/>
    <w:rsid w:val="00AF11D1"/>
    <w:rsid w:val="00AF47CC"/>
    <w:rsid w:val="00AF6579"/>
    <w:rsid w:val="00AF69D9"/>
    <w:rsid w:val="00B01A3F"/>
    <w:rsid w:val="00B05072"/>
    <w:rsid w:val="00B06D7B"/>
    <w:rsid w:val="00B07C0E"/>
    <w:rsid w:val="00B101D9"/>
    <w:rsid w:val="00B11C22"/>
    <w:rsid w:val="00B2171B"/>
    <w:rsid w:val="00B32888"/>
    <w:rsid w:val="00B359C0"/>
    <w:rsid w:val="00B40B04"/>
    <w:rsid w:val="00B412F8"/>
    <w:rsid w:val="00B459C0"/>
    <w:rsid w:val="00B45EE9"/>
    <w:rsid w:val="00B511D5"/>
    <w:rsid w:val="00B567C5"/>
    <w:rsid w:val="00B668ED"/>
    <w:rsid w:val="00B6757D"/>
    <w:rsid w:val="00B72EE5"/>
    <w:rsid w:val="00B7397D"/>
    <w:rsid w:val="00B73E5D"/>
    <w:rsid w:val="00B758C4"/>
    <w:rsid w:val="00B80033"/>
    <w:rsid w:val="00B80AD2"/>
    <w:rsid w:val="00B818CD"/>
    <w:rsid w:val="00B95AA1"/>
    <w:rsid w:val="00B96F09"/>
    <w:rsid w:val="00BA13DC"/>
    <w:rsid w:val="00BA2143"/>
    <w:rsid w:val="00BA3FEC"/>
    <w:rsid w:val="00BA5A35"/>
    <w:rsid w:val="00BA7789"/>
    <w:rsid w:val="00BB0349"/>
    <w:rsid w:val="00BB1D87"/>
    <w:rsid w:val="00BB4A28"/>
    <w:rsid w:val="00BB4E69"/>
    <w:rsid w:val="00BB6D2B"/>
    <w:rsid w:val="00BB7275"/>
    <w:rsid w:val="00BB7DD4"/>
    <w:rsid w:val="00BB7F1C"/>
    <w:rsid w:val="00BC14E5"/>
    <w:rsid w:val="00BC3F78"/>
    <w:rsid w:val="00BC6169"/>
    <w:rsid w:val="00BD2F67"/>
    <w:rsid w:val="00BD3AF7"/>
    <w:rsid w:val="00BD4C79"/>
    <w:rsid w:val="00BD6943"/>
    <w:rsid w:val="00BE1C60"/>
    <w:rsid w:val="00BE3219"/>
    <w:rsid w:val="00BE4030"/>
    <w:rsid w:val="00BE61E5"/>
    <w:rsid w:val="00BF01E5"/>
    <w:rsid w:val="00BF1E84"/>
    <w:rsid w:val="00BF4792"/>
    <w:rsid w:val="00BF61F5"/>
    <w:rsid w:val="00C00093"/>
    <w:rsid w:val="00C005BF"/>
    <w:rsid w:val="00C005EB"/>
    <w:rsid w:val="00C02A72"/>
    <w:rsid w:val="00C05EE8"/>
    <w:rsid w:val="00C06384"/>
    <w:rsid w:val="00C06409"/>
    <w:rsid w:val="00C12765"/>
    <w:rsid w:val="00C17D62"/>
    <w:rsid w:val="00C23F3B"/>
    <w:rsid w:val="00C25FBC"/>
    <w:rsid w:val="00C26344"/>
    <w:rsid w:val="00C26C23"/>
    <w:rsid w:val="00C27645"/>
    <w:rsid w:val="00C32094"/>
    <w:rsid w:val="00C36620"/>
    <w:rsid w:val="00C4450D"/>
    <w:rsid w:val="00C51B6D"/>
    <w:rsid w:val="00C525D9"/>
    <w:rsid w:val="00C55836"/>
    <w:rsid w:val="00C60027"/>
    <w:rsid w:val="00C612E0"/>
    <w:rsid w:val="00C656E1"/>
    <w:rsid w:val="00C6686C"/>
    <w:rsid w:val="00C6754E"/>
    <w:rsid w:val="00C75A2A"/>
    <w:rsid w:val="00C762BB"/>
    <w:rsid w:val="00C8417A"/>
    <w:rsid w:val="00C9022E"/>
    <w:rsid w:val="00C93A7F"/>
    <w:rsid w:val="00CA12C2"/>
    <w:rsid w:val="00CC75F5"/>
    <w:rsid w:val="00CC7AF7"/>
    <w:rsid w:val="00CD325C"/>
    <w:rsid w:val="00CD37D9"/>
    <w:rsid w:val="00CD7857"/>
    <w:rsid w:val="00CE1B0F"/>
    <w:rsid w:val="00CE3906"/>
    <w:rsid w:val="00CE654F"/>
    <w:rsid w:val="00CE6642"/>
    <w:rsid w:val="00CE7042"/>
    <w:rsid w:val="00CE782E"/>
    <w:rsid w:val="00CF2E44"/>
    <w:rsid w:val="00CF67E0"/>
    <w:rsid w:val="00D00417"/>
    <w:rsid w:val="00D02F1E"/>
    <w:rsid w:val="00D06752"/>
    <w:rsid w:val="00D06D02"/>
    <w:rsid w:val="00D10547"/>
    <w:rsid w:val="00D1137F"/>
    <w:rsid w:val="00D13B56"/>
    <w:rsid w:val="00D13CBD"/>
    <w:rsid w:val="00D2551B"/>
    <w:rsid w:val="00D378B2"/>
    <w:rsid w:val="00D41BFA"/>
    <w:rsid w:val="00D42323"/>
    <w:rsid w:val="00D42AEC"/>
    <w:rsid w:val="00D43227"/>
    <w:rsid w:val="00D44058"/>
    <w:rsid w:val="00D446F5"/>
    <w:rsid w:val="00D451BF"/>
    <w:rsid w:val="00D53251"/>
    <w:rsid w:val="00D54CB0"/>
    <w:rsid w:val="00D54EFB"/>
    <w:rsid w:val="00D55FB3"/>
    <w:rsid w:val="00D741A8"/>
    <w:rsid w:val="00D75E61"/>
    <w:rsid w:val="00D801F9"/>
    <w:rsid w:val="00D83FB1"/>
    <w:rsid w:val="00D844D9"/>
    <w:rsid w:val="00D87245"/>
    <w:rsid w:val="00D918A5"/>
    <w:rsid w:val="00D945E0"/>
    <w:rsid w:val="00D948D3"/>
    <w:rsid w:val="00D94AB3"/>
    <w:rsid w:val="00D95A81"/>
    <w:rsid w:val="00DA31E7"/>
    <w:rsid w:val="00DA38F0"/>
    <w:rsid w:val="00DA781F"/>
    <w:rsid w:val="00DB0B7F"/>
    <w:rsid w:val="00DB4A95"/>
    <w:rsid w:val="00DB4C79"/>
    <w:rsid w:val="00DB7FF8"/>
    <w:rsid w:val="00DC2378"/>
    <w:rsid w:val="00DC3B93"/>
    <w:rsid w:val="00DE320E"/>
    <w:rsid w:val="00DE4796"/>
    <w:rsid w:val="00DE5415"/>
    <w:rsid w:val="00DF1469"/>
    <w:rsid w:val="00DF7468"/>
    <w:rsid w:val="00DF7E11"/>
    <w:rsid w:val="00E02920"/>
    <w:rsid w:val="00E03EE3"/>
    <w:rsid w:val="00E05B0F"/>
    <w:rsid w:val="00E063A9"/>
    <w:rsid w:val="00E06AC6"/>
    <w:rsid w:val="00E119F7"/>
    <w:rsid w:val="00E12364"/>
    <w:rsid w:val="00E1368D"/>
    <w:rsid w:val="00E2057C"/>
    <w:rsid w:val="00E2484A"/>
    <w:rsid w:val="00E2558D"/>
    <w:rsid w:val="00E2559F"/>
    <w:rsid w:val="00E322AF"/>
    <w:rsid w:val="00E342EC"/>
    <w:rsid w:val="00E3719D"/>
    <w:rsid w:val="00E453E9"/>
    <w:rsid w:val="00E46E88"/>
    <w:rsid w:val="00E61413"/>
    <w:rsid w:val="00E61481"/>
    <w:rsid w:val="00E63ED1"/>
    <w:rsid w:val="00E70080"/>
    <w:rsid w:val="00E71DD1"/>
    <w:rsid w:val="00E71E29"/>
    <w:rsid w:val="00E74890"/>
    <w:rsid w:val="00E76172"/>
    <w:rsid w:val="00E83398"/>
    <w:rsid w:val="00E9010B"/>
    <w:rsid w:val="00E9325D"/>
    <w:rsid w:val="00E937F1"/>
    <w:rsid w:val="00EA0FBC"/>
    <w:rsid w:val="00EA184C"/>
    <w:rsid w:val="00EA33AE"/>
    <w:rsid w:val="00EA7FBA"/>
    <w:rsid w:val="00EB2AD3"/>
    <w:rsid w:val="00EB4077"/>
    <w:rsid w:val="00EB5987"/>
    <w:rsid w:val="00EB773D"/>
    <w:rsid w:val="00EC09CB"/>
    <w:rsid w:val="00EC0D3E"/>
    <w:rsid w:val="00EC5A35"/>
    <w:rsid w:val="00ED0B0D"/>
    <w:rsid w:val="00ED1783"/>
    <w:rsid w:val="00ED2268"/>
    <w:rsid w:val="00ED3F07"/>
    <w:rsid w:val="00ED5F41"/>
    <w:rsid w:val="00EE11BF"/>
    <w:rsid w:val="00EE24E7"/>
    <w:rsid w:val="00EE2D67"/>
    <w:rsid w:val="00EE40D8"/>
    <w:rsid w:val="00EE5614"/>
    <w:rsid w:val="00EE76DC"/>
    <w:rsid w:val="00EF0792"/>
    <w:rsid w:val="00EF1712"/>
    <w:rsid w:val="00EF4BB0"/>
    <w:rsid w:val="00EF5F3E"/>
    <w:rsid w:val="00EF5FCB"/>
    <w:rsid w:val="00EF7075"/>
    <w:rsid w:val="00EF75B9"/>
    <w:rsid w:val="00F01E1A"/>
    <w:rsid w:val="00F04FD8"/>
    <w:rsid w:val="00F05989"/>
    <w:rsid w:val="00F0780B"/>
    <w:rsid w:val="00F07C0A"/>
    <w:rsid w:val="00F102CA"/>
    <w:rsid w:val="00F1214C"/>
    <w:rsid w:val="00F1638E"/>
    <w:rsid w:val="00F17F9C"/>
    <w:rsid w:val="00F21614"/>
    <w:rsid w:val="00F25C71"/>
    <w:rsid w:val="00F2722B"/>
    <w:rsid w:val="00F27F11"/>
    <w:rsid w:val="00F35DF2"/>
    <w:rsid w:val="00F37200"/>
    <w:rsid w:val="00F40A0D"/>
    <w:rsid w:val="00F45C61"/>
    <w:rsid w:val="00F4633E"/>
    <w:rsid w:val="00F469B4"/>
    <w:rsid w:val="00F46C45"/>
    <w:rsid w:val="00F46E9B"/>
    <w:rsid w:val="00F50FE0"/>
    <w:rsid w:val="00F62746"/>
    <w:rsid w:val="00F707C0"/>
    <w:rsid w:val="00F74C52"/>
    <w:rsid w:val="00F76E10"/>
    <w:rsid w:val="00F80967"/>
    <w:rsid w:val="00F812DA"/>
    <w:rsid w:val="00F81560"/>
    <w:rsid w:val="00F817E0"/>
    <w:rsid w:val="00F958E2"/>
    <w:rsid w:val="00F97134"/>
    <w:rsid w:val="00FA3763"/>
    <w:rsid w:val="00FA6917"/>
    <w:rsid w:val="00FA7EE5"/>
    <w:rsid w:val="00FB02F1"/>
    <w:rsid w:val="00FB363D"/>
    <w:rsid w:val="00FC038F"/>
    <w:rsid w:val="00FC13A8"/>
    <w:rsid w:val="00FC3D49"/>
    <w:rsid w:val="00FC63A8"/>
    <w:rsid w:val="00FD03B3"/>
    <w:rsid w:val="00FD13D7"/>
    <w:rsid w:val="00FD360E"/>
    <w:rsid w:val="00FD3AF9"/>
    <w:rsid w:val="00FD4A85"/>
    <w:rsid w:val="00FE010C"/>
    <w:rsid w:val="00FE51CD"/>
    <w:rsid w:val="00FE5754"/>
    <w:rsid w:val="00FE6735"/>
    <w:rsid w:val="00FE6CE2"/>
    <w:rsid w:val="00FF0880"/>
    <w:rsid w:val="00FF1E2E"/>
    <w:rsid w:val="00FF1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6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BC616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C6169"/>
    <w:rPr>
      <w:rFonts w:ascii="Arial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730710"/>
    <w:pPr>
      <w:ind w:left="720"/>
      <w:contextualSpacing/>
    </w:pPr>
  </w:style>
  <w:style w:type="table" w:styleId="a4">
    <w:name w:val="Table Grid"/>
    <w:basedOn w:val="a1"/>
    <w:uiPriority w:val="99"/>
    <w:rsid w:val="0073071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1">
    <w:name w:val="Iau?iue1"/>
    <w:uiPriority w:val="99"/>
    <w:rsid w:val="00BC6169"/>
    <w:pPr>
      <w:widowControl w:val="0"/>
    </w:pPr>
    <w:rPr>
      <w:rFonts w:ascii="Times New Roman" w:hAnsi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rsid w:val="00BC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C616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BC6169"/>
    <w:rPr>
      <w:rFonts w:cs="Times New Roman"/>
      <w:u w:val="single"/>
    </w:rPr>
  </w:style>
  <w:style w:type="paragraph" w:styleId="a8">
    <w:name w:val="header"/>
    <w:basedOn w:val="a"/>
    <w:link w:val="a9"/>
    <w:uiPriority w:val="99"/>
    <w:semiHidden/>
    <w:rsid w:val="00BC616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C6169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BC616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BC6169"/>
    <w:rPr>
      <w:rFonts w:ascii="Times New Roman" w:hAnsi="Times New Roman" w:cs="Times New Roman"/>
      <w:sz w:val="20"/>
      <w:szCs w:val="20"/>
    </w:rPr>
  </w:style>
  <w:style w:type="paragraph" w:styleId="ac">
    <w:name w:val="No Spacing"/>
    <w:uiPriority w:val="1"/>
    <w:qFormat/>
    <w:rsid w:val="009E5A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6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BC616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C6169"/>
    <w:rPr>
      <w:rFonts w:ascii="Arial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730710"/>
    <w:pPr>
      <w:ind w:left="720"/>
      <w:contextualSpacing/>
    </w:pPr>
  </w:style>
  <w:style w:type="table" w:styleId="a4">
    <w:name w:val="Table Grid"/>
    <w:basedOn w:val="a1"/>
    <w:uiPriority w:val="99"/>
    <w:rsid w:val="0073071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1">
    <w:name w:val="Iau?iue1"/>
    <w:uiPriority w:val="99"/>
    <w:rsid w:val="00BC6169"/>
    <w:pPr>
      <w:widowControl w:val="0"/>
    </w:pPr>
    <w:rPr>
      <w:rFonts w:ascii="Times New Roman" w:hAnsi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rsid w:val="00BC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C616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BC6169"/>
    <w:rPr>
      <w:rFonts w:cs="Times New Roman"/>
      <w:u w:val="single"/>
    </w:rPr>
  </w:style>
  <w:style w:type="paragraph" w:styleId="a8">
    <w:name w:val="header"/>
    <w:basedOn w:val="a"/>
    <w:link w:val="a9"/>
    <w:uiPriority w:val="99"/>
    <w:semiHidden/>
    <w:rsid w:val="00BC616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C6169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BC616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BC6169"/>
    <w:rPr>
      <w:rFonts w:ascii="Times New Roman" w:hAnsi="Times New Roman" w:cs="Times New Roman"/>
      <w:sz w:val="20"/>
      <w:szCs w:val="20"/>
    </w:rPr>
  </w:style>
  <w:style w:type="paragraph" w:styleId="ac">
    <w:name w:val="No Spacing"/>
    <w:uiPriority w:val="1"/>
    <w:qFormat/>
    <w:rsid w:val="009E5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49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206D1-72E4-4F2F-99B0-407B24DA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4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лиц, замещающих должности в Министерстве Российской Федерации по делам гражданской обороны, чрезвычайным ситуациям</vt:lpstr>
    </vt:vector>
  </TitlesOfParts>
  <Company/>
  <LinksUpToDate>false</LinksUpToDate>
  <CharactersWithSpaces>1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лиц, замещающих должности в Министерстве Российской Федерации по делам гражданской обороны, чрезвычайным ситуациям</dc:title>
  <dc:creator>Kadry</dc:creator>
  <cp:lastModifiedBy>kadry</cp:lastModifiedBy>
  <cp:revision>8</cp:revision>
  <cp:lastPrinted>2015-04-06T07:25:00Z</cp:lastPrinted>
  <dcterms:created xsi:type="dcterms:W3CDTF">2019-05-13T08:42:00Z</dcterms:created>
  <dcterms:modified xsi:type="dcterms:W3CDTF">2019-05-14T07:10:00Z</dcterms:modified>
</cp:coreProperties>
</file>